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087168" w:rsidRDefault="007052DD" w:rsidP="0007525A">
      <w:pPr>
        <w:pStyle w:val="Sinespaciado"/>
        <w:spacing w:line="276" w:lineRule="auto"/>
        <w:rPr>
          <w:rFonts w:ascii="Arial" w:hAnsi="Arial" w:cs="Arial"/>
          <w:b/>
          <w:sz w:val="20"/>
          <w:szCs w:val="20"/>
        </w:rPr>
      </w:pPr>
      <w:r w:rsidRPr="00087168">
        <w:rPr>
          <w:rFonts w:ascii="Arial" w:hAnsi="Arial" w:cs="Arial"/>
        </w:rPr>
        <w:t>-</w:t>
      </w:r>
      <w:r w:rsidR="000C4E93" w:rsidRPr="00087168">
        <w:rPr>
          <w:rFonts w:ascii="Arial" w:hAnsi="Arial" w:cs="Arial"/>
        </w:rPr>
        <w:t xml:space="preserve"> </w:t>
      </w:r>
      <w:r w:rsidR="00816BC8" w:rsidRPr="00087168">
        <w:rPr>
          <w:rFonts w:ascii="Arial" w:hAnsi="Arial" w:cs="Arial"/>
        </w:rPr>
        <w:t xml:space="preserve">- - - - </w:t>
      </w:r>
      <w:r w:rsidR="00B607CF" w:rsidRPr="00087168">
        <w:rPr>
          <w:rFonts w:ascii="Arial" w:hAnsi="Arial" w:cs="Arial"/>
        </w:rPr>
        <w:t xml:space="preserve">- - - - - - - - </w:t>
      </w:r>
      <w:r w:rsidR="00EB3F9A" w:rsidRPr="00087168">
        <w:rPr>
          <w:rFonts w:ascii="Arial" w:hAnsi="Arial" w:cs="Arial"/>
        </w:rPr>
        <w:t xml:space="preserve">- </w:t>
      </w:r>
      <w:r w:rsidR="005C42C9" w:rsidRPr="00087168">
        <w:rPr>
          <w:rFonts w:ascii="Arial" w:hAnsi="Arial" w:cs="Arial"/>
        </w:rPr>
        <w:t xml:space="preserve">- - - - - - - - - </w:t>
      </w:r>
      <w:r w:rsidR="00816BC8" w:rsidRPr="00087168">
        <w:rPr>
          <w:rFonts w:ascii="Arial" w:hAnsi="Arial" w:cs="Arial"/>
        </w:rPr>
        <w:t>-</w:t>
      </w:r>
      <w:r w:rsidR="00FD3CA2" w:rsidRPr="00087168">
        <w:rPr>
          <w:rFonts w:ascii="Arial" w:hAnsi="Arial" w:cs="Arial"/>
          <w:b/>
        </w:rPr>
        <w:t xml:space="preserve">ACTA </w:t>
      </w:r>
      <w:r w:rsidR="00C40F31" w:rsidRPr="00087168">
        <w:rPr>
          <w:rFonts w:ascii="Arial" w:hAnsi="Arial" w:cs="Arial"/>
          <w:b/>
        </w:rPr>
        <w:t>No.</w:t>
      </w:r>
      <w:r w:rsidR="00BB6337" w:rsidRPr="00087168">
        <w:rPr>
          <w:rFonts w:ascii="Arial" w:hAnsi="Arial" w:cs="Arial"/>
          <w:b/>
        </w:rPr>
        <w:t>0</w:t>
      </w:r>
      <w:r w:rsidR="00D36BB0">
        <w:rPr>
          <w:rFonts w:ascii="Arial" w:hAnsi="Arial" w:cs="Arial"/>
          <w:b/>
        </w:rPr>
        <w:t>8</w:t>
      </w:r>
      <w:r w:rsidR="008E31F2" w:rsidRPr="00087168">
        <w:rPr>
          <w:rFonts w:ascii="Arial" w:hAnsi="Arial" w:cs="Arial"/>
        </w:rPr>
        <w:t>- - -</w:t>
      </w:r>
      <w:r w:rsidR="008E31F2" w:rsidRPr="00087168">
        <w:rPr>
          <w:rFonts w:ascii="Arial" w:hAnsi="Arial" w:cs="Arial"/>
          <w:b/>
        </w:rPr>
        <w:t xml:space="preserve"> </w:t>
      </w:r>
      <w:r w:rsidR="00D36BB0">
        <w:rPr>
          <w:rFonts w:ascii="Arial" w:hAnsi="Arial" w:cs="Arial"/>
          <w:b/>
        </w:rPr>
        <w:t>01</w:t>
      </w:r>
      <w:r w:rsidR="00E32DF2">
        <w:rPr>
          <w:rFonts w:ascii="Arial" w:hAnsi="Arial" w:cs="Arial"/>
          <w:b/>
        </w:rPr>
        <w:t>/0</w:t>
      </w:r>
      <w:r w:rsidR="00D36BB0">
        <w:rPr>
          <w:rFonts w:ascii="Arial" w:hAnsi="Arial" w:cs="Arial"/>
          <w:b/>
        </w:rPr>
        <w:t>4</w:t>
      </w:r>
      <w:r w:rsidR="00E32DF2">
        <w:rPr>
          <w:rFonts w:ascii="Arial" w:hAnsi="Arial" w:cs="Arial"/>
          <w:b/>
        </w:rPr>
        <w:t>/</w:t>
      </w:r>
      <w:r w:rsidR="005F27AF" w:rsidRPr="00087168">
        <w:rPr>
          <w:rFonts w:ascii="Arial" w:hAnsi="Arial" w:cs="Arial"/>
          <w:b/>
        </w:rPr>
        <w:t>201</w:t>
      </w:r>
      <w:r w:rsidR="00BB6337" w:rsidRPr="00087168">
        <w:rPr>
          <w:rFonts w:ascii="Arial" w:hAnsi="Arial" w:cs="Arial"/>
          <w:b/>
        </w:rPr>
        <w:t>6</w:t>
      </w:r>
      <w:r w:rsidR="00816BC8" w:rsidRPr="00087168">
        <w:rPr>
          <w:rFonts w:ascii="Arial" w:hAnsi="Arial" w:cs="Arial"/>
        </w:rPr>
        <w:t xml:space="preserve"> - - - - - - - - - -</w:t>
      </w:r>
      <w:r w:rsidR="00ED3FFF" w:rsidRPr="00087168">
        <w:rPr>
          <w:rFonts w:ascii="Arial" w:hAnsi="Arial" w:cs="Arial"/>
        </w:rPr>
        <w:t xml:space="preserve"> </w:t>
      </w:r>
      <w:r w:rsidR="00816BC8" w:rsidRPr="00087168">
        <w:rPr>
          <w:rFonts w:ascii="Arial" w:hAnsi="Arial" w:cs="Arial"/>
        </w:rPr>
        <w:t xml:space="preserve">- - - - - - - - </w:t>
      </w:r>
      <w:r w:rsidR="005C42C9" w:rsidRPr="00087168">
        <w:rPr>
          <w:rFonts w:ascii="Arial" w:hAnsi="Arial" w:cs="Arial"/>
        </w:rPr>
        <w:t>- - -</w:t>
      </w:r>
      <w:r w:rsidR="00ED798A" w:rsidRPr="00087168">
        <w:rPr>
          <w:rFonts w:ascii="Arial" w:hAnsi="Arial" w:cs="Arial"/>
        </w:rPr>
        <w:t xml:space="preserve"> </w:t>
      </w:r>
      <w:r w:rsidR="00816BC8" w:rsidRPr="00087168">
        <w:rPr>
          <w:rFonts w:ascii="Arial" w:hAnsi="Arial" w:cs="Arial"/>
        </w:rPr>
        <w:t>- - - - - - - - - - - - - - - - - - - - - - - - - - - - - - - - - - - - - - - - - - - - - - - - - - - - - -</w:t>
      </w:r>
      <w:r w:rsidR="005C42C9" w:rsidRPr="00087168">
        <w:rPr>
          <w:rFonts w:ascii="Arial" w:hAnsi="Arial" w:cs="Arial"/>
        </w:rPr>
        <w:t>- - - - - - -</w:t>
      </w:r>
      <w:r w:rsidR="004114D6" w:rsidRPr="00087168">
        <w:rPr>
          <w:rFonts w:ascii="Arial" w:hAnsi="Arial" w:cs="Arial"/>
        </w:rPr>
        <w:t xml:space="preserve"> - - </w:t>
      </w:r>
      <w:r w:rsidR="00444D9E" w:rsidRPr="00087168">
        <w:rPr>
          <w:rFonts w:ascii="Arial" w:hAnsi="Arial" w:cs="Arial"/>
        </w:rPr>
        <w:t xml:space="preserve"> - -</w:t>
      </w:r>
      <w:r w:rsidR="005C42C9" w:rsidRPr="00087168">
        <w:rPr>
          <w:rFonts w:ascii="Arial" w:hAnsi="Arial" w:cs="Arial"/>
        </w:rPr>
        <w:t xml:space="preserve"> </w:t>
      </w:r>
      <w:r w:rsidR="005C42C9" w:rsidRPr="00087168">
        <w:rPr>
          <w:rFonts w:ascii="Arial" w:hAnsi="Arial" w:cs="Arial"/>
          <w:b/>
          <w:bCs/>
        </w:rPr>
        <w:t>EN LA CIUDAD DE SIL</w:t>
      </w:r>
      <w:r w:rsidR="00D20127" w:rsidRPr="00087168">
        <w:rPr>
          <w:rFonts w:ascii="Arial" w:hAnsi="Arial" w:cs="Arial"/>
          <w:b/>
          <w:bCs/>
        </w:rPr>
        <w:t xml:space="preserve">AO, ESTADO DE GUANAJUATO </w:t>
      </w:r>
      <w:r w:rsidR="00160C30" w:rsidRPr="00087168">
        <w:rPr>
          <w:rFonts w:ascii="Arial" w:hAnsi="Arial" w:cs="Arial"/>
          <w:b/>
          <w:bCs/>
        </w:rPr>
        <w:t xml:space="preserve">A LOS </w:t>
      </w:r>
      <w:r w:rsidR="00D36BB0">
        <w:rPr>
          <w:rFonts w:ascii="Arial" w:hAnsi="Arial" w:cs="Arial"/>
          <w:b/>
          <w:bCs/>
        </w:rPr>
        <w:t>01</w:t>
      </w:r>
      <w:r w:rsidR="00AE514D" w:rsidRPr="00087168">
        <w:rPr>
          <w:rFonts w:ascii="Arial" w:hAnsi="Arial" w:cs="Arial"/>
          <w:b/>
          <w:bCs/>
        </w:rPr>
        <w:t xml:space="preserve"> DEL</w:t>
      </w:r>
      <w:r w:rsidRPr="00087168">
        <w:rPr>
          <w:rFonts w:ascii="Arial" w:hAnsi="Arial" w:cs="Arial"/>
          <w:b/>
          <w:bCs/>
        </w:rPr>
        <w:t xml:space="preserve"> MES DE </w:t>
      </w:r>
      <w:r w:rsidR="00D36BB0">
        <w:rPr>
          <w:rFonts w:ascii="Arial" w:hAnsi="Arial" w:cs="Arial"/>
          <w:b/>
          <w:bCs/>
        </w:rPr>
        <w:t>ABRIL</w:t>
      </w:r>
      <w:r w:rsidR="00BB6337" w:rsidRPr="00087168">
        <w:rPr>
          <w:rFonts w:ascii="Arial" w:hAnsi="Arial" w:cs="Arial"/>
          <w:b/>
          <w:bCs/>
        </w:rPr>
        <w:t xml:space="preserve"> DEL 2016</w:t>
      </w:r>
      <w:r w:rsidR="001329AF" w:rsidRPr="00087168">
        <w:rPr>
          <w:rFonts w:ascii="Arial" w:hAnsi="Arial" w:cs="Arial"/>
          <w:b/>
          <w:bCs/>
        </w:rPr>
        <w:t xml:space="preserve"> DOS MIL </w:t>
      </w:r>
      <w:r w:rsidR="00BB6337" w:rsidRPr="00087168">
        <w:rPr>
          <w:rFonts w:ascii="Arial" w:hAnsi="Arial" w:cs="Arial"/>
          <w:b/>
          <w:bCs/>
        </w:rPr>
        <w:t>DIECISEIS</w:t>
      </w:r>
      <w:r w:rsidR="00A55194" w:rsidRPr="00087168">
        <w:rPr>
          <w:rFonts w:ascii="Arial" w:hAnsi="Arial" w:cs="Arial"/>
          <w:b/>
          <w:bCs/>
        </w:rPr>
        <w:t xml:space="preserve">, SIENDO LAS </w:t>
      </w:r>
      <w:r w:rsidR="0065766B">
        <w:rPr>
          <w:rFonts w:ascii="Arial" w:hAnsi="Arial" w:cs="Arial"/>
          <w:b/>
          <w:bCs/>
        </w:rPr>
        <w:t>12:0</w:t>
      </w:r>
      <w:r w:rsidR="00BB6337" w:rsidRPr="00087168">
        <w:rPr>
          <w:rFonts w:ascii="Arial" w:hAnsi="Arial" w:cs="Arial"/>
          <w:b/>
          <w:bCs/>
        </w:rPr>
        <w:t xml:space="preserve">0 </w:t>
      </w:r>
      <w:r w:rsidR="00A55194" w:rsidRPr="00087168">
        <w:rPr>
          <w:rFonts w:ascii="Arial" w:hAnsi="Arial" w:cs="Arial"/>
          <w:b/>
          <w:bCs/>
        </w:rPr>
        <w:t>HORAS</w:t>
      </w:r>
      <w:r w:rsidR="005C42C9" w:rsidRPr="00087168">
        <w:rPr>
          <w:rFonts w:ascii="Arial" w:hAnsi="Arial" w:cs="Arial"/>
          <w:b/>
          <w:bCs/>
        </w:rPr>
        <w:t xml:space="preserve"> EN LA SALA DE JUNTAS </w:t>
      </w:r>
      <w:r w:rsidR="00444D9E" w:rsidRPr="00087168">
        <w:rPr>
          <w:rFonts w:ascii="Arial" w:hAnsi="Arial" w:cs="Arial"/>
          <w:b/>
          <w:bCs/>
        </w:rPr>
        <w:t>DEL SISTEMA DE AGUA POTABLE Y ALCANTARILLADO DE SILAO</w:t>
      </w:r>
      <w:r w:rsidR="0065766B">
        <w:rPr>
          <w:rFonts w:ascii="Arial" w:hAnsi="Arial" w:cs="Arial"/>
          <w:b/>
          <w:bCs/>
        </w:rPr>
        <w:t>, UBICADA EN</w:t>
      </w:r>
      <w:r w:rsidR="00060C58" w:rsidRPr="00087168">
        <w:rPr>
          <w:rFonts w:ascii="Arial" w:hAnsi="Arial" w:cs="Arial"/>
          <w:b/>
          <w:bCs/>
        </w:rPr>
        <w:t xml:space="preserve"> </w:t>
      </w:r>
      <w:r w:rsidR="00444D9E" w:rsidRPr="00087168">
        <w:rPr>
          <w:rFonts w:ascii="Arial" w:hAnsi="Arial" w:cs="Arial"/>
          <w:b/>
          <w:bCs/>
        </w:rPr>
        <w:t xml:space="preserve">CARRILLO PUERTO NO.15 ZONA CENTRO DE </w:t>
      </w:r>
      <w:r w:rsidR="005C42C9" w:rsidRPr="00087168">
        <w:rPr>
          <w:rFonts w:ascii="Arial" w:hAnsi="Arial" w:cs="Arial"/>
          <w:b/>
          <w:bCs/>
        </w:rPr>
        <w:t>ESTA CIUDAD, LOS MIEMBROS DEL CONSEJO DIRECTIVO DE SAPAS, SE REUNEN</w:t>
      </w:r>
      <w:r w:rsidR="00217CED" w:rsidRPr="00087168">
        <w:rPr>
          <w:rFonts w:ascii="Arial" w:hAnsi="Arial" w:cs="Arial"/>
          <w:b/>
          <w:bCs/>
        </w:rPr>
        <w:t xml:space="preserve"> PARA DAR APERTURA A LA SESION </w:t>
      </w:r>
      <w:r w:rsidR="006748BA">
        <w:rPr>
          <w:rFonts w:ascii="Arial" w:hAnsi="Arial" w:cs="Arial"/>
          <w:b/>
          <w:bCs/>
        </w:rPr>
        <w:t>EXTRA</w:t>
      </w:r>
      <w:r w:rsidR="005C42C9" w:rsidRPr="00087168">
        <w:rPr>
          <w:rFonts w:ascii="Arial" w:hAnsi="Arial" w:cs="Arial"/>
          <w:b/>
          <w:bCs/>
        </w:rPr>
        <w:t>ORDINARIA, LA CUAL SE LLEVA A CABO BAJO EL SIGUIENTE</w:t>
      </w:r>
      <w:r w:rsidR="00B633D4" w:rsidRPr="00087168">
        <w:rPr>
          <w:rFonts w:ascii="Arial" w:hAnsi="Arial" w:cs="Arial"/>
          <w:b/>
          <w:bCs/>
        </w:rPr>
        <w:t xml:space="preserve"> ORDEN DEL DIA</w:t>
      </w:r>
      <w:r w:rsidR="005C42C9" w:rsidRPr="00087168">
        <w:rPr>
          <w:rFonts w:ascii="Arial" w:hAnsi="Arial" w:cs="Arial"/>
          <w:b/>
          <w:bCs/>
        </w:rPr>
        <w:t>:</w:t>
      </w:r>
      <w:r w:rsidR="00816BC8" w:rsidRPr="00087168">
        <w:rPr>
          <w:rFonts w:ascii="Arial" w:hAnsi="Arial" w:cs="Arial"/>
        </w:rPr>
        <w:t>- - -</w:t>
      </w:r>
      <w:r w:rsidR="002A3AF8" w:rsidRPr="00087168">
        <w:rPr>
          <w:rFonts w:ascii="Arial" w:hAnsi="Arial" w:cs="Arial"/>
        </w:rPr>
        <w:t xml:space="preserve"> - - - - - - - - - - - - - - - - - </w:t>
      </w:r>
      <w:r w:rsidR="00D244BC">
        <w:rPr>
          <w:rFonts w:ascii="Arial" w:hAnsi="Arial" w:cs="Arial"/>
        </w:rPr>
        <w:t xml:space="preserve">- - - </w:t>
      </w:r>
      <w:r w:rsidR="002A3AF8" w:rsidRPr="00087168">
        <w:rPr>
          <w:rFonts w:ascii="Arial" w:hAnsi="Arial" w:cs="Arial"/>
        </w:rPr>
        <w:t xml:space="preserve">- - - </w:t>
      </w:r>
      <w:r w:rsidR="006748BA">
        <w:rPr>
          <w:rFonts w:ascii="Arial" w:hAnsi="Arial" w:cs="Arial"/>
        </w:rPr>
        <w:t xml:space="preserve">- - - - - - - - - - - - - - </w:t>
      </w:r>
      <w:r w:rsidR="008E7E7A">
        <w:rPr>
          <w:rFonts w:ascii="Arial" w:hAnsi="Arial" w:cs="Arial"/>
        </w:rPr>
        <w:t xml:space="preserve"> - -- - - - - - - - - - - - - - - - - - - - </w:t>
      </w:r>
    </w:p>
    <w:p w:rsidR="000152AD" w:rsidRPr="000152AD" w:rsidRDefault="000152AD" w:rsidP="000152AD">
      <w:pPr>
        <w:pStyle w:val="Sinespaciado"/>
        <w:numPr>
          <w:ilvl w:val="0"/>
          <w:numId w:val="1"/>
        </w:numPr>
        <w:spacing w:line="276" w:lineRule="auto"/>
        <w:rPr>
          <w:rFonts w:ascii="Trebuchet MS" w:hAnsi="Trebuchet MS" w:cs="Arial"/>
          <w:b/>
          <w:sz w:val="20"/>
          <w:szCs w:val="20"/>
        </w:rPr>
      </w:pPr>
      <w:r w:rsidRPr="000152AD">
        <w:rPr>
          <w:rFonts w:ascii="Trebuchet MS" w:hAnsi="Trebuchet MS" w:cs="Arial"/>
          <w:b/>
          <w:sz w:val="20"/>
          <w:szCs w:val="20"/>
        </w:rPr>
        <w:t>Lista de asistencia y comprobación del Quórum Legal.</w:t>
      </w:r>
      <w:r w:rsidRPr="000152AD">
        <w:rPr>
          <w:rFonts w:ascii="Arial" w:hAnsi="Arial" w:cs="Arial"/>
        </w:rPr>
        <w:t xml:space="preserve"> - - - -- - - - - - - - - - - - - - - - - - -</w:t>
      </w:r>
      <w:r>
        <w:rPr>
          <w:rFonts w:ascii="Arial" w:hAnsi="Arial" w:cs="Arial"/>
        </w:rPr>
        <w:t xml:space="preserve"> - -</w:t>
      </w:r>
    </w:p>
    <w:p w:rsidR="000152AD" w:rsidRPr="000152AD" w:rsidRDefault="000152AD" w:rsidP="000152AD">
      <w:pPr>
        <w:pStyle w:val="Sinespaciado"/>
        <w:numPr>
          <w:ilvl w:val="0"/>
          <w:numId w:val="1"/>
        </w:numPr>
        <w:spacing w:line="276" w:lineRule="auto"/>
        <w:rPr>
          <w:rFonts w:ascii="Trebuchet MS" w:hAnsi="Trebuchet MS" w:cs="Arial"/>
          <w:b/>
          <w:sz w:val="20"/>
          <w:szCs w:val="20"/>
        </w:rPr>
      </w:pPr>
      <w:r w:rsidRPr="000152AD">
        <w:rPr>
          <w:rFonts w:ascii="Trebuchet MS" w:hAnsi="Trebuchet MS" w:cs="Arial"/>
          <w:b/>
          <w:sz w:val="20"/>
          <w:szCs w:val="20"/>
        </w:rPr>
        <w:t xml:space="preserve">Asuntos de Dirección General en proceso. </w:t>
      </w:r>
      <w:r w:rsidRPr="000152AD">
        <w:rPr>
          <w:rFonts w:ascii="Arial" w:hAnsi="Arial" w:cs="Arial"/>
        </w:rPr>
        <w:t>- - - -- - - - - - - - - - - - - - - - - - -</w:t>
      </w:r>
      <w:r>
        <w:rPr>
          <w:rFonts w:ascii="Arial" w:hAnsi="Arial" w:cs="Arial"/>
        </w:rPr>
        <w:t xml:space="preserve"> - - - - - - - - - - - </w:t>
      </w:r>
    </w:p>
    <w:p w:rsidR="000152AD" w:rsidRPr="000152AD" w:rsidRDefault="000152AD" w:rsidP="000152AD">
      <w:pPr>
        <w:pStyle w:val="Sinespaciado"/>
        <w:numPr>
          <w:ilvl w:val="0"/>
          <w:numId w:val="1"/>
        </w:numPr>
        <w:spacing w:line="276" w:lineRule="auto"/>
        <w:rPr>
          <w:rFonts w:ascii="Trebuchet MS" w:hAnsi="Trebuchet MS" w:cs="Arial"/>
          <w:b/>
          <w:sz w:val="20"/>
          <w:szCs w:val="20"/>
        </w:rPr>
      </w:pPr>
      <w:r w:rsidRPr="000152AD">
        <w:rPr>
          <w:rFonts w:ascii="Trebuchet MS" w:hAnsi="Trebuchet MS" w:cs="Arial"/>
          <w:b/>
          <w:sz w:val="20"/>
          <w:szCs w:val="20"/>
        </w:rPr>
        <w:t xml:space="preserve">Cierre de Administración del Consejo Directivo 2013-2016. </w:t>
      </w:r>
      <w:r w:rsidRPr="000152AD">
        <w:rPr>
          <w:rFonts w:ascii="Arial" w:hAnsi="Arial" w:cs="Arial"/>
        </w:rPr>
        <w:t xml:space="preserve">- - - -- - </w:t>
      </w:r>
      <w:r>
        <w:rPr>
          <w:rFonts w:ascii="Arial" w:hAnsi="Arial" w:cs="Arial"/>
        </w:rPr>
        <w:t>- - - - - - - - - - - - - - -</w:t>
      </w:r>
    </w:p>
    <w:p w:rsidR="00852C1E" w:rsidRPr="000152AD" w:rsidRDefault="000152AD" w:rsidP="000152AD">
      <w:pPr>
        <w:pStyle w:val="Sinespaciado"/>
        <w:numPr>
          <w:ilvl w:val="0"/>
          <w:numId w:val="1"/>
        </w:numPr>
        <w:spacing w:line="276" w:lineRule="auto"/>
        <w:rPr>
          <w:rFonts w:ascii="Trebuchet MS" w:hAnsi="Trebuchet MS" w:cs="Arial"/>
          <w:b/>
          <w:sz w:val="20"/>
          <w:szCs w:val="20"/>
        </w:rPr>
      </w:pPr>
      <w:r w:rsidRPr="000152AD">
        <w:rPr>
          <w:rFonts w:ascii="Trebuchet MS" w:hAnsi="Trebuchet MS" w:cs="Arial"/>
          <w:b/>
          <w:sz w:val="20"/>
          <w:szCs w:val="20"/>
        </w:rPr>
        <w:t xml:space="preserve">Clausura de la Sesión. </w:t>
      </w:r>
      <w:r w:rsidR="00514B71" w:rsidRPr="000152AD">
        <w:rPr>
          <w:rFonts w:ascii="Arial" w:hAnsi="Arial" w:cs="Arial"/>
        </w:rPr>
        <w:t>- - - - - - - - - - - - - - -  - - - - - -- - - - - - - - - - - - - - - - - - - - - - - -</w:t>
      </w:r>
    </w:p>
    <w:p w:rsidR="00B72ECC" w:rsidRPr="00087168" w:rsidRDefault="00B72ECC" w:rsidP="00B72ECC">
      <w:pPr>
        <w:pBdr>
          <w:bottom w:val="single" w:sz="6" w:space="0" w:color="auto"/>
        </w:pBdr>
        <w:rPr>
          <w:rFonts w:ascii="Arial" w:hAnsi="Arial" w:cs="Arial"/>
          <w:sz w:val="22"/>
          <w:szCs w:val="22"/>
        </w:rPr>
      </w:pPr>
      <w:r w:rsidRPr="00087168">
        <w:rPr>
          <w:rFonts w:ascii="Arial" w:hAnsi="Arial" w:cs="Arial"/>
          <w:sz w:val="22"/>
          <w:szCs w:val="22"/>
        </w:rPr>
        <w:t xml:space="preserve">- - - - - -  - - - - - - - - - -  - - - - - - - - - - - -  - - - - - - - -  - - - - - - -- - - - - - - - - -  - - - - - - - -  - - </w:t>
      </w:r>
    </w:p>
    <w:p w:rsidR="00990ADC" w:rsidRPr="00087168" w:rsidRDefault="00AE787D" w:rsidP="001C7E8F">
      <w:pPr>
        <w:pBdr>
          <w:bottom w:val="single" w:sz="6" w:space="0" w:color="auto"/>
        </w:pBdr>
        <w:spacing w:line="276" w:lineRule="auto"/>
        <w:rPr>
          <w:rFonts w:ascii="Arial" w:hAnsi="Arial" w:cs="Arial"/>
          <w:sz w:val="22"/>
          <w:szCs w:val="22"/>
        </w:rPr>
      </w:pPr>
      <w:r>
        <w:rPr>
          <w:rFonts w:ascii="Arial" w:hAnsi="Arial" w:cs="Arial"/>
          <w:b/>
          <w:sz w:val="22"/>
          <w:szCs w:val="22"/>
        </w:rPr>
        <w:t>1</w:t>
      </w:r>
      <w:r w:rsidR="00846ABF" w:rsidRPr="00087168">
        <w:rPr>
          <w:rFonts w:ascii="Arial" w:hAnsi="Arial" w:cs="Arial"/>
          <w:sz w:val="22"/>
          <w:szCs w:val="22"/>
        </w:rPr>
        <w:t xml:space="preserve">.- </w:t>
      </w:r>
      <w:r w:rsidR="00533D98" w:rsidRPr="00087168">
        <w:rPr>
          <w:rFonts w:ascii="Arial" w:hAnsi="Arial" w:cs="Arial"/>
          <w:b/>
          <w:sz w:val="22"/>
          <w:szCs w:val="22"/>
        </w:rPr>
        <w:t>Pase de lista</w:t>
      </w:r>
      <w:r w:rsidR="00762F3D" w:rsidRPr="00087168">
        <w:rPr>
          <w:rFonts w:ascii="Arial" w:hAnsi="Arial" w:cs="Arial"/>
          <w:b/>
          <w:sz w:val="22"/>
          <w:szCs w:val="22"/>
        </w:rPr>
        <w:t xml:space="preserve">  de  los  Asistentes</w:t>
      </w:r>
      <w:r w:rsidR="00762F3D" w:rsidRPr="00087168">
        <w:rPr>
          <w:rFonts w:ascii="Arial" w:hAnsi="Arial" w:cs="Arial"/>
          <w:sz w:val="22"/>
          <w:szCs w:val="22"/>
        </w:rPr>
        <w:t xml:space="preserve"> y</w:t>
      </w:r>
      <w:r w:rsidR="00762F3D" w:rsidRPr="00087168">
        <w:rPr>
          <w:rFonts w:ascii="Arial" w:hAnsi="Arial" w:cs="Arial"/>
          <w:b/>
          <w:sz w:val="22"/>
          <w:szCs w:val="22"/>
        </w:rPr>
        <w:t xml:space="preserve"> Verificación del Quórum Legal</w:t>
      </w:r>
      <w:r w:rsidR="00D039D8" w:rsidRPr="00087168">
        <w:rPr>
          <w:rFonts w:ascii="Arial" w:hAnsi="Arial" w:cs="Arial"/>
          <w:sz w:val="22"/>
          <w:szCs w:val="22"/>
        </w:rPr>
        <w:t>.-</w:t>
      </w:r>
      <w:r w:rsidR="008B3C9F" w:rsidRPr="00087168">
        <w:rPr>
          <w:rFonts w:ascii="Arial" w:hAnsi="Arial" w:cs="Arial"/>
          <w:sz w:val="22"/>
          <w:szCs w:val="22"/>
        </w:rPr>
        <w:t xml:space="preserve"> - - - - - - - - - </w:t>
      </w:r>
      <w:r w:rsidR="00A90CC3">
        <w:rPr>
          <w:rFonts w:ascii="Arial" w:hAnsi="Arial" w:cs="Arial"/>
          <w:sz w:val="22"/>
          <w:szCs w:val="22"/>
        </w:rPr>
        <w:t xml:space="preserve"> - </w:t>
      </w:r>
      <w:r w:rsidR="00846ABF" w:rsidRPr="00087168">
        <w:rPr>
          <w:rFonts w:ascii="Arial" w:hAnsi="Arial" w:cs="Arial"/>
          <w:sz w:val="22"/>
          <w:szCs w:val="22"/>
        </w:rPr>
        <w:t xml:space="preserve"> </w:t>
      </w:r>
      <w:r w:rsidR="00EB4F0C" w:rsidRPr="00087168">
        <w:rPr>
          <w:rFonts w:ascii="Arial" w:hAnsi="Arial" w:cs="Arial"/>
          <w:sz w:val="22"/>
          <w:szCs w:val="22"/>
        </w:rPr>
        <w:t>En el primer punto estando reunidos en la sala de juntas recinto que ocupa el Sistema de Agua Potable y Alcant</w:t>
      </w:r>
      <w:r w:rsidR="0065766B">
        <w:rPr>
          <w:rFonts w:ascii="Arial" w:hAnsi="Arial" w:cs="Arial"/>
          <w:sz w:val="22"/>
          <w:szCs w:val="22"/>
        </w:rPr>
        <w:t>arillado de Silao, siendo las 12:00 horas</w:t>
      </w:r>
      <w:r w:rsidR="00EB4F0C" w:rsidRPr="00087168">
        <w:rPr>
          <w:rFonts w:ascii="Arial" w:hAnsi="Arial" w:cs="Arial"/>
          <w:sz w:val="22"/>
          <w:szCs w:val="22"/>
        </w:rPr>
        <w:t xml:space="preserve">., se da inicio a </w:t>
      </w:r>
      <w:r w:rsidR="00EB4F0C" w:rsidRPr="00087168">
        <w:rPr>
          <w:rFonts w:ascii="Arial" w:hAnsi="Arial" w:cs="Arial"/>
          <w:b/>
          <w:sz w:val="22"/>
          <w:szCs w:val="22"/>
        </w:rPr>
        <w:t>la Sesión</w:t>
      </w:r>
      <w:r w:rsidR="00EB4F0C" w:rsidRPr="00087168">
        <w:rPr>
          <w:rFonts w:ascii="Arial" w:hAnsi="Arial" w:cs="Arial"/>
          <w:sz w:val="22"/>
          <w:szCs w:val="22"/>
        </w:rPr>
        <w:t xml:space="preserve"> </w:t>
      </w:r>
      <w:r w:rsidR="000152AD">
        <w:rPr>
          <w:rFonts w:ascii="Arial" w:hAnsi="Arial" w:cs="Arial"/>
          <w:b/>
          <w:sz w:val="22"/>
          <w:szCs w:val="22"/>
        </w:rPr>
        <w:t>Extrao</w:t>
      </w:r>
      <w:r w:rsidR="00EB4F0C" w:rsidRPr="00087168">
        <w:rPr>
          <w:rFonts w:ascii="Arial" w:hAnsi="Arial" w:cs="Arial"/>
          <w:b/>
          <w:sz w:val="22"/>
          <w:szCs w:val="22"/>
        </w:rPr>
        <w:t>rdinaria</w:t>
      </w:r>
      <w:r w:rsidR="00EB4F0C" w:rsidRPr="00087168">
        <w:rPr>
          <w:rFonts w:ascii="Arial" w:hAnsi="Arial" w:cs="Arial"/>
          <w:sz w:val="22"/>
          <w:szCs w:val="22"/>
        </w:rPr>
        <w:t xml:space="preserve">, presidiendo la misma el </w:t>
      </w:r>
      <w:r w:rsidR="00EB4F0C" w:rsidRPr="00087168">
        <w:rPr>
          <w:rFonts w:ascii="Arial" w:hAnsi="Arial" w:cs="Arial"/>
          <w:b/>
          <w:sz w:val="22"/>
          <w:szCs w:val="22"/>
        </w:rPr>
        <w:t>Ing. Rogelio Torres García</w:t>
      </w:r>
      <w:r w:rsidR="00EB4F0C" w:rsidRPr="00087168">
        <w:rPr>
          <w:rFonts w:ascii="Arial" w:hAnsi="Arial" w:cs="Arial"/>
          <w:sz w:val="22"/>
          <w:szCs w:val="22"/>
        </w:rPr>
        <w:t xml:space="preserve"> Presidente del Consejo Directivo, a contin</w:t>
      </w:r>
      <w:r w:rsidR="00533D98">
        <w:rPr>
          <w:rFonts w:ascii="Arial" w:hAnsi="Arial" w:cs="Arial"/>
          <w:sz w:val="22"/>
          <w:szCs w:val="22"/>
        </w:rPr>
        <w:t>uación solicita la aprobación d</w:t>
      </w:r>
      <w:r w:rsidR="00B833BF" w:rsidRPr="00087168">
        <w:rPr>
          <w:rFonts w:ascii="Arial" w:hAnsi="Arial" w:cs="Arial"/>
          <w:sz w:val="22"/>
          <w:szCs w:val="22"/>
        </w:rPr>
        <w:t>el</w:t>
      </w:r>
      <w:r w:rsidR="00EB4F0C" w:rsidRPr="00087168">
        <w:rPr>
          <w:rFonts w:ascii="Arial" w:hAnsi="Arial" w:cs="Arial"/>
          <w:sz w:val="22"/>
          <w:szCs w:val="22"/>
        </w:rPr>
        <w:t xml:space="preserve"> orden del día, misma que es aprobada</w:t>
      </w:r>
      <w:r w:rsidR="00533D98">
        <w:rPr>
          <w:rFonts w:ascii="Arial" w:hAnsi="Arial" w:cs="Arial"/>
          <w:sz w:val="22"/>
          <w:szCs w:val="22"/>
        </w:rPr>
        <w:t xml:space="preserve"> </w:t>
      </w:r>
      <w:r w:rsidR="00EB4F0C" w:rsidRPr="00087168">
        <w:rPr>
          <w:rFonts w:ascii="Arial" w:hAnsi="Arial" w:cs="Arial"/>
          <w:sz w:val="22"/>
          <w:szCs w:val="22"/>
        </w:rPr>
        <w:t xml:space="preserve"> por unanimidad de votos, acto seguido, se procede al pase de la lista de asistencia, encontrándose presentes en este momento las siguientes personas: - - - - - - - - - - - - - - - -</w:t>
      </w:r>
      <w:r w:rsidR="00762F3D" w:rsidRPr="00087168">
        <w:rPr>
          <w:rFonts w:ascii="Arial" w:hAnsi="Arial" w:cs="Arial"/>
          <w:sz w:val="22"/>
          <w:szCs w:val="22"/>
        </w:rPr>
        <w:t>- - - - - - - - - - - - - - - - - - - - - - - - - - - - - - - - - - - - - - - - - - - - - - - - - -</w:t>
      </w:r>
      <w:r w:rsidR="008E5FC8" w:rsidRPr="00087168">
        <w:rPr>
          <w:rFonts w:ascii="Arial" w:hAnsi="Arial" w:cs="Arial"/>
          <w:sz w:val="22"/>
          <w:szCs w:val="22"/>
        </w:rPr>
        <w:t>- -</w:t>
      </w:r>
      <w:r w:rsidR="00617314" w:rsidRPr="00087168">
        <w:rPr>
          <w:rFonts w:ascii="Arial" w:hAnsi="Arial" w:cs="Arial"/>
          <w:sz w:val="22"/>
          <w:szCs w:val="22"/>
        </w:rPr>
        <w:t xml:space="preserve"> </w:t>
      </w:r>
      <w:r w:rsidR="00C50933">
        <w:rPr>
          <w:rFonts w:ascii="Arial" w:hAnsi="Arial" w:cs="Arial"/>
          <w:sz w:val="22"/>
          <w:szCs w:val="22"/>
        </w:rPr>
        <w:t xml:space="preserve">- - - - - </w:t>
      </w:r>
    </w:p>
    <w:p w:rsidR="00A90CC3" w:rsidRDefault="007B2AF9" w:rsidP="00CA521C">
      <w:pPr>
        <w:pBdr>
          <w:bottom w:val="single" w:sz="6" w:space="0" w:color="auto"/>
        </w:pBdr>
        <w:spacing w:line="276" w:lineRule="auto"/>
        <w:rPr>
          <w:rFonts w:ascii="Arial" w:hAnsi="Arial" w:cs="Arial"/>
          <w:sz w:val="22"/>
          <w:szCs w:val="22"/>
        </w:rPr>
      </w:pPr>
      <w:r w:rsidRPr="00087168">
        <w:rPr>
          <w:rFonts w:ascii="Arial" w:hAnsi="Arial" w:cs="Arial"/>
          <w:sz w:val="22"/>
          <w:szCs w:val="22"/>
        </w:rPr>
        <w:t>1.-</w:t>
      </w:r>
      <w:r w:rsidR="000152AD">
        <w:rPr>
          <w:rFonts w:ascii="Arial" w:hAnsi="Arial" w:cs="Arial"/>
          <w:sz w:val="22"/>
          <w:szCs w:val="22"/>
        </w:rPr>
        <w:t xml:space="preserve"> </w:t>
      </w:r>
      <w:r w:rsidR="00E32388" w:rsidRPr="00087168">
        <w:rPr>
          <w:rFonts w:ascii="Arial" w:hAnsi="Arial" w:cs="Arial"/>
          <w:sz w:val="22"/>
          <w:szCs w:val="22"/>
        </w:rPr>
        <w:t>I</w:t>
      </w:r>
      <w:r w:rsidR="00F149CD" w:rsidRPr="00087168">
        <w:rPr>
          <w:rFonts w:ascii="Arial" w:hAnsi="Arial" w:cs="Arial"/>
          <w:sz w:val="22"/>
          <w:szCs w:val="22"/>
        </w:rPr>
        <w:t>NG. ROGELIO TORRES GARCIA</w:t>
      </w:r>
      <w:r w:rsidR="00546D2D" w:rsidRPr="00087168">
        <w:rPr>
          <w:rFonts w:ascii="Arial" w:hAnsi="Arial" w:cs="Arial"/>
          <w:sz w:val="22"/>
          <w:szCs w:val="22"/>
        </w:rPr>
        <w:t xml:space="preserve">. </w:t>
      </w:r>
      <w:r w:rsidR="000152AD">
        <w:rPr>
          <w:rFonts w:ascii="Arial" w:hAnsi="Arial" w:cs="Arial"/>
          <w:sz w:val="22"/>
          <w:szCs w:val="22"/>
        </w:rPr>
        <w:t>2</w:t>
      </w:r>
      <w:r w:rsidR="008918DB">
        <w:rPr>
          <w:rFonts w:ascii="Arial" w:hAnsi="Arial" w:cs="Arial"/>
          <w:sz w:val="22"/>
          <w:szCs w:val="22"/>
        </w:rPr>
        <w:t xml:space="preserve">.- </w:t>
      </w:r>
      <w:r w:rsidR="00E32388" w:rsidRPr="00087168">
        <w:rPr>
          <w:rFonts w:ascii="Arial" w:hAnsi="Arial" w:cs="Arial"/>
          <w:sz w:val="22"/>
          <w:szCs w:val="22"/>
        </w:rPr>
        <w:t>C.P. VANESSA ARIADNA MEZA ORTEGA</w:t>
      </w:r>
      <w:r w:rsidR="00E23560" w:rsidRPr="00087168">
        <w:rPr>
          <w:rFonts w:ascii="Arial" w:hAnsi="Arial" w:cs="Arial"/>
          <w:sz w:val="22"/>
          <w:szCs w:val="22"/>
        </w:rPr>
        <w:t>.</w:t>
      </w:r>
      <w:r w:rsidR="000152AD">
        <w:rPr>
          <w:rFonts w:ascii="Arial" w:hAnsi="Arial" w:cs="Arial"/>
          <w:sz w:val="22"/>
          <w:szCs w:val="22"/>
        </w:rPr>
        <w:t xml:space="preserve"> 3</w:t>
      </w:r>
      <w:r w:rsidR="008918DB">
        <w:rPr>
          <w:rFonts w:ascii="Arial" w:hAnsi="Arial" w:cs="Arial"/>
          <w:sz w:val="22"/>
          <w:szCs w:val="22"/>
        </w:rPr>
        <w:t>.</w:t>
      </w:r>
      <w:r w:rsidR="00536956" w:rsidRPr="00087168">
        <w:rPr>
          <w:rFonts w:ascii="Arial" w:hAnsi="Arial" w:cs="Arial"/>
          <w:sz w:val="22"/>
          <w:szCs w:val="22"/>
        </w:rPr>
        <w:t xml:space="preserve">- </w:t>
      </w:r>
      <w:r w:rsidR="003F3121" w:rsidRPr="00087168">
        <w:rPr>
          <w:rFonts w:ascii="Arial" w:hAnsi="Arial" w:cs="Arial"/>
          <w:color w:val="000000"/>
          <w:sz w:val="22"/>
          <w:szCs w:val="22"/>
        </w:rPr>
        <w:t>MVZ. MELCHOR VAZQUEZ MENDEZ</w:t>
      </w:r>
      <w:r w:rsidR="00B21C8E" w:rsidRPr="00087168">
        <w:rPr>
          <w:rFonts w:ascii="Arial" w:hAnsi="Arial" w:cs="Arial"/>
          <w:color w:val="000000"/>
          <w:sz w:val="22"/>
          <w:szCs w:val="22"/>
        </w:rPr>
        <w:t>.</w:t>
      </w:r>
      <w:r w:rsidR="003F3121" w:rsidRPr="00087168">
        <w:rPr>
          <w:rFonts w:ascii="Arial" w:hAnsi="Arial" w:cs="Arial"/>
          <w:color w:val="000000"/>
          <w:sz w:val="22"/>
          <w:szCs w:val="22"/>
        </w:rPr>
        <w:t xml:space="preserve"> </w:t>
      </w:r>
      <w:r w:rsidR="000152AD">
        <w:rPr>
          <w:rFonts w:ascii="Arial" w:hAnsi="Arial" w:cs="Arial"/>
          <w:color w:val="000000"/>
          <w:sz w:val="22"/>
          <w:szCs w:val="22"/>
        </w:rPr>
        <w:t>4</w:t>
      </w:r>
      <w:r w:rsidR="00CC6B61" w:rsidRPr="00087168">
        <w:rPr>
          <w:rFonts w:ascii="Arial" w:hAnsi="Arial" w:cs="Arial"/>
          <w:color w:val="000000"/>
          <w:sz w:val="22"/>
          <w:szCs w:val="22"/>
        </w:rPr>
        <w:t>.-</w:t>
      </w:r>
      <w:r w:rsidR="00536956" w:rsidRPr="00087168">
        <w:rPr>
          <w:rFonts w:ascii="Arial" w:hAnsi="Arial" w:cs="Arial"/>
          <w:color w:val="000000"/>
          <w:sz w:val="22"/>
          <w:szCs w:val="22"/>
        </w:rPr>
        <w:t xml:space="preserve"> </w:t>
      </w:r>
      <w:r w:rsidR="0029135A" w:rsidRPr="00087168">
        <w:rPr>
          <w:rFonts w:ascii="Arial" w:hAnsi="Arial" w:cs="Arial"/>
          <w:color w:val="000000"/>
          <w:sz w:val="22"/>
          <w:szCs w:val="22"/>
        </w:rPr>
        <w:t>ING. OCTAVIO MANUEL MORENO OLIVA.</w:t>
      </w:r>
      <w:r w:rsidR="00A90CC3">
        <w:rPr>
          <w:rFonts w:ascii="Arial" w:hAnsi="Arial" w:cs="Arial"/>
          <w:color w:val="000000"/>
          <w:sz w:val="22"/>
          <w:szCs w:val="22"/>
        </w:rPr>
        <w:t xml:space="preserve"> </w:t>
      </w:r>
      <w:r w:rsidR="000152AD">
        <w:rPr>
          <w:rFonts w:ascii="Arial" w:hAnsi="Arial" w:cs="Arial"/>
          <w:color w:val="000000"/>
          <w:sz w:val="22"/>
          <w:szCs w:val="22"/>
        </w:rPr>
        <w:t>5</w:t>
      </w:r>
      <w:r w:rsidR="005E6581" w:rsidRPr="00087168">
        <w:rPr>
          <w:rFonts w:ascii="Arial" w:hAnsi="Arial" w:cs="Arial"/>
          <w:color w:val="000000"/>
          <w:sz w:val="22"/>
          <w:szCs w:val="22"/>
        </w:rPr>
        <w:t>.</w:t>
      </w:r>
      <w:r w:rsidR="00536956" w:rsidRPr="00087168">
        <w:rPr>
          <w:rFonts w:ascii="Arial" w:hAnsi="Arial" w:cs="Arial"/>
          <w:color w:val="000000"/>
          <w:sz w:val="22"/>
          <w:szCs w:val="22"/>
        </w:rPr>
        <w:t xml:space="preserve"> </w:t>
      </w:r>
      <w:r w:rsidR="00EC7CB4">
        <w:rPr>
          <w:rFonts w:ascii="Arial" w:hAnsi="Arial" w:cs="Arial"/>
          <w:color w:val="000000"/>
          <w:sz w:val="22"/>
          <w:szCs w:val="22"/>
        </w:rPr>
        <w:t>ING. RAUL ALMEIDA JARA.</w:t>
      </w:r>
      <w:r w:rsidR="00A90CC3">
        <w:rPr>
          <w:rFonts w:ascii="Arial" w:hAnsi="Arial" w:cs="Arial"/>
          <w:color w:val="000000"/>
          <w:sz w:val="22"/>
          <w:szCs w:val="22"/>
        </w:rPr>
        <w:t xml:space="preserve"> </w:t>
      </w:r>
      <w:r w:rsidR="000152AD">
        <w:rPr>
          <w:rFonts w:ascii="Arial" w:hAnsi="Arial" w:cs="Arial"/>
          <w:color w:val="000000"/>
          <w:sz w:val="22"/>
          <w:szCs w:val="22"/>
        </w:rPr>
        <w:t>6.- ING. ERIC VALDEZ AVILA. 7</w:t>
      </w:r>
      <w:r w:rsidR="00EC7CB4">
        <w:rPr>
          <w:rFonts w:ascii="Arial" w:hAnsi="Arial" w:cs="Arial"/>
          <w:color w:val="000000"/>
          <w:sz w:val="22"/>
          <w:szCs w:val="22"/>
        </w:rPr>
        <w:t xml:space="preserve">.- </w:t>
      </w:r>
      <w:r w:rsidR="00536956" w:rsidRPr="00087168">
        <w:rPr>
          <w:rFonts w:ascii="Arial" w:hAnsi="Arial" w:cs="Arial"/>
          <w:color w:val="000000"/>
          <w:sz w:val="22"/>
          <w:szCs w:val="22"/>
        </w:rPr>
        <w:t>ARQ. MARISA MARGARITA BRAVO AGUIRRE.</w:t>
      </w:r>
      <w:r w:rsidR="00E32DF2">
        <w:rPr>
          <w:rFonts w:ascii="Arial" w:hAnsi="Arial" w:cs="Arial"/>
          <w:color w:val="000000"/>
          <w:sz w:val="22"/>
          <w:szCs w:val="22"/>
        </w:rPr>
        <w:t>- - - - -- - - -- -- - - -- - --- - - -- - - --</w:t>
      </w:r>
      <w:r w:rsidR="00B833BF" w:rsidRPr="00087168">
        <w:rPr>
          <w:rFonts w:ascii="Arial" w:hAnsi="Arial" w:cs="Arial"/>
          <w:color w:val="000000"/>
          <w:sz w:val="22"/>
          <w:szCs w:val="22"/>
        </w:rPr>
        <w:t xml:space="preserve"> </w:t>
      </w:r>
      <w:r w:rsidR="00CC6B61" w:rsidRPr="00087168">
        <w:rPr>
          <w:rFonts w:ascii="Arial" w:hAnsi="Arial" w:cs="Arial"/>
          <w:sz w:val="22"/>
          <w:szCs w:val="22"/>
        </w:rPr>
        <w:t xml:space="preserve">- - - - - - - - - - - - - - - - </w:t>
      </w:r>
    </w:p>
    <w:p w:rsidR="00A90CC3" w:rsidRDefault="00A90CC3" w:rsidP="00A90CC3">
      <w:pPr>
        <w:pBdr>
          <w:bottom w:val="single" w:sz="6" w:space="0" w:color="auto"/>
        </w:pBdr>
        <w:spacing w:line="276" w:lineRule="auto"/>
        <w:rPr>
          <w:rFonts w:ascii="Arial" w:hAnsi="Arial" w:cs="Arial"/>
          <w:sz w:val="22"/>
          <w:szCs w:val="22"/>
        </w:rPr>
      </w:pPr>
      <w:r w:rsidRPr="00087168">
        <w:rPr>
          <w:rFonts w:ascii="Arial" w:hAnsi="Arial" w:cs="Arial"/>
          <w:sz w:val="22"/>
          <w:szCs w:val="22"/>
        </w:rPr>
        <w:t xml:space="preserve">-- - - - - - - - - - - - - - - - - - - - - - - - - - - - - - - - - - - - - - - - - - - - - - - - - -- - </w:t>
      </w:r>
      <w:r>
        <w:rPr>
          <w:rFonts w:ascii="Arial" w:hAnsi="Arial" w:cs="Arial"/>
          <w:sz w:val="22"/>
          <w:szCs w:val="22"/>
        </w:rPr>
        <w:t xml:space="preserve">- - - - - - - - - - - - - </w:t>
      </w:r>
    </w:p>
    <w:p w:rsidR="00BB5145" w:rsidRDefault="00AE787D" w:rsidP="00BB5145">
      <w:pPr>
        <w:pBdr>
          <w:bottom w:val="single" w:sz="6" w:space="0" w:color="auto"/>
        </w:pBdr>
        <w:spacing w:line="276" w:lineRule="auto"/>
        <w:rPr>
          <w:rFonts w:ascii="Arial" w:hAnsi="Arial" w:cs="Arial"/>
          <w:sz w:val="22"/>
          <w:szCs w:val="22"/>
        </w:rPr>
      </w:pPr>
      <w:r>
        <w:rPr>
          <w:rFonts w:ascii="Arial" w:hAnsi="Arial" w:cs="Arial"/>
          <w:b/>
          <w:sz w:val="22"/>
          <w:szCs w:val="22"/>
        </w:rPr>
        <w:t xml:space="preserve">2. </w:t>
      </w:r>
      <w:r w:rsidR="00BB5145" w:rsidRPr="00BB5145">
        <w:rPr>
          <w:rFonts w:ascii="Arial" w:hAnsi="Arial" w:cs="Arial"/>
          <w:b/>
          <w:sz w:val="22"/>
          <w:szCs w:val="22"/>
        </w:rPr>
        <w:t>Asuntos de Dirección General.</w:t>
      </w:r>
      <w:r w:rsidR="00DD7B62">
        <w:rPr>
          <w:rFonts w:ascii="Arial" w:hAnsi="Arial" w:cs="Arial"/>
          <w:b/>
          <w:sz w:val="22"/>
          <w:szCs w:val="22"/>
        </w:rPr>
        <w:t xml:space="preserve"> </w:t>
      </w:r>
      <w:r w:rsidR="00DD7B62" w:rsidRPr="00087168">
        <w:rPr>
          <w:rFonts w:ascii="Arial" w:hAnsi="Arial" w:cs="Arial"/>
          <w:sz w:val="22"/>
          <w:szCs w:val="22"/>
        </w:rPr>
        <w:t xml:space="preserve">- -- - -- - - -- - - - - - - - - - - - - - - - - - - </w:t>
      </w:r>
      <w:r w:rsidR="00DD7B62">
        <w:rPr>
          <w:rFonts w:ascii="Arial" w:hAnsi="Arial" w:cs="Arial"/>
          <w:sz w:val="22"/>
          <w:szCs w:val="22"/>
        </w:rPr>
        <w:t xml:space="preserve">- - - - - - - - - - - - - </w:t>
      </w:r>
    </w:p>
    <w:p w:rsidR="000152AD" w:rsidRDefault="000152AD" w:rsidP="00BB5145">
      <w:pPr>
        <w:pBdr>
          <w:bottom w:val="single" w:sz="6" w:space="0" w:color="auto"/>
        </w:pBdr>
        <w:spacing w:line="276" w:lineRule="auto"/>
        <w:rPr>
          <w:rFonts w:ascii="Arial" w:hAnsi="Arial" w:cs="Arial"/>
          <w:sz w:val="22"/>
          <w:szCs w:val="22"/>
        </w:rPr>
      </w:pPr>
      <w:r>
        <w:rPr>
          <w:rFonts w:ascii="Arial" w:hAnsi="Arial" w:cs="Arial"/>
          <w:sz w:val="22"/>
          <w:szCs w:val="22"/>
        </w:rPr>
        <w:t xml:space="preserve">Por parte de la Directora General, la Arq. Marisa Margarita Bravo Aguirre, hace </w:t>
      </w:r>
      <w:r w:rsidR="00C85FAF">
        <w:rPr>
          <w:rFonts w:ascii="Arial" w:hAnsi="Arial" w:cs="Arial"/>
          <w:sz w:val="22"/>
          <w:szCs w:val="22"/>
        </w:rPr>
        <w:t xml:space="preserve">de </w:t>
      </w:r>
      <w:r>
        <w:rPr>
          <w:rFonts w:ascii="Arial" w:hAnsi="Arial" w:cs="Arial"/>
          <w:sz w:val="22"/>
          <w:szCs w:val="22"/>
        </w:rPr>
        <w:t>conocimiento al Consejo Directivo de manera formal, la relación de asuntos en trámite</w:t>
      </w:r>
      <w:r w:rsidR="0065766B">
        <w:rPr>
          <w:rFonts w:ascii="Arial" w:hAnsi="Arial" w:cs="Arial"/>
          <w:sz w:val="22"/>
          <w:szCs w:val="22"/>
        </w:rPr>
        <w:t xml:space="preserve"> a la fecha</w:t>
      </w:r>
      <w:r>
        <w:rPr>
          <w:rFonts w:ascii="Arial" w:hAnsi="Arial" w:cs="Arial"/>
          <w:sz w:val="22"/>
          <w:szCs w:val="22"/>
        </w:rPr>
        <w:t xml:space="preserve"> de cada una de las Direcciones y Jefaturas de e</w:t>
      </w:r>
      <w:r w:rsidR="00C85FAF">
        <w:rPr>
          <w:rFonts w:ascii="Arial" w:hAnsi="Arial" w:cs="Arial"/>
          <w:sz w:val="22"/>
          <w:szCs w:val="22"/>
        </w:rPr>
        <w:t>ste Organismo Operador, ello considerando los reportes por cada área.  - - - - - - - - - - - - - - - - - - - - - - - - - - - - - - -</w:t>
      </w:r>
      <w:r>
        <w:rPr>
          <w:rFonts w:ascii="Arial" w:hAnsi="Arial" w:cs="Arial"/>
          <w:sz w:val="22"/>
          <w:szCs w:val="22"/>
        </w:rPr>
        <w:t xml:space="preserve"> - - - - </w:t>
      </w:r>
    </w:p>
    <w:p w:rsidR="00AE787D" w:rsidRPr="00AE787D" w:rsidRDefault="00AE787D" w:rsidP="00693EB0">
      <w:pPr>
        <w:widowControl/>
        <w:pBdr>
          <w:bottom w:val="none" w:sz="0" w:space="0" w:color="auto"/>
        </w:pBdr>
        <w:tabs>
          <w:tab w:val="clear" w:pos="8838"/>
        </w:tabs>
        <w:suppressAutoHyphens w:val="0"/>
        <w:spacing w:line="276" w:lineRule="auto"/>
        <w:jc w:val="center"/>
        <w:rPr>
          <w:rFonts w:ascii="Arial" w:eastAsia="Calibri" w:hAnsi="Arial" w:cs="Arial"/>
          <w:b/>
          <w:sz w:val="18"/>
          <w:szCs w:val="18"/>
          <w:lang w:val="es-MX" w:eastAsia="en-US"/>
        </w:rPr>
      </w:pPr>
      <w:r w:rsidRPr="00AE787D">
        <w:rPr>
          <w:rFonts w:ascii="Arial" w:eastAsia="Calibri" w:hAnsi="Arial" w:cs="Arial"/>
          <w:b/>
          <w:sz w:val="18"/>
          <w:szCs w:val="18"/>
          <w:lang w:val="es-MX" w:eastAsia="en-US"/>
        </w:rPr>
        <w:t>RELACIÓN DE ASUNTOS EN TRÁMITE</w:t>
      </w:r>
    </w:p>
    <w:p w:rsidR="00AE787D" w:rsidRPr="00AE787D" w:rsidRDefault="00AE787D" w:rsidP="00693EB0">
      <w:pPr>
        <w:widowControl/>
        <w:pBdr>
          <w:bottom w:val="none" w:sz="0" w:space="0" w:color="auto"/>
        </w:pBdr>
        <w:tabs>
          <w:tab w:val="clear" w:pos="8838"/>
        </w:tabs>
        <w:suppressAutoHyphens w:val="0"/>
        <w:spacing w:line="276" w:lineRule="auto"/>
        <w:jc w:val="center"/>
        <w:rPr>
          <w:rFonts w:ascii="Arial" w:eastAsia="Calibri" w:hAnsi="Arial" w:cs="Arial"/>
          <w:b/>
          <w:sz w:val="18"/>
          <w:szCs w:val="18"/>
          <w:lang w:val="es-MX" w:eastAsia="en-US"/>
        </w:rPr>
      </w:pPr>
      <w:r w:rsidRPr="00AE787D">
        <w:rPr>
          <w:rFonts w:ascii="Arial" w:eastAsia="Calibri" w:hAnsi="Arial" w:cs="Arial"/>
          <w:b/>
          <w:sz w:val="18"/>
          <w:szCs w:val="18"/>
          <w:lang w:val="es-MX" w:eastAsia="en-US"/>
        </w:rPr>
        <w:t>DIRECCION DE OPERACIÓN Y MANTENIMIENTO</w:t>
      </w:r>
    </w:p>
    <w:p w:rsidR="00AE787D" w:rsidRPr="00AE787D" w:rsidRDefault="00AE787D" w:rsidP="00693EB0">
      <w:pPr>
        <w:widowControl/>
        <w:pBdr>
          <w:bottom w:val="none" w:sz="0" w:space="0" w:color="auto"/>
        </w:pBdr>
        <w:tabs>
          <w:tab w:val="clear" w:pos="8838"/>
        </w:tabs>
        <w:suppressAutoHyphens w:val="0"/>
        <w:spacing w:line="276" w:lineRule="auto"/>
        <w:jc w:val="center"/>
        <w:rPr>
          <w:rFonts w:ascii="Arial" w:eastAsia="Calibri" w:hAnsi="Arial" w:cs="Arial"/>
          <w:sz w:val="18"/>
          <w:szCs w:val="18"/>
          <w:lang w:val="es-MX" w:eastAsia="en-US"/>
        </w:rPr>
      </w:pPr>
      <w:r w:rsidRPr="00AE787D">
        <w:rPr>
          <w:rFonts w:ascii="Arial" w:eastAsia="Calibri" w:hAnsi="Arial" w:cs="Arial"/>
          <w:sz w:val="18"/>
          <w:szCs w:val="18"/>
          <w:lang w:val="es-MX" w:eastAsia="en-US"/>
        </w:rPr>
        <w:t>LISTA DE ASUNTOS EN TRANSITO</w:t>
      </w:r>
    </w:p>
    <w:tbl>
      <w:tblPr>
        <w:tblStyle w:val="Tablaconcuadrcula1"/>
        <w:tblW w:w="0" w:type="auto"/>
        <w:tblLook w:val="04A0" w:firstRow="1" w:lastRow="0" w:firstColumn="1" w:lastColumn="0" w:noHBand="0" w:noVBand="1"/>
      </w:tblPr>
      <w:tblGrid>
        <w:gridCol w:w="1101"/>
        <w:gridCol w:w="2265"/>
        <w:gridCol w:w="5413"/>
      </w:tblGrid>
      <w:tr w:rsidR="00AE787D" w:rsidRPr="00693EB0" w:rsidTr="00693EB0">
        <w:trPr>
          <w:tblHeader/>
        </w:trPr>
        <w:tc>
          <w:tcPr>
            <w:tcW w:w="1101"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No.</w:t>
            </w:r>
          </w:p>
        </w:tc>
        <w:tc>
          <w:tcPr>
            <w:tcW w:w="2265" w:type="dxa"/>
          </w:tcPr>
          <w:p w:rsidR="00AE787D" w:rsidRPr="00693EB0" w:rsidRDefault="00AE787D" w:rsidP="00AE787D">
            <w:pPr>
              <w:widowControl/>
              <w:pBdr>
                <w:bottom w:val="none" w:sz="0" w:space="0" w:color="auto"/>
              </w:pBdr>
              <w:tabs>
                <w:tab w:val="clear" w:pos="8838"/>
              </w:tabs>
              <w:suppressAutoHyphens w:val="0"/>
              <w:jc w:val="center"/>
              <w:rPr>
                <w:rFonts w:ascii="Vrinda" w:hAnsi="Vrinda" w:cs="Vrinda"/>
                <w:sz w:val="16"/>
                <w:szCs w:val="16"/>
                <w:lang w:val="es-MX" w:eastAsia="en-US"/>
              </w:rPr>
            </w:pPr>
            <w:r w:rsidRPr="00693EB0">
              <w:rPr>
                <w:rFonts w:ascii="Vrinda" w:hAnsi="Vrinda" w:cs="Vrinda"/>
                <w:sz w:val="16"/>
                <w:szCs w:val="16"/>
                <w:lang w:val="es-MX" w:eastAsia="en-US"/>
              </w:rPr>
              <w:t>ACTIVIDAD</w:t>
            </w:r>
          </w:p>
        </w:tc>
        <w:tc>
          <w:tcPr>
            <w:tcW w:w="0" w:type="auto"/>
          </w:tcPr>
          <w:p w:rsidR="00AE787D" w:rsidRPr="00693EB0" w:rsidRDefault="00AE787D" w:rsidP="00AE787D">
            <w:pPr>
              <w:widowControl/>
              <w:pBdr>
                <w:bottom w:val="none" w:sz="0" w:space="0" w:color="auto"/>
              </w:pBdr>
              <w:tabs>
                <w:tab w:val="clear" w:pos="8838"/>
              </w:tabs>
              <w:suppressAutoHyphens w:val="0"/>
              <w:jc w:val="center"/>
              <w:rPr>
                <w:rFonts w:ascii="Vrinda" w:hAnsi="Vrinda" w:cs="Vrinda"/>
                <w:sz w:val="16"/>
                <w:szCs w:val="16"/>
                <w:lang w:val="es-MX" w:eastAsia="en-US"/>
              </w:rPr>
            </w:pPr>
            <w:r w:rsidRPr="00693EB0">
              <w:rPr>
                <w:rFonts w:ascii="Vrinda" w:hAnsi="Vrinda" w:cs="Vrinda"/>
                <w:sz w:val="16"/>
                <w:szCs w:val="16"/>
                <w:lang w:val="es-MX" w:eastAsia="en-US"/>
              </w:rPr>
              <w:t>STATUS</w:t>
            </w:r>
          </w:p>
        </w:tc>
      </w:tr>
      <w:tr w:rsidR="00AE787D" w:rsidRPr="00693EB0" w:rsidTr="00693EB0">
        <w:tc>
          <w:tcPr>
            <w:tcW w:w="1101"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Dirección de Operación</w:t>
            </w:r>
          </w:p>
        </w:tc>
        <w:tc>
          <w:tcPr>
            <w:tcW w:w="2265"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Seguimiento al programa de eficiencia Energética con el BID-CEA-WATERGY</w:t>
            </w:r>
          </w:p>
        </w:tc>
        <w:tc>
          <w:tcPr>
            <w:tcW w:w="0" w:type="auto"/>
          </w:tcPr>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n-US"/>
              </w:rPr>
            </w:pPr>
            <w:r w:rsidRPr="00693EB0">
              <w:rPr>
                <w:rFonts w:ascii="Vrinda" w:hAnsi="Vrinda" w:cs="Vrinda"/>
                <w:sz w:val="16"/>
                <w:szCs w:val="16"/>
                <w:lang w:val="es-MX" w:eastAsia="en-US"/>
              </w:rPr>
              <w:t xml:space="preserve">Este programa se encuentra en proceso, se ha iniciado con dos cursos de capacitación de cuatro, el cual contempla, La Auditoria de Eficiencia Física y Operativa, es decir a Eficiencia Hidráulica y Eficiencia Eléctrica, tomando un circuito para su análisis, siendo éste el circuito de “El Crucero” con el pozo No.17, y dentro de los compromisos adquiridos es; la automatización a control remoto del pozo 17, para enlazarlo a un sistema en la CEA. </w:t>
            </w:r>
          </w:p>
        </w:tc>
      </w:tr>
      <w:tr w:rsidR="00AE787D" w:rsidRPr="00693EB0" w:rsidTr="00693EB0">
        <w:tc>
          <w:tcPr>
            <w:tcW w:w="1101"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Dirección de Operación</w:t>
            </w:r>
          </w:p>
        </w:tc>
        <w:tc>
          <w:tcPr>
            <w:tcW w:w="2265"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Reubicación de línea de media tensión del Pozo 19 Jardines de la Victoria</w:t>
            </w:r>
          </w:p>
        </w:tc>
        <w:tc>
          <w:tcPr>
            <w:tcW w:w="0" w:type="auto"/>
          </w:tcPr>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n-US"/>
              </w:rPr>
            </w:pPr>
            <w:r w:rsidRPr="00693EB0">
              <w:rPr>
                <w:rFonts w:ascii="Vrinda" w:hAnsi="Vrinda" w:cs="Vrinda"/>
                <w:sz w:val="16"/>
                <w:szCs w:val="16"/>
                <w:lang w:val="es-MX" w:eastAsia="en-US"/>
              </w:rPr>
              <w:t>La urgencia de reubicación de ésta línea de media tensión es debida a que actualmente atraviesa propiedad privada, dentro del fraccionamiento “Las Arboledas”, por lo que también se está considerando la reubicación dentro del área del pozo de la caseta de control, ya que el espacio para las maniobras de grúa para mantenimiento del equipo de bombeo está muy limitado.</w:t>
            </w:r>
          </w:p>
        </w:tc>
      </w:tr>
      <w:tr w:rsidR="00AE787D" w:rsidRPr="00693EB0" w:rsidTr="00693EB0">
        <w:tc>
          <w:tcPr>
            <w:tcW w:w="1101"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Dirección de Operación</w:t>
            </w:r>
          </w:p>
        </w:tc>
        <w:tc>
          <w:tcPr>
            <w:tcW w:w="2265"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Análisis químico y bacteriológico de 26 Fuentes de abastecimiento según NOM-127-SSA1-1994</w:t>
            </w:r>
          </w:p>
        </w:tc>
        <w:tc>
          <w:tcPr>
            <w:tcW w:w="0" w:type="auto"/>
          </w:tcPr>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n-US"/>
              </w:rPr>
            </w:pPr>
            <w:r w:rsidRPr="00693EB0">
              <w:rPr>
                <w:rFonts w:ascii="Vrinda" w:hAnsi="Vrinda" w:cs="Vrinda"/>
                <w:sz w:val="16"/>
                <w:szCs w:val="16"/>
                <w:lang w:val="es-MX" w:eastAsia="en-US"/>
              </w:rPr>
              <w:t xml:space="preserve">Dentro de nuestros compromisos está la realización de análisis bacteriológico y fisicoquímico, una vez cada semestre, por lo que corresponde a éste primer semestre se ha iniciado el proceso de los respectivos análisis de las 26 fuentes de abastecimiento. </w:t>
            </w:r>
          </w:p>
        </w:tc>
      </w:tr>
      <w:tr w:rsidR="00AE787D" w:rsidRPr="00693EB0" w:rsidTr="00693EB0">
        <w:tc>
          <w:tcPr>
            <w:tcW w:w="1101"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Dirección de Operación</w:t>
            </w:r>
          </w:p>
        </w:tc>
        <w:tc>
          <w:tcPr>
            <w:tcW w:w="2265"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Equipamiento del Pozo “La Deportiva”</w:t>
            </w:r>
          </w:p>
        </w:tc>
        <w:tc>
          <w:tcPr>
            <w:tcW w:w="0" w:type="auto"/>
          </w:tcPr>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n-US"/>
              </w:rPr>
            </w:pPr>
            <w:r w:rsidRPr="00693EB0">
              <w:rPr>
                <w:rFonts w:ascii="Vrinda" w:hAnsi="Vrinda" w:cs="Vrinda"/>
                <w:sz w:val="16"/>
                <w:szCs w:val="16"/>
                <w:lang w:val="es-MX" w:eastAsia="en-US"/>
              </w:rPr>
              <w:t>Aunque hemos equipado de manera parcial el Pozo de la Deportiva para iniciar la operación, se instaló de manera provisional un tren de válvulas con accesorios usados que había en el almacén y que es necesario cambiarlos, así como instalar un equipo de cloración nuevo.</w:t>
            </w:r>
          </w:p>
        </w:tc>
      </w:tr>
      <w:tr w:rsidR="00AE787D" w:rsidRPr="00693EB0" w:rsidTr="00693EB0">
        <w:tc>
          <w:tcPr>
            <w:tcW w:w="1101"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Dirección de Operación</w:t>
            </w:r>
          </w:p>
        </w:tc>
        <w:tc>
          <w:tcPr>
            <w:tcW w:w="2265"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Equipamiento del Pozo 2A</w:t>
            </w:r>
          </w:p>
        </w:tc>
        <w:tc>
          <w:tcPr>
            <w:tcW w:w="0" w:type="auto"/>
          </w:tcPr>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n-US"/>
              </w:rPr>
            </w:pPr>
            <w:r w:rsidRPr="00693EB0">
              <w:rPr>
                <w:rFonts w:ascii="Vrinda" w:hAnsi="Vrinda" w:cs="Vrinda"/>
                <w:sz w:val="16"/>
                <w:szCs w:val="16"/>
                <w:lang w:val="es-MX" w:eastAsia="en-US"/>
              </w:rPr>
              <w:t>No se ha equipado éste pozo ya que el área donde esta perforado no es propiedad del SAPAS, por lo que estamos esperando que se solucione de manera legal la compra de dicho predio, ya que el caudal de éste pozo es de 10 lats/</w:t>
            </w:r>
            <w:proofErr w:type="spellStart"/>
            <w:r w:rsidRPr="00693EB0">
              <w:rPr>
                <w:rFonts w:ascii="Vrinda" w:hAnsi="Vrinda" w:cs="Vrinda"/>
                <w:sz w:val="16"/>
                <w:szCs w:val="16"/>
                <w:lang w:val="es-MX" w:eastAsia="en-US"/>
              </w:rPr>
              <w:t>seg</w:t>
            </w:r>
            <w:proofErr w:type="spellEnd"/>
            <w:r w:rsidRPr="00693EB0">
              <w:rPr>
                <w:rFonts w:ascii="Vrinda" w:hAnsi="Vrinda" w:cs="Vrinda"/>
                <w:sz w:val="16"/>
                <w:szCs w:val="16"/>
                <w:lang w:val="es-MX" w:eastAsia="en-US"/>
              </w:rPr>
              <w:t xml:space="preserve">, los cuáles son muy importantes para el abastecimiento de la Ciudad. </w:t>
            </w:r>
          </w:p>
        </w:tc>
      </w:tr>
      <w:tr w:rsidR="00AE787D" w:rsidRPr="00693EB0" w:rsidTr="00693EB0">
        <w:tc>
          <w:tcPr>
            <w:tcW w:w="1101"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Dirección de Operación</w:t>
            </w:r>
          </w:p>
        </w:tc>
        <w:tc>
          <w:tcPr>
            <w:tcW w:w="2265"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 xml:space="preserve">Equipamiento del Pozo 4 </w:t>
            </w:r>
          </w:p>
        </w:tc>
        <w:tc>
          <w:tcPr>
            <w:tcW w:w="0" w:type="auto"/>
          </w:tcPr>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n-US"/>
              </w:rPr>
            </w:pPr>
            <w:r w:rsidRPr="00693EB0">
              <w:rPr>
                <w:rFonts w:ascii="Vrinda" w:hAnsi="Vrinda" w:cs="Vrinda"/>
                <w:sz w:val="16"/>
                <w:szCs w:val="16"/>
                <w:lang w:val="es-MX" w:eastAsia="en-US"/>
              </w:rPr>
              <w:t xml:space="preserve">Este pozo en el año 2012 dejo de funcionar ya que fue hurtado por vándalos y no se ha equipado éste pozo ya que el área donde esta perforado no es propiedad del SAPAS, por lo que estamos esperando que se solucione de manera legal la compra de dicho predio, ya que el </w:t>
            </w:r>
            <w:r w:rsidRPr="00693EB0">
              <w:rPr>
                <w:rFonts w:ascii="Vrinda" w:hAnsi="Vrinda" w:cs="Vrinda"/>
                <w:sz w:val="16"/>
                <w:szCs w:val="16"/>
                <w:lang w:val="es-MX" w:eastAsia="en-US"/>
              </w:rPr>
              <w:lastRenderedPageBreak/>
              <w:t xml:space="preserve">caudal de éste pozo es de 15 </w:t>
            </w:r>
            <w:proofErr w:type="spellStart"/>
            <w:r w:rsidRPr="00693EB0">
              <w:rPr>
                <w:rFonts w:ascii="Vrinda" w:hAnsi="Vrinda" w:cs="Vrinda"/>
                <w:sz w:val="16"/>
                <w:szCs w:val="16"/>
                <w:lang w:val="es-MX" w:eastAsia="en-US"/>
              </w:rPr>
              <w:t>lts</w:t>
            </w:r>
            <w:proofErr w:type="spellEnd"/>
            <w:r w:rsidRPr="00693EB0">
              <w:rPr>
                <w:rFonts w:ascii="Vrinda" w:hAnsi="Vrinda" w:cs="Vrinda"/>
                <w:sz w:val="16"/>
                <w:szCs w:val="16"/>
                <w:lang w:val="es-MX" w:eastAsia="en-US"/>
              </w:rPr>
              <w:t>/</w:t>
            </w:r>
            <w:proofErr w:type="spellStart"/>
            <w:r w:rsidRPr="00693EB0">
              <w:rPr>
                <w:rFonts w:ascii="Vrinda" w:hAnsi="Vrinda" w:cs="Vrinda"/>
                <w:sz w:val="16"/>
                <w:szCs w:val="16"/>
                <w:lang w:val="es-MX" w:eastAsia="en-US"/>
              </w:rPr>
              <w:t>seg</w:t>
            </w:r>
            <w:proofErr w:type="spellEnd"/>
            <w:r w:rsidRPr="00693EB0">
              <w:rPr>
                <w:rFonts w:ascii="Vrinda" w:hAnsi="Vrinda" w:cs="Vrinda"/>
                <w:sz w:val="16"/>
                <w:szCs w:val="16"/>
                <w:lang w:val="es-MX" w:eastAsia="en-US"/>
              </w:rPr>
              <w:t>, los cuáles son muy importantes para el abastecimiento de la Ciudad.</w:t>
            </w:r>
          </w:p>
        </w:tc>
      </w:tr>
      <w:tr w:rsidR="00AE787D" w:rsidRPr="00693EB0" w:rsidTr="00693EB0">
        <w:tc>
          <w:tcPr>
            <w:tcW w:w="1101"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lastRenderedPageBreak/>
              <w:t>Dirección de Operación</w:t>
            </w:r>
          </w:p>
        </w:tc>
        <w:tc>
          <w:tcPr>
            <w:tcW w:w="2265"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Equipamiento del Pozo 5</w:t>
            </w:r>
          </w:p>
        </w:tc>
        <w:tc>
          <w:tcPr>
            <w:tcW w:w="0" w:type="auto"/>
          </w:tcPr>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n-US"/>
              </w:rPr>
            </w:pPr>
            <w:r w:rsidRPr="00693EB0">
              <w:rPr>
                <w:rFonts w:ascii="Vrinda" w:hAnsi="Vrinda" w:cs="Vrinda"/>
                <w:sz w:val="16"/>
                <w:szCs w:val="16"/>
                <w:lang w:val="es-MX" w:eastAsia="en-US"/>
              </w:rPr>
              <w:t xml:space="preserve">Este es un caso muy particular ya que el encargado del pozo no permitía que el agua llegara a la Ciudad, ya que la </w:t>
            </w:r>
            <w:proofErr w:type="spellStart"/>
            <w:r w:rsidRPr="00693EB0">
              <w:rPr>
                <w:rFonts w:ascii="Vrinda" w:hAnsi="Vrinda" w:cs="Vrinda"/>
                <w:sz w:val="16"/>
                <w:szCs w:val="16"/>
                <w:lang w:val="es-MX" w:eastAsia="en-US"/>
              </w:rPr>
              <w:t>tenia</w:t>
            </w:r>
            <w:proofErr w:type="spellEnd"/>
            <w:r w:rsidRPr="00693EB0">
              <w:rPr>
                <w:rFonts w:ascii="Vrinda" w:hAnsi="Vrinda" w:cs="Vrinda"/>
                <w:sz w:val="16"/>
                <w:szCs w:val="16"/>
                <w:lang w:val="es-MX" w:eastAsia="en-US"/>
              </w:rPr>
              <w:t xml:space="preserve"> comprometida con usuarios a quienes les vendió tomas de agua, así como vendía el agua en pipas, y rentaba una caseta como servicio para bañarse, por lo que se procedió a desmantelarlo ya que hasta la fecha no ha permitido el propietario la venta del área de dicho pozo, por lo que estamos esperando que se solucione de manera legal la compra de dicho predio, ya que el caudal de éste pozo es de 12 </w:t>
            </w:r>
            <w:proofErr w:type="spellStart"/>
            <w:r w:rsidRPr="00693EB0">
              <w:rPr>
                <w:rFonts w:ascii="Vrinda" w:hAnsi="Vrinda" w:cs="Vrinda"/>
                <w:sz w:val="16"/>
                <w:szCs w:val="16"/>
                <w:lang w:val="es-MX" w:eastAsia="en-US"/>
              </w:rPr>
              <w:t>lts</w:t>
            </w:r>
            <w:proofErr w:type="spellEnd"/>
            <w:r w:rsidRPr="00693EB0">
              <w:rPr>
                <w:rFonts w:ascii="Vrinda" w:hAnsi="Vrinda" w:cs="Vrinda"/>
                <w:sz w:val="16"/>
                <w:szCs w:val="16"/>
                <w:lang w:val="es-MX" w:eastAsia="en-US"/>
              </w:rPr>
              <w:t>/</w:t>
            </w:r>
            <w:proofErr w:type="spellStart"/>
            <w:r w:rsidRPr="00693EB0">
              <w:rPr>
                <w:rFonts w:ascii="Vrinda" w:hAnsi="Vrinda" w:cs="Vrinda"/>
                <w:sz w:val="16"/>
                <w:szCs w:val="16"/>
                <w:lang w:val="es-MX" w:eastAsia="en-US"/>
              </w:rPr>
              <w:t>seg</w:t>
            </w:r>
            <w:proofErr w:type="spellEnd"/>
            <w:r w:rsidRPr="00693EB0">
              <w:rPr>
                <w:rFonts w:ascii="Vrinda" w:hAnsi="Vrinda" w:cs="Vrinda"/>
                <w:sz w:val="16"/>
                <w:szCs w:val="16"/>
                <w:lang w:val="es-MX" w:eastAsia="en-US"/>
              </w:rPr>
              <w:t>, los cuáles son muy importantes para el abastecimiento de la Ciudad.</w:t>
            </w:r>
          </w:p>
        </w:tc>
      </w:tr>
      <w:tr w:rsidR="00AE787D" w:rsidRPr="00693EB0" w:rsidTr="00693EB0">
        <w:tc>
          <w:tcPr>
            <w:tcW w:w="1101"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Dirección de Operación</w:t>
            </w:r>
          </w:p>
        </w:tc>
        <w:tc>
          <w:tcPr>
            <w:tcW w:w="2265"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Equipamiento del Pozo 8</w:t>
            </w:r>
          </w:p>
        </w:tc>
        <w:tc>
          <w:tcPr>
            <w:tcW w:w="0" w:type="auto"/>
          </w:tcPr>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n-US"/>
              </w:rPr>
            </w:pPr>
            <w:r w:rsidRPr="00693EB0">
              <w:rPr>
                <w:rFonts w:ascii="Vrinda" w:hAnsi="Vrinda" w:cs="Vrinda"/>
                <w:sz w:val="16"/>
                <w:szCs w:val="16"/>
                <w:lang w:val="es-MX" w:eastAsia="en-US"/>
              </w:rPr>
              <w:t xml:space="preserve">No se ha equipado éste pozo ya que el área donde esta perforado no es propiedad del SAPAS, por lo que estamos esperando que se solucione de manera legal la compra de dicho predio, ya que el caudal de éste pozo es de 7 </w:t>
            </w:r>
            <w:proofErr w:type="spellStart"/>
            <w:r w:rsidRPr="00693EB0">
              <w:rPr>
                <w:rFonts w:ascii="Vrinda" w:hAnsi="Vrinda" w:cs="Vrinda"/>
                <w:sz w:val="16"/>
                <w:szCs w:val="16"/>
                <w:lang w:val="es-MX" w:eastAsia="en-US"/>
              </w:rPr>
              <w:t>lts</w:t>
            </w:r>
            <w:proofErr w:type="spellEnd"/>
            <w:r w:rsidRPr="00693EB0">
              <w:rPr>
                <w:rFonts w:ascii="Vrinda" w:hAnsi="Vrinda" w:cs="Vrinda"/>
                <w:sz w:val="16"/>
                <w:szCs w:val="16"/>
                <w:lang w:val="es-MX" w:eastAsia="en-US"/>
              </w:rPr>
              <w:t>/</w:t>
            </w:r>
            <w:proofErr w:type="spellStart"/>
            <w:r w:rsidRPr="00693EB0">
              <w:rPr>
                <w:rFonts w:ascii="Vrinda" w:hAnsi="Vrinda" w:cs="Vrinda"/>
                <w:sz w:val="16"/>
                <w:szCs w:val="16"/>
                <w:lang w:val="es-MX" w:eastAsia="en-US"/>
              </w:rPr>
              <w:t>seg</w:t>
            </w:r>
            <w:proofErr w:type="spellEnd"/>
            <w:r w:rsidRPr="00693EB0">
              <w:rPr>
                <w:rFonts w:ascii="Vrinda" w:hAnsi="Vrinda" w:cs="Vrinda"/>
                <w:sz w:val="16"/>
                <w:szCs w:val="16"/>
                <w:lang w:val="es-MX" w:eastAsia="en-US"/>
              </w:rPr>
              <w:t>, los cuáles son muy importantes para el abastecimiento de la Ciudad.</w:t>
            </w:r>
          </w:p>
        </w:tc>
      </w:tr>
      <w:tr w:rsidR="00AE787D" w:rsidRPr="00693EB0" w:rsidTr="00693EB0">
        <w:tc>
          <w:tcPr>
            <w:tcW w:w="1101"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Dirección de Operación</w:t>
            </w:r>
          </w:p>
        </w:tc>
        <w:tc>
          <w:tcPr>
            <w:tcW w:w="2265" w:type="dxa"/>
          </w:tcPr>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n-US"/>
              </w:rPr>
            </w:pPr>
            <w:r w:rsidRPr="00693EB0">
              <w:rPr>
                <w:rFonts w:ascii="Vrinda" w:hAnsi="Vrinda" w:cs="Vrinda"/>
                <w:sz w:val="16"/>
                <w:szCs w:val="16"/>
                <w:lang w:val="es-MX" w:eastAsia="en-US"/>
              </w:rPr>
              <w:t xml:space="preserve">Verificación de equipo </w:t>
            </w:r>
            <w:proofErr w:type="spellStart"/>
            <w:r w:rsidRPr="00693EB0">
              <w:rPr>
                <w:rFonts w:ascii="Vrinda" w:hAnsi="Vrinda" w:cs="Vrinda"/>
                <w:sz w:val="16"/>
                <w:szCs w:val="16"/>
                <w:lang w:val="es-MX" w:eastAsia="en-US"/>
              </w:rPr>
              <w:t>aquatech</w:t>
            </w:r>
            <w:proofErr w:type="spellEnd"/>
            <w:r w:rsidRPr="00693EB0">
              <w:rPr>
                <w:rFonts w:ascii="Vrinda" w:hAnsi="Vrinda" w:cs="Vrinda"/>
                <w:sz w:val="16"/>
                <w:szCs w:val="16"/>
                <w:lang w:val="es-MX" w:eastAsia="en-US"/>
              </w:rPr>
              <w:t xml:space="preserve"> T15</w:t>
            </w:r>
          </w:p>
        </w:tc>
        <w:tc>
          <w:tcPr>
            <w:tcW w:w="0" w:type="auto"/>
          </w:tcPr>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n-US"/>
              </w:rPr>
            </w:pPr>
            <w:r w:rsidRPr="00693EB0">
              <w:rPr>
                <w:rFonts w:ascii="Vrinda" w:hAnsi="Vrinda" w:cs="Vrinda"/>
                <w:sz w:val="16"/>
                <w:szCs w:val="16"/>
                <w:lang w:val="es-MX" w:eastAsia="en-US"/>
              </w:rPr>
              <w:t xml:space="preserve">Este equipo </w:t>
            </w:r>
            <w:proofErr w:type="spellStart"/>
            <w:r w:rsidRPr="00693EB0">
              <w:rPr>
                <w:rFonts w:ascii="Vrinda" w:hAnsi="Vrinda" w:cs="Vrinda"/>
                <w:sz w:val="16"/>
                <w:szCs w:val="16"/>
                <w:lang w:val="es-MX" w:eastAsia="en-US"/>
              </w:rPr>
              <w:t>aquatech</w:t>
            </w:r>
            <w:proofErr w:type="spellEnd"/>
            <w:r w:rsidRPr="00693EB0">
              <w:rPr>
                <w:rFonts w:ascii="Vrinda" w:hAnsi="Vrinda" w:cs="Vrinda"/>
                <w:sz w:val="16"/>
                <w:szCs w:val="16"/>
                <w:lang w:val="es-MX" w:eastAsia="en-US"/>
              </w:rPr>
              <w:t xml:space="preserve"> denominado T15, se rehabilito (reconstruyó), ya que siendo propiedad del SAPAS, la Presidencia Municipal lo tuvo en comodato algunos años, por lo que dejaron de operarlo por falta de mantenimiento al grado de tenerlo como chatarra. </w:t>
            </w:r>
          </w:p>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n-US"/>
              </w:rPr>
            </w:pPr>
            <w:r w:rsidRPr="00693EB0">
              <w:rPr>
                <w:rFonts w:ascii="Vrinda" w:hAnsi="Vrinda" w:cs="Vrinda"/>
                <w:sz w:val="16"/>
                <w:szCs w:val="16"/>
                <w:lang w:val="es-MX" w:eastAsia="en-US"/>
              </w:rPr>
              <w:t xml:space="preserve">Actualmente lo estamos operando desde la segunda semana de marzo del año en curso y estamos revisando que trabaje de manera adecuada, por lo que está pendiente cambiar una manguera hidráulica y se pidió cambiar un soporte de la flecha, pero de manera general está operando de manera satisfactoria.  </w:t>
            </w:r>
          </w:p>
        </w:tc>
      </w:tr>
      <w:tr w:rsidR="00AE787D" w:rsidRPr="00693EB0" w:rsidTr="00693EB0">
        <w:tc>
          <w:tcPr>
            <w:tcW w:w="1101" w:type="dxa"/>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n-US"/>
              </w:rPr>
            </w:pPr>
            <w:r w:rsidRPr="00693EB0">
              <w:rPr>
                <w:rFonts w:ascii="Vrinda" w:hAnsi="Vrinda" w:cs="Vrinda"/>
                <w:sz w:val="16"/>
                <w:szCs w:val="16"/>
                <w:lang w:val="es-MX" w:eastAsia="en-US"/>
              </w:rPr>
              <w:t>Dirección de Operación</w:t>
            </w:r>
          </w:p>
        </w:tc>
        <w:tc>
          <w:tcPr>
            <w:tcW w:w="2265" w:type="dxa"/>
          </w:tcPr>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n-US"/>
              </w:rPr>
            </w:pPr>
            <w:r w:rsidRPr="00693EB0">
              <w:rPr>
                <w:rFonts w:ascii="Vrinda" w:hAnsi="Vrinda" w:cs="Vrinda"/>
                <w:sz w:val="16"/>
                <w:szCs w:val="16"/>
                <w:lang w:val="es-MX" w:eastAsia="en-US"/>
              </w:rPr>
              <w:t>Respuesta a las observaciones de la Dirección General de Protección contra Riesgos Sanitarios de los pozos No.9, 24 y 27</w:t>
            </w:r>
          </w:p>
        </w:tc>
        <w:tc>
          <w:tcPr>
            <w:tcW w:w="0" w:type="auto"/>
          </w:tcPr>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n-US"/>
              </w:rPr>
            </w:pPr>
            <w:r w:rsidRPr="00693EB0">
              <w:rPr>
                <w:rFonts w:ascii="Vrinda" w:hAnsi="Vrinda" w:cs="Vrinda"/>
                <w:sz w:val="16"/>
                <w:szCs w:val="16"/>
                <w:lang w:val="es-MX" w:eastAsia="en-US"/>
              </w:rPr>
              <w:t>Están en proceso las acciones a desarrollar para corregir las observaciones realizadas y al concluir, se enviará un oficio a la Dirección General del SAPAS donde se indiquen las observaciones corregidas.</w:t>
            </w:r>
          </w:p>
        </w:tc>
      </w:tr>
    </w:tbl>
    <w:p w:rsidR="00AE787D" w:rsidRPr="00693EB0" w:rsidRDefault="00AE787D" w:rsidP="00AE787D">
      <w:pPr>
        <w:widowControl/>
        <w:pBdr>
          <w:bottom w:val="none" w:sz="0" w:space="0" w:color="auto"/>
        </w:pBdr>
        <w:tabs>
          <w:tab w:val="clear" w:pos="8838"/>
        </w:tabs>
        <w:suppressAutoHyphens w:val="0"/>
        <w:spacing w:after="200" w:line="276" w:lineRule="auto"/>
        <w:jc w:val="left"/>
        <w:rPr>
          <w:rFonts w:ascii="Vrinda" w:eastAsia="Calibri" w:hAnsi="Vrinda" w:cs="Vrinda"/>
          <w:sz w:val="16"/>
          <w:szCs w:val="16"/>
          <w:lang w:val="es-MX" w:eastAsia="en-US"/>
        </w:rPr>
      </w:pPr>
    </w:p>
    <w:p w:rsidR="00AE787D" w:rsidRPr="00693EB0" w:rsidRDefault="00AE787D" w:rsidP="00AE787D">
      <w:pPr>
        <w:widowControl/>
        <w:pBdr>
          <w:bottom w:val="none" w:sz="0" w:space="0" w:color="auto"/>
        </w:pBdr>
        <w:tabs>
          <w:tab w:val="clear" w:pos="8838"/>
        </w:tabs>
        <w:suppressAutoHyphens w:val="0"/>
        <w:spacing w:after="200" w:line="276" w:lineRule="auto"/>
        <w:jc w:val="left"/>
        <w:rPr>
          <w:rFonts w:ascii="Vrinda" w:eastAsia="Calibri" w:hAnsi="Vrinda" w:cs="Vrinda"/>
          <w:b/>
          <w:sz w:val="16"/>
          <w:szCs w:val="16"/>
          <w:lang w:val="es-MX" w:eastAsia="en-US"/>
        </w:rPr>
      </w:pPr>
      <w:r w:rsidRPr="00693EB0">
        <w:rPr>
          <w:rFonts w:ascii="Vrinda" w:eastAsia="Calibri" w:hAnsi="Vrinda" w:cs="Vrinda"/>
          <w:b/>
          <w:sz w:val="16"/>
          <w:szCs w:val="16"/>
          <w:lang w:val="es-MX" w:eastAsia="en-US"/>
        </w:rPr>
        <w:t>DIRECCIÓN DE ADMINISTRACIÓN</w:t>
      </w:r>
    </w:p>
    <w:tbl>
      <w:tblPr>
        <w:tblW w:w="5089" w:type="pct"/>
        <w:shd w:val="clear" w:color="auto" w:fill="FFFFFF"/>
        <w:tblCellMar>
          <w:left w:w="70" w:type="dxa"/>
          <w:right w:w="70" w:type="dxa"/>
        </w:tblCellMar>
        <w:tblLook w:val="04A0" w:firstRow="1" w:lastRow="0" w:firstColumn="1" w:lastColumn="0" w:noHBand="0" w:noVBand="1"/>
      </w:tblPr>
      <w:tblGrid>
        <w:gridCol w:w="1458"/>
        <w:gridCol w:w="1460"/>
        <w:gridCol w:w="1469"/>
        <w:gridCol w:w="1580"/>
        <w:gridCol w:w="1272"/>
        <w:gridCol w:w="1696"/>
      </w:tblGrid>
      <w:tr w:rsidR="00AE787D" w:rsidRPr="00693EB0" w:rsidTr="00AE787D">
        <w:trPr>
          <w:trHeight w:val="420"/>
          <w:tblHeader/>
        </w:trPr>
        <w:tc>
          <w:tcPr>
            <w:tcW w:w="816"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
                <w:bCs/>
                <w:sz w:val="16"/>
                <w:szCs w:val="16"/>
                <w:lang w:val="es-MX" w:eastAsia="es-MX"/>
              </w:rPr>
            </w:pPr>
            <w:r w:rsidRPr="00693EB0">
              <w:rPr>
                <w:rFonts w:ascii="Vrinda" w:hAnsi="Vrinda" w:cs="Vrinda"/>
                <w:b/>
                <w:bCs/>
                <w:sz w:val="16"/>
                <w:szCs w:val="16"/>
                <w:lang w:val="es-MX" w:eastAsia="es-MX"/>
              </w:rPr>
              <w:t>Dirección</w:t>
            </w:r>
          </w:p>
        </w:tc>
        <w:tc>
          <w:tcPr>
            <w:tcW w:w="817" w:type="pct"/>
            <w:tcBorders>
              <w:top w:val="single" w:sz="4" w:space="0" w:color="auto"/>
              <w:left w:val="nil"/>
              <w:bottom w:val="single" w:sz="4" w:space="0" w:color="auto"/>
              <w:right w:val="single" w:sz="4" w:space="0" w:color="auto"/>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ASUNTO</w:t>
            </w:r>
          </w:p>
        </w:tc>
        <w:tc>
          <w:tcPr>
            <w:tcW w:w="822" w:type="pct"/>
            <w:tcBorders>
              <w:top w:val="single" w:sz="4" w:space="0" w:color="auto"/>
              <w:left w:val="nil"/>
              <w:bottom w:val="single" w:sz="4" w:space="0" w:color="auto"/>
              <w:right w:val="single" w:sz="4" w:space="0" w:color="auto"/>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ANTECEDENTE</w:t>
            </w:r>
          </w:p>
        </w:tc>
        <w:tc>
          <w:tcPr>
            <w:tcW w:w="884" w:type="pct"/>
            <w:tcBorders>
              <w:top w:val="single" w:sz="4" w:space="0" w:color="auto"/>
              <w:left w:val="nil"/>
              <w:bottom w:val="single" w:sz="4" w:space="0" w:color="auto"/>
              <w:right w:val="single" w:sz="4" w:space="0" w:color="auto"/>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VENCIMIENTO</w:t>
            </w:r>
          </w:p>
        </w:tc>
        <w:tc>
          <w:tcPr>
            <w:tcW w:w="712" w:type="pct"/>
            <w:tcBorders>
              <w:top w:val="single" w:sz="4" w:space="0" w:color="auto"/>
              <w:left w:val="nil"/>
              <w:bottom w:val="single" w:sz="4" w:space="0" w:color="auto"/>
              <w:right w:val="single" w:sz="4" w:space="0" w:color="auto"/>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ESTATUS</w:t>
            </w:r>
          </w:p>
        </w:tc>
        <w:tc>
          <w:tcPr>
            <w:tcW w:w="949" w:type="pct"/>
            <w:tcBorders>
              <w:top w:val="single" w:sz="4" w:space="0" w:color="auto"/>
              <w:left w:val="nil"/>
              <w:bottom w:val="single" w:sz="4" w:space="0" w:color="auto"/>
              <w:right w:val="single" w:sz="4" w:space="0" w:color="auto"/>
            </w:tcBorders>
            <w:shd w:val="clear" w:color="auto" w:fill="FFFFFF"/>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 xml:space="preserve">CONSECUENCIAS </w:t>
            </w:r>
          </w:p>
        </w:tc>
      </w:tr>
      <w:tr w:rsidR="00AE787D" w:rsidRPr="00693EB0" w:rsidTr="00AE787D">
        <w:trPr>
          <w:trHeight w:val="2130"/>
        </w:trPr>
        <w:tc>
          <w:tcPr>
            <w:tcW w:w="816" w:type="pct"/>
            <w:tcBorders>
              <w:top w:val="nil"/>
              <w:left w:val="single" w:sz="4" w:space="0" w:color="auto"/>
              <w:bottom w:val="single" w:sz="4" w:space="0" w:color="auto"/>
              <w:right w:val="single" w:sz="4" w:space="0" w:color="auto"/>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Administración</w:t>
            </w:r>
          </w:p>
        </w:tc>
        <w:tc>
          <w:tcPr>
            <w:tcW w:w="817" w:type="pct"/>
            <w:tcBorders>
              <w:top w:val="nil"/>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eguimiento </w:t>
            </w:r>
            <w:proofErr w:type="gramStart"/>
            <w:r w:rsidRPr="00693EB0">
              <w:rPr>
                <w:rFonts w:ascii="Vrinda" w:hAnsi="Vrinda" w:cs="Vrinda"/>
                <w:color w:val="000000"/>
                <w:sz w:val="16"/>
                <w:szCs w:val="16"/>
                <w:lang w:val="es-MX" w:eastAsia="es-MX"/>
              </w:rPr>
              <w:t>al  juicio</w:t>
            </w:r>
            <w:proofErr w:type="gramEnd"/>
            <w:r w:rsidRPr="00693EB0">
              <w:rPr>
                <w:rFonts w:ascii="Vrinda" w:hAnsi="Vrinda" w:cs="Vrinda"/>
                <w:color w:val="000000"/>
                <w:sz w:val="16"/>
                <w:szCs w:val="16"/>
                <w:lang w:val="es-MX" w:eastAsia="es-MX"/>
              </w:rPr>
              <w:t xml:space="preserve"> de nulidad  contra  el  IMSS (Instituto Mexicano del Seguro Social),  por la determinación de créditos fiscales incorrectamente.</w:t>
            </w:r>
          </w:p>
        </w:tc>
        <w:tc>
          <w:tcPr>
            <w:tcW w:w="822" w:type="pct"/>
            <w:tcBorders>
              <w:top w:val="nil"/>
              <w:left w:val="nil"/>
              <w:bottom w:val="single" w:sz="4" w:space="0" w:color="auto"/>
              <w:right w:val="single" w:sz="4" w:space="0" w:color="auto"/>
            </w:tcBorders>
            <w:shd w:val="clear" w:color="auto" w:fill="FFFFFF"/>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A principios de año 2015 se tuvo visita domiciliaria del IMSS con la finalidad de que el SAPAS de reclasificara de la clase III a la clase V de acuerdo al catálogo de actividades para la clasificación de las empresas en el seguro de riesgo de trabajo. En el mes de diciembre se nos notificaron los créditos fiscales derivados de la supuesta clasificación errónea con la que se paga este seguro.</w:t>
            </w:r>
          </w:p>
        </w:tc>
        <w:tc>
          <w:tcPr>
            <w:tcW w:w="884" w:type="pct"/>
            <w:tcBorders>
              <w:top w:val="nil"/>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Aproximadamente un año a partir de la presentación de la demanda.</w:t>
            </w:r>
          </w:p>
        </w:tc>
        <w:tc>
          <w:tcPr>
            <w:tcW w:w="712" w:type="pct"/>
            <w:tcBorders>
              <w:top w:val="nil"/>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presentó demanda de nulidad ante el Tribunal Federal de Justicia Fiscal y Administrativa de la ciudad de Celaya, Gto., la cual quedo admitida con fecha 25 de febrero y con número de expediente 847/16-10-01-4-OT</w:t>
            </w:r>
          </w:p>
        </w:tc>
        <w:tc>
          <w:tcPr>
            <w:tcW w:w="949" w:type="pct"/>
            <w:tcBorders>
              <w:top w:val="nil"/>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El pago de $ 1</w:t>
            </w:r>
            <w:proofErr w:type="gramStart"/>
            <w:r w:rsidRPr="00693EB0">
              <w:rPr>
                <w:rFonts w:ascii="Vrinda" w:hAnsi="Vrinda" w:cs="Vrinda"/>
                <w:color w:val="000000"/>
                <w:sz w:val="16"/>
                <w:szCs w:val="16"/>
                <w:lang w:val="es-MX" w:eastAsia="es-MX"/>
              </w:rPr>
              <w:t>,312,044.19</w:t>
            </w:r>
            <w:proofErr w:type="gramEnd"/>
            <w:r w:rsidRPr="00693EB0">
              <w:rPr>
                <w:rFonts w:ascii="Vrinda" w:hAnsi="Vrinda" w:cs="Vrinda"/>
                <w:color w:val="000000"/>
                <w:sz w:val="16"/>
                <w:szCs w:val="16"/>
                <w:lang w:val="es-MX" w:eastAsia="es-MX"/>
              </w:rPr>
              <w:t xml:space="preserve"> más multas.</w:t>
            </w:r>
          </w:p>
        </w:tc>
      </w:tr>
      <w:tr w:rsidR="00AE787D" w:rsidRPr="00693EB0" w:rsidTr="00AE787D">
        <w:trPr>
          <w:trHeight w:val="300"/>
        </w:trPr>
        <w:tc>
          <w:tcPr>
            <w:tcW w:w="816" w:type="pct"/>
            <w:tcBorders>
              <w:top w:val="nil"/>
              <w:left w:val="nil"/>
              <w:bottom w:val="nil"/>
              <w:right w:val="nil"/>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17"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2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84"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71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949"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r>
      <w:tr w:rsidR="00AE787D" w:rsidRPr="00693EB0" w:rsidTr="00AE787D">
        <w:trPr>
          <w:trHeight w:val="1275"/>
        </w:trPr>
        <w:tc>
          <w:tcPr>
            <w:tcW w:w="816" w:type="pct"/>
            <w:tcBorders>
              <w:top w:val="nil"/>
              <w:left w:val="single" w:sz="4" w:space="0" w:color="auto"/>
              <w:bottom w:val="single" w:sz="4" w:space="0" w:color="auto"/>
              <w:right w:val="single" w:sz="4" w:space="0" w:color="auto"/>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Administración</w:t>
            </w:r>
          </w:p>
        </w:tc>
        <w:tc>
          <w:tcPr>
            <w:tcW w:w="817"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nvío de cuenta pública del primer trimestre 2016 a la Auditoria Superior del Estado de Guanajuato.</w:t>
            </w:r>
          </w:p>
        </w:tc>
        <w:tc>
          <w:tcPr>
            <w:tcW w:w="822" w:type="pct"/>
            <w:tcBorders>
              <w:top w:val="single" w:sz="4" w:space="0" w:color="auto"/>
              <w:left w:val="nil"/>
              <w:bottom w:val="single" w:sz="4" w:space="0" w:color="auto"/>
              <w:right w:val="single" w:sz="4" w:space="0" w:color="auto"/>
            </w:tcBorders>
            <w:shd w:val="clear" w:color="auto" w:fill="FFFFFF"/>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Al inicio de la Administración 2012-2015 se tenía un rezago en el envío de la cuenta pública, lo cual fue regularizado y a partir del mes de </w:t>
            </w:r>
            <w:proofErr w:type="spellStart"/>
            <w:r w:rsidRPr="00693EB0">
              <w:rPr>
                <w:rFonts w:ascii="Vrinda" w:hAnsi="Vrinda" w:cs="Vrinda"/>
                <w:color w:val="000000"/>
                <w:sz w:val="16"/>
                <w:szCs w:val="16"/>
                <w:lang w:val="es-MX" w:eastAsia="es-MX"/>
              </w:rPr>
              <w:t>de</w:t>
            </w:r>
            <w:proofErr w:type="spellEnd"/>
            <w:r w:rsidRPr="00693EB0">
              <w:rPr>
                <w:rFonts w:ascii="Vrinda" w:hAnsi="Vrinda" w:cs="Vrinda"/>
                <w:color w:val="000000"/>
                <w:sz w:val="16"/>
                <w:szCs w:val="16"/>
                <w:lang w:val="es-MX" w:eastAsia="es-MX"/>
              </w:rPr>
              <w:t xml:space="preserve"> octubre del 2012 la cuenta pública se entrega en tiempo y forma.</w:t>
            </w:r>
          </w:p>
        </w:tc>
        <w:tc>
          <w:tcPr>
            <w:tcW w:w="884"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30 de abril del 2016</w:t>
            </w:r>
          </w:p>
        </w:tc>
        <w:tc>
          <w:tcPr>
            <w:tcW w:w="712"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En proceso de cierre contable el mes de marzo</w:t>
            </w:r>
          </w:p>
        </w:tc>
        <w:tc>
          <w:tcPr>
            <w:tcW w:w="949"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sponsabilidad Administrativa.</w:t>
            </w:r>
          </w:p>
        </w:tc>
      </w:tr>
      <w:tr w:rsidR="00AE787D" w:rsidRPr="00693EB0" w:rsidTr="00AE787D">
        <w:trPr>
          <w:trHeight w:val="300"/>
        </w:trPr>
        <w:tc>
          <w:tcPr>
            <w:tcW w:w="816" w:type="pct"/>
            <w:tcBorders>
              <w:top w:val="nil"/>
              <w:left w:val="nil"/>
              <w:bottom w:val="nil"/>
              <w:right w:val="nil"/>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p>
        </w:tc>
        <w:tc>
          <w:tcPr>
            <w:tcW w:w="817"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2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84"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71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949" w:type="pct"/>
            <w:tcBorders>
              <w:top w:val="nil"/>
              <w:left w:val="single" w:sz="4" w:space="0" w:color="auto"/>
              <w:bottom w:val="single" w:sz="4" w:space="0" w:color="auto"/>
              <w:right w:val="single" w:sz="4" w:space="0" w:color="auto"/>
            </w:tcBorders>
            <w:shd w:val="clear" w:color="auto" w:fill="FFFFFF"/>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1020"/>
        </w:trPr>
        <w:tc>
          <w:tcPr>
            <w:tcW w:w="816" w:type="pct"/>
            <w:tcBorders>
              <w:top w:val="nil"/>
              <w:left w:val="single" w:sz="4" w:space="0" w:color="auto"/>
              <w:bottom w:val="single" w:sz="4" w:space="0" w:color="auto"/>
              <w:right w:val="single" w:sz="4" w:space="0" w:color="auto"/>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lastRenderedPageBreak/>
              <w:t>Administración</w:t>
            </w:r>
          </w:p>
        </w:tc>
        <w:tc>
          <w:tcPr>
            <w:tcW w:w="817"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fusión de la información financiera del primer trimestre 2016 en página web.</w:t>
            </w:r>
          </w:p>
        </w:tc>
        <w:tc>
          <w:tcPr>
            <w:tcW w:w="822" w:type="pct"/>
            <w:tcBorders>
              <w:top w:val="single" w:sz="4" w:space="0" w:color="auto"/>
              <w:left w:val="nil"/>
              <w:bottom w:val="single" w:sz="4" w:space="0" w:color="auto"/>
              <w:right w:val="single" w:sz="4" w:space="0" w:color="auto"/>
            </w:tcBorders>
            <w:shd w:val="clear" w:color="auto" w:fill="FFFFFF"/>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La Ley general de Contabilidad Gubernamental en su artículo 56 obliga a los entes públicos a difundir la información financiera a través de las páginas web.</w:t>
            </w:r>
          </w:p>
        </w:tc>
        <w:tc>
          <w:tcPr>
            <w:tcW w:w="884"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30 de abril del 2016</w:t>
            </w:r>
          </w:p>
        </w:tc>
        <w:tc>
          <w:tcPr>
            <w:tcW w:w="712"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n proceso de cierre contable el mes de marzo</w:t>
            </w:r>
          </w:p>
        </w:tc>
        <w:tc>
          <w:tcPr>
            <w:tcW w:w="949" w:type="pct"/>
            <w:tcBorders>
              <w:top w:val="nil"/>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sponsabilidad administrativa.</w:t>
            </w:r>
          </w:p>
        </w:tc>
      </w:tr>
      <w:tr w:rsidR="00AE787D" w:rsidRPr="00693EB0" w:rsidTr="00693EB0">
        <w:trPr>
          <w:trHeight w:val="136"/>
        </w:trPr>
        <w:tc>
          <w:tcPr>
            <w:tcW w:w="816" w:type="pct"/>
            <w:tcBorders>
              <w:top w:val="nil"/>
              <w:left w:val="nil"/>
              <w:bottom w:val="nil"/>
              <w:right w:val="nil"/>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17"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2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84"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71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949"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r>
      <w:tr w:rsidR="00AE787D" w:rsidRPr="00693EB0" w:rsidTr="00AE787D">
        <w:trPr>
          <w:trHeight w:val="2040"/>
        </w:trPr>
        <w:tc>
          <w:tcPr>
            <w:tcW w:w="816" w:type="pct"/>
            <w:tcBorders>
              <w:top w:val="nil"/>
              <w:left w:val="single" w:sz="4" w:space="0" w:color="auto"/>
              <w:bottom w:val="single" w:sz="4" w:space="0" w:color="auto"/>
              <w:right w:val="single" w:sz="4" w:space="0" w:color="auto"/>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Administración</w:t>
            </w:r>
          </w:p>
        </w:tc>
        <w:tc>
          <w:tcPr>
            <w:tcW w:w="817"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Puesta en marcha el área de oficialía de partes.</w:t>
            </w:r>
          </w:p>
        </w:tc>
        <w:tc>
          <w:tcPr>
            <w:tcW w:w="822" w:type="pct"/>
            <w:tcBorders>
              <w:top w:val="single" w:sz="4" w:space="0" w:color="auto"/>
              <w:left w:val="nil"/>
              <w:bottom w:val="single" w:sz="4" w:space="0" w:color="auto"/>
              <w:right w:val="single" w:sz="4" w:space="0" w:color="auto"/>
            </w:tcBorders>
            <w:shd w:val="clear" w:color="auto" w:fill="FFFFFF"/>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Hasta el día de hoy la correspondencia externa es entregada a cada área responsable, sin que se tenga un control de la documentación recibida ni entregada. Es por ello que se desarrolló el </w:t>
            </w:r>
            <w:proofErr w:type="spellStart"/>
            <w:r w:rsidRPr="00693EB0">
              <w:rPr>
                <w:rFonts w:ascii="Vrinda" w:hAnsi="Vrinda" w:cs="Vrinda"/>
                <w:color w:val="000000"/>
                <w:sz w:val="16"/>
                <w:szCs w:val="16"/>
                <w:lang w:val="es-MX" w:eastAsia="es-MX"/>
              </w:rPr>
              <w:t>modulo</w:t>
            </w:r>
            <w:proofErr w:type="spellEnd"/>
            <w:r w:rsidRPr="00693EB0">
              <w:rPr>
                <w:rFonts w:ascii="Vrinda" w:hAnsi="Vrinda" w:cs="Vrinda"/>
                <w:color w:val="000000"/>
                <w:sz w:val="16"/>
                <w:szCs w:val="16"/>
                <w:lang w:val="es-MX" w:eastAsia="es-MX"/>
              </w:rPr>
              <w:t xml:space="preserve"> de gestión de trámites en el software administrativo, quedando pendiente sólo la capacitación del personal y la definición de la persona encargada del área.</w:t>
            </w:r>
          </w:p>
        </w:tc>
        <w:tc>
          <w:tcPr>
            <w:tcW w:w="884"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8 de abril como fecha máxima para arrancar con este control de correspondencia.</w:t>
            </w:r>
          </w:p>
        </w:tc>
        <w:tc>
          <w:tcPr>
            <w:tcW w:w="712"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En proceso de pruebas.</w:t>
            </w:r>
          </w:p>
        </w:tc>
        <w:tc>
          <w:tcPr>
            <w:tcW w:w="949"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Descontrol de correspondencia.</w:t>
            </w:r>
          </w:p>
        </w:tc>
      </w:tr>
      <w:tr w:rsidR="00AE787D" w:rsidRPr="00693EB0" w:rsidTr="00693EB0">
        <w:trPr>
          <w:trHeight w:val="102"/>
        </w:trPr>
        <w:tc>
          <w:tcPr>
            <w:tcW w:w="816" w:type="pct"/>
            <w:tcBorders>
              <w:top w:val="nil"/>
              <w:left w:val="nil"/>
              <w:bottom w:val="nil"/>
              <w:right w:val="nil"/>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p>
        </w:tc>
        <w:tc>
          <w:tcPr>
            <w:tcW w:w="817"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2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84"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71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949"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r>
      <w:tr w:rsidR="00AE787D" w:rsidRPr="00693EB0" w:rsidTr="00AE787D">
        <w:trPr>
          <w:trHeight w:val="3060"/>
        </w:trPr>
        <w:tc>
          <w:tcPr>
            <w:tcW w:w="816" w:type="pct"/>
            <w:tcBorders>
              <w:top w:val="nil"/>
              <w:left w:val="single" w:sz="4" w:space="0" w:color="auto"/>
              <w:bottom w:val="single" w:sz="4" w:space="0" w:color="auto"/>
              <w:right w:val="single" w:sz="4" w:space="0" w:color="auto"/>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Administración</w:t>
            </w:r>
          </w:p>
        </w:tc>
        <w:tc>
          <w:tcPr>
            <w:tcW w:w="817"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eguimiento </w:t>
            </w:r>
            <w:proofErr w:type="gramStart"/>
            <w:r w:rsidRPr="00693EB0">
              <w:rPr>
                <w:rFonts w:ascii="Vrinda" w:hAnsi="Vrinda" w:cs="Vrinda"/>
                <w:color w:val="000000"/>
                <w:sz w:val="16"/>
                <w:szCs w:val="16"/>
                <w:lang w:val="es-MX" w:eastAsia="es-MX"/>
              </w:rPr>
              <w:t>a  devolución</w:t>
            </w:r>
            <w:proofErr w:type="gramEnd"/>
            <w:r w:rsidRPr="00693EB0">
              <w:rPr>
                <w:rFonts w:ascii="Vrinda" w:hAnsi="Vrinda" w:cs="Vrinda"/>
                <w:color w:val="000000"/>
                <w:sz w:val="16"/>
                <w:szCs w:val="16"/>
                <w:lang w:val="es-MX" w:eastAsia="es-MX"/>
              </w:rPr>
              <w:t xml:space="preserve"> del saldo a favor del  IVA(Impuesto al valor Agregado).</w:t>
            </w:r>
          </w:p>
        </w:tc>
        <w:tc>
          <w:tcPr>
            <w:tcW w:w="822" w:type="pct"/>
            <w:tcBorders>
              <w:top w:val="single" w:sz="4" w:space="0" w:color="auto"/>
              <w:left w:val="nil"/>
              <w:bottom w:val="single" w:sz="4" w:space="0" w:color="auto"/>
              <w:right w:val="single" w:sz="4" w:space="0" w:color="auto"/>
            </w:tcBorders>
            <w:shd w:val="clear" w:color="auto" w:fill="FFFFFF"/>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n al año 2012 se gestionó la devolución del IVA del ejercicio 2008 ante el SAT, Dichas devoluciones  fueron autorizadas, sin embargo erróneamente por descolonización entre la CONAGUA y EL SAT se realizó compensación contra un crédito fiscal determinado por CONAGUA y que debería estar suspendido por la adhesión que se tuvo al programa PROSSANEAR. Se hicieron las gestiones tal y como se acordó con el SAT para su recuperación, sin embargo fueron rechazadas con el argumento de que ya se había emitido resolución sobre esa solicitud.</w:t>
            </w:r>
          </w:p>
        </w:tc>
        <w:tc>
          <w:tcPr>
            <w:tcW w:w="884"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Aproximadamente 15 de abril</w:t>
            </w:r>
          </w:p>
        </w:tc>
        <w:tc>
          <w:tcPr>
            <w:tcW w:w="712"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presentó solicitud de devolución</w:t>
            </w:r>
          </w:p>
        </w:tc>
        <w:tc>
          <w:tcPr>
            <w:tcW w:w="949"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No disponer de  1,164,075.20</w:t>
            </w:r>
          </w:p>
        </w:tc>
      </w:tr>
      <w:tr w:rsidR="00AE787D" w:rsidRPr="00693EB0" w:rsidTr="00AE787D">
        <w:trPr>
          <w:trHeight w:val="300"/>
        </w:trPr>
        <w:tc>
          <w:tcPr>
            <w:tcW w:w="816" w:type="pct"/>
            <w:tcBorders>
              <w:top w:val="nil"/>
              <w:left w:val="nil"/>
              <w:bottom w:val="nil"/>
              <w:right w:val="nil"/>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17"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2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84"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71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949"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r>
      <w:tr w:rsidR="00AE787D" w:rsidRPr="00693EB0" w:rsidTr="00AE787D">
        <w:trPr>
          <w:trHeight w:val="2040"/>
        </w:trPr>
        <w:tc>
          <w:tcPr>
            <w:tcW w:w="816" w:type="pct"/>
            <w:tcBorders>
              <w:top w:val="nil"/>
              <w:left w:val="single" w:sz="4" w:space="0" w:color="auto"/>
              <w:bottom w:val="single" w:sz="4" w:space="0" w:color="auto"/>
              <w:right w:val="single" w:sz="4" w:space="0" w:color="auto"/>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lastRenderedPageBreak/>
              <w:t>Administración</w:t>
            </w:r>
          </w:p>
        </w:tc>
        <w:tc>
          <w:tcPr>
            <w:tcW w:w="817"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Venta de chatarra </w:t>
            </w:r>
          </w:p>
        </w:tc>
        <w:tc>
          <w:tcPr>
            <w:tcW w:w="822" w:type="pct"/>
            <w:tcBorders>
              <w:top w:val="single" w:sz="4" w:space="0" w:color="auto"/>
              <w:left w:val="nil"/>
              <w:bottom w:val="single" w:sz="4" w:space="0" w:color="auto"/>
              <w:right w:val="single" w:sz="4" w:space="0" w:color="auto"/>
            </w:tcBorders>
            <w:shd w:val="clear" w:color="auto" w:fill="FFFFFF"/>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Durante las rehabilitaciones de las redes de agua potable se ha recuperado material el cual ya es inservible. También se ha renovado el </w:t>
            </w:r>
            <w:proofErr w:type="gramStart"/>
            <w:r w:rsidRPr="00693EB0">
              <w:rPr>
                <w:rFonts w:ascii="Vrinda" w:hAnsi="Vrinda" w:cs="Vrinda"/>
                <w:color w:val="000000"/>
                <w:sz w:val="16"/>
                <w:szCs w:val="16"/>
                <w:lang w:val="es-MX" w:eastAsia="es-MX"/>
              </w:rPr>
              <w:t>mobiliario  dañado</w:t>
            </w:r>
            <w:proofErr w:type="gramEnd"/>
            <w:r w:rsidRPr="00693EB0">
              <w:rPr>
                <w:rFonts w:ascii="Vrinda" w:hAnsi="Vrinda" w:cs="Vrinda"/>
                <w:color w:val="000000"/>
                <w:sz w:val="16"/>
                <w:szCs w:val="16"/>
                <w:lang w:val="es-MX" w:eastAsia="es-MX"/>
              </w:rPr>
              <w:t xml:space="preserve"> quedando disponibles  para  baja. Estos materiales y mobiliario se presentaron a la comisión de Ecología del H. Ayuntamiento para gestionar su baja, sin embargo no ha prosperado esta petición.</w:t>
            </w:r>
          </w:p>
        </w:tc>
        <w:tc>
          <w:tcPr>
            <w:tcW w:w="884"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30 de abril del 2016</w:t>
            </w:r>
          </w:p>
        </w:tc>
        <w:tc>
          <w:tcPr>
            <w:tcW w:w="712"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tiene integrada la relación del material para dar de baja y vender como chatarra, quedando pendiente la autorización del H. Ayuntamiento.</w:t>
            </w:r>
          </w:p>
        </w:tc>
        <w:tc>
          <w:tcPr>
            <w:tcW w:w="949"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Mala imagen de las instalaciones del Almacén.</w:t>
            </w:r>
          </w:p>
        </w:tc>
      </w:tr>
      <w:tr w:rsidR="00AE787D" w:rsidRPr="00693EB0" w:rsidTr="00693EB0">
        <w:trPr>
          <w:trHeight w:val="116"/>
        </w:trPr>
        <w:tc>
          <w:tcPr>
            <w:tcW w:w="816" w:type="pct"/>
            <w:tcBorders>
              <w:top w:val="nil"/>
              <w:left w:val="nil"/>
              <w:bottom w:val="nil"/>
              <w:right w:val="nil"/>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p>
        </w:tc>
        <w:tc>
          <w:tcPr>
            <w:tcW w:w="817"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2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84"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71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949"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r>
      <w:tr w:rsidR="00AE787D" w:rsidRPr="00693EB0" w:rsidTr="00AE787D">
        <w:trPr>
          <w:trHeight w:val="2805"/>
        </w:trPr>
        <w:tc>
          <w:tcPr>
            <w:tcW w:w="816" w:type="pct"/>
            <w:tcBorders>
              <w:top w:val="nil"/>
              <w:left w:val="single" w:sz="4" w:space="0" w:color="auto"/>
              <w:bottom w:val="single" w:sz="4" w:space="0" w:color="auto"/>
              <w:right w:val="single" w:sz="4" w:space="0" w:color="auto"/>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Administración</w:t>
            </w:r>
          </w:p>
        </w:tc>
        <w:tc>
          <w:tcPr>
            <w:tcW w:w="817"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Finiquito del contrato de arredramiento de vehículos.</w:t>
            </w:r>
          </w:p>
        </w:tc>
        <w:tc>
          <w:tcPr>
            <w:tcW w:w="822" w:type="pct"/>
            <w:tcBorders>
              <w:top w:val="single" w:sz="4" w:space="0" w:color="auto"/>
              <w:left w:val="nil"/>
              <w:bottom w:val="single" w:sz="4" w:space="0" w:color="auto"/>
              <w:right w:val="single" w:sz="4" w:space="0" w:color="auto"/>
            </w:tcBorders>
            <w:shd w:val="clear" w:color="auto" w:fill="FFFFFF"/>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n el mes de mayo del año 2013 por necesidades de operación y falta de recursos financieros de acordó incrementar la flotilla vehicular (Cuatro camionetas y un vehículo) a través de arrendamiento, dicho arrendamiento se contrató por un periodo de 3 años, con la idea de adquirir los </w:t>
            </w:r>
            <w:proofErr w:type="gramStart"/>
            <w:r w:rsidRPr="00693EB0">
              <w:rPr>
                <w:rFonts w:ascii="Vrinda" w:hAnsi="Vrinda" w:cs="Vrinda"/>
                <w:color w:val="000000"/>
                <w:sz w:val="16"/>
                <w:szCs w:val="16"/>
                <w:lang w:val="es-MX" w:eastAsia="es-MX"/>
              </w:rPr>
              <w:t>vehículos  al</w:t>
            </w:r>
            <w:proofErr w:type="gramEnd"/>
            <w:r w:rsidRPr="00693EB0">
              <w:rPr>
                <w:rFonts w:ascii="Vrinda" w:hAnsi="Vrinda" w:cs="Vrinda"/>
                <w:color w:val="000000"/>
                <w:sz w:val="16"/>
                <w:szCs w:val="16"/>
                <w:lang w:val="es-MX" w:eastAsia="es-MX"/>
              </w:rPr>
              <w:t xml:space="preserve"> término  del contrato. En este asunto incluye el seguimiento al robo de una camioneta arrendada que se encuentra resguardada a la dirección de operación y mantenimiento.</w:t>
            </w:r>
          </w:p>
        </w:tc>
        <w:tc>
          <w:tcPr>
            <w:tcW w:w="884"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30 de Junio del 2016</w:t>
            </w:r>
          </w:p>
        </w:tc>
        <w:tc>
          <w:tcPr>
            <w:tcW w:w="712"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contrato vigente </w:t>
            </w:r>
          </w:p>
        </w:tc>
        <w:tc>
          <w:tcPr>
            <w:tcW w:w="949"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Perder la posibilidad de </w:t>
            </w:r>
            <w:proofErr w:type="gramStart"/>
            <w:r w:rsidRPr="00693EB0">
              <w:rPr>
                <w:rFonts w:ascii="Vrinda" w:hAnsi="Vrinda" w:cs="Vrinda"/>
                <w:color w:val="000000"/>
                <w:sz w:val="16"/>
                <w:szCs w:val="16"/>
                <w:lang w:val="es-MX" w:eastAsia="es-MX"/>
              </w:rPr>
              <w:t>adquirir  unidades</w:t>
            </w:r>
            <w:proofErr w:type="gramEnd"/>
            <w:r w:rsidRPr="00693EB0">
              <w:rPr>
                <w:rFonts w:ascii="Vrinda" w:hAnsi="Vrinda" w:cs="Vrinda"/>
                <w:color w:val="000000"/>
                <w:sz w:val="16"/>
                <w:szCs w:val="16"/>
                <w:lang w:val="es-MX" w:eastAsia="es-MX"/>
              </w:rPr>
              <w:t xml:space="preserve"> a un costo menor al del mercado y en muy buenas condiciones.</w:t>
            </w:r>
          </w:p>
        </w:tc>
      </w:tr>
      <w:tr w:rsidR="00AE787D" w:rsidRPr="00693EB0" w:rsidTr="00693EB0">
        <w:trPr>
          <w:trHeight w:val="150"/>
        </w:trPr>
        <w:tc>
          <w:tcPr>
            <w:tcW w:w="816" w:type="pct"/>
            <w:tcBorders>
              <w:top w:val="nil"/>
              <w:left w:val="nil"/>
              <w:bottom w:val="nil"/>
              <w:right w:val="nil"/>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17" w:type="pct"/>
            <w:tcBorders>
              <w:top w:val="nil"/>
              <w:left w:val="nil"/>
              <w:bottom w:val="nil"/>
              <w:right w:val="nil"/>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2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84"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71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949"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r>
      <w:tr w:rsidR="00AE787D" w:rsidRPr="00693EB0" w:rsidTr="00AE787D">
        <w:trPr>
          <w:trHeight w:val="2550"/>
        </w:trPr>
        <w:tc>
          <w:tcPr>
            <w:tcW w:w="816" w:type="pct"/>
            <w:tcBorders>
              <w:top w:val="nil"/>
              <w:left w:val="single" w:sz="4" w:space="0" w:color="auto"/>
              <w:bottom w:val="single" w:sz="4" w:space="0" w:color="auto"/>
              <w:right w:val="single" w:sz="4" w:space="0" w:color="auto"/>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Administración</w:t>
            </w:r>
          </w:p>
        </w:tc>
        <w:tc>
          <w:tcPr>
            <w:tcW w:w="817"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guimiento a la adquisición de camión equipado para la dirección comercial</w:t>
            </w:r>
          </w:p>
        </w:tc>
        <w:tc>
          <w:tcPr>
            <w:tcW w:w="822" w:type="pct"/>
            <w:tcBorders>
              <w:top w:val="single" w:sz="4" w:space="0" w:color="auto"/>
              <w:left w:val="nil"/>
              <w:bottom w:val="single" w:sz="4" w:space="0" w:color="auto"/>
              <w:right w:val="single" w:sz="4" w:space="0" w:color="auto"/>
            </w:tcBorders>
            <w:shd w:val="clear" w:color="auto" w:fill="FFFFFF"/>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Al inicio de la administración se contaba con una flotilla vehicular de 20 unidades considerando las pipas y camionetas bastante desgastadas, durante la gestión del Consejo Directivo se adquirieron 6 unidades equipadas para trabajos en campo, de estas unidades la Dirección Comercial cuenta con dos camionetas equipadas para el área de cartera vencida y se requiere otra unidad para el área de tomas nuevas con la finalidad de disminuir los tiempos de instalación de tomas.</w:t>
            </w:r>
          </w:p>
        </w:tc>
        <w:tc>
          <w:tcPr>
            <w:tcW w:w="884"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Aproximadamente 30 de abril</w:t>
            </w:r>
          </w:p>
        </w:tc>
        <w:tc>
          <w:tcPr>
            <w:tcW w:w="712"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e </w:t>
            </w:r>
            <w:proofErr w:type="spellStart"/>
            <w:r w:rsidRPr="00693EB0">
              <w:rPr>
                <w:rFonts w:ascii="Vrinda" w:hAnsi="Vrinda" w:cs="Vrinda"/>
                <w:color w:val="000000"/>
                <w:sz w:val="16"/>
                <w:szCs w:val="16"/>
                <w:lang w:val="es-MX" w:eastAsia="es-MX"/>
              </w:rPr>
              <w:t>pago</w:t>
            </w:r>
            <w:proofErr w:type="spellEnd"/>
            <w:r w:rsidRPr="00693EB0">
              <w:rPr>
                <w:rFonts w:ascii="Vrinda" w:hAnsi="Vrinda" w:cs="Vrinda"/>
                <w:color w:val="000000"/>
                <w:sz w:val="16"/>
                <w:szCs w:val="16"/>
                <w:lang w:val="es-MX" w:eastAsia="es-MX"/>
              </w:rPr>
              <w:t xml:space="preserve"> el </w:t>
            </w:r>
            <w:proofErr w:type="gramStart"/>
            <w:r w:rsidRPr="00693EB0">
              <w:rPr>
                <w:rFonts w:ascii="Vrinda" w:hAnsi="Vrinda" w:cs="Vrinda"/>
                <w:color w:val="000000"/>
                <w:sz w:val="16"/>
                <w:szCs w:val="16"/>
                <w:lang w:val="es-MX" w:eastAsia="es-MX"/>
              </w:rPr>
              <w:t>anticipo  y</w:t>
            </w:r>
            <w:proofErr w:type="gramEnd"/>
            <w:r w:rsidRPr="00693EB0">
              <w:rPr>
                <w:rFonts w:ascii="Vrinda" w:hAnsi="Vrinda" w:cs="Vrinda"/>
                <w:color w:val="000000"/>
                <w:sz w:val="16"/>
                <w:szCs w:val="16"/>
                <w:lang w:val="es-MX" w:eastAsia="es-MX"/>
              </w:rPr>
              <w:t xml:space="preserve"> está en proceso de equipamiento.</w:t>
            </w:r>
          </w:p>
        </w:tc>
        <w:tc>
          <w:tcPr>
            <w:tcW w:w="949"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Atención desfasada en la instalación de tomas.</w:t>
            </w:r>
          </w:p>
        </w:tc>
      </w:tr>
      <w:tr w:rsidR="00AE787D" w:rsidRPr="00693EB0" w:rsidTr="00693EB0">
        <w:trPr>
          <w:trHeight w:val="53"/>
        </w:trPr>
        <w:tc>
          <w:tcPr>
            <w:tcW w:w="816" w:type="pct"/>
            <w:tcBorders>
              <w:top w:val="nil"/>
              <w:left w:val="nil"/>
              <w:bottom w:val="nil"/>
              <w:right w:val="nil"/>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17"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2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884"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712"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949" w:type="pct"/>
            <w:tcBorders>
              <w:top w:val="nil"/>
              <w:left w:val="nil"/>
              <w:bottom w:val="nil"/>
              <w:right w:val="nil"/>
            </w:tcBorders>
            <w:shd w:val="clear" w:color="auto" w:fill="FFFFFF"/>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r>
      <w:tr w:rsidR="00AE787D" w:rsidRPr="00693EB0" w:rsidTr="00AE787D">
        <w:trPr>
          <w:trHeight w:val="2295"/>
        </w:trPr>
        <w:tc>
          <w:tcPr>
            <w:tcW w:w="816" w:type="pct"/>
            <w:tcBorders>
              <w:top w:val="nil"/>
              <w:left w:val="single" w:sz="4" w:space="0" w:color="auto"/>
              <w:bottom w:val="single" w:sz="4" w:space="0" w:color="auto"/>
              <w:right w:val="single" w:sz="4" w:space="0" w:color="auto"/>
            </w:tcBorders>
            <w:shd w:val="clear" w:color="auto" w:fill="FFFFFF"/>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Administración</w:t>
            </w:r>
          </w:p>
        </w:tc>
        <w:tc>
          <w:tcPr>
            <w:tcW w:w="817"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guimiento al programa de áreas comerciales con el Banco Nacional de Obras y Servicios.</w:t>
            </w:r>
          </w:p>
        </w:tc>
        <w:tc>
          <w:tcPr>
            <w:tcW w:w="822" w:type="pct"/>
            <w:tcBorders>
              <w:top w:val="single" w:sz="4" w:space="0" w:color="auto"/>
              <w:left w:val="nil"/>
              <w:bottom w:val="single" w:sz="4" w:space="0" w:color="auto"/>
              <w:right w:val="single" w:sz="4" w:space="0" w:color="auto"/>
            </w:tcBorders>
            <w:shd w:val="clear" w:color="auto" w:fill="FFFFFF"/>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l Consejo Directivo acordó la Adhesión al programa de modernización de áreas comerciales de organismos operadores, donde se beneficia al SAPAS con el reintegro del 40% de las acciones ejecutadas, según diagnóstico emitido por el IMTA, en caso de no ejecutar las acciones derivadas del </w:t>
            </w:r>
            <w:proofErr w:type="spellStart"/>
            <w:r w:rsidRPr="00693EB0">
              <w:rPr>
                <w:rFonts w:ascii="Vrinda" w:hAnsi="Vrinda" w:cs="Vrinda"/>
                <w:color w:val="000000"/>
                <w:sz w:val="16"/>
                <w:szCs w:val="16"/>
                <w:lang w:val="es-MX" w:eastAsia="es-MX"/>
              </w:rPr>
              <w:t>diagnostico</w:t>
            </w:r>
            <w:proofErr w:type="spellEnd"/>
            <w:r w:rsidRPr="00693EB0">
              <w:rPr>
                <w:rFonts w:ascii="Vrinda" w:hAnsi="Vrinda" w:cs="Vrinda"/>
                <w:color w:val="000000"/>
                <w:sz w:val="16"/>
                <w:szCs w:val="16"/>
                <w:lang w:val="es-MX" w:eastAsia="es-MX"/>
              </w:rPr>
              <w:t xml:space="preserve"> se tendrá que absorber el costo de este. En este momento está en proceso el diagnóstico.</w:t>
            </w:r>
          </w:p>
        </w:tc>
        <w:tc>
          <w:tcPr>
            <w:tcW w:w="884"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12 </w:t>
            </w:r>
            <w:proofErr w:type="gramStart"/>
            <w:r w:rsidRPr="00693EB0">
              <w:rPr>
                <w:rFonts w:ascii="Vrinda" w:hAnsi="Vrinda" w:cs="Vrinda"/>
                <w:color w:val="000000"/>
                <w:sz w:val="16"/>
                <w:szCs w:val="16"/>
                <w:lang w:val="es-MX" w:eastAsia="es-MX"/>
              </w:rPr>
              <w:t>meses  a</w:t>
            </w:r>
            <w:proofErr w:type="gramEnd"/>
            <w:r w:rsidRPr="00693EB0">
              <w:rPr>
                <w:rFonts w:ascii="Vrinda" w:hAnsi="Vrinda" w:cs="Vrinda"/>
                <w:color w:val="000000"/>
                <w:sz w:val="16"/>
                <w:szCs w:val="16"/>
                <w:lang w:val="es-MX" w:eastAsia="es-MX"/>
              </w:rPr>
              <w:t xml:space="preserve"> partir de la entrega del diagnóstico.</w:t>
            </w:r>
          </w:p>
        </w:tc>
        <w:tc>
          <w:tcPr>
            <w:tcW w:w="712"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realizaron las actividades de campo por parte del IMTA quedando pendiente el diagnóstico para su ejecución.</w:t>
            </w:r>
          </w:p>
        </w:tc>
        <w:tc>
          <w:tcPr>
            <w:tcW w:w="949" w:type="pct"/>
            <w:tcBorders>
              <w:top w:val="single" w:sz="4" w:space="0" w:color="auto"/>
              <w:left w:val="nil"/>
              <w:bottom w:val="single" w:sz="4" w:space="0" w:color="auto"/>
              <w:right w:val="single" w:sz="4" w:space="0" w:color="auto"/>
            </w:tcBorders>
            <w:shd w:val="clear" w:color="auto" w:fill="FFFFFF"/>
            <w:vAlign w:val="center"/>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l pago del diagnóstico aproximado  de $ 250,000.00</w:t>
            </w:r>
          </w:p>
        </w:tc>
      </w:tr>
    </w:tbl>
    <w:p w:rsidR="00AE787D" w:rsidRPr="00693EB0" w:rsidRDefault="00AE787D" w:rsidP="00AE787D">
      <w:pPr>
        <w:widowControl/>
        <w:pBdr>
          <w:bottom w:val="none" w:sz="0" w:space="0" w:color="auto"/>
        </w:pBdr>
        <w:tabs>
          <w:tab w:val="clear" w:pos="8838"/>
        </w:tabs>
        <w:suppressAutoHyphens w:val="0"/>
        <w:spacing w:after="200" w:line="276" w:lineRule="auto"/>
        <w:jc w:val="left"/>
        <w:rPr>
          <w:rFonts w:ascii="Vrinda" w:eastAsia="Calibri" w:hAnsi="Vrinda" w:cs="Vrinda"/>
          <w:b/>
          <w:sz w:val="16"/>
          <w:szCs w:val="16"/>
          <w:lang w:val="es-MX" w:eastAsia="en-US"/>
        </w:rPr>
      </w:pPr>
      <w:r w:rsidRPr="00693EB0">
        <w:rPr>
          <w:rFonts w:ascii="Vrinda" w:eastAsia="Calibri" w:hAnsi="Vrinda" w:cs="Vrinda"/>
          <w:b/>
          <w:sz w:val="16"/>
          <w:szCs w:val="16"/>
          <w:lang w:val="es-MX" w:eastAsia="en-US"/>
        </w:rPr>
        <w:t>DIRECCIÓN DE COMERCIALIZACIÓN</w:t>
      </w:r>
    </w:p>
    <w:tbl>
      <w:tblPr>
        <w:tblW w:w="5000" w:type="pct"/>
        <w:tblCellMar>
          <w:left w:w="70" w:type="dxa"/>
          <w:right w:w="70" w:type="dxa"/>
        </w:tblCellMar>
        <w:tblLook w:val="04A0" w:firstRow="1" w:lastRow="0" w:firstColumn="1" w:lastColumn="0" w:noHBand="0" w:noVBand="1"/>
      </w:tblPr>
      <w:tblGrid>
        <w:gridCol w:w="789"/>
        <w:gridCol w:w="3298"/>
        <w:gridCol w:w="2248"/>
        <w:gridCol w:w="2444"/>
      </w:tblGrid>
      <w:tr w:rsidR="00AE787D" w:rsidRPr="00693EB0" w:rsidTr="00AE787D">
        <w:trPr>
          <w:trHeight w:val="300"/>
          <w:tblHeader/>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190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Asunto</w:t>
            </w:r>
          </w:p>
        </w:tc>
        <w:tc>
          <w:tcPr>
            <w:tcW w:w="13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Antecedente</w:t>
            </w:r>
          </w:p>
        </w:tc>
        <w:tc>
          <w:tcPr>
            <w:tcW w:w="141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Pendiente</w:t>
            </w:r>
          </w:p>
        </w:tc>
      </w:tr>
      <w:tr w:rsidR="00AE787D" w:rsidRPr="00693EB0" w:rsidTr="00AE787D">
        <w:trPr>
          <w:trHeight w:val="1275"/>
        </w:trPr>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Comercial</w:t>
            </w:r>
          </w:p>
        </w:tc>
        <w:tc>
          <w:tcPr>
            <w:tcW w:w="190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Proyecto BANOBRAS/IMTA diagnóstico, proyecto ejecutivo y acciones (expediente en dirección comercial)</w:t>
            </w:r>
          </w:p>
        </w:tc>
        <w:tc>
          <w:tcPr>
            <w:tcW w:w="130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Ya contamos con el Diagnóstico y Proyecto Ejecutivo realizado por el IMTA y fue turnado a </w:t>
            </w:r>
            <w:proofErr w:type="spellStart"/>
            <w:r w:rsidRPr="00693EB0">
              <w:rPr>
                <w:rFonts w:ascii="Vrinda" w:hAnsi="Vrinda" w:cs="Vrinda"/>
                <w:color w:val="000000"/>
                <w:sz w:val="16"/>
                <w:szCs w:val="16"/>
                <w:lang w:val="es-MX" w:eastAsia="es-MX"/>
              </w:rPr>
              <w:t>Banobras</w:t>
            </w:r>
            <w:proofErr w:type="spellEnd"/>
            <w:r w:rsidRPr="00693EB0">
              <w:rPr>
                <w:rFonts w:ascii="Vrinda" w:hAnsi="Vrinda" w:cs="Vrinda"/>
                <w:color w:val="000000"/>
                <w:sz w:val="16"/>
                <w:szCs w:val="16"/>
                <w:lang w:val="es-MX" w:eastAsia="es-MX"/>
              </w:rPr>
              <w:t xml:space="preserve"> para su validación</w:t>
            </w:r>
          </w:p>
        </w:tc>
        <w:tc>
          <w:tcPr>
            <w:tcW w:w="141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Hacer el programa para la ejecución de las acciones y realizarlas en los próximos cuatro meses. Ya se cuenta con disponibilidad </w:t>
            </w:r>
            <w:proofErr w:type="gramStart"/>
            <w:r w:rsidRPr="00693EB0">
              <w:rPr>
                <w:rFonts w:ascii="Vrinda" w:hAnsi="Vrinda" w:cs="Vrinda"/>
                <w:color w:val="000000"/>
                <w:sz w:val="16"/>
                <w:szCs w:val="16"/>
                <w:lang w:val="es-MX" w:eastAsia="es-MX"/>
              </w:rPr>
              <w:t>financiera  y</w:t>
            </w:r>
            <w:proofErr w:type="gramEnd"/>
            <w:r w:rsidRPr="00693EB0">
              <w:rPr>
                <w:rFonts w:ascii="Vrinda" w:hAnsi="Vrinda" w:cs="Vrinda"/>
                <w:color w:val="000000"/>
                <w:sz w:val="16"/>
                <w:szCs w:val="16"/>
                <w:lang w:val="es-MX" w:eastAsia="es-MX"/>
              </w:rPr>
              <w:t xml:space="preserve"> la aprobación del Consejo Directivo para la ejecución del programa de acciones.</w:t>
            </w:r>
          </w:p>
        </w:tc>
      </w:tr>
      <w:tr w:rsidR="00AE787D" w:rsidRPr="00693EB0" w:rsidTr="00693EB0">
        <w:trPr>
          <w:trHeight w:val="53"/>
        </w:trPr>
        <w:tc>
          <w:tcPr>
            <w:tcW w:w="37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90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41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1380"/>
        </w:trPr>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Comercial</w:t>
            </w:r>
          </w:p>
        </w:tc>
        <w:tc>
          <w:tcPr>
            <w:tcW w:w="190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Proyecto de sustitución de 800 micromedidores que ya cumplieron su vida útil en la colonia López Mateos, Buenavista y zona centro. </w:t>
            </w:r>
          </w:p>
        </w:tc>
        <w:tc>
          <w:tcPr>
            <w:tcW w:w="130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Los medidores ya fueron adquiridos con recursos </w:t>
            </w:r>
            <w:proofErr w:type="gramStart"/>
            <w:r w:rsidRPr="00693EB0">
              <w:rPr>
                <w:rFonts w:ascii="Vrinda" w:hAnsi="Vrinda" w:cs="Vrinda"/>
                <w:color w:val="000000"/>
                <w:sz w:val="16"/>
                <w:szCs w:val="16"/>
                <w:lang w:val="es-MX" w:eastAsia="es-MX"/>
              </w:rPr>
              <w:t>propios  y</w:t>
            </w:r>
            <w:proofErr w:type="gramEnd"/>
            <w:r w:rsidRPr="00693EB0">
              <w:rPr>
                <w:rFonts w:ascii="Vrinda" w:hAnsi="Vrinda" w:cs="Vrinda"/>
                <w:color w:val="000000"/>
                <w:sz w:val="16"/>
                <w:szCs w:val="16"/>
                <w:lang w:val="es-MX" w:eastAsia="es-MX"/>
              </w:rPr>
              <w:t xml:space="preserve"> se encuentran en el almacén de SAPAS, este proyecto se </w:t>
            </w:r>
            <w:proofErr w:type="spellStart"/>
            <w:r w:rsidRPr="00693EB0">
              <w:rPr>
                <w:rFonts w:ascii="Vrinda" w:hAnsi="Vrinda" w:cs="Vrinda"/>
                <w:color w:val="000000"/>
                <w:sz w:val="16"/>
                <w:szCs w:val="16"/>
                <w:lang w:val="es-MX" w:eastAsia="es-MX"/>
              </w:rPr>
              <w:t>inicio</w:t>
            </w:r>
            <w:proofErr w:type="spellEnd"/>
            <w:r w:rsidRPr="00693EB0">
              <w:rPr>
                <w:rFonts w:ascii="Vrinda" w:hAnsi="Vrinda" w:cs="Vrinda"/>
                <w:color w:val="000000"/>
                <w:sz w:val="16"/>
                <w:szCs w:val="16"/>
                <w:lang w:val="es-MX" w:eastAsia="es-MX"/>
              </w:rPr>
              <w:t xml:space="preserve"> a principios de Febrero 2016 y el expediente se encuentra en la Dirección Comercial.</w:t>
            </w:r>
          </w:p>
        </w:tc>
        <w:tc>
          <w:tcPr>
            <w:tcW w:w="141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l área de atención a usuarios está dando seguimiento a las órdenes de trabajo para la instalación y su registro en el padrón de usuarios.</w:t>
            </w:r>
          </w:p>
        </w:tc>
      </w:tr>
      <w:tr w:rsidR="00AE787D" w:rsidRPr="00693EB0" w:rsidTr="00AE787D">
        <w:trPr>
          <w:trHeight w:val="300"/>
        </w:trPr>
        <w:tc>
          <w:tcPr>
            <w:tcW w:w="37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90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41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1410"/>
        </w:trPr>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Comercial</w:t>
            </w:r>
          </w:p>
        </w:tc>
        <w:tc>
          <w:tcPr>
            <w:tcW w:w="190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Proyecto de instalación de 208 medidores a usuarios con cuotas fijas de tarifas comercial y mixta.</w:t>
            </w:r>
          </w:p>
        </w:tc>
        <w:tc>
          <w:tcPr>
            <w:tcW w:w="130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n el almacén se tiene un total de 1,500 micromedidores, de los cuales 800 son para cumplir con el punto anterior, 208 para esta acción y el resto para la instalación de nuevas contrataciones que se realicen en este año.</w:t>
            </w:r>
          </w:p>
        </w:tc>
        <w:tc>
          <w:tcPr>
            <w:tcW w:w="141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l área de padrón de usuarios está dando seguimiento a las órdenes de trabajo para la instalación y su registro en el sistema comercial, actividad coordinada con el Depto. de facturación.</w:t>
            </w:r>
          </w:p>
        </w:tc>
      </w:tr>
      <w:tr w:rsidR="00AE787D" w:rsidRPr="00693EB0" w:rsidTr="00AE787D">
        <w:trPr>
          <w:trHeight w:val="300"/>
        </w:trPr>
        <w:tc>
          <w:tcPr>
            <w:tcW w:w="37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90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41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1275"/>
        </w:trPr>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Comercial</w:t>
            </w:r>
          </w:p>
        </w:tc>
        <w:tc>
          <w:tcPr>
            <w:tcW w:w="190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Adeudo de Presidencia Municipal de los edificios públicos y de agua entregada en pipas.</w:t>
            </w:r>
          </w:p>
        </w:tc>
        <w:tc>
          <w:tcPr>
            <w:tcW w:w="130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e envió oficio con listado de adeudos a la facturación de </w:t>
            </w:r>
            <w:proofErr w:type="gramStart"/>
            <w:r w:rsidRPr="00693EB0">
              <w:rPr>
                <w:rFonts w:ascii="Vrinda" w:hAnsi="Vrinda" w:cs="Vrinda"/>
                <w:color w:val="000000"/>
                <w:sz w:val="16"/>
                <w:szCs w:val="16"/>
                <w:lang w:val="es-MX" w:eastAsia="es-MX"/>
              </w:rPr>
              <w:t>Diciembre</w:t>
            </w:r>
            <w:proofErr w:type="gramEnd"/>
            <w:r w:rsidRPr="00693EB0">
              <w:rPr>
                <w:rFonts w:ascii="Vrinda" w:hAnsi="Vrinda" w:cs="Vrinda"/>
                <w:color w:val="000000"/>
                <w:sz w:val="16"/>
                <w:szCs w:val="16"/>
                <w:lang w:val="es-MX" w:eastAsia="es-MX"/>
              </w:rPr>
              <w:t xml:space="preserve"> 2015, se envió propuesta de pago para que se cubriera el adeudo en parcialidades y convenio de pago para su revisión. </w:t>
            </w:r>
          </w:p>
        </w:tc>
        <w:tc>
          <w:tcPr>
            <w:tcW w:w="141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nviar oficio de cobro por los meses de enero, febrero y marzo del 2016.</w:t>
            </w:r>
          </w:p>
        </w:tc>
      </w:tr>
      <w:tr w:rsidR="00AE787D" w:rsidRPr="00693EB0" w:rsidTr="00AE787D">
        <w:trPr>
          <w:trHeight w:val="300"/>
        </w:trPr>
        <w:tc>
          <w:tcPr>
            <w:tcW w:w="37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90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41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1275"/>
        </w:trPr>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Comercial</w:t>
            </w:r>
          </w:p>
        </w:tc>
        <w:tc>
          <w:tcPr>
            <w:tcW w:w="190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Depuración de Cartera Vencida a la facturación de febrero del 2016.</w:t>
            </w:r>
          </w:p>
        </w:tc>
        <w:tc>
          <w:tcPr>
            <w:tcW w:w="130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n </w:t>
            </w:r>
            <w:proofErr w:type="gramStart"/>
            <w:r w:rsidRPr="00693EB0">
              <w:rPr>
                <w:rFonts w:ascii="Vrinda" w:hAnsi="Vrinda" w:cs="Vrinda"/>
                <w:color w:val="000000"/>
                <w:sz w:val="16"/>
                <w:szCs w:val="16"/>
                <w:lang w:val="es-MX" w:eastAsia="es-MX"/>
              </w:rPr>
              <w:t>Febrero</w:t>
            </w:r>
            <w:proofErr w:type="gramEnd"/>
            <w:r w:rsidRPr="00693EB0">
              <w:rPr>
                <w:rFonts w:ascii="Vrinda" w:hAnsi="Vrinda" w:cs="Vrinda"/>
                <w:color w:val="000000"/>
                <w:sz w:val="16"/>
                <w:szCs w:val="16"/>
                <w:lang w:val="es-MX" w:eastAsia="es-MX"/>
              </w:rPr>
              <w:t xml:space="preserve"> 2016 se </w:t>
            </w:r>
            <w:proofErr w:type="spellStart"/>
            <w:r w:rsidRPr="00693EB0">
              <w:rPr>
                <w:rFonts w:ascii="Vrinda" w:hAnsi="Vrinda" w:cs="Vrinda"/>
                <w:color w:val="000000"/>
                <w:sz w:val="16"/>
                <w:szCs w:val="16"/>
                <w:lang w:val="es-MX" w:eastAsia="es-MX"/>
              </w:rPr>
              <w:t>concluyo</w:t>
            </w:r>
            <w:proofErr w:type="spellEnd"/>
            <w:r w:rsidRPr="00693EB0">
              <w:rPr>
                <w:rFonts w:ascii="Vrinda" w:hAnsi="Vrinda" w:cs="Vrinda"/>
                <w:color w:val="000000"/>
                <w:sz w:val="16"/>
                <w:szCs w:val="16"/>
                <w:lang w:val="es-MX" w:eastAsia="es-MX"/>
              </w:rPr>
              <w:t xml:space="preserve"> la inspección en campo de las cuentas con adeudos para determinar si son incobrables o si se pueden ejercer acciones de cobro. </w:t>
            </w:r>
          </w:p>
        </w:tc>
        <w:tc>
          <w:tcPr>
            <w:tcW w:w="141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cuenta con 1 expediente de la cartera vencida y con 3 expedientes de las cuentas detectadas como probables incobrables para su análisis y presentación al consejo directivo para su aprobación de la depuración.</w:t>
            </w:r>
          </w:p>
        </w:tc>
      </w:tr>
      <w:tr w:rsidR="00AE787D" w:rsidRPr="00693EB0" w:rsidTr="00AE787D">
        <w:trPr>
          <w:trHeight w:val="300"/>
        </w:trPr>
        <w:tc>
          <w:tcPr>
            <w:tcW w:w="37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c>
          <w:tcPr>
            <w:tcW w:w="190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c>
          <w:tcPr>
            <w:tcW w:w="130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c>
          <w:tcPr>
            <w:tcW w:w="141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r>
      <w:tr w:rsidR="00AE787D" w:rsidRPr="00693EB0" w:rsidTr="00AE787D">
        <w:trPr>
          <w:trHeight w:val="1350"/>
        </w:trPr>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Comercial</w:t>
            </w:r>
          </w:p>
        </w:tc>
        <w:tc>
          <w:tcPr>
            <w:tcW w:w="190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Trámites administrativos en proceso.</w:t>
            </w:r>
          </w:p>
        </w:tc>
        <w:tc>
          <w:tcPr>
            <w:tcW w:w="130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xisten 48 solicitudes de contratación de servicios, revisiones en campo y cálculos de presupuestos en gestión para presentarlos a los usuarios y contratos por firmar por la Dirección General.</w:t>
            </w:r>
          </w:p>
        </w:tc>
        <w:tc>
          <w:tcPr>
            <w:tcW w:w="141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guimiento a las solicitudes de los usuarios y firma de las nuevas contrataciones.</w:t>
            </w:r>
          </w:p>
        </w:tc>
      </w:tr>
      <w:tr w:rsidR="00AE787D" w:rsidRPr="00693EB0" w:rsidTr="00AE787D">
        <w:trPr>
          <w:trHeight w:val="300"/>
        </w:trPr>
        <w:tc>
          <w:tcPr>
            <w:tcW w:w="37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90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41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2805"/>
        </w:trPr>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Comercial</w:t>
            </w:r>
          </w:p>
        </w:tc>
        <w:tc>
          <w:tcPr>
            <w:tcW w:w="190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stalación de medidores ultrasónicos</w:t>
            </w:r>
          </w:p>
        </w:tc>
        <w:tc>
          <w:tcPr>
            <w:tcW w:w="130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Debido a la problemática de presencia de aire en las redes de agua potable, se adquirieron 11 medidores ultrasónicos para análisis de los consumos en un periodo de 2 a 3 meses y así poder determinar si los consumos son reales, si existen fugas internas no detectadas o si realmente hay presencia de aire que altere los consumos, los medidores son propiedad de SAPAS y después del periodo de prueba se retiran para reubicarse en donde se requieran nuevos análisis.</w:t>
            </w:r>
          </w:p>
        </w:tc>
        <w:tc>
          <w:tcPr>
            <w:tcW w:w="141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cuenta con un expediente donde se encuentra la ficha técnica del medidor y se señala la ubicación de los medidores instalados, las fechas de instalación, así como los resultados obtenidos en cada caso.</w:t>
            </w:r>
          </w:p>
        </w:tc>
      </w:tr>
      <w:tr w:rsidR="00AE787D" w:rsidRPr="00693EB0" w:rsidTr="00AE787D">
        <w:trPr>
          <w:trHeight w:val="300"/>
        </w:trPr>
        <w:tc>
          <w:tcPr>
            <w:tcW w:w="37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90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41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1875"/>
        </w:trPr>
        <w:tc>
          <w:tcPr>
            <w:tcW w:w="37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Comercial</w:t>
            </w:r>
          </w:p>
        </w:tc>
        <w:tc>
          <w:tcPr>
            <w:tcW w:w="190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Proceso de cálculo de facturación del mes de </w:t>
            </w:r>
            <w:proofErr w:type="gramStart"/>
            <w:r w:rsidRPr="00693EB0">
              <w:rPr>
                <w:rFonts w:ascii="Vrinda" w:hAnsi="Vrinda" w:cs="Vrinda"/>
                <w:color w:val="000000"/>
                <w:sz w:val="16"/>
                <w:szCs w:val="16"/>
                <w:lang w:val="es-MX" w:eastAsia="es-MX"/>
              </w:rPr>
              <w:t>Marzo</w:t>
            </w:r>
            <w:proofErr w:type="gramEnd"/>
            <w:r w:rsidRPr="00693EB0">
              <w:rPr>
                <w:rFonts w:ascii="Vrinda" w:hAnsi="Vrinda" w:cs="Vrinda"/>
                <w:color w:val="000000"/>
                <w:sz w:val="16"/>
                <w:szCs w:val="16"/>
                <w:lang w:val="es-MX" w:eastAsia="es-MX"/>
              </w:rPr>
              <w:t xml:space="preserve"> 2016.</w:t>
            </w:r>
          </w:p>
        </w:tc>
        <w:tc>
          <w:tcPr>
            <w:tcW w:w="130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Mensualmente se genera este cálculo con diversos procesos previos como la toma de lecturas, recepción de pagos, elaboración de convenios, registro de nuevos usuarios y revisiones que preceden al cálculo, hasta el cierre de mes se tiene el cálculo del 25% del total del padrón de usuarios.</w:t>
            </w:r>
          </w:p>
        </w:tc>
        <w:tc>
          <w:tcPr>
            <w:tcW w:w="141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Generar acciones previas para el cálculo del 75 % restante del padrón de usuarios y efectuar los procesos posteriores como distribución y toma de lecturas.</w:t>
            </w:r>
          </w:p>
        </w:tc>
      </w:tr>
    </w:tbl>
    <w:p w:rsidR="00AE787D" w:rsidRPr="00AE787D" w:rsidRDefault="00AE787D" w:rsidP="00AE787D">
      <w:pPr>
        <w:widowControl/>
        <w:pBdr>
          <w:bottom w:val="none" w:sz="0" w:space="0" w:color="auto"/>
        </w:pBdr>
        <w:tabs>
          <w:tab w:val="clear" w:pos="8838"/>
        </w:tabs>
        <w:suppressAutoHyphens w:val="0"/>
        <w:spacing w:after="200" w:line="276" w:lineRule="auto"/>
        <w:jc w:val="left"/>
        <w:rPr>
          <w:rFonts w:ascii="Arial" w:eastAsia="Calibri" w:hAnsi="Arial" w:cs="Arial"/>
          <w:b/>
          <w:sz w:val="18"/>
          <w:szCs w:val="18"/>
          <w:lang w:val="es-MX" w:eastAsia="en-US"/>
        </w:rPr>
      </w:pPr>
    </w:p>
    <w:p w:rsidR="00AE787D" w:rsidRPr="00AE787D" w:rsidRDefault="00AE787D" w:rsidP="00AE787D">
      <w:pPr>
        <w:widowControl/>
        <w:pBdr>
          <w:bottom w:val="none" w:sz="0" w:space="0" w:color="auto"/>
        </w:pBdr>
        <w:tabs>
          <w:tab w:val="clear" w:pos="8838"/>
        </w:tabs>
        <w:suppressAutoHyphens w:val="0"/>
        <w:spacing w:after="200" w:line="276" w:lineRule="auto"/>
        <w:jc w:val="left"/>
        <w:rPr>
          <w:rFonts w:ascii="Arial" w:eastAsia="Calibri" w:hAnsi="Arial" w:cs="Arial"/>
          <w:b/>
          <w:sz w:val="18"/>
          <w:szCs w:val="18"/>
          <w:lang w:val="es-MX" w:eastAsia="en-US"/>
        </w:rPr>
      </w:pPr>
      <w:r w:rsidRPr="00AE787D">
        <w:rPr>
          <w:rFonts w:ascii="Arial" w:eastAsia="Calibri" w:hAnsi="Arial" w:cs="Arial"/>
          <w:b/>
          <w:sz w:val="18"/>
          <w:szCs w:val="18"/>
          <w:lang w:val="es-MX" w:eastAsia="en-US"/>
        </w:rPr>
        <w:br w:type="page"/>
      </w:r>
    </w:p>
    <w:p w:rsidR="00AE787D" w:rsidRPr="00AE787D" w:rsidRDefault="00AE787D" w:rsidP="00AE787D">
      <w:pPr>
        <w:widowControl/>
        <w:pBdr>
          <w:bottom w:val="none" w:sz="0" w:space="0" w:color="auto"/>
        </w:pBdr>
        <w:tabs>
          <w:tab w:val="clear" w:pos="8838"/>
        </w:tabs>
        <w:suppressAutoHyphens w:val="0"/>
        <w:spacing w:after="200" w:line="276" w:lineRule="auto"/>
        <w:jc w:val="left"/>
        <w:rPr>
          <w:rFonts w:ascii="Arial" w:eastAsia="Calibri" w:hAnsi="Arial" w:cs="Arial"/>
          <w:b/>
          <w:sz w:val="18"/>
          <w:szCs w:val="18"/>
          <w:lang w:val="es-MX" w:eastAsia="en-US"/>
        </w:rPr>
      </w:pPr>
    </w:p>
    <w:p w:rsidR="00AE787D" w:rsidRPr="00AE787D" w:rsidRDefault="00AE787D" w:rsidP="008E7E7A">
      <w:pPr>
        <w:widowControl/>
        <w:pBdr>
          <w:bottom w:val="none" w:sz="0" w:space="0" w:color="auto"/>
        </w:pBdr>
        <w:tabs>
          <w:tab w:val="clear" w:pos="8838"/>
        </w:tabs>
        <w:suppressAutoHyphens w:val="0"/>
        <w:spacing w:line="276" w:lineRule="auto"/>
        <w:jc w:val="left"/>
        <w:rPr>
          <w:rFonts w:ascii="Arial" w:eastAsia="Calibri" w:hAnsi="Arial" w:cs="Arial"/>
          <w:b/>
          <w:sz w:val="18"/>
          <w:szCs w:val="18"/>
          <w:lang w:val="es-MX" w:eastAsia="en-US"/>
        </w:rPr>
      </w:pPr>
      <w:r w:rsidRPr="00AE787D">
        <w:rPr>
          <w:rFonts w:ascii="Arial" w:eastAsia="Calibri" w:hAnsi="Arial" w:cs="Arial"/>
          <w:b/>
          <w:sz w:val="18"/>
          <w:szCs w:val="18"/>
          <w:lang w:val="es-MX" w:eastAsia="en-US"/>
        </w:rPr>
        <w:t>DIRECCIÓN DE PLANEACIÓN</w:t>
      </w:r>
    </w:p>
    <w:tbl>
      <w:tblPr>
        <w:tblW w:w="5000" w:type="pct"/>
        <w:tblCellMar>
          <w:left w:w="70" w:type="dxa"/>
          <w:right w:w="70" w:type="dxa"/>
        </w:tblCellMar>
        <w:tblLook w:val="04A0" w:firstRow="1" w:lastRow="0" w:firstColumn="1" w:lastColumn="0" w:noHBand="0" w:noVBand="1"/>
      </w:tblPr>
      <w:tblGrid>
        <w:gridCol w:w="2018"/>
        <w:gridCol w:w="3381"/>
        <w:gridCol w:w="3380"/>
      </w:tblGrid>
      <w:tr w:rsidR="00AE787D" w:rsidRPr="00AE787D" w:rsidTr="00AE787D">
        <w:trPr>
          <w:trHeight w:val="330"/>
          <w:tblHeader/>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87D" w:rsidRPr="00693EB0" w:rsidRDefault="00AE787D" w:rsidP="008E7E7A">
            <w:pPr>
              <w:widowControl/>
              <w:pBdr>
                <w:bottom w:val="none" w:sz="0" w:space="0" w:color="auto"/>
              </w:pBdr>
              <w:tabs>
                <w:tab w:val="clear" w:pos="8838"/>
              </w:tabs>
              <w:suppressAutoHyphens w:val="0"/>
              <w:jc w:val="center"/>
              <w:rPr>
                <w:rFonts w:ascii="Vrinda" w:hAnsi="Vrinda" w:cs="Vrinda"/>
                <w:b/>
                <w:bCs/>
                <w:color w:val="000000"/>
                <w:sz w:val="16"/>
                <w:szCs w:val="16"/>
                <w:lang w:val="es-MX" w:eastAsia="es-MX"/>
              </w:rPr>
            </w:pPr>
            <w:r w:rsidRPr="00693EB0">
              <w:rPr>
                <w:rFonts w:ascii="Vrinda" w:hAnsi="Vrinda" w:cs="Vrinda"/>
                <w:b/>
                <w:bCs/>
                <w:color w:val="000000"/>
                <w:sz w:val="16"/>
                <w:szCs w:val="16"/>
                <w:lang w:val="es-MX" w:eastAsia="es-MX"/>
              </w:rPr>
              <w:t>Asunto</w:t>
            </w:r>
          </w:p>
        </w:tc>
        <w:tc>
          <w:tcPr>
            <w:tcW w:w="1978" w:type="pct"/>
            <w:tcBorders>
              <w:top w:val="single" w:sz="4" w:space="0" w:color="auto"/>
              <w:left w:val="nil"/>
              <w:bottom w:val="single" w:sz="4" w:space="0" w:color="auto"/>
              <w:right w:val="single" w:sz="4" w:space="0" w:color="auto"/>
            </w:tcBorders>
            <w:shd w:val="clear" w:color="auto" w:fill="auto"/>
            <w:noWrap/>
            <w:vAlign w:val="center"/>
            <w:hideMark/>
          </w:tcPr>
          <w:p w:rsidR="00AE787D" w:rsidRPr="00693EB0" w:rsidRDefault="00AE787D" w:rsidP="008E7E7A">
            <w:pPr>
              <w:widowControl/>
              <w:pBdr>
                <w:bottom w:val="none" w:sz="0" w:space="0" w:color="auto"/>
              </w:pBdr>
              <w:tabs>
                <w:tab w:val="clear" w:pos="8838"/>
              </w:tabs>
              <w:suppressAutoHyphens w:val="0"/>
              <w:jc w:val="center"/>
              <w:rPr>
                <w:rFonts w:ascii="Vrinda" w:hAnsi="Vrinda" w:cs="Vrinda"/>
                <w:b/>
                <w:bCs/>
                <w:color w:val="000000"/>
                <w:sz w:val="16"/>
                <w:szCs w:val="16"/>
                <w:lang w:val="es-MX" w:eastAsia="es-MX"/>
              </w:rPr>
            </w:pPr>
            <w:r w:rsidRPr="00693EB0">
              <w:rPr>
                <w:rFonts w:ascii="Vrinda" w:hAnsi="Vrinda" w:cs="Vrinda"/>
                <w:b/>
                <w:bCs/>
                <w:color w:val="000000"/>
                <w:sz w:val="16"/>
                <w:szCs w:val="16"/>
                <w:lang w:val="es-MX" w:eastAsia="es-MX"/>
              </w:rPr>
              <w:t>Antecedente</w:t>
            </w:r>
          </w:p>
        </w:tc>
        <w:tc>
          <w:tcPr>
            <w:tcW w:w="1978" w:type="pct"/>
            <w:tcBorders>
              <w:top w:val="single" w:sz="4" w:space="0" w:color="auto"/>
              <w:left w:val="nil"/>
              <w:bottom w:val="single" w:sz="4" w:space="0" w:color="auto"/>
              <w:right w:val="single" w:sz="4" w:space="0" w:color="auto"/>
            </w:tcBorders>
            <w:shd w:val="clear" w:color="auto" w:fill="auto"/>
            <w:noWrap/>
            <w:vAlign w:val="center"/>
            <w:hideMark/>
          </w:tcPr>
          <w:p w:rsidR="00AE787D" w:rsidRPr="00693EB0" w:rsidRDefault="00AE787D" w:rsidP="008E7E7A">
            <w:pPr>
              <w:widowControl/>
              <w:pBdr>
                <w:bottom w:val="none" w:sz="0" w:space="0" w:color="auto"/>
              </w:pBdr>
              <w:tabs>
                <w:tab w:val="clear" w:pos="8838"/>
              </w:tabs>
              <w:suppressAutoHyphens w:val="0"/>
              <w:jc w:val="center"/>
              <w:rPr>
                <w:rFonts w:ascii="Vrinda" w:hAnsi="Vrinda" w:cs="Vrinda"/>
                <w:b/>
                <w:bCs/>
                <w:color w:val="000000"/>
                <w:sz w:val="16"/>
                <w:szCs w:val="16"/>
                <w:lang w:val="es-MX" w:eastAsia="es-MX"/>
              </w:rPr>
            </w:pPr>
            <w:r w:rsidRPr="00693EB0">
              <w:rPr>
                <w:rFonts w:ascii="Vrinda" w:hAnsi="Vrinda" w:cs="Vrinda"/>
                <w:b/>
                <w:bCs/>
                <w:color w:val="000000"/>
                <w:sz w:val="16"/>
                <w:szCs w:val="16"/>
                <w:lang w:val="es-MX" w:eastAsia="es-MX"/>
              </w:rPr>
              <w:t>Pendiente</w:t>
            </w:r>
          </w:p>
        </w:tc>
      </w:tr>
      <w:tr w:rsidR="00AE787D" w:rsidRPr="00AE787D" w:rsidTr="00AE787D">
        <w:trPr>
          <w:trHeight w:val="330"/>
        </w:trPr>
        <w:tc>
          <w:tcPr>
            <w:tcW w:w="104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
                <w:bCs/>
                <w:i/>
                <w:iCs/>
                <w:color w:val="000000"/>
                <w:sz w:val="16"/>
                <w:szCs w:val="16"/>
                <w:lang w:val="es-MX" w:eastAsia="es-MX"/>
              </w:rPr>
            </w:pPr>
            <w:r w:rsidRPr="00693EB0">
              <w:rPr>
                <w:rFonts w:ascii="Vrinda" w:hAnsi="Vrinda" w:cs="Vrinda"/>
                <w:b/>
                <w:bCs/>
                <w:i/>
                <w:iCs/>
                <w:color w:val="000000"/>
                <w:sz w:val="16"/>
                <w:szCs w:val="16"/>
                <w:lang w:val="es-MX" w:eastAsia="es-MX"/>
              </w:rPr>
              <w:t>Asuntos generales</w:t>
            </w:r>
          </w:p>
        </w:tc>
        <w:tc>
          <w:tcPr>
            <w:tcW w:w="1978"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color w:val="000000"/>
                <w:sz w:val="16"/>
                <w:szCs w:val="16"/>
                <w:lang w:val="es-MX" w:eastAsia="es-MX"/>
              </w:rPr>
            </w:pPr>
          </w:p>
        </w:tc>
        <w:tc>
          <w:tcPr>
            <w:tcW w:w="1978"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color w:val="000000"/>
                <w:sz w:val="16"/>
                <w:szCs w:val="16"/>
                <w:lang w:val="es-MX" w:eastAsia="es-MX"/>
              </w:rPr>
            </w:pPr>
          </w:p>
        </w:tc>
      </w:tr>
      <w:tr w:rsidR="00AE787D" w:rsidRPr="00AE787D" w:rsidTr="00AE787D">
        <w:trPr>
          <w:trHeight w:val="1650"/>
        </w:trPr>
        <w:tc>
          <w:tcPr>
            <w:tcW w:w="1043" w:type="pct"/>
            <w:tcBorders>
              <w:top w:val="dashed" w:sz="4" w:space="0" w:color="auto"/>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Tablero de indicadores de Gestión</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Los indicadores a cargo de esta Dirección se capturan en la página del consultor (</w:t>
            </w:r>
            <w:r w:rsidRPr="00693EB0">
              <w:rPr>
                <w:rFonts w:ascii="Vrinda" w:hAnsi="Vrinda" w:cs="Vrinda"/>
                <w:i/>
                <w:iCs/>
                <w:color w:val="000000"/>
                <w:sz w:val="16"/>
                <w:szCs w:val="16"/>
                <w:lang w:val="es-MX" w:eastAsia="es-MX"/>
              </w:rPr>
              <w:t>http://www.paghid.mx/</w:t>
            </w:r>
            <w:r w:rsidRPr="00693EB0">
              <w:rPr>
                <w:rFonts w:ascii="Vrinda" w:hAnsi="Vrinda" w:cs="Vrinda"/>
                <w:color w:val="000000"/>
                <w:sz w:val="16"/>
                <w:szCs w:val="16"/>
                <w:lang w:val="es-MX" w:eastAsia="es-MX"/>
              </w:rPr>
              <w:t>) tomando la información del archivo de proyecciones: S:\11 ACTIVIDADES\2016\160101 INDICADORES DE GESTION\. El dato correspondiente a “tomas potenciales” la proporciona el Departamento de Factibilidades e Incorporaciones.</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La tasa de crecimiento debe adecuarse con los ajustes que publique el INEGI, ya que no realizó Conteo en el 2015.</w:t>
            </w:r>
          </w:p>
        </w:tc>
      </w:tr>
      <w:tr w:rsidR="00AE787D" w:rsidRPr="00AE787D" w:rsidTr="00AE787D">
        <w:trPr>
          <w:trHeight w:val="99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gularización PRODDER</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realizó la regularización (ejecución de obras) de los ejercicios 2009, 2010 y 2011. Dados los ahorros de las obras 2010, queda un saldo pendiente para comprobación.</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nciliar con la CONAGUA la ejecución de alguna acción para el cierre pleno del ejercicio 2010.</w:t>
            </w:r>
          </w:p>
        </w:tc>
      </w:tr>
      <w:tr w:rsidR="00AE787D" w:rsidRPr="00AE787D" w:rsidTr="00AE787D">
        <w:trPr>
          <w:trHeight w:val="60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evolución de equipo registrador de GR-</w:t>
            </w:r>
            <w:proofErr w:type="spellStart"/>
            <w:r w:rsidRPr="00693EB0">
              <w:rPr>
                <w:rFonts w:ascii="Vrinda" w:hAnsi="Vrinda" w:cs="Vrinda"/>
                <w:color w:val="000000"/>
                <w:sz w:val="16"/>
                <w:szCs w:val="16"/>
                <w:lang w:val="es-MX" w:eastAsia="es-MX"/>
              </w:rPr>
              <w:t>hidro</w:t>
            </w:r>
            <w:proofErr w:type="spellEnd"/>
            <w:r w:rsidRPr="00693EB0">
              <w:rPr>
                <w:rFonts w:ascii="Vrinda" w:hAnsi="Vrinda" w:cs="Vrinda"/>
                <w:color w:val="000000"/>
                <w:sz w:val="16"/>
                <w:szCs w:val="16"/>
                <w:lang w:val="es-MX" w:eastAsia="es-MX"/>
              </w:rPr>
              <w:t xml:space="preserve"> a SAPA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encuentra en reparación como parte de la garantía con la empresa GR-</w:t>
            </w:r>
            <w:proofErr w:type="spellStart"/>
            <w:r w:rsidRPr="00693EB0">
              <w:rPr>
                <w:rFonts w:ascii="Vrinda" w:hAnsi="Vrinda" w:cs="Vrinda"/>
                <w:color w:val="000000"/>
                <w:sz w:val="16"/>
                <w:szCs w:val="16"/>
                <w:lang w:val="es-MX" w:eastAsia="es-MX"/>
              </w:rPr>
              <w:t>hidro</w:t>
            </w:r>
            <w:proofErr w:type="spellEnd"/>
            <w:r w:rsidRPr="00693EB0">
              <w:rPr>
                <w:rFonts w:ascii="Vrinda" w:hAnsi="Vrinda" w:cs="Vrinda"/>
                <w:color w:val="000000"/>
                <w:sz w:val="16"/>
                <w:szCs w:val="16"/>
                <w:lang w:val="es-MX" w:eastAsia="es-MX"/>
              </w:rPr>
              <w:t>.</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Determinar con Dirección de Administración la resolución del caso.</w:t>
            </w:r>
          </w:p>
        </w:tc>
      </w:tr>
      <w:tr w:rsidR="00AE787D" w:rsidRPr="00AE787D" w:rsidTr="00AE787D">
        <w:trPr>
          <w:trHeight w:val="99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mplementación de accesorio para el caudalímetro del departamento de catastro.</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Querella presentada ante PROFECO (por Departamento Jurídico) por incumplimiento del proveedor al no proporcionar todos los accesorios para realizar medicione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Determinar con Dirección de Administración el procedimiento para el suministro de los accesorios faltantes.</w:t>
            </w:r>
          </w:p>
        </w:tc>
      </w:tr>
      <w:tr w:rsidR="00AE787D" w:rsidRPr="00AE787D" w:rsidTr="00AE787D">
        <w:trPr>
          <w:trHeight w:val="330"/>
        </w:trPr>
        <w:tc>
          <w:tcPr>
            <w:tcW w:w="1043"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r>
      <w:tr w:rsidR="00AE787D" w:rsidRPr="00AE787D" w:rsidTr="008E7E7A">
        <w:trPr>
          <w:trHeight w:val="80"/>
        </w:trPr>
        <w:tc>
          <w:tcPr>
            <w:tcW w:w="104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
                <w:bCs/>
                <w:i/>
                <w:iCs/>
                <w:color w:val="000000"/>
                <w:sz w:val="16"/>
                <w:szCs w:val="16"/>
                <w:lang w:val="es-MX" w:eastAsia="es-MX"/>
              </w:rPr>
            </w:pPr>
            <w:r w:rsidRPr="00693EB0">
              <w:rPr>
                <w:rFonts w:ascii="Vrinda" w:hAnsi="Vrinda" w:cs="Vrinda"/>
                <w:b/>
                <w:bCs/>
                <w:i/>
                <w:iCs/>
                <w:color w:val="000000"/>
                <w:sz w:val="16"/>
                <w:szCs w:val="16"/>
                <w:lang w:val="es-MX" w:eastAsia="es-MX"/>
              </w:rPr>
              <w:t>Planeación de los servicios</w:t>
            </w: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r>
      <w:tr w:rsidR="00AE787D" w:rsidRPr="00AE787D" w:rsidTr="00AE787D">
        <w:trPr>
          <w:trHeight w:val="2970"/>
        </w:trPr>
        <w:tc>
          <w:tcPr>
            <w:tcW w:w="1043" w:type="pct"/>
            <w:tcBorders>
              <w:top w:val="dashed" w:sz="4" w:space="0" w:color="auto"/>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ución al drenaje pluvial del Eje Metropolitano Obregón-5 de mayo</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Obra gestionada por la Dirección de Obras Públicas con recursos de FIMETRO. Antes de iniciar la etapa correspondiente a Oso-Independencia, misma que incluía la obra de descarga (cárcamo de bombeo) de realizó un análisis integral que demostró que el sitio de vertido (canal embovedado del Arroyo del muerto) no tiene la capacidad </w:t>
            </w:r>
            <w:proofErr w:type="spellStart"/>
            <w:r w:rsidRPr="00693EB0">
              <w:rPr>
                <w:rFonts w:ascii="Vrinda" w:hAnsi="Vrinda" w:cs="Vrinda"/>
                <w:color w:val="000000"/>
                <w:sz w:val="16"/>
                <w:szCs w:val="16"/>
                <w:lang w:val="es-MX" w:eastAsia="es-MX"/>
              </w:rPr>
              <w:t>hidraúlica</w:t>
            </w:r>
            <w:proofErr w:type="spellEnd"/>
            <w:r w:rsidRPr="00693EB0">
              <w:rPr>
                <w:rFonts w:ascii="Vrinda" w:hAnsi="Vrinda" w:cs="Vrinda"/>
                <w:color w:val="000000"/>
                <w:sz w:val="16"/>
                <w:szCs w:val="16"/>
                <w:lang w:val="es-MX" w:eastAsia="es-MX"/>
              </w:rPr>
              <w:t xml:space="preserve"> para recibir la descarga del Eje metropolitano; adicionalmente, no se había liberado el predio donde teóricamente se construiría el cárcamo. Del análisis topo-hidráulico, se determinó que un escurrimiento por gravedad podría ser llevado si se elegía el trazo por la calle Esperanza. Dicha adecuación al proyecto fue realizada por Obras Públicas.</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Obras Públicas cuenta con el expediente completo para gestionar los recursos faltantes. Se debe verificar que la descarga se realice en la sección abierta del Arroyo del muerto y éste reciba el mantenimiento correspondiente.</w:t>
            </w:r>
          </w:p>
        </w:tc>
      </w:tr>
      <w:tr w:rsidR="00AE787D" w:rsidRPr="00AE787D" w:rsidTr="00AE787D">
        <w:trPr>
          <w:trHeight w:val="132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Terminación del Colector Poniente II</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Obra gestionada por la Dirección de Obras Públicas con recursos de FIMETRO. Proyecto adecuado para permitir el ingreso por gravedad de las aguas residuales de Franco, </w:t>
            </w:r>
            <w:proofErr w:type="spellStart"/>
            <w:r w:rsidRPr="00693EB0">
              <w:rPr>
                <w:rFonts w:ascii="Vrinda" w:hAnsi="Vrinda" w:cs="Vrinda"/>
                <w:color w:val="000000"/>
                <w:sz w:val="16"/>
                <w:szCs w:val="16"/>
                <w:lang w:val="es-MX" w:eastAsia="es-MX"/>
              </w:rPr>
              <w:t>ExHacienda</w:t>
            </w:r>
            <w:proofErr w:type="spellEnd"/>
            <w:r w:rsidRPr="00693EB0">
              <w:rPr>
                <w:rFonts w:ascii="Vrinda" w:hAnsi="Vrinda" w:cs="Vrinda"/>
                <w:color w:val="000000"/>
                <w:sz w:val="16"/>
                <w:szCs w:val="16"/>
                <w:lang w:val="es-MX" w:eastAsia="es-MX"/>
              </w:rPr>
              <w:t xml:space="preserve"> de Franco, El </w:t>
            </w:r>
            <w:proofErr w:type="spellStart"/>
            <w:r w:rsidRPr="00693EB0">
              <w:rPr>
                <w:rFonts w:ascii="Vrinda" w:hAnsi="Vrinda" w:cs="Vrinda"/>
                <w:color w:val="000000"/>
                <w:sz w:val="16"/>
                <w:szCs w:val="16"/>
                <w:lang w:val="es-MX" w:eastAsia="es-MX"/>
              </w:rPr>
              <w:t>santurario</w:t>
            </w:r>
            <w:proofErr w:type="spellEnd"/>
            <w:r w:rsidRPr="00693EB0">
              <w:rPr>
                <w:rFonts w:ascii="Vrinda" w:hAnsi="Vrinda" w:cs="Vrinda"/>
                <w:color w:val="000000"/>
                <w:sz w:val="16"/>
                <w:szCs w:val="16"/>
                <w:lang w:val="es-MX" w:eastAsia="es-MX"/>
              </w:rPr>
              <w:t xml:space="preserve">, Valle de las Huertas, Las pilas, Condado de la pila y El palmar. </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envió a Obras Públicas la Ficha técnica con el importe correspondiente a la adecuación de niveles y trazo para la terminación, según se recuperó el estado actual que se puede medir en campo, ya que Obras Públicas cuenta con los expedientes a detalle de la ejecución, mismos que no ha proporcionado.</w:t>
            </w:r>
          </w:p>
        </w:tc>
      </w:tr>
      <w:tr w:rsidR="00AE787D" w:rsidRPr="00AE787D" w:rsidTr="00AE787D">
        <w:trPr>
          <w:trHeight w:val="231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Proyecto del Libramiento Río Silao</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Proyecto encabezado por la Secretaría de Obra Pública. Al recibir la propuesta geométrica original para comentarios, se identificó que una sección del Colector Poniente II coincidía con el trazo de la vialidad, por lo que se solicitó que se considerara la reubicación del primero. Adicionalmente, se integró la infraestructura de agua potable y drenaje sanitario para la zona, así como cruces para las instalaciones actuales, incluidos pasos para escurrimiento pluvial. Las adecuaciones y complementos se integraron al proyecto final.</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La obra se realizará en el corto plazo (2016 o 2017) por lo que debe verificarse que se ejecute conforme a las necesidades del SAPAS.</w:t>
            </w:r>
          </w:p>
        </w:tc>
      </w:tr>
      <w:tr w:rsidR="00AE787D" w:rsidRPr="00AE787D" w:rsidTr="00AE787D">
        <w:trPr>
          <w:trHeight w:val="132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Proyecto de Av. Prolongación Laurel</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Proyecto encabezado por la Secretaría de Obra Pública. Se recibió trazo para comentarios y condiciones de escurrimiento pluvial. El proyecto no contempla instalaciones de agua potable y alcantarillado por lo que se solicitó vía oficio que se incluyeran las misma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guimiento puntual, ya que esta vialidad eventualmente podría emplearse como división de sector y la infraestructura debe proyectarse adecuadamente.</w:t>
            </w:r>
          </w:p>
        </w:tc>
      </w:tr>
      <w:tr w:rsidR="00AE787D" w:rsidRPr="00AE787D" w:rsidTr="00AE787D">
        <w:trPr>
          <w:trHeight w:val="132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Planta de tratamiento Poniente</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Proyecto ejecutivo realizado por la Comisión Estatal del Agua. Se envió a la Dirección de Obras Públicas el proyecto validad por la CEA y el Análisis de Costo-Beneficio para la gestión de recursos con FIMETRO.</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Al igual que con la Terminación del Colector Poniente II, se pretende realizar esta acción con recursos remanentes de FIMETRO. El proyecto de la Planta debe adecuarse para que la Caja de llegada tenga el nivel que permita un ingreso en régimen de gravedad del Colector.</w:t>
            </w:r>
          </w:p>
        </w:tc>
      </w:tr>
      <w:tr w:rsidR="00AE787D" w:rsidRPr="00AE787D" w:rsidTr="00AE787D">
        <w:trPr>
          <w:trHeight w:val="132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Gestión de terreno para tanque elevado de Sector </w:t>
            </w:r>
            <w:proofErr w:type="spellStart"/>
            <w:r w:rsidRPr="00693EB0">
              <w:rPr>
                <w:rFonts w:ascii="Vrinda" w:hAnsi="Vrinda" w:cs="Vrinda"/>
                <w:color w:val="000000"/>
                <w:sz w:val="16"/>
                <w:szCs w:val="16"/>
                <w:lang w:val="es-MX" w:eastAsia="es-MX"/>
              </w:rPr>
              <w:t>Nor</w:t>
            </w:r>
            <w:proofErr w:type="spellEnd"/>
            <w:r w:rsidRPr="00693EB0">
              <w:rPr>
                <w:rFonts w:ascii="Vrinda" w:hAnsi="Vrinda" w:cs="Vrinda"/>
                <w:color w:val="000000"/>
                <w:sz w:val="16"/>
                <w:szCs w:val="16"/>
                <w:lang w:val="es-MX" w:eastAsia="es-MX"/>
              </w:rPr>
              <w:t>-Poniente</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La conformación del sector </w:t>
            </w:r>
            <w:proofErr w:type="spellStart"/>
            <w:r w:rsidRPr="00693EB0">
              <w:rPr>
                <w:rFonts w:ascii="Vrinda" w:hAnsi="Vrinda" w:cs="Vrinda"/>
                <w:color w:val="000000"/>
                <w:sz w:val="16"/>
                <w:szCs w:val="16"/>
                <w:lang w:val="es-MX" w:eastAsia="es-MX"/>
              </w:rPr>
              <w:t>Nor</w:t>
            </w:r>
            <w:proofErr w:type="spellEnd"/>
            <w:r w:rsidRPr="00693EB0">
              <w:rPr>
                <w:rFonts w:ascii="Vrinda" w:hAnsi="Vrinda" w:cs="Vrinda"/>
                <w:color w:val="000000"/>
                <w:sz w:val="16"/>
                <w:szCs w:val="16"/>
                <w:lang w:val="es-MX" w:eastAsia="es-MX"/>
              </w:rPr>
              <w:t xml:space="preserve">-Poniente, además de la rehabilitación de redes, requerirá la instalación de un tanque elevado. El sitio más proclive es el que se ubica en los terrenos de la </w:t>
            </w:r>
            <w:proofErr w:type="spellStart"/>
            <w:r w:rsidRPr="00693EB0">
              <w:rPr>
                <w:rFonts w:ascii="Vrinda" w:hAnsi="Vrinda" w:cs="Vrinda"/>
                <w:color w:val="000000"/>
                <w:sz w:val="16"/>
                <w:szCs w:val="16"/>
                <w:lang w:val="es-MX" w:eastAsia="es-MX"/>
              </w:rPr>
              <w:t>ExCartonera</w:t>
            </w:r>
            <w:proofErr w:type="spellEnd"/>
            <w:r w:rsidRPr="00693EB0">
              <w:rPr>
                <w:rFonts w:ascii="Vrinda" w:hAnsi="Vrinda" w:cs="Vrinda"/>
                <w:color w:val="000000"/>
                <w:sz w:val="16"/>
                <w:szCs w:val="16"/>
                <w:lang w:val="es-MX" w:eastAsia="es-MX"/>
              </w:rPr>
              <w:t>, ya que la línea de conducción del Olivo pasará precisamente por esta zona.</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Ya se tuvo un acercamiento con propietarios de </w:t>
            </w:r>
            <w:proofErr w:type="spellStart"/>
            <w:r w:rsidRPr="00693EB0">
              <w:rPr>
                <w:rFonts w:ascii="Vrinda" w:hAnsi="Vrinda" w:cs="Vrinda"/>
                <w:color w:val="000000"/>
                <w:sz w:val="16"/>
                <w:szCs w:val="16"/>
                <w:lang w:val="es-MX" w:eastAsia="es-MX"/>
              </w:rPr>
              <w:t>ExCartonera</w:t>
            </w:r>
            <w:proofErr w:type="spellEnd"/>
            <w:r w:rsidRPr="00693EB0">
              <w:rPr>
                <w:rFonts w:ascii="Vrinda" w:hAnsi="Vrinda" w:cs="Vrinda"/>
                <w:color w:val="000000"/>
                <w:sz w:val="16"/>
                <w:szCs w:val="16"/>
                <w:lang w:val="es-MX" w:eastAsia="es-MX"/>
              </w:rPr>
              <w:t>. Departamento Jurídico del SAPAS gestiona un posible cambio de terreno por derechos de incorporación.</w:t>
            </w:r>
          </w:p>
        </w:tc>
      </w:tr>
      <w:tr w:rsidR="00AE787D" w:rsidRPr="00AE787D" w:rsidTr="00AE787D">
        <w:trPr>
          <w:trHeight w:val="165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nsolidación del Sector Independencia</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Para la consolidación de la zona se requiere la instalación de un tanque elevado cuyo terreno ya fue donado al SAPAS (adyacente al </w:t>
            </w:r>
            <w:proofErr w:type="spellStart"/>
            <w:r w:rsidRPr="00693EB0">
              <w:rPr>
                <w:rFonts w:ascii="Vrinda" w:hAnsi="Vrinda" w:cs="Vrinda"/>
                <w:color w:val="000000"/>
                <w:sz w:val="16"/>
                <w:szCs w:val="16"/>
                <w:lang w:val="es-MX" w:eastAsia="es-MX"/>
              </w:rPr>
              <w:t>Kinder</w:t>
            </w:r>
            <w:proofErr w:type="spellEnd"/>
            <w:r w:rsidRPr="00693EB0">
              <w:rPr>
                <w:rFonts w:ascii="Vrinda" w:hAnsi="Vrinda" w:cs="Vrinda"/>
                <w:color w:val="000000"/>
                <w:sz w:val="16"/>
                <w:szCs w:val="16"/>
                <w:lang w:val="es-MX" w:eastAsia="es-MX"/>
              </w:rPr>
              <w:t>) además de interconexiones con válvulas especializadas para regular presión-caudal tanto al tanque como al resto de zonas abastecidas por la línea de conducción que proviene de Vallejo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Programar y presupuestar la obra de instalación de tanque, fontanería y obra civil. </w:t>
            </w:r>
          </w:p>
        </w:tc>
      </w:tr>
      <w:tr w:rsidR="00AE787D" w:rsidRPr="00AE787D" w:rsidTr="00AE787D">
        <w:trPr>
          <w:trHeight w:val="165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nsolidación del Sector Jardine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l sector Jardines se ha venido conformando con la realización de las siguientes acciones: Red de agua potable en Libramiento Norte (concluida), Reinstalación de tanque elevado (por iniciar), </w:t>
            </w:r>
            <w:proofErr w:type="gramStart"/>
            <w:r w:rsidRPr="00693EB0">
              <w:rPr>
                <w:rFonts w:ascii="Vrinda" w:hAnsi="Vrinda" w:cs="Vrinda"/>
                <w:color w:val="000000"/>
                <w:sz w:val="16"/>
                <w:szCs w:val="16"/>
                <w:lang w:val="es-MX" w:eastAsia="es-MX"/>
              </w:rPr>
              <w:t>Interconexiones  de</w:t>
            </w:r>
            <w:proofErr w:type="gramEnd"/>
            <w:r w:rsidRPr="00693EB0">
              <w:rPr>
                <w:rFonts w:ascii="Vrinda" w:hAnsi="Vrinda" w:cs="Vrinda"/>
                <w:color w:val="000000"/>
                <w:sz w:val="16"/>
                <w:szCs w:val="16"/>
                <w:lang w:val="es-MX" w:eastAsia="es-MX"/>
              </w:rPr>
              <w:t xml:space="preserve"> Av. Coecillo (terminadas) e Interconexiones internas (en proceso). Adicionalmente, se mejorará las instalaciones con la rehabilitación de la fontanería, casetas y barda perimetral.</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olicitar suficiencia, conforme a los ahorros presentados en otras acciones, para los trabajos de fontanería y obra civil requeridos. El suministro está siendo controlado mediante </w:t>
            </w:r>
            <w:proofErr w:type="spellStart"/>
            <w:r w:rsidRPr="00693EB0">
              <w:rPr>
                <w:rFonts w:ascii="Vrinda" w:hAnsi="Vrinda" w:cs="Vrinda"/>
                <w:color w:val="000000"/>
                <w:sz w:val="16"/>
                <w:szCs w:val="16"/>
                <w:lang w:val="es-MX" w:eastAsia="es-MX"/>
              </w:rPr>
              <w:t>valvuleo</w:t>
            </w:r>
            <w:proofErr w:type="spellEnd"/>
            <w:r w:rsidRPr="00693EB0">
              <w:rPr>
                <w:rFonts w:ascii="Vrinda" w:hAnsi="Vrinda" w:cs="Vrinda"/>
                <w:color w:val="000000"/>
                <w:sz w:val="16"/>
                <w:szCs w:val="16"/>
                <w:lang w:val="es-MX" w:eastAsia="es-MX"/>
              </w:rPr>
              <w:t xml:space="preserve">, conforme al estudio de caudal y presión en ejecución, sin embargo, es prioritario instalar </w:t>
            </w:r>
            <w:proofErr w:type="gramStart"/>
            <w:r w:rsidRPr="00693EB0">
              <w:rPr>
                <w:rFonts w:ascii="Vrinda" w:hAnsi="Vrinda" w:cs="Vrinda"/>
                <w:color w:val="000000"/>
                <w:sz w:val="16"/>
                <w:szCs w:val="16"/>
                <w:lang w:val="es-MX" w:eastAsia="es-MX"/>
              </w:rPr>
              <w:t>las</w:t>
            </w:r>
            <w:proofErr w:type="gramEnd"/>
            <w:r w:rsidRPr="00693EB0">
              <w:rPr>
                <w:rFonts w:ascii="Vrinda" w:hAnsi="Vrinda" w:cs="Vrinda"/>
                <w:color w:val="000000"/>
                <w:sz w:val="16"/>
                <w:szCs w:val="16"/>
                <w:lang w:val="es-MX" w:eastAsia="es-MX"/>
              </w:rPr>
              <w:t xml:space="preserve"> dispositivos de control para evitar sobre-presión en línea y servicio deficiente a los usuarios.</w:t>
            </w:r>
          </w:p>
        </w:tc>
      </w:tr>
      <w:tr w:rsidR="00AE787D" w:rsidRPr="00AE787D" w:rsidTr="00AE787D">
        <w:trPr>
          <w:trHeight w:val="231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configuración de servicios en Sector Trejo</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Las incorporaciones para los fraccionamientos Buenavilla I y Valle de Ruesgas, así como la colonia Valle de Ruesgas están concebidas para abastecerse y aportar a la infraestructura existente, situación que implica que es necesario reconfigurar la zona de la salida a Trejo para garantizar los servicios. En cuanto al agua potable, el pozo 22 está en su límite de cobertura, y el colector Poniente presenta secciones bajo propiedades particulares, por lo que la intervención es requerida de manera inmediata.</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ordinar las acciones que realizará Obras Públicas para la introducción del drenaje sanitario en la colonia Valle de Ruesgas, de tal forma que la descarga se empate a la obra de cabecera que se realizará para el fraccionamiento Buenavilla II. Dado que Buenavilla II aportará una obra de captación, es necesario conformar un sector de operación independiente. Considérese que el nuevo pozo en El olivo se destinaría a la zona Norte.</w:t>
            </w:r>
          </w:p>
        </w:tc>
      </w:tr>
      <w:tr w:rsidR="00AE787D" w:rsidRPr="00AE787D" w:rsidTr="00AE787D">
        <w:trPr>
          <w:trHeight w:val="231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Modernización del boulevard Emiliano Zapata</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Obra encabezada por la Secretaría de Comunicaciones y Transportes. Dado que el proyecto de rehabilitación de esta vialidad sólo contempla la sección correspondiente al arroyo vehicular, y más aún, no consideró la rehabilitación total de la infraestructura conforme al proyecto generado para la zona, se sometió a Consejo Directivo la afectación presupuestal para que el SAPAS coadyuvara con el material requerido para una funcionalidad óptima. Se autorizó una partida de 1 millón 500 mil peso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s necesario formalizar un convenio de colaboración con la SCT para establecer claramente cómo es que hará entrega del material. A solicitud del área de Catastro, el material que se entregará a la SCT será exclusivamente el que se instalará en el arroyo vial, dejando para su manejo el que corresponde a instalaciones en la zona de banquetas y bocacalles.</w:t>
            </w:r>
          </w:p>
        </w:tc>
      </w:tr>
      <w:tr w:rsidR="00AE787D" w:rsidRPr="00AE787D" w:rsidTr="00AE787D">
        <w:trPr>
          <w:trHeight w:val="165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d geodésica institucional (RGI).</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e diseñó una red de monumentos cuyas coordenadas geodésicas serán obtenidas con equipo GPS diferencial. Esta red permitirá que todos los trabajos topográficos y cartográficos empaten en un único sistema de coordenadas para su posterior conversión a un SIG. Actualmente, los vértices primarios ya se han definido y próximamente se terminara su </w:t>
            </w:r>
            <w:proofErr w:type="spellStart"/>
            <w:r w:rsidRPr="00693EB0">
              <w:rPr>
                <w:rFonts w:ascii="Vrinda" w:hAnsi="Vrinda" w:cs="Vrinda"/>
                <w:color w:val="000000"/>
                <w:sz w:val="16"/>
                <w:szCs w:val="16"/>
                <w:lang w:val="es-MX" w:eastAsia="es-MX"/>
              </w:rPr>
              <w:t>monumentación</w:t>
            </w:r>
            <w:proofErr w:type="spellEnd"/>
            <w:r w:rsidRPr="00693EB0">
              <w:rPr>
                <w:rFonts w:ascii="Vrinda" w:hAnsi="Vrinda" w:cs="Vrinda"/>
                <w:color w:val="000000"/>
                <w:sz w:val="16"/>
                <w:szCs w:val="16"/>
                <w:lang w:val="es-MX" w:eastAsia="es-MX"/>
              </w:rPr>
              <w:t xml:space="preserve"> y levantamiento.</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roofErr w:type="spellStart"/>
            <w:r w:rsidRPr="00693EB0">
              <w:rPr>
                <w:rFonts w:ascii="Vrinda" w:hAnsi="Vrinda" w:cs="Vrinda"/>
                <w:color w:val="000000"/>
                <w:sz w:val="16"/>
                <w:szCs w:val="16"/>
                <w:lang w:val="es-MX" w:eastAsia="es-MX"/>
              </w:rPr>
              <w:t>Monumentación</w:t>
            </w:r>
            <w:proofErr w:type="spellEnd"/>
            <w:r w:rsidRPr="00693EB0">
              <w:rPr>
                <w:rFonts w:ascii="Vrinda" w:hAnsi="Vrinda" w:cs="Vrinda"/>
                <w:color w:val="000000"/>
                <w:sz w:val="16"/>
                <w:szCs w:val="16"/>
                <w:lang w:val="es-MX" w:eastAsia="es-MX"/>
              </w:rPr>
              <w:t xml:space="preserve"> y levantamiento geodésico (estático) de los vértices primarios con GPS diferencial de doble frecuencia. Definición, </w:t>
            </w:r>
            <w:proofErr w:type="spellStart"/>
            <w:r w:rsidRPr="00693EB0">
              <w:rPr>
                <w:rFonts w:ascii="Vrinda" w:hAnsi="Vrinda" w:cs="Vrinda"/>
                <w:color w:val="000000"/>
                <w:sz w:val="16"/>
                <w:szCs w:val="16"/>
                <w:lang w:val="es-MX" w:eastAsia="es-MX"/>
              </w:rPr>
              <w:t>monumentación</w:t>
            </w:r>
            <w:proofErr w:type="spellEnd"/>
            <w:r w:rsidRPr="00693EB0">
              <w:rPr>
                <w:rFonts w:ascii="Vrinda" w:hAnsi="Vrinda" w:cs="Vrinda"/>
                <w:color w:val="000000"/>
                <w:sz w:val="16"/>
                <w:szCs w:val="16"/>
                <w:lang w:val="es-MX" w:eastAsia="es-MX"/>
              </w:rPr>
              <w:t xml:space="preserve"> y levantamiento estático de los vértices secundarios con GPS. Definición de sitios y colocación de placas cartográficas.</w:t>
            </w:r>
          </w:p>
        </w:tc>
      </w:tr>
      <w:tr w:rsidR="00AE787D" w:rsidRPr="00AE787D" w:rsidTr="00AE787D">
        <w:trPr>
          <w:trHeight w:val="330"/>
        </w:trPr>
        <w:tc>
          <w:tcPr>
            <w:tcW w:w="104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
                <w:bCs/>
                <w:i/>
                <w:iCs/>
                <w:color w:val="000000"/>
                <w:sz w:val="16"/>
                <w:szCs w:val="16"/>
                <w:lang w:val="es-MX" w:eastAsia="es-MX"/>
              </w:rPr>
            </w:pPr>
            <w:r w:rsidRPr="00693EB0">
              <w:rPr>
                <w:rFonts w:ascii="Vrinda" w:hAnsi="Vrinda" w:cs="Vrinda"/>
                <w:b/>
                <w:bCs/>
                <w:i/>
                <w:iCs/>
                <w:color w:val="000000"/>
                <w:sz w:val="16"/>
                <w:szCs w:val="16"/>
                <w:lang w:val="es-MX" w:eastAsia="es-MX"/>
              </w:rPr>
              <w:t>Catastro</w:t>
            </w: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r>
      <w:tr w:rsidR="00AE787D" w:rsidRPr="00AE787D" w:rsidTr="00AE787D">
        <w:trPr>
          <w:trHeight w:val="990"/>
        </w:trPr>
        <w:tc>
          <w:tcPr>
            <w:tcW w:w="1043" w:type="pct"/>
            <w:tcBorders>
              <w:top w:val="dashed" w:sz="4" w:space="0" w:color="auto"/>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guimiento de Sector Rinconada</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l Sector formado por el fraccionamiento Rinconada de las flores y la colonia México es la primera zona de servicio establecida como circuito hidrométrico. Con la acción de </w:t>
            </w:r>
            <w:proofErr w:type="spellStart"/>
            <w:r w:rsidRPr="00693EB0">
              <w:rPr>
                <w:rFonts w:ascii="Vrinda" w:hAnsi="Vrinda" w:cs="Vrinda"/>
                <w:color w:val="000000"/>
                <w:sz w:val="16"/>
                <w:szCs w:val="16"/>
                <w:lang w:val="es-MX" w:eastAsia="es-MX"/>
              </w:rPr>
              <w:t>micromedición</w:t>
            </w:r>
            <w:proofErr w:type="spellEnd"/>
            <w:r w:rsidRPr="00693EB0">
              <w:rPr>
                <w:rFonts w:ascii="Vrinda" w:hAnsi="Vrinda" w:cs="Vrinda"/>
                <w:color w:val="000000"/>
                <w:sz w:val="16"/>
                <w:szCs w:val="16"/>
                <w:lang w:val="es-MX" w:eastAsia="es-MX"/>
              </w:rPr>
              <w:t xml:space="preserve"> concurrida con CEA se logró 100% de </w:t>
            </w:r>
            <w:proofErr w:type="spellStart"/>
            <w:r w:rsidRPr="00693EB0">
              <w:rPr>
                <w:rFonts w:ascii="Vrinda" w:hAnsi="Vrinda" w:cs="Vrinda"/>
                <w:color w:val="000000"/>
                <w:sz w:val="16"/>
                <w:szCs w:val="16"/>
                <w:lang w:val="es-MX" w:eastAsia="es-MX"/>
              </w:rPr>
              <w:t>micromedición</w:t>
            </w:r>
            <w:proofErr w:type="spellEnd"/>
            <w:r w:rsidRPr="00693EB0">
              <w:rPr>
                <w:rFonts w:ascii="Vrinda" w:hAnsi="Vrinda" w:cs="Vrinda"/>
                <w:color w:val="000000"/>
                <w:sz w:val="16"/>
                <w:szCs w:val="16"/>
                <w:lang w:val="es-MX" w:eastAsia="es-MX"/>
              </w:rPr>
              <w:t>.</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e turnó solicitud a la Dirección Comercial para obtener, mes a mes, los valores de </w:t>
            </w:r>
            <w:proofErr w:type="spellStart"/>
            <w:r w:rsidRPr="00693EB0">
              <w:rPr>
                <w:rFonts w:ascii="Vrinda" w:hAnsi="Vrinda" w:cs="Vrinda"/>
                <w:color w:val="000000"/>
                <w:sz w:val="16"/>
                <w:szCs w:val="16"/>
                <w:lang w:val="es-MX" w:eastAsia="es-MX"/>
              </w:rPr>
              <w:t>micromedición</w:t>
            </w:r>
            <w:proofErr w:type="spellEnd"/>
            <w:r w:rsidRPr="00693EB0">
              <w:rPr>
                <w:rFonts w:ascii="Vrinda" w:hAnsi="Vrinda" w:cs="Vrinda"/>
                <w:color w:val="000000"/>
                <w:sz w:val="16"/>
                <w:szCs w:val="16"/>
                <w:lang w:val="es-MX" w:eastAsia="es-MX"/>
              </w:rPr>
              <w:t>. Con dicha información, y compulsada con los datos de producción, se comenzarán a generar los estudios de eficiencia global.</w:t>
            </w:r>
          </w:p>
        </w:tc>
      </w:tr>
      <w:tr w:rsidR="00AE787D" w:rsidRPr="00AE787D" w:rsidTr="00AE787D">
        <w:trPr>
          <w:trHeight w:val="198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ctor Jardines de la victoria.</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A la par de los trabajos de reinstalación de tanque, se trabaja en las interconexiones para conformar el Sector con las colonias Jardines, Arboleda y Villas Esmeralda, además de las interconexiones con Av. Coecillo (concluidas) Una vez que se termine de analizar la zona, y que no se envíe agua a la zona centro por la conexión en Obregón, se conforma un circuito hidrométrico perfectamente definido.</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Identificación de tuberías en cada colonia, verificación del servicio, instalación de estaciones de medición.</w:t>
            </w:r>
          </w:p>
        </w:tc>
      </w:tr>
      <w:tr w:rsidR="00AE787D" w:rsidRPr="00AE787D" w:rsidTr="00AE787D">
        <w:trPr>
          <w:trHeight w:val="132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Modernización del boulevard Emiliano Zapata.</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Los trabajos de interconexión de la red secundaria (existente) con la nueva infraestructura correrán a cargo del personal operativo de este departamento, ya que simultáneamente se realizarán los estudios de identificación de líneas, definición de sub-sectores y registro de la información.</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solicitó apoyo a la Dirección de Operación y Mantenimiento para llevar a cabo estas acciones. Está pendiente la formalización del convenio de participación con la SCT para poder disponer de la partida autorizada para materiales.</w:t>
            </w:r>
          </w:p>
        </w:tc>
      </w:tr>
      <w:tr w:rsidR="00AE787D" w:rsidRPr="00AE787D" w:rsidTr="00AE787D">
        <w:trPr>
          <w:trHeight w:val="99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ctor independencia.</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Hasta no instalarse el tanque elevado en dicha zona, es necesario analizar las condiciones de operación para lograr un suministro sin demérito como baja presión o presencia de aire.</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studio de caudal y presión para la mejora del servicio de agua potable mediante maniobras operativas.</w:t>
            </w:r>
          </w:p>
        </w:tc>
      </w:tr>
      <w:tr w:rsidR="00AE787D" w:rsidRPr="00AE787D" w:rsidTr="00AE787D">
        <w:trPr>
          <w:trHeight w:val="66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Información base para Sector </w:t>
            </w:r>
            <w:proofErr w:type="spellStart"/>
            <w:r w:rsidRPr="00693EB0">
              <w:rPr>
                <w:rFonts w:ascii="Vrinda" w:hAnsi="Vrinda" w:cs="Vrinda"/>
                <w:color w:val="000000"/>
                <w:sz w:val="16"/>
                <w:szCs w:val="16"/>
                <w:lang w:val="es-MX" w:eastAsia="es-MX"/>
              </w:rPr>
              <w:t>NorOriente</w:t>
            </w:r>
            <w:proofErr w:type="spellEnd"/>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l proyecto del Sector </w:t>
            </w:r>
            <w:proofErr w:type="spellStart"/>
            <w:r w:rsidRPr="00693EB0">
              <w:rPr>
                <w:rFonts w:ascii="Vrinda" w:hAnsi="Vrinda" w:cs="Vrinda"/>
                <w:color w:val="000000"/>
                <w:sz w:val="16"/>
                <w:szCs w:val="16"/>
                <w:lang w:val="es-MX" w:eastAsia="es-MX"/>
              </w:rPr>
              <w:t>NorPoniente</w:t>
            </w:r>
            <w:proofErr w:type="spellEnd"/>
            <w:r w:rsidRPr="00693EB0">
              <w:rPr>
                <w:rFonts w:ascii="Vrinda" w:hAnsi="Vrinda" w:cs="Vrinda"/>
                <w:color w:val="000000"/>
                <w:sz w:val="16"/>
                <w:szCs w:val="16"/>
                <w:lang w:val="es-MX" w:eastAsia="es-MX"/>
              </w:rPr>
              <w:t>, dentro del programa PRODI 2016, se realizará con la topografía alineada a la base cartográfica unificada.</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roofErr w:type="spellStart"/>
            <w:r w:rsidRPr="00693EB0">
              <w:rPr>
                <w:rFonts w:ascii="Vrinda" w:hAnsi="Vrinda" w:cs="Vrinda"/>
                <w:color w:val="000000"/>
                <w:sz w:val="16"/>
                <w:szCs w:val="16"/>
                <w:lang w:val="es-MX" w:eastAsia="es-MX"/>
              </w:rPr>
              <w:t>Monumentación</w:t>
            </w:r>
            <w:proofErr w:type="spellEnd"/>
            <w:r w:rsidRPr="00693EB0">
              <w:rPr>
                <w:rFonts w:ascii="Vrinda" w:hAnsi="Vrinda" w:cs="Vrinda"/>
                <w:color w:val="000000"/>
                <w:sz w:val="16"/>
                <w:szCs w:val="16"/>
                <w:lang w:val="es-MX" w:eastAsia="es-MX"/>
              </w:rPr>
              <w:t xml:space="preserve"> de puntos de control cartográfico.</w:t>
            </w:r>
          </w:p>
        </w:tc>
      </w:tr>
      <w:tr w:rsidR="00AE787D" w:rsidRPr="00AE787D" w:rsidTr="00AE787D">
        <w:trPr>
          <w:trHeight w:val="66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Información base para Sector </w:t>
            </w:r>
            <w:proofErr w:type="spellStart"/>
            <w:r w:rsidRPr="00693EB0">
              <w:rPr>
                <w:rFonts w:ascii="Vrinda" w:hAnsi="Vrinda" w:cs="Vrinda"/>
                <w:color w:val="000000"/>
                <w:sz w:val="16"/>
                <w:szCs w:val="16"/>
                <w:lang w:val="es-MX" w:eastAsia="es-MX"/>
              </w:rPr>
              <w:t>NorPoniente</w:t>
            </w:r>
            <w:proofErr w:type="spellEnd"/>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l proyecto del Sector </w:t>
            </w:r>
            <w:proofErr w:type="spellStart"/>
            <w:r w:rsidRPr="00693EB0">
              <w:rPr>
                <w:rFonts w:ascii="Vrinda" w:hAnsi="Vrinda" w:cs="Vrinda"/>
                <w:color w:val="000000"/>
                <w:sz w:val="16"/>
                <w:szCs w:val="16"/>
                <w:lang w:val="es-MX" w:eastAsia="es-MX"/>
              </w:rPr>
              <w:t>NorOriente</w:t>
            </w:r>
            <w:proofErr w:type="spellEnd"/>
            <w:r w:rsidRPr="00693EB0">
              <w:rPr>
                <w:rFonts w:ascii="Vrinda" w:hAnsi="Vrinda" w:cs="Vrinda"/>
                <w:color w:val="000000"/>
                <w:sz w:val="16"/>
                <w:szCs w:val="16"/>
                <w:lang w:val="es-MX" w:eastAsia="es-MX"/>
              </w:rPr>
              <w:t xml:space="preserve"> dentro del programa PRODI 2016, se realizará con la topografía alineada a la base cartográfica unificada.</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roofErr w:type="spellStart"/>
            <w:r w:rsidRPr="00693EB0">
              <w:rPr>
                <w:rFonts w:ascii="Vrinda" w:hAnsi="Vrinda" w:cs="Vrinda"/>
                <w:color w:val="000000"/>
                <w:sz w:val="16"/>
                <w:szCs w:val="16"/>
                <w:lang w:val="es-MX" w:eastAsia="es-MX"/>
              </w:rPr>
              <w:t>Monumentación</w:t>
            </w:r>
            <w:proofErr w:type="spellEnd"/>
            <w:r w:rsidRPr="00693EB0">
              <w:rPr>
                <w:rFonts w:ascii="Vrinda" w:hAnsi="Vrinda" w:cs="Vrinda"/>
                <w:color w:val="000000"/>
                <w:sz w:val="16"/>
                <w:szCs w:val="16"/>
                <w:lang w:val="es-MX" w:eastAsia="es-MX"/>
              </w:rPr>
              <w:t xml:space="preserve"> de puntos de control cartográfico.</w:t>
            </w:r>
          </w:p>
        </w:tc>
      </w:tr>
      <w:tr w:rsidR="00AE787D" w:rsidRPr="00AE787D" w:rsidTr="00AE787D">
        <w:trPr>
          <w:trHeight w:val="132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Levantamiento de zonas con obra recientemente concluida o en proceso de estudio</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comienzan a integrar, dentro del esquema de base cartográfica unificada, las colonias y fraccionamientos: Rinconada de las Flores, México, Vía II, Vía I, Ángeles, Estrella, Independencia, Jardines, Valle de Ruesgas y Obrera; calles: 5 de febrero, Pino Suárez y Libramiento Norte.</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Levantamiento topográfico de rasgos urbanos, redes hidráulicas, catastro de cruceros y catastro de cajas de operación de válvulas.</w:t>
            </w:r>
          </w:p>
        </w:tc>
      </w:tr>
      <w:tr w:rsidR="00AE787D" w:rsidRPr="00AE787D" w:rsidTr="00AE787D">
        <w:trPr>
          <w:trHeight w:val="330"/>
        </w:trPr>
        <w:tc>
          <w:tcPr>
            <w:tcW w:w="104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
                <w:bCs/>
                <w:i/>
                <w:iCs/>
                <w:color w:val="000000"/>
                <w:sz w:val="16"/>
                <w:szCs w:val="16"/>
                <w:lang w:val="es-MX" w:eastAsia="es-MX"/>
              </w:rPr>
            </w:pPr>
            <w:r w:rsidRPr="00693EB0">
              <w:rPr>
                <w:rFonts w:ascii="Vrinda" w:hAnsi="Vrinda" w:cs="Vrinda"/>
                <w:b/>
                <w:bCs/>
                <w:i/>
                <w:iCs/>
                <w:color w:val="000000"/>
                <w:sz w:val="16"/>
                <w:szCs w:val="16"/>
                <w:lang w:val="es-MX" w:eastAsia="es-MX"/>
              </w:rPr>
              <w:t>Programa de obra con CEA</w:t>
            </w: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r>
      <w:tr w:rsidR="00AE787D" w:rsidRPr="00AE787D" w:rsidTr="00AE787D">
        <w:trPr>
          <w:trHeight w:val="660"/>
        </w:trPr>
        <w:tc>
          <w:tcPr>
            <w:tcW w:w="1043" w:type="pct"/>
            <w:tcBorders>
              <w:top w:val="dashed" w:sz="4" w:space="0" w:color="auto"/>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habilitación de la red de agua potable del fraccionamiento el crucero.</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Acción contenida en el POA 2016. Expediente en revisión en la CEA. Monto de obra de $ 6'000,000.</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Por publicarse convocatoria. Obra será ejecutada por CEA.</w:t>
            </w:r>
          </w:p>
        </w:tc>
      </w:tr>
      <w:tr w:rsidR="00AE787D" w:rsidRPr="00AE787D" w:rsidTr="00AE787D">
        <w:trPr>
          <w:trHeight w:val="90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habilitación de colector de aguas residuales de av. Reforma en la colonia reforma.</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Acción contenida en el POA 2016. Proyecto en proceso de elaboración por SAPAS. Monto de obra de $ 5'000,000.</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greso de expediente a validación.</w:t>
            </w:r>
          </w:p>
        </w:tc>
      </w:tr>
      <w:tr w:rsidR="00AE787D" w:rsidRPr="00AE787D" w:rsidTr="00AE787D">
        <w:trPr>
          <w:trHeight w:val="120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uministro e instalación de tanque metálico elevado de 500 m3 de capacidad y altura de 15 m en el pozo No. 9A ubicado en la deportiva municipal.</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Acción contenida en el POA 2016. Proyecto en elaboración, está directamente relacionado con Proyecto de Sector </w:t>
            </w:r>
            <w:proofErr w:type="spellStart"/>
            <w:r w:rsidRPr="00693EB0">
              <w:rPr>
                <w:rFonts w:ascii="Vrinda" w:hAnsi="Vrinda" w:cs="Vrinda"/>
                <w:color w:val="000000"/>
                <w:sz w:val="16"/>
                <w:szCs w:val="16"/>
                <w:lang w:val="es-MX" w:eastAsia="es-MX"/>
              </w:rPr>
              <w:t>NorOriente</w:t>
            </w:r>
            <w:proofErr w:type="spellEnd"/>
            <w:r w:rsidRPr="00693EB0">
              <w:rPr>
                <w:rFonts w:ascii="Vrinda" w:hAnsi="Vrinda" w:cs="Vrinda"/>
                <w:color w:val="000000"/>
                <w:sz w:val="16"/>
                <w:szCs w:val="16"/>
                <w:lang w:val="es-MX" w:eastAsia="es-MX"/>
              </w:rPr>
              <w:t xml:space="preserve"> (a contratar). Monto de obra de $ 3,000,000</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Liberación de terreno en gestión con la Dirección de Servicios Municipales (vivero ocupa espacio para tanque).</w:t>
            </w:r>
          </w:p>
        </w:tc>
      </w:tr>
      <w:tr w:rsidR="00AE787D" w:rsidRPr="00AE787D" w:rsidTr="00AE787D">
        <w:trPr>
          <w:trHeight w:val="90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uministro e instalación de 2500 medidores de 1/2" de diámetro para toma domiciliaria de agua potable.</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Acción de continuidad para el 2016. Expediente en revisión en la CEA. Monto de acción de $ 3'500,000.</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Posible asignación de recursos, por parte de CEA, dentro de remanentes 2016 (al final del año).</w:t>
            </w:r>
          </w:p>
        </w:tc>
      </w:tr>
      <w:tr w:rsidR="00AE787D" w:rsidRPr="00AE787D" w:rsidTr="00AE787D">
        <w:trPr>
          <w:trHeight w:val="330"/>
        </w:trPr>
        <w:tc>
          <w:tcPr>
            <w:tcW w:w="104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
                <w:bCs/>
                <w:i/>
                <w:iCs/>
                <w:color w:val="000000"/>
                <w:sz w:val="16"/>
                <w:szCs w:val="16"/>
                <w:lang w:val="es-MX" w:eastAsia="es-MX"/>
              </w:rPr>
            </w:pPr>
            <w:r w:rsidRPr="00693EB0">
              <w:rPr>
                <w:rFonts w:ascii="Vrinda" w:hAnsi="Vrinda" w:cs="Vrinda"/>
                <w:b/>
                <w:bCs/>
                <w:i/>
                <w:iCs/>
                <w:color w:val="000000"/>
                <w:sz w:val="16"/>
                <w:szCs w:val="16"/>
                <w:lang w:val="es-MX" w:eastAsia="es-MX"/>
              </w:rPr>
              <w:t>Programa PRODDER 2016</w:t>
            </w: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r>
      <w:tr w:rsidR="00AE787D" w:rsidRPr="00AE787D" w:rsidTr="00AE787D">
        <w:trPr>
          <w:trHeight w:val="1980"/>
        </w:trPr>
        <w:tc>
          <w:tcPr>
            <w:tcW w:w="1043" w:type="pct"/>
            <w:tcBorders>
              <w:top w:val="dashed" w:sz="4" w:space="0" w:color="auto"/>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nstrucción de línea de conducción de agua potable del Pozo 14, primera etapa.</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ventada la solución de distribución general, requisito indispensable para dar certeza al caudal a conducir, se programó la obra para ejecutarse dentro de PRODDER 2016. Dado que no se contemplaba la adhesión al PRODDER al elaborar el POA, se requiere asignar recursos para el proyecto respectivo. Monto de obra, para primera etapa, de $3'289,002, correspondientes al estimado de derechos para el 2016 (concurrencia).</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ar asignación de recursos para proyecto respectivo. Evaluar si es posible ejecutar la obra dentro del ejercicio 2016 (obra adelantada a devolución).</w:t>
            </w:r>
          </w:p>
        </w:tc>
      </w:tr>
      <w:tr w:rsidR="00AE787D" w:rsidRPr="00AE787D" w:rsidTr="00AE787D">
        <w:trPr>
          <w:trHeight w:val="330"/>
        </w:trPr>
        <w:tc>
          <w:tcPr>
            <w:tcW w:w="1043"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r>
      <w:tr w:rsidR="00AE787D" w:rsidRPr="00AE787D" w:rsidTr="00AE787D">
        <w:trPr>
          <w:trHeight w:val="1200"/>
        </w:trPr>
        <w:tc>
          <w:tcPr>
            <w:tcW w:w="1043" w:type="pct"/>
            <w:tcBorders>
              <w:top w:val="dashed" w:sz="4" w:space="0" w:color="auto"/>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instalación de tanque metálico elevado de 150 m3 de capacidad y 10 m de altura ubicado en el almacén del SAPAS al fraccionamiento las arboledas.</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Obra de continuidad para la conformación del Sector Jardines y posterior conversión a Circuito hidrométrico. Cuenta con suficiencia presupuestal autorizada por Consejo.</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n proceso solicitud de contratación.</w:t>
            </w:r>
          </w:p>
        </w:tc>
      </w:tr>
      <w:tr w:rsidR="00AE787D" w:rsidRPr="00AE787D" w:rsidTr="00AE787D">
        <w:trPr>
          <w:trHeight w:val="132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Proyectos de Sectorización y rehabilitación de redes en sectores </w:t>
            </w:r>
            <w:proofErr w:type="spellStart"/>
            <w:r w:rsidRPr="00693EB0">
              <w:rPr>
                <w:rFonts w:ascii="Vrinda" w:hAnsi="Vrinda" w:cs="Vrinda"/>
                <w:color w:val="000000"/>
                <w:sz w:val="16"/>
                <w:szCs w:val="16"/>
                <w:lang w:val="es-MX" w:eastAsia="es-MX"/>
              </w:rPr>
              <w:t>Nor</w:t>
            </w:r>
            <w:proofErr w:type="spellEnd"/>
            <w:r w:rsidRPr="00693EB0">
              <w:rPr>
                <w:rFonts w:ascii="Vrinda" w:hAnsi="Vrinda" w:cs="Vrinda"/>
                <w:color w:val="000000"/>
                <w:sz w:val="16"/>
                <w:szCs w:val="16"/>
                <w:lang w:val="es-MX" w:eastAsia="es-MX"/>
              </w:rPr>
              <w:t xml:space="preserve"> Oriente y </w:t>
            </w:r>
            <w:proofErr w:type="spellStart"/>
            <w:r w:rsidRPr="00693EB0">
              <w:rPr>
                <w:rFonts w:ascii="Vrinda" w:hAnsi="Vrinda" w:cs="Vrinda"/>
                <w:color w:val="000000"/>
                <w:sz w:val="16"/>
                <w:szCs w:val="16"/>
                <w:lang w:val="es-MX" w:eastAsia="es-MX"/>
              </w:rPr>
              <w:t>Nor</w:t>
            </w:r>
            <w:proofErr w:type="spellEnd"/>
            <w:r w:rsidRPr="00693EB0">
              <w:rPr>
                <w:rFonts w:ascii="Vrinda" w:hAnsi="Vrinda" w:cs="Vrinda"/>
                <w:color w:val="000000"/>
                <w:sz w:val="16"/>
                <w:szCs w:val="16"/>
                <w:lang w:val="es-MX" w:eastAsia="es-MX"/>
              </w:rPr>
              <w:t xml:space="preserve"> Poniente.</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Las obras correspondientes se encuentran dentro del PRODI 2016. Autorización de Consejo para traspaso presupuestal. No se requerirá tanque elevado en pozo Santo tomas, por lo que la inversión autorizada para 2016 ($ 1'000,000) se empleará para estos proyecto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ud de cotizaciones, revisión y solicitud de contracción.</w:t>
            </w:r>
          </w:p>
        </w:tc>
      </w:tr>
      <w:tr w:rsidR="00AE787D" w:rsidRPr="00AE787D" w:rsidTr="00AE787D">
        <w:trPr>
          <w:trHeight w:val="330"/>
        </w:trPr>
        <w:tc>
          <w:tcPr>
            <w:tcW w:w="1043"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agnóstico</w:t>
            </w: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studio requerido para acceder al programa PRODDI. Inversión de $500,000.</w:t>
            </w: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ar asignación de recursos para estudio.</w:t>
            </w:r>
          </w:p>
        </w:tc>
      </w:tr>
      <w:tr w:rsidR="00AE787D" w:rsidRPr="00AE787D" w:rsidTr="00AE787D">
        <w:trPr>
          <w:trHeight w:val="600"/>
        </w:trPr>
        <w:tc>
          <w:tcPr>
            <w:tcW w:w="1043" w:type="pct"/>
            <w:tcBorders>
              <w:top w:val="dashed" w:sz="4" w:space="0" w:color="auto"/>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nstrucción de línea de conducción de agua potable del Pozo 14</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Obra programada bajo PRODDER 2016. Se requiere elaboración de proyecto.</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ar asignación de recursos para proyecto.</w:t>
            </w:r>
          </w:p>
        </w:tc>
      </w:tr>
      <w:tr w:rsidR="00AE787D" w:rsidRPr="00AE787D" w:rsidTr="00AE787D">
        <w:trPr>
          <w:trHeight w:val="330"/>
        </w:trPr>
        <w:tc>
          <w:tcPr>
            <w:tcW w:w="104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
                <w:bCs/>
                <w:i/>
                <w:iCs/>
                <w:color w:val="000000"/>
                <w:sz w:val="16"/>
                <w:szCs w:val="16"/>
                <w:lang w:val="es-MX" w:eastAsia="es-MX"/>
              </w:rPr>
            </w:pPr>
            <w:r w:rsidRPr="00693EB0">
              <w:rPr>
                <w:rFonts w:ascii="Vrinda" w:hAnsi="Vrinda" w:cs="Vrinda"/>
                <w:b/>
                <w:bCs/>
                <w:i/>
                <w:iCs/>
                <w:color w:val="000000"/>
                <w:sz w:val="16"/>
                <w:szCs w:val="16"/>
                <w:lang w:val="es-MX" w:eastAsia="es-MX"/>
              </w:rPr>
              <w:t>Obras 2015</w:t>
            </w: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r>
      <w:tr w:rsidR="00AE787D" w:rsidRPr="00AE787D" w:rsidTr="00AE787D">
        <w:trPr>
          <w:trHeight w:val="660"/>
        </w:trPr>
        <w:tc>
          <w:tcPr>
            <w:tcW w:w="1043" w:type="pct"/>
            <w:tcBorders>
              <w:top w:val="dashed" w:sz="4" w:space="0" w:color="auto"/>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habilitación de la red de agua potable de la colonia independencia.</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Obra terminada físicamente. Estimaciones, finiquito y documentación de cierre enviada a Dirección de Administración.</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n proceso pago a Contratista la cantidad de $ 264,528.07 incluye IVA (estimaciones 14 y 15).</w:t>
            </w:r>
          </w:p>
        </w:tc>
      </w:tr>
      <w:tr w:rsidR="00AE787D" w:rsidRPr="00AE787D" w:rsidTr="00AE787D">
        <w:trPr>
          <w:trHeight w:val="60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uministro e instalación de 1563 micromedidore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Obra terminada físicamente. Pendiente de pago estimaciones 6, 7, 8 y 9.</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Gestión de recursos de CEA por Dirección de Administración.</w:t>
            </w:r>
          </w:p>
        </w:tc>
      </w:tr>
      <w:tr w:rsidR="00AE787D" w:rsidRPr="00AE787D" w:rsidTr="00AE787D">
        <w:trPr>
          <w:trHeight w:val="330"/>
        </w:trPr>
        <w:tc>
          <w:tcPr>
            <w:tcW w:w="104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
                <w:bCs/>
                <w:i/>
                <w:iCs/>
                <w:color w:val="000000"/>
                <w:sz w:val="16"/>
                <w:szCs w:val="16"/>
                <w:lang w:val="es-MX" w:eastAsia="es-MX"/>
              </w:rPr>
            </w:pPr>
            <w:r w:rsidRPr="00693EB0">
              <w:rPr>
                <w:rFonts w:ascii="Vrinda" w:hAnsi="Vrinda" w:cs="Vrinda"/>
                <w:b/>
                <w:bCs/>
                <w:i/>
                <w:iCs/>
                <w:color w:val="000000"/>
                <w:sz w:val="16"/>
                <w:szCs w:val="16"/>
                <w:lang w:val="es-MX" w:eastAsia="es-MX"/>
              </w:rPr>
              <w:t>Fraccionamientos</w:t>
            </w: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r>
      <w:tr w:rsidR="00AE787D" w:rsidRPr="00AE787D" w:rsidTr="00AE787D">
        <w:trPr>
          <w:trHeight w:val="660"/>
        </w:trPr>
        <w:tc>
          <w:tcPr>
            <w:tcW w:w="1043" w:type="pct"/>
            <w:tcBorders>
              <w:top w:val="dashed" w:sz="4" w:space="0" w:color="auto"/>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an Ignacio Park</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n proceso de supervisión de obra, aún no ha habido entrega recepción, por lo tanto falta que el desarrollador realice el pago por recepción cuando la solicite.</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AE787D" w:rsidTr="00AE787D">
        <w:trPr>
          <w:trHeight w:val="66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sidencial brisa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n proceso de supervisión de obra, aún no ha habido entrega recepción, ya se realizó el pago por supervisión y recepción.</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AE787D" w:rsidTr="00AE787D">
        <w:trPr>
          <w:trHeight w:val="66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Las arboleda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n proceso de supervisión de obra, aún no ha habido entrega recepción, por lo tanto falta que el desarrollador realice el pago por recepción cuando la solicite.</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AE787D" w:rsidTr="00AE787D">
        <w:trPr>
          <w:trHeight w:val="99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PANAM</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n proceso de supervisión de obra, falta que realice el pago de supervisión, aún no ha habido entrega recepción, por lo tanto falta que el desarrollador realice el pago por recepción cuando la solicite.</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gresó solicitud para cambiar ligeramente el trazo de la línea de alimentación: no tiene consecuencias para el comportamiento hidráulico. Se requiere actualizar proyecto, liberación de predios y permiso ante SCT.</w:t>
            </w:r>
          </w:p>
        </w:tc>
      </w:tr>
      <w:tr w:rsidR="00AE787D" w:rsidRPr="00AE787D" w:rsidTr="00AE787D">
        <w:trPr>
          <w:trHeight w:val="66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Buenavilla primera etapa</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n proceso de supervisión de obra, existen tres entregas de recepción parcial. Realizado el pago por supervisión y recepción de estas tres entregas parciale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AE787D" w:rsidTr="00AE787D">
        <w:trPr>
          <w:trHeight w:val="66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Privada bajío</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Aun no inicia con la ejecución de obra. Faltan los pagos de supervisión y recepción.</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AE787D" w:rsidTr="00AE787D">
        <w:trPr>
          <w:trHeight w:val="66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Villas san Bernardo</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supervisa la sexta y séptima etapa. Falta que el desarrollador realice el pago por supervisión de la sexta y séptima etapa. Aún no se realiza entrega recepción.</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AE787D" w:rsidTr="00AE787D">
        <w:trPr>
          <w:trHeight w:val="66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iete locales comerciales, punta esmeralda.</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Falta validar el proyecto de drenaje sanitario y la entrega recepción. Ya se realizaron los pago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AE787D" w:rsidTr="00AE787D">
        <w:trPr>
          <w:trHeight w:val="330"/>
        </w:trPr>
        <w:tc>
          <w:tcPr>
            <w:tcW w:w="3022" w:type="pct"/>
            <w:gridSpan w:val="2"/>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
                <w:bCs/>
                <w:i/>
                <w:iCs/>
                <w:color w:val="000000"/>
                <w:sz w:val="16"/>
                <w:szCs w:val="16"/>
                <w:lang w:val="es-MX" w:eastAsia="es-MX"/>
              </w:rPr>
            </w:pPr>
            <w:r w:rsidRPr="00693EB0">
              <w:rPr>
                <w:rFonts w:ascii="Vrinda" w:hAnsi="Vrinda" w:cs="Vrinda"/>
                <w:b/>
                <w:bCs/>
                <w:i/>
                <w:iCs/>
                <w:color w:val="000000"/>
                <w:sz w:val="16"/>
                <w:szCs w:val="16"/>
                <w:lang w:val="es-MX" w:eastAsia="es-MX"/>
              </w:rPr>
              <w:t>Obras ejecutadas por la Dirección de Obras Públicas</w:t>
            </w:r>
          </w:p>
        </w:tc>
        <w:tc>
          <w:tcPr>
            <w:tcW w:w="1978" w:type="pct"/>
            <w:tcBorders>
              <w:top w:val="nil"/>
              <w:left w:val="nil"/>
              <w:bottom w:val="nil"/>
              <w:right w:val="nil"/>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p>
        </w:tc>
      </w:tr>
      <w:tr w:rsidR="00AE787D" w:rsidRPr="00AE787D" w:rsidTr="00AE787D">
        <w:trPr>
          <w:trHeight w:val="330"/>
        </w:trPr>
        <w:tc>
          <w:tcPr>
            <w:tcW w:w="1043" w:type="pct"/>
            <w:tcBorders>
              <w:top w:val="dashed" w:sz="4" w:space="0" w:color="auto"/>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Modernización del </w:t>
            </w:r>
            <w:proofErr w:type="spellStart"/>
            <w:r w:rsidRPr="00693EB0">
              <w:rPr>
                <w:rFonts w:ascii="Vrinda" w:hAnsi="Vrinda" w:cs="Vrinda"/>
                <w:color w:val="000000"/>
                <w:sz w:val="16"/>
                <w:szCs w:val="16"/>
                <w:lang w:val="es-MX" w:eastAsia="es-MX"/>
              </w:rPr>
              <w:t>blvd</w:t>
            </w:r>
            <w:proofErr w:type="spellEnd"/>
            <w:r w:rsidRPr="00693EB0">
              <w:rPr>
                <w:rFonts w:ascii="Vrinda" w:hAnsi="Vrinda" w:cs="Vrinda"/>
                <w:color w:val="000000"/>
                <w:sz w:val="16"/>
                <w:szCs w:val="16"/>
                <w:lang w:val="es-MX" w:eastAsia="es-MX"/>
              </w:rPr>
              <w:t>. Emiliano zapata</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Pendiente de supervisión.</w:t>
            </w:r>
          </w:p>
        </w:tc>
        <w:tc>
          <w:tcPr>
            <w:tcW w:w="1978" w:type="pct"/>
            <w:tcBorders>
              <w:top w:val="dashed" w:sz="4" w:space="0" w:color="auto"/>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AE787D" w:rsidTr="00AE787D">
        <w:trPr>
          <w:trHeight w:val="60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Red de drenaje sanitario primera etapa comunidad de Franco </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Falta entrega de la obra por Obras públicas a SAPA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AE787D" w:rsidTr="00AE787D">
        <w:trPr>
          <w:trHeight w:val="33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lonia Obrera</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Falta entrega de la obra por Obras públicas a SAPA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AE787D" w:rsidTr="00AE787D">
        <w:trPr>
          <w:trHeight w:val="33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alle Adolfo Ruiz Cortine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Falta entrega de la obra por Obras públicas a SAPA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AE787D" w:rsidTr="00AE787D">
        <w:trPr>
          <w:trHeight w:val="330"/>
        </w:trPr>
        <w:tc>
          <w:tcPr>
            <w:tcW w:w="1043" w:type="pct"/>
            <w:tcBorders>
              <w:top w:val="nil"/>
              <w:left w:val="dashed" w:sz="4" w:space="0" w:color="auto"/>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lonia Valle de Ruesga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Falta entrega de la obra por Obras públicas a SAPAS</w:t>
            </w:r>
          </w:p>
        </w:tc>
        <w:tc>
          <w:tcPr>
            <w:tcW w:w="1978" w:type="pct"/>
            <w:tcBorders>
              <w:top w:val="nil"/>
              <w:left w:val="nil"/>
              <w:bottom w:val="dashed" w:sz="4" w:space="0" w:color="auto"/>
              <w:right w:val="dashed"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bl>
    <w:p w:rsidR="00AE787D" w:rsidRPr="00693EB0" w:rsidRDefault="00AE787D" w:rsidP="00AE787D">
      <w:pPr>
        <w:widowControl/>
        <w:pBdr>
          <w:bottom w:val="none" w:sz="0" w:space="0" w:color="auto"/>
        </w:pBdr>
        <w:tabs>
          <w:tab w:val="clear" w:pos="8838"/>
        </w:tabs>
        <w:suppressAutoHyphens w:val="0"/>
        <w:spacing w:after="200" w:line="276" w:lineRule="auto"/>
        <w:jc w:val="left"/>
        <w:rPr>
          <w:rFonts w:ascii="Vrinda" w:eastAsia="Calibri" w:hAnsi="Vrinda" w:cs="Vrinda"/>
          <w:b/>
          <w:sz w:val="16"/>
          <w:szCs w:val="16"/>
          <w:lang w:val="es-MX" w:eastAsia="en-US"/>
        </w:rPr>
      </w:pPr>
    </w:p>
    <w:p w:rsidR="00AE787D" w:rsidRPr="00693EB0" w:rsidRDefault="00AE787D" w:rsidP="00AE787D">
      <w:pPr>
        <w:widowControl/>
        <w:pBdr>
          <w:bottom w:val="none" w:sz="0" w:space="0" w:color="auto"/>
        </w:pBdr>
        <w:tabs>
          <w:tab w:val="clear" w:pos="8838"/>
        </w:tabs>
        <w:suppressAutoHyphens w:val="0"/>
        <w:spacing w:after="200" w:line="276" w:lineRule="auto"/>
        <w:jc w:val="left"/>
        <w:rPr>
          <w:rFonts w:ascii="Vrinda" w:eastAsia="Calibri" w:hAnsi="Vrinda" w:cs="Vrinda"/>
          <w:b/>
          <w:sz w:val="16"/>
          <w:szCs w:val="16"/>
          <w:lang w:val="es-MX" w:eastAsia="en-US"/>
        </w:rPr>
      </w:pPr>
      <w:r w:rsidRPr="00693EB0">
        <w:rPr>
          <w:rFonts w:ascii="Vrinda" w:eastAsia="Calibri" w:hAnsi="Vrinda" w:cs="Vrinda"/>
          <w:b/>
          <w:sz w:val="16"/>
          <w:szCs w:val="16"/>
          <w:lang w:val="es-MX" w:eastAsia="en-US"/>
        </w:rPr>
        <w:t>DIRECCIÓN DE SANEAMIENTO</w:t>
      </w:r>
    </w:p>
    <w:tbl>
      <w:tblPr>
        <w:tblW w:w="5000" w:type="pct"/>
        <w:tblCellMar>
          <w:left w:w="70" w:type="dxa"/>
          <w:right w:w="70" w:type="dxa"/>
        </w:tblCellMar>
        <w:tblLook w:val="04A0" w:firstRow="1" w:lastRow="0" w:firstColumn="1" w:lastColumn="0" w:noHBand="0" w:noVBand="1"/>
      </w:tblPr>
      <w:tblGrid>
        <w:gridCol w:w="988"/>
        <w:gridCol w:w="3133"/>
        <w:gridCol w:w="2280"/>
        <w:gridCol w:w="2378"/>
      </w:tblGrid>
      <w:tr w:rsidR="00AE787D" w:rsidRPr="00693EB0" w:rsidTr="00585133">
        <w:trPr>
          <w:trHeight w:val="300"/>
          <w:tblHeader/>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p>
        </w:tc>
        <w:tc>
          <w:tcPr>
            <w:tcW w:w="1788" w:type="pct"/>
            <w:tcBorders>
              <w:top w:val="single" w:sz="8" w:space="0" w:color="auto"/>
              <w:left w:val="single" w:sz="8" w:space="0" w:color="auto"/>
              <w:bottom w:val="nil"/>
              <w:right w:val="single" w:sz="8"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Asunto</w:t>
            </w:r>
          </w:p>
        </w:tc>
        <w:tc>
          <w:tcPr>
            <w:tcW w:w="1302" w:type="pct"/>
            <w:tcBorders>
              <w:top w:val="single" w:sz="8" w:space="0" w:color="auto"/>
              <w:left w:val="nil"/>
              <w:bottom w:val="nil"/>
              <w:right w:val="single" w:sz="8"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Antecedente</w:t>
            </w:r>
          </w:p>
        </w:tc>
        <w:tc>
          <w:tcPr>
            <w:tcW w:w="1357" w:type="pct"/>
            <w:tcBorders>
              <w:top w:val="single" w:sz="8" w:space="0" w:color="auto"/>
              <w:left w:val="nil"/>
              <w:bottom w:val="nil"/>
              <w:right w:val="single" w:sz="8"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Pendiente</w:t>
            </w:r>
          </w:p>
        </w:tc>
      </w:tr>
      <w:tr w:rsidR="00AE787D" w:rsidRPr="00693EB0" w:rsidTr="00585133">
        <w:trPr>
          <w:trHeight w:val="1275"/>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Visita de Inspección a la PTAR de Predio de Lourdes por parte de la CONAGUA.</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El 08 de septiembre del 2014 se tuvo una visita de inspección por parte de la CONAGUA para revisar los parámetros de descarga de dicha Planta de acuerdo a la NOM-001-SEMARNAT-1996</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e tiene un recurso de impugnación por el resultado de los análisis de laboratorio obtenidos en dicha visita </w:t>
            </w:r>
          </w:p>
        </w:tc>
      </w:tr>
      <w:tr w:rsidR="00AE787D" w:rsidRPr="00693EB0" w:rsidTr="00585133">
        <w:trPr>
          <w:trHeight w:val="300"/>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1275"/>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Visita de Inspección a la PTAR del fraccionamiento de Valle de las Huertas por parte de la CONAGUA.</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El 15 de octubre del 2015 se tuvo una visita de inspección por parte de la CONAGUA para revisar los parámetros de descarga de dicha Planta de acuerdo a la NOM-001-SEMARNAT-1996</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Estamos a la espera de los resultados que emita la CONAGUA.</w:t>
            </w:r>
          </w:p>
        </w:tc>
      </w:tr>
      <w:tr w:rsidR="00AE787D" w:rsidRPr="00693EB0" w:rsidTr="00585133">
        <w:trPr>
          <w:trHeight w:val="167"/>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765"/>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ar seguimiento a programa federal PROSAN (PROTAR) con la CEA (Comisión Estatal de Agua) y CONAGUA (Comisión Nacional del Agua).</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A mediados del mes de febrero del año en curso, se adhirió al programa PROSAN para apoyo a la operación de las PTAR.</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cumplieron con todos los requisitos para adherirse al programa y estamos a la espera del recurso económico.</w:t>
            </w:r>
          </w:p>
        </w:tc>
      </w:tr>
      <w:tr w:rsidR="00AE787D" w:rsidRPr="00693EB0" w:rsidTr="00585133">
        <w:trPr>
          <w:trHeight w:val="300"/>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765"/>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Continuar supervisando las descargas industriales de la General Motors, que afectan la operación de la PTAR de Predio de Lourdes </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e han observado descargas industriales (sustancia llamada </w:t>
            </w:r>
            <w:proofErr w:type="spellStart"/>
            <w:r w:rsidRPr="00693EB0">
              <w:rPr>
                <w:rFonts w:ascii="Vrinda" w:hAnsi="Vrinda" w:cs="Vrinda"/>
                <w:color w:val="000000"/>
                <w:sz w:val="16"/>
                <w:szCs w:val="16"/>
                <w:lang w:val="es-MX" w:eastAsia="es-MX"/>
              </w:rPr>
              <w:t>coolant</w:t>
            </w:r>
            <w:proofErr w:type="spellEnd"/>
            <w:r w:rsidRPr="00693EB0">
              <w:rPr>
                <w:rFonts w:ascii="Vrinda" w:hAnsi="Vrinda" w:cs="Vrinda"/>
                <w:color w:val="000000"/>
                <w:sz w:val="16"/>
                <w:szCs w:val="16"/>
                <w:lang w:val="es-MX" w:eastAsia="es-MX"/>
              </w:rPr>
              <w:t xml:space="preserve">) de dicha empresa a largo del año </w:t>
            </w:r>
            <w:proofErr w:type="gramStart"/>
            <w:r w:rsidRPr="00693EB0">
              <w:rPr>
                <w:rFonts w:ascii="Vrinda" w:hAnsi="Vrinda" w:cs="Vrinda"/>
                <w:color w:val="000000"/>
                <w:sz w:val="16"/>
                <w:szCs w:val="16"/>
                <w:lang w:val="es-MX" w:eastAsia="es-MX"/>
              </w:rPr>
              <w:t>pasado  y</w:t>
            </w:r>
            <w:proofErr w:type="gramEnd"/>
            <w:r w:rsidRPr="00693EB0">
              <w:rPr>
                <w:rFonts w:ascii="Vrinda" w:hAnsi="Vrinda" w:cs="Vrinda"/>
                <w:color w:val="000000"/>
                <w:sz w:val="16"/>
                <w:szCs w:val="16"/>
                <w:lang w:val="es-MX" w:eastAsia="es-MX"/>
              </w:rPr>
              <w:t xml:space="preserve">  el actual. </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Inspección visual del tramo de colector IECA- General Motors para comprobar, así como reuniones de trabajo con la empresa en mención. </w:t>
            </w:r>
          </w:p>
        </w:tc>
      </w:tr>
      <w:tr w:rsidR="00AE787D" w:rsidRPr="00693EB0" w:rsidTr="00585133">
        <w:trPr>
          <w:trHeight w:val="300"/>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765"/>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Tramitar título de concesión de descarga de aguas residuales de PTAR de Colonias Nuevo México. </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No contamos con dicho documento para poder regularizar la descarga de la PTAR</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está en proceso de recibir la fuente de abastecimiento del desarrollo Royal Home, para poder iniciar el trámite.</w:t>
            </w:r>
          </w:p>
        </w:tc>
      </w:tr>
      <w:tr w:rsidR="00AE787D" w:rsidRPr="00693EB0" w:rsidTr="00585133">
        <w:trPr>
          <w:trHeight w:val="300"/>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r>
      <w:tr w:rsidR="00AE787D" w:rsidRPr="00693EB0" w:rsidTr="00585133">
        <w:trPr>
          <w:trHeight w:val="1275"/>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ar seguimiento a recepción del fraccionamiento de Ex-Hacienda de Franco, en lo concerniente a la PTAR del fraccionamiento.</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e han tenido reuniones de trabajo SAPAS-Presidencia-Colonos del Fraccionamiento y Gentilis Inmobiliaria, para poder llegar a la recepción de dicho fraccionamiento, así como de la PTAR </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e ha llegado a un acuerdo en cuanto al equipamiento de la PTAR del fraccionamiento, para que Gentilis Inmobiliaria adquiera los equipos ya acordados. </w:t>
            </w:r>
          </w:p>
        </w:tc>
      </w:tr>
      <w:tr w:rsidR="00AE787D" w:rsidRPr="00693EB0" w:rsidTr="00585133">
        <w:trPr>
          <w:trHeight w:val="300"/>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1020"/>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ar seguimiento a recepción de infraestructura de Saneamiento en Puerto Interior.</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han tenido reuniones entre las autoridades de SAPAS y las del puerto Interior para establecer el convenio de entrega- recepción  de la infraestructura hidráulica y sanitaria</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Dar continuidad a esta gestión para que se </w:t>
            </w:r>
            <w:proofErr w:type="gramStart"/>
            <w:r w:rsidRPr="00693EB0">
              <w:rPr>
                <w:rFonts w:ascii="Vrinda" w:hAnsi="Vrinda" w:cs="Vrinda"/>
                <w:color w:val="000000"/>
                <w:sz w:val="16"/>
                <w:szCs w:val="16"/>
                <w:lang w:val="es-MX" w:eastAsia="es-MX"/>
              </w:rPr>
              <w:t>logre  la</w:t>
            </w:r>
            <w:proofErr w:type="gramEnd"/>
            <w:r w:rsidRPr="00693EB0">
              <w:rPr>
                <w:rFonts w:ascii="Vrinda" w:hAnsi="Vrinda" w:cs="Vrinda"/>
                <w:color w:val="000000"/>
                <w:sz w:val="16"/>
                <w:szCs w:val="16"/>
                <w:lang w:val="es-MX" w:eastAsia="es-MX"/>
              </w:rPr>
              <w:t xml:space="preserve"> entrega de la infraestructura o que se realice el convenio de supervisión operativa por parte del organismo.</w:t>
            </w:r>
          </w:p>
        </w:tc>
      </w:tr>
      <w:tr w:rsidR="00AE787D" w:rsidRPr="00693EB0" w:rsidTr="00585133">
        <w:trPr>
          <w:trHeight w:val="300"/>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1530"/>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locación de difusores de burbuja fina en zanjas de oxidación biológica "A" y "B" en la PTAR de Predio de Lourdes</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Los difusores anteriores cumplieron su vida útil, por lo que era necesaria la sustitución de éstos. Mediante un dictamen técnico se concluyó el cambio de difusores de plato a difusores tubulares en dichas zanjas para eficientar el consumo de energía eléctrica.</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Los trabajos inician la primera semana del mes de abril de este año.</w:t>
            </w:r>
          </w:p>
        </w:tc>
      </w:tr>
      <w:tr w:rsidR="00AE787D" w:rsidRPr="00693EB0" w:rsidTr="00585133">
        <w:trPr>
          <w:trHeight w:val="300"/>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765"/>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ntinuar con el proceso de recepción de las PTAR del Parque Industrial Colinas.</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l Parque Industrial Colinas pretende entregar dos </w:t>
            </w:r>
            <w:proofErr w:type="spellStart"/>
            <w:r w:rsidRPr="00693EB0">
              <w:rPr>
                <w:rFonts w:ascii="Vrinda" w:hAnsi="Vrinda" w:cs="Vrinda"/>
                <w:color w:val="000000"/>
                <w:sz w:val="16"/>
                <w:szCs w:val="16"/>
                <w:lang w:val="es-MX" w:eastAsia="es-MX"/>
              </w:rPr>
              <w:t>PTARs</w:t>
            </w:r>
            <w:proofErr w:type="spellEnd"/>
            <w:r w:rsidRPr="00693EB0">
              <w:rPr>
                <w:rFonts w:ascii="Vrinda" w:hAnsi="Vrinda" w:cs="Vrinda"/>
                <w:color w:val="000000"/>
                <w:sz w:val="16"/>
                <w:szCs w:val="16"/>
                <w:lang w:val="es-MX" w:eastAsia="es-MX"/>
              </w:rPr>
              <w:t xml:space="preserve"> al SAPAS</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e tienen reuniones de trabajo y supervisiones a las </w:t>
            </w:r>
            <w:proofErr w:type="spellStart"/>
            <w:r w:rsidRPr="00693EB0">
              <w:rPr>
                <w:rFonts w:ascii="Vrinda" w:hAnsi="Vrinda" w:cs="Vrinda"/>
                <w:color w:val="000000"/>
                <w:sz w:val="16"/>
                <w:szCs w:val="16"/>
                <w:lang w:val="es-MX" w:eastAsia="es-MX"/>
              </w:rPr>
              <w:t>PTARs</w:t>
            </w:r>
            <w:proofErr w:type="spellEnd"/>
            <w:r w:rsidRPr="00693EB0">
              <w:rPr>
                <w:rFonts w:ascii="Vrinda" w:hAnsi="Vrinda" w:cs="Vrinda"/>
                <w:color w:val="000000"/>
                <w:sz w:val="16"/>
                <w:szCs w:val="16"/>
                <w:lang w:val="es-MX" w:eastAsia="es-MX"/>
              </w:rPr>
              <w:t xml:space="preserve"> para verificar su correcto funcionamiento y poder recibir dichas instalaciones.</w:t>
            </w:r>
          </w:p>
        </w:tc>
      </w:tr>
      <w:tr w:rsidR="00AE787D" w:rsidRPr="00693EB0" w:rsidTr="00585133">
        <w:trPr>
          <w:trHeight w:val="300"/>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765"/>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Continuar gestionando regularización del fraccionamiento San Juan de los Duran, en lo que concierne a la PTAR. </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han tenido reuniones de trabajo con la COVEG para poder llegar a un acuerdo</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tiene reuniones de trabajo para poder recibir dichas instalaciones, donde SAPAS solicita a la COVEG que entregue la PTAR en fase de operación.</w:t>
            </w:r>
          </w:p>
        </w:tc>
      </w:tr>
      <w:tr w:rsidR="00AE787D" w:rsidRPr="00693EB0" w:rsidTr="00585133">
        <w:trPr>
          <w:trHeight w:val="300"/>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765"/>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Continuar gestionando regularización del fraccionamiento Condado de las Pilas, en lo que concierne a la PTAR. </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han tenido reuniones de trabajo con el particular para poder llegar a un acuerdo</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APAS realizará los trabajos de la PTAR del fraccionamiento, en cumplimiento al convenio acordado. </w:t>
            </w:r>
          </w:p>
        </w:tc>
      </w:tr>
      <w:tr w:rsidR="00AE787D" w:rsidRPr="00693EB0" w:rsidTr="00585133">
        <w:trPr>
          <w:trHeight w:val="300"/>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1020"/>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ar seguimiento a automatización de la PTAR de Predio de Lourdes.</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e pretender contar con </w:t>
            </w:r>
            <w:proofErr w:type="gramStart"/>
            <w:r w:rsidRPr="00693EB0">
              <w:rPr>
                <w:rFonts w:ascii="Vrinda" w:hAnsi="Vrinda" w:cs="Vrinda"/>
                <w:color w:val="000000"/>
                <w:sz w:val="16"/>
                <w:szCs w:val="16"/>
                <w:lang w:val="es-MX" w:eastAsia="es-MX"/>
              </w:rPr>
              <w:t>la  automatización</w:t>
            </w:r>
            <w:proofErr w:type="gramEnd"/>
            <w:r w:rsidRPr="00693EB0">
              <w:rPr>
                <w:rFonts w:ascii="Vrinda" w:hAnsi="Vrinda" w:cs="Vrinda"/>
                <w:color w:val="000000"/>
                <w:sz w:val="16"/>
                <w:szCs w:val="16"/>
                <w:lang w:val="es-MX" w:eastAsia="es-MX"/>
              </w:rPr>
              <w:t xml:space="preserve"> de los equipos de la PTAR del Predio de Lourdes, para poder controlar el proceso y ser más eficiente en el consumo de energía eléctrica.</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alizar el contrato con la empresa encargada de la automatización para poder llevar a cabo dichos trabajos.</w:t>
            </w:r>
          </w:p>
        </w:tc>
      </w:tr>
      <w:tr w:rsidR="00AE787D" w:rsidRPr="00693EB0" w:rsidTr="00585133">
        <w:trPr>
          <w:trHeight w:val="300"/>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765"/>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nstrucción de comedor, vestidor y cuarto de lavado en PTAR de Predio de Lourdes y baño en PTAR de Valle de las Huertas</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 pretende contar con instalaciones más dignas y seguras para el personal de la PTAR de Predio de Lourdes y Valle de las Huertas.</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Por iniciar </w:t>
            </w:r>
          </w:p>
        </w:tc>
      </w:tr>
      <w:tr w:rsidR="00AE787D" w:rsidRPr="00693EB0" w:rsidTr="00585133">
        <w:trPr>
          <w:trHeight w:val="300"/>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510"/>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Gestionar recurso para la construcción, equipamiento, puesta en marcha y operación transitoria de la </w:t>
            </w:r>
            <w:proofErr w:type="gramStart"/>
            <w:r w:rsidRPr="00693EB0">
              <w:rPr>
                <w:rFonts w:ascii="Vrinda" w:hAnsi="Vrinda" w:cs="Vrinda"/>
                <w:color w:val="000000"/>
                <w:sz w:val="16"/>
                <w:szCs w:val="16"/>
                <w:lang w:val="es-MX" w:eastAsia="es-MX"/>
              </w:rPr>
              <w:t>PTAR  Poniente</w:t>
            </w:r>
            <w:proofErr w:type="gramEnd"/>
            <w:r w:rsidRPr="00693EB0">
              <w:rPr>
                <w:rFonts w:ascii="Vrinda" w:hAnsi="Vrinda" w:cs="Vrinda"/>
                <w:color w:val="000000"/>
                <w:sz w:val="16"/>
                <w:szCs w:val="16"/>
                <w:lang w:val="es-MX" w:eastAsia="es-MX"/>
              </w:rPr>
              <w:t xml:space="preserve"> II.  </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Ya se cuenta con el terreno de la PTAR Poniente, Proyecto Ejecutivo y Colector de Agua Residual</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Hay posibilidad de contar con un recurso económico de FIMETRO</w:t>
            </w:r>
          </w:p>
        </w:tc>
      </w:tr>
      <w:tr w:rsidR="00AE787D" w:rsidRPr="00693EB0" w:rsidTr="00585133">
        <w:trPr>
          <w:trHeight w:val="300"/>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1020"/>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Gestionar proyecto de ampliación de PTAR de Predio de Lourdes de 120 L/s a 180 L/s.</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La PTAR de Predio de Lourdes está a su capacidad máxima y se cuentan con nuevas fuentes de abastecimiento que aportarán más agua residual a la PTAR</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Por iniciar. </w:t>
            </w:r>
          </w:p>
        </w:tc>
      </w:tr>
      <w:tr w:rsidR="00AE787D" w:rsidRPr="00693EB0" w:rsidTr="00585133">
        <w:trPr>
          <w:trHeight w:val="300"/>
        </w:trPr>
        <w:tc>
          <w:tcPr>
            <w:tcW w:w="55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88"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02"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1020"/>
        </w:trPr>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de  Saneamiento</w:t>
            </w:r>
          </w:p>
        </w:tc>
        <w:tc>
          <w:tcPr>
            <w:tcW w:w="1788"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utilizar agua tratada para riego de parques y jardines o áreas verdes</w:t>
            </w:r>
          </w:p>
        </w:tc>
        <w:tc>
          <w:tcPr>
            <w:tcW w:w="1302"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e estaba dando este servicio a Presidencia Municipal, pero su pipa se averió y ya no le dieron solución a dicho problema. </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APAS pretende destinar una pipa para uso de este servicio y fomentar la reutilización de agua tratada. Así como el intercambio de agua potable por agua tratada.</w:t>
            </w:r>
          </w:p>
        </w:tc>
      </w:tr>
    </w:tbl>
    <w:p w:rsidR="00AE787D" w:rsidRPr="00585133" w:rsidRDefault="00AE787D" w:rsidP="00585133">
      <w:pPr>
        <w:widowControl/>
        <w:pBdr>
          <w:bottom w:val="none" w:sz="0" w:space="0" w:color="auto"/>
        </w:pBdr>
        <w:tabs>
          <w:tab w:val="clear" w:pos="8838"/>
        </w:tabs>
        <w:suppressAutoHyphens w:val="0"/>
        <w:spacing w:after="200" w:line="276" w:lineRule="auto"/>
        <w:jc w:val="center"/>
        <w:rPr>
          <w:rFonts w:ascii="Vrinda" w:eastAsia="Calibri" w:hAnsi="Vrinda" w:cs="Vrinda"/>
          <w:b/>
          <w:sz w:val="16"/>
          <w:szCs w:val="16"/>
          <w:lang w:val="es-MX" w:eastAsia="en-US"/>
        </w:rPr>
      </w:pPr>
      <w:r w:rsidRPr="00693EB0">
        <w:rPr>
          <w:rFonts w:ascii="Vrinda" w:eastAsia="Calibri" w:hAnsi="Vrinda" w:cs="Vrinda"/>
          <w:b/>
          <w:sz w:val="16"/>
          <w:szCs w:val="16"/>
          <w:lang w:val="es-MX" w:eastAsia="en-US"/>
        </w:rPr>
        <w:t>JURÍDICO</w:t>
      </w:r>
    </w:p>
    <w:tbl>
      <w:tblPr>
        <w:tblW w:w="5000" w:type="pct"/>
        <w:tblLayout w:type="fixed"/>
        <w:tblCellMar>
          <w:left w:w="70" w:type="dxa"/>
          <w:right w:w="70" w:type="dxa"/>
        </w:tblCellMar>
        <w:tblLook w:val="04A0" w:firstRow="1" w:lastRow="0" w:firstColumn="1" w:lastColumn="0" w:noHBand="0" w:noVBand="1"/>
      </w:tblPr>
      <w:tblGrid>
        <w:gridCol w:w="2286"/>
        <w:gridCol w:w="12"/>
        <w:gridCol w:w="6481"/>
      </w:tblGrid>
      <w:tr w:rsidR="00AE787D" w:rsidRPr="00585133" w:rsidTr="00AE787D">
        <w:trPr>
          <w:trHeight w:val="627"/>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AE787D" w:rsidRPr="00585133" w:rsidRDefault="00AE787D" w:rsidP="00585133">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585133">
              <w:rPr>
                <w:rFonts w:ascii="Vrinda" w:hAnsi="Vrinda" w:cs="Vrinda"/>
                <w:b/>
                <w:bCs/>
                <w:sz w:val="16"/>
                <w:szCs w:val="16"/>
                <w:lang w:val="es-MX" w:eastAsia="es-MX"/>
              </w:rPr>
              <w:t>SISTEMA DE AGUA POTABLE Y ALCANTARILLADO DE SILAO</w:t>
            </w:r>
            <w:r w:rsidRPr="00585133">
              <w:rPr>
                <w:rFonts w:ascii="Vrinda" w:hAnsi="Vrinda" w:cs="Vrinda"/>
                <w:b/>
                <w:bCs/>
                <w:sz w:val="16"/>
                <w:szCs w:val="16"/>
                <w:lang w:val="es-MX" w:eastAsia="es-MX"/>
              </w:rPr>
              <w:br/>
              <w:t xml:space="preserve">               INFORME DEL DEPARTAMENTO JURIDICO</w:t>
            </w:r>
            <w:r w:rsidRPr="00585133">
              <w:rPr>
                <w:rFonts w:ascii="Vrinda" w:hAnsi="Vrinda" w:cs="Vrinda"/>
                <w:b/>
                <w:bCs/>
                <w:sz w:val="16"/>
                <w:szCs w:val="16"/>
                <w:lang w:val="es-MX" w:eastAsia="es-MX"/>
              </w:rPr>
              <w:br/>
              <w:t xml:space="preserve">                 AL 18 DE MARZO 2016</w:t>
            </w:r>
          </w:p>
        </w:tc>
      </w:tr>
      <w:tr w:rsidR="00AE787D" w:rsidRPr="00693EB0" w:rsidTr="00AE787D">
        <w:trPr>
          <w:trHeight w:val="300"/>
          <w:tblHeader/>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NOMBRE</w:t>
            </w:r>
          </w:p>
        </w:tc>
        <w:tc>
          <w:tcPr>
            <w:tcW w:w="3698" w:type="pct"/>
            <w:gridSpan w:val="2"/>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ESTATUS</w:t>
            </w:r>
          </w:p>
        </w:tc>
      </w:tr>
      <w:tr w:rsidR="00AE787D" w:rsidRPr="00693EB0" w:rsidTr="00AE787D">
        <w:trPr>
          <w:trHeight w:val="36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JUICIOS</w:t>
            </w:r>
          </w:p>
        </w:tc>
      </w:tr>
      <w:tr w:rsidR="00AE787D" w:rsidRPr="00693EB0" w:rsidTr="00AE787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LABORAL</w:t>
            </w:r>
          </w:p>
        </w:tc>
      </w:tr>
      <w:tr w:rsidR="00AE787D" w:rsidRPr="00693EB0" w:rsidTr="00AE787D">
        <w:trPr>
          <w:trHeight w:val="465"/>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005/2015 S. R. SAPAS vs MA. ESTHER GARNICA ORTIZ</w:t>
            </w:r>
          </w:p>
        </w:tc>
        <w:tc>
          <w:tcPr>
            <w:tcW w:w="3698" w:type="pct"/>
            <w:gridSpan w:val="2"/>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Continua suspendido en tanto no se resuelva el expediente 620/2015</w:t>
            </w:r>
          </w:p>
        </w:tc>
      </w:tr>
      <w:tr w:rsidR="00AE787D" w:rsidRPr="00693EB0" w:rsidTr="00AE787D">
        <w:trPr>
          <w:trHeight w:val="469"/>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620/2015 MA. ESTHER GARNICA ORTIZ VS SAPAS</w:t>
            </w:r>
          </w:p>
        </w:tc>
        <w:tc>
          <w:tcPr>
            <w:tcW w:w="3698" w:type="pct"/>
            <w:gridSpan w:val="2"/>
            <w:tcBorders>
              <w:top w:val="nil"/>
              <w:left w:val="nil"/>
              <w:bottom w:val="single" w:sz="4" w:space="0" w:color="auto"/>
              <w:right w:val="single" w:sz="4" w:space="0" w:color="auto"/>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Se ingresarán los alegatos y se está a la espera de la resolución</w:t>
            </w:r>
          </w:p>
        </w:tc>
      </w:tr>
      <w:tr w:rsidR="00AE787D" w:rsidRPr="00693EB0" w:rsidTr="00AE787D">
        <w:trPr>
          <w:trHeight w:val="612"/>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n-US" w:eastAsia="es-MX"/>
              </w:rPr>
            </w:pPr>
            <w:r w:rsidRPr="00693EB0">
              <w:rPr>
                <w:rFonts w:ascii="Vrinda" w:hAnsi="Vrinda" w:cs="Vrinda"/>
                <w:bCs/>
                <w:sz w:val="16"/>
                <w:szCs w:val="16"/>
                <w:lang w:val="en-US" w:eastAsia="es-MX"/>
              </w:rPr>
              <w:t>1651/2015/L1/CD/IND JUAN MARTIN RANGEL SAUCEDA</w:t>
            </w:r>
          </w:p>
        </w:tc>
        <w:tc>
          <w:tcPr>
            <w:tcW w:w="3698" w:type="pct"/>
            <w:gridSpan w:val="2"/>
            <w:tcBorders>
              <w:top w:val="nil"/>
              <w:left w:val="nil"/>
              <w:bottom w:val="single" w:sz="4" w:space="0" w:color="auto"/>
              <w:right w:val="single" w:sz="4" w:space="0" w:color="auto"/>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Se llevará a cabo la audiencia de conciliación, demanda y excepciones en fecha 12 de abril del 2016 a las 10:30am</w:t>
            </w:r>
          </w:p>
        </w:tc>
      </w:tr>
      <w:tr w:rsidR="00AE787D" w:rsidRPr="00693EB0" w:rsidTr="00AE787D">
        <w:trPr>
          <w:trHeight w:val="840"/>
        </w:trPr>
        <w:tc>
          <w:tcPr>
            <w:tcW w:w="1302" w:type="pct"/>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236/2016/L1/CB/IND SANTIAGO RODRIGUEZ LUNA VS SAPAS</w:t>
            </w:r>
          </w:p>
        </w:tc>
        <w:tc>
          <w:tcPr>
            <w:tcW w:w="3698" w:type="pct"/>
            <w:gridSpan w:val="2"/>
            <w:tcBorders>
              <w:top w:val="nil"/>
              <w:left w:val="nil"/>
              <w:bottom w:val="single" w:sz="4" w:space="0" w:color="auto"/>
              <w:right w:val="single" w:sz="4" w:space="0" w:color="auto"/>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Se </w:t>
            </w:r>
            <w:proofErr w:type="spellStart"/>
            <w:r w:rsidRPr="00693EB0">
              <w:rPr>
                <w:rFonts w:ascii="Vrinda" w:hAnsi="Vrinda" w:cs="Vrinda"/>
                <w:sz w:val="16"/>
                <w:szCs w:val="16"/>
                <w:lang w:val="es-MX" w:eastAsia="es-MX"/>
              </w:rPr>
              <w:t>notifico</w:t>
            </w:r>
            <w:proofErr w:type="spellEnd"/>
            <w:r w:rsidRPr="00693EB0">
              <w:rPr>
                <w:rFonts w:ascii="Vrinda" w:hAnsi="Vrinda" w:cs="Vrinda"/>
                <w:sz w:val="16"/>
                <w:szCs w:val="16"/>
                <w:lang w:val="es-MX" w:eastAsia="es-MX"/>
              </w:rPr>
              <w:t xml:space="preserve"> demanda laboral en fecha 17 marzo del año 2016 señalando como fecha para audiencia de conciliación, demanda y excepciones en fecha 08 de abril del año 2016 a las 13:30hrs</w:t>
            </w:r>
          </w:p>
        </w:tc>
      </w:tr>
      <w:tr w:rsidR="00AE787D" w:rsidRPr="00693EB0" w:rsidTr="00AE787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MERCANTIL</w:t>
            </w:r>
          </w:p>
        </w:tc>
      </w:tr>
      <w:tr w:rsidR="00AE787D" w:rsidRPr="00693EB0" w:rsidTr="00585133">
        <w:trPr>
          <w:trHeight w:val="222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M08/2012 SAPAS vs Mario Ríos Velázquez</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n fecha 25 de Enero de 2013, se llevó a cabo la audiencia constitucional derivada de Juicio de Amparo 636/2012-IV, en la cual se resolvió que se </w:t>
            </w:r>
            <w:r w:rsidRPr="00693EB0">
              <w:rPr>
                <w:rFonts w:ascii="Vrinda" w:hAnsi="Vrinda" w:cs="Vrinda"/>
                <w:bCs/>
                <w:sz w:val="16"/>
                <w:szCs w:val="16"/>
                <w:lang w:val="es-MX" w:eastAsia="es-MX"/>
              </w:rPr>
              <w:t>SOBRESEE</w:t>
            </w:r>
            <w:r w:rsidRPr="00693EB0">
              <w:rPr>
                <w:rFonts w:ascii="Vrinda" w:hAnsi="Vrinda" w:cs="Vrinda"/>
                <w:sz w:val="16"/>
                <w:szCs w:val="16"/>
                <w:lang w:val="es-MX" w:eastAsia="es-MX"/>
              </w:rPr>
              <w:t xml:space="preserve"> el presente juicio de amparo promovido dentro del </w:t>
            </w:r>
            <w:proofErr w:type="spellStart"/>
            <w:r w:rsidRPr="00693EB0">
              <w:rPr>
                <w:rFonts w:ascii="Vrinda" w:hAnsi="Vrinda" w:cs="Vrinda"/>
                <w:sz w:val="16"/>
                <w:szCs w:val="16"/>
                <w:lang w:val="es-MX" w:eastAsia="es-MX"/>
              </w:rPr>
              <w:t>exp</w:t>
            </w:r>
            <w:proofErr w:type="spellEnd"/>
            <w:r w:rsidRPr="00693EB0">
              <w:rPr>
                <w:rFonts w:ascii="Vrinda" w:hAnsi="Vrinda" w:cs="Vrinda"/>
                <w:sz w:val="16"/>
                <w:szCs w:val="16"/>
                <w:lang w:val="es-MX" w:eastAsia="es-MX"/>
              </w:rPr>
              <w:t xml:space="preserve">. M08/2012. Luego en fecha 01 de Febrero del 2013, causo ejecutoria el sobreseimiento que se resolvió dentro del Juicio de Amparo; y en fecha 25 de junio del 2014 fueron entregadas las copias certificadas de la diligencia de embargo, que se habían pedido en fecha 10 de junio del 2014. </w:t>
            </w:r>
          </w:p>
        </w:tc>
      </w:tr>
      <w:tr w:rsidR="00AE787D" w:rsidRPr="00693EB0" w:rsidTr="00AE787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PENAL</w:t>
            </w:r>
          </w:p>
        </w:tc>
      </w:tr>
      <w:tr w:rsidR="00AE787D" w:rsidRPr="00693EB0" w:rsidTr="00585133">
        <w:trPr>
          <w:trHeight w:val="1178"/>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No- 595/2013 Denuncia ante el Ministerio Público por parte de SAPAS vs Bertha Pastrano Ferrer o quien resulte responsable</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n el mes de </w:t>
            </w:r>
            <w:proofErr w:type="gramStart"/>
            <w:r w:rsidRPr="00693EB0">
              <w:rPr>
                <w:rFonts w:ascii="Vrinda" w:hAnsi="Vrinda" w:cs="Vrinda"/>
                <w:sz w:val="16"/>
                <w:szCs w:val="16"/>
                <w:lang w:val="es-MX" w:eastAsia="es-MX"/>
              </w:rPr>
              <w:t>Diciembre</w:t>
            </w:r>
            <w:proofErr w:type="gramEnd"/>
            <w:r w:rsidRPr="00693EB0">
              <w:rPr>
                <w:rFonts w:ascii="Vrinda" w:hAnsi="Vrinda" w:cs="Vrinda"/>
                <w:sz w:val="16"/>
                <w:szCs w:val="16"/>
                <w:lang w:val="es-MX" w:eastAsia="es-MX"/>
              </w:rPr>
              <w:t xml:space="preserve"> del año 2014, se acudió a la Agencia con la finalidad de dar seguimiento a la denuncia, por lo que comento la agente que dicha denuncia se encuentra en estatus de reservada. Sin embargo, hace falta que notifiquen al SAPAS. </w:t>
            </w:r>
          </w:p>
        </w:tc>
      </w:tr>
      <w:tr w:rsidR="00AE787D" w:rsidRPr="00693EB0" w:rsidTr="00585133">
        <w:trPr>
          <w:trHeight w:val="1403"/>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Carpeta de Investigación 37-AI01-CI-12660/2013 Robo al Pozo #7</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24 de junio del 2013, se presentó la denuncia correspondiente, ante el Ministerio Público de esta Ciudad, por el delito de ROBO al pozo #7, del cual se llevaron el transformador, ese mismo día declaro el C. Jorge Sánchez Parra, quien es el vigilante de dicho pozo.</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Carpeta de Investigación  38431/2015 Lesiones contra un empleado</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Se </w:t>
            </w:r>
            <w:proofErr w:type="spellStart"/>
            <w:proofErr w:type="gramStart"/>
            <w:r w:rsidRPr="00693EB0">
              <w:rPr>
                <w:rFonts w:ascii="Vrinda" w:hAnsi="Vrinda" w:cs="Vrinda"/>
                <w:sz w:val="16"/>
                <w:szCs w:val="16"/>
                <w:lang w:val="es-MX" w:eastAsia="es-MX"/>
              </w:rPr>
              <w:t>presento</w:t>
            </w:r>
            <w:proofErr w:type="spellEnd"/>
            <w:r w:rsidRPr="00693EB0">
              <w:rPr>
                <w:rFonts w:ascii="Vrinda" w:hAnsi="Vrinda" w:cs="Vrinda"/>
                <w:sz w:val="16"/>
                <w:szCs w:val="16"/>
                <w:lang w:val="es-MX" w:eastAsia="es-MX"/>
              </w:rPr>
              <w:t xml:space="preserve">  denuncia</w:t>
            </w:r>
            <w:proofErr w:type="gramEnd"/>
            <w:r w:rsidRPr="00693EB0">
              <w:rPr>
                <w:rFonts w:ascii="Vrinda" w:hAnsi="Vrinda" w:cs="Vrinda"/>
                <w:sz w:val="16"/>
                <w:szCs w:val="16"/>
                <w:lang w:val="es-MX" w:eastAsia="es-MX"/>
              </w:rPr>
              <w:t xml:space="preserve"> por lesiones, estamos en etapa de investigación. Se </w:t>
            </w:r>
            <w:proofErr w:type="spellStart"/>
            <w:r w:rsidRPr="00693EB0">
              <w:rPr>
                <w:rFonts w:ascii="Vrinda" w:hAnsi="Vrinda" w:cs="Vrinda"/>
                <w:sz w:val="16"/>
                <w:szCs w:val="16"/>
                <w:lang w:val="es-MX" w:eastAsia="es-MX"/>
              </w:rPr>
              <w:t>cito</w:t>
            </w:r>
            <w:proofErr w:type="spellEnd"/>
            <w:r w:rsidRPr="00693EB0">
              <w:rPr>
                <w:rFonts w:ascii="Vrinda" w:hAnsi="Vrinda" w:cs="Vrinda"/>
                <w:sz w:val="16"/>
                <w:szCs w:val="16"/>
                <w:lang w:val="es-MX" w:eastAsia="es-MX"/>
              </w:rPr>
              <w:t xml:space="preserve"> a las partes para un posible arreglo.</w:t>
            </w:r>
          </w:p>
        </w:tc>
      </w:tr>
      <w:tr w:rsidR="00AE787D" w:rsidRPr="00693EB0" w:rsidTr="00585133">
        <w:trPr>
          <w:trHeight w:val="30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Robo en PTAR.</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Verificar que se entreguen al SAPAS las copias certificadas</w:t>
            </w:r>
          </w:p>
        </w:tc>
      </w:tr>
      <w:tr w:rsidR="00AE787D" w:rsidRPr="00693EB0" w:rsidTr="00585133">
        <w:trPr>
          <w:trHeight w:val="67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Carpeta de Investigación 3642 ROBO CALIFICADO de vehículo</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20 de enero se denunció el robo calificado de una camioneta arrendada por SAPAS, se está a la espera de la baja de placas para hacer la reposición por parte del Seguro ABA.</w:t>
            </w:r>
          </w:p>
        </w:tc>
      </w:tr>
      <w:tr w:rsidR="00AE787D" w:rsidRPr="00693EB0" w:rsidTr="00AE787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CIVIL</w:t>
            </w:r>
          </w:p>
        </w:tc>
      </w:tr>
      <w:tr w:rsidR="00AE787D" w:rsidRPr="00693EB0" w:rsidTr="00585133">
        <w:trPr>
          <w:trHeight w:val="126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C430/2012 Raymundo Valencia Carmona vs Fernando Padilla, CODEMANDADOS H. AYUNTAMIENTO DE SILAO y el SAPAS</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l día 10 diez de Septiembre del 2014, se acuerda el escrito presentado por el autorizado por la parte actora en donde interponen el recurso de revisión de la </w:t>
            </w:r>
            <w:proofErr w:type="gramStart"/>
            <w:r w:rsidRPr="00693EB0">
              <w:rPr>
                <w:rFonts w:ascii="Vrinda" w:hAnsi="Vrinda" w:cs="Vrinda"/>
                <w:sz w:val="16"/>
                <w:szCs w:val="16"/>
                <w:lang w:val="es-MX" w:eastAsia="es-MX"/>
              </w:rPr>
              <w:t>sentencia  de</w:t>
            </w:r>
            <w:proofErr w:type="gramEnd"/>
            <w:r w:rsidRPr="00693EB0">
              <w:rPr>
                <w:rFonts w:ascii="Vrinda" w:hAnsi="Vrinda" w:cs="Vrinda"/>
                <w:sz w:val="16"/>
                <w:szCs w:val="16"/>
                <w:lang w:val="es-MX" w:eastAsia="es-MX"/>
              </w:rPr>
              <w:t xml:space="preserve"> fecha 22 veintidós de Agosto del presente año, en donde se concede el amparo a SAPAS. </w:t>
            </w:r>
          </w:p>
        </w:tc>
      </w:tr>
      <w:tr w:rsidR="00AE787D" w:rsidRPr="00693EB0" w:rsidTr="00AE787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ADMINISTRATIVO</w:t>
            </w:r>
          </w:p>
        </w:tc>
      </w:tr>
      <w:tr w:rsidR="00AE787D" w:rsidRPr="00693EB0" w:rsidTr="00585133">
        <w:trPr>
          <w:trHeight w:val="649"/>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422/3ra Sala/2015 C. Celia Muñoz Araujo vs SAPAS</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14 de enero del año 2016 se notificó el SOBRESEIMIENTO del proceso y el archivo definitivo de este expediente.</w:t>
            </w:r>
          </w:p>
        </w:tc>
      </w:tr>
      <w:tr w:rsidR="00AE787D" w:rsidRPr="00693EB0" w:rsidTr="00585133">
        <w:trPr>
          <w:trHeight w:val="683"/>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423/2da Sala/2015 C. Celia Muñoz Araujo vs SAPA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06 de enero del año 2016 se presenta el cumplimiento a requerimiento.</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424/4ta Sala/2015 C. José Evelio Muñoz Araujo vs SAPA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06 de enero del año 2016 se presenta el cumplimiento a requerimiento.</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425/2da Sala/2015 C. José Evelio Muñoz Araujo vs SAPA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06 de enero del año 2016 se presenta el cumplimiento a requerimiento.</w:t>
            </w:r>
          </w:p>
        </w:tc>
      </w:tr>
      <w:tr w:rsidR="00AE787D" w:rsidRPr="00693EB0" w:rsidTr="00585133">
        <w:trPr>
          <w:trHeight w:val="60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426/4ta Sala/2015 C. José Evelio Muñoz Araujo vs SAPAS</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19 de enero del año 2016 se notificó el SOBRESEIMIENTO del proceso y el archivo definitivo de este expediente.</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427/1ra Sala/2015 C. José Evelio Muñoz Araujo vs SAPA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06 de enero del año 2016 se presenta el cumplimiento a requerimiento.</w:t>
            </w:r>
          </w:p>
        </w:tc>
      </w:tr>
      <w:tr w:rsidR="00AE787D" w:rsidRPr="00693EB0" w:rsidTr="00585133">
        <w:trPr>
          <w:trHeight w:val="709"/>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428/3ra Sala/2015 C. Celia Muñoz Araujo vs SAPA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06 de enero del año 2016 se presenta el desistimiento y se solicita declarar asunto totalmente concluido.</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429/2da Sala/2015 C. Celia Muñoz Araujo vs SAPA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06 de enero del año 2016 se presenta el cumplimiento a requerimiento.</w:t>
            </w:r>
          </w:p>
        </w:tc>
      </w:tr>
      <w:tr w:rsidR="00AE787D" w:rsidRPr="00693EB0" w:rsidTr="00585133">
        <w:trPr>
          <w:trHeight w:val="698"/>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430/3ra Sala/2015 C. José Evelio Muñoz Araujo vs SAPA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06 de enero del año 2016 se presenta el desistimiento y se solicita declarar asunto totalmente concluido.</w:t>
            </w:r>
          </w:p>
        </w:tc>
      </w:tr>
      <w:tr w:rsidR="00AE787D" w:rsidRPr="00693EB0" w:rsidTr="00585133">
        <w:trPr>
          <w:trHeight w:val="578"/>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431/4ta Sala/2015 C. José Evelio Muñoz Araujo vs SAPAS</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19 de enero del año 2016 se notificó el SOBRESEIMIENTO del proceso y el archivo definitivo de este expediente.</w:t>
            </w:r>
          </w:p>
        </w:tc>
      </w:tr>
      <w:tr w:rsidR="00AE787D" w:rsidRPr="00693EB0" w:rsidTr="00585133">
        <w:trPr>
          <w:trHeight w:val="638"/>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669/4ta Sala/2015 C. Celia Muñoz Araujo vs SAPAS</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19 de enero del año 2016 se notificó el SOBRESEIMIENTO del proceso y el archivo definitivo de este expediente.</w:t>
            </w:r>
          </w:p>
        </w:tc>
      </w:tr>
      <w:tr w:rsidR="00AE787D" w:rsidRPr="00693EB0" w:rsidTr="00585133">
        <w:trPr>
          <w:trHeight w:val="683"/>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670/1ta Sala/2015 C. José Evelio Muñoz Araujo vs SAPAS</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12 de enero del año 2016 se notificó el SOBRESEIMIENTO del proceso y el archivo definitivo de este expediente.</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671/2ta Sala/2015 C. José Evelio Muñoz Araujo vs SAPA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06 de enero del año 2016 se presenta el cumplimiento a requerimiento.</w:t>
            </w:r>
          </w:p>
        </w:tc>
      </w:tr>
      <w:tr w:rsidR="00AE787D" w:rsidRPr="00693EB0" w:rsidTr="00585133">
        <w:trPr>
          <w:trHeight w:val="649"/>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672/4ta Sala/2015 C. José Evelio Muñoz Araujo vs SAPAS</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18 de enero del año 2016 se notificó el SOBRESEIMIENTO del proceso y el archivo definitivo de este expediente.</w:t>
            </w:r>
          </w:p>
        </w:tc>
      </w:tr>
      <w:tr w:rsidR="00AE787D" w:rsidRPr="00693EB0" w:rsidTr="00585133">
        <w:trPr>
          <w:trHeight w:val="649"/>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673/4ta Sala/2015 C. José Evelio Muñoz Araujo vs SAPAS</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18 de enero del año 2016 se notificó el SOBRESEIMIENTO del proceso y el archivo definitivo de este expediente.</w:t>
            </w:r>
          </w:p>
        </w:tc>
      </w:tr>
      <w:tr w:rsidR="00AE787D" w:rsidRPr="00693EB0" w:rsidTr="00585133">
        <w:trPr>
          <w:trHeight w:val="649"/>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proofErr w:type="spellStart"/>
            <w:r w:rsidRPr="00693EB0">
              <w:rPr>
                <w:rFonts w:ascii="Vrinda" w:hAnsi="Vrinda" w:cs="Vrinda"/>
                <w:bCs/>
                <w:sz w:val="16"/>
                <w:szCs w:val="16"/>
                <w:lang w:val="es-MX" w:eastAsia="es-MX"/>
              </w:rPr>
              <w:t>Exp</w:t>
            </w:r>
            <w:proofErr w:type="spellEnd"/>
            <w:r w:rsidRPr="00693EB0">
              <w:rPr>
                <w:rFonts w:ascii="Vrinda" w:hAnsi="Vrinda" w:cs="Vrinda"/>
                <w:bCs/>
                <w:sz w:val="16"/>
                <w:szCs w:val="16"/>
                <w:lang w:val="es-MX" w:eastAsia="es-MX"/>
              </w:rPr>
              <w:t>. 1131/1ra. Sala/14 C. Celia Muñoz Araujo vs SAPAS.</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n fecha 07 de mayo del 2015 se </w:t>
            </w:r>
            <w:proofErr w:type="spellStart"/>
            <w:r w:rsidRPr="00693EB0">
              <w:rPr>
                <w:rFonts w:ascii="Vrinda" w:hAnsi="Vrinda" w:cs="Vrinda"/>
                <w:sz w:val="16"/>
                <w:szCs w:val="16"/>
                <w:lang w:val="es-MX" w:eastAsia="es-MX"/>
              </w:rPr>
              <w:t>declaro</w:t>
            </w:r>
            <w:proofErr w:type="spellEnd"/>
            <w:r w:rsidRPr="00693EB0">
              <w:rPr>
                <w:rFonts w:ascii="Vrinda" w:hAnsi="Vrinda" w:cs="Vrinda"/>
                <w:sz w:val="16"/>
                <w:szCs w:val="16"/>
                <w:lang w:val="es-MX" w:eastAsia="es-MX"/>
              </w:rPr>
              <w:t xml:space="preserve"> la nulidad del acto impugnado y por lo que no es procedente requerir a las autoridades</w:t>
            </w:r>
          </w:p>
        </w:tc>
      </w:tr>
      <w:tr w:rsidR="00AE787D" w:rsidRPr="00693EB0" w:rsidTr="00585133">
        <w:trPr>
          <w:trHeight w:val="792"/>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proofErr w:type="spellStart"/>
            <w:r w:rsidRPr="00693EB0">
              <w:rPr>
                <w:rFonts w:ascii="Vrinda" w:hAnsi="Vrinda" w:cs="Vrinda"/>
                <w:bCs/>
                <w:sz w:val="16"/>
                <w:szCs w:val="16"/>
                <w:lang w:val="es-MX" w:eastAsia="es-MX"/>
              </w:rPr>
              <w:t>Exp</w:t>
            </w:r>
            <w:proofErr w:type="spellEnd"/>
            <w:r w:rsidRPr="00693EB0">
              <w:rPr>
                <w:rFonts w:ascii="Vrinda" w:hAnsi="Vrinda" w:cs="Vrinda"/>
                <w:bCs/>
                <w:sz w:val="16"/>
                <w:szCs w:val="16"/>
                <w:lang w:val="es-MX" w:eastAsia="es-MX"/>
              </w:rPr>
              <w:t>. 1132/4ta. Sala/14 C. José Evelio Muñoz Araujo vs SAPA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06 de enero del año 2016 se presenta el desistimiento y se solicita declarar asunto totalmente concluido.</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893/2daa sala/2015 C. Celia Muñoz Araujo vs SAPA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06 de enero del año 2016 se presenta el cumplimiento a requerimiento.</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894/4ta sala/2015 C. C. José Evelio Muñoz Araujo vs SAPA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06 de enero del año 2016 se presenta el cumplimiento a requerimiento.</w:t>
            </w:r>
          </w:p>
        </w:tc>
      </w:tr>
      <w:tr w:rsidR="00AE787D" w:rsidRPr="00693EB0" w:rsidTr="00585133">
        <w:trPr>
          <w:trHeight w:val="709"/>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895/3ra sala/2015 C. C. José Evelio Muñoz Araujo vs SAPAS.</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14 de enero del año 2016 se notificó el SOBRESEIMIENTO del proceso y el archivo definitivo de este expediente.</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896/2da sala/2015 C. C. José Evelio Muñoz Araujo vs SAPA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06 de enero del año 2016 se presenta el cumplimiento a requerimiento.</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proofErr w:type="gramStart"/>
            <w:r w:rsidRPr="00693EB0">
              <w:rPr>
                <w:rFonts w:ascii="Vrinda" w:hAnsi="Vrinda" w:cs="Vrinda"/>
                <w:bCs/>
                <w:sz w:val="16"/>
                <w:szCs w:val="16"/>
                <w:lang w:val="es-MX" w:eastAsia="es-MX"/>
              </w:rPr>
              <w:t>Amparo  389</w:t>
            </w:r>
            <w:proofErr w:type="gramEnd"/>
            <w:r w:rsidRPr="00693EB0">
              <w:rPr>
                <w:rFonts w:ascii="Vrinda" w:hAnsi="Vrinda" w:cs="Vrinda"/>
                <w:bCs/>
                <w:sz w:val="16"/>
                <w:szCs w:val="16"/>
                <w:lang w:val="es-MX" w:eastAsia="es-MX"/>
              </w:rPr>
              <w:t>/2015     Héctor Mauricio Verver y Vargas VS SAPA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Se presentaron alegatos.</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 xml:space="preserve">05/2015 Gilberto Flores Valdez </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n fecha 2 de marzo del 2016 el actor se desistió por lo que en fecha 15 de marzo del 2016 se </w:t>
            </w:r>
            <w:proofErr w:type="spellStart"/>
            <w:r w:rsidRPr="00693EB0">
              <w:rPr>
                <w:rFonts w:ascii="Vrinda" w:hAnsi="Vrinda" w:cs="Vrinda"/>
                <w:sz w:val="16"/>
                <w:szCs w:val="16"/>
                <w:lang w:val="es-MX" w:eastAsia="es-MX"/>
              </w:rPr>
              <w:t>celebro</w:t>
            </w:r>
            <w:proofErr w:type="spellEnd"/>
            <w:r w:rsidRPr="00693EB0">
              <w:rPr>
                <w:rFonts w:ascii="Vrinda" w:hAnsi="Vrinda" w:cs="Vrinda"/>
                <w:sz w:val="16"/>
                <w:szCs w:val="16"/>
                <w:lang w:val="es-MX" w:eastAsia="es-MX"/>
              </w:rPr>
              <w:t xml:space="preserve"> convenio de pago</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316/3ra Sala/16 Gilberto González Luna</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n fecha 7 de marzo del año 2016 se </w:t>
            </w:r>
            <w:proofErr w:type="spellStart"/>
            <w:r w:rsidRPr="00693EB0">
              <w:rPr>
                <w:rFonts w:ascii="Vrinda" w:hAnsi="Vrinda" w:cs="Vrinda"/>
                <w:sz w:val="16"/>
                <w:szCs w:val="16"/>
                <w:lang w:val="es-MX" w:eastAsia="es-MX"/>
              </w:rPr>
              <w:t>ingreso</w:t>
            </w:r>
            <w:proofErr w:type="spellEnd"/>
            <w:r w:rsidRPr="00693EB0">
              <w:rPr>
                <w:rFonts w:ascii="Vrinda" w:hAnsi="Vrinda" w:cs="Vrinda"/>
                <w:sz w:val="16"/>
                <w:szCs w:val="16"/>
                <w:lang w:val="es-MX" w:eastAsia="es-MX"/>
              </w:rPr>
              <w:t xml:space="preserve"> desistimiento y en fecha 14 de marzo del 2016 se </w:t>
            </w:r>
            <w:proofErr w:type="spellStart"/>
            <w:r w:rsidRPr="00693EB0">
              <w:rPr>
                <w:rFonts w:ascii="Vrinda" w:hAnsi="Vrinda" w:cs="Vrinda"/>
                <w:sz w:val="16"/>
                <w:szCs w:val="16"/>
                <w:lang w:val="es-MX" w:eastAsia="es-MX"/>
              </w:rPr>
              <w:t>celebro</w:t>
            </w:r>
            <w:proofErr w:type="spellEnd"/>
            <w:r w:rsidRPr="00693EB0">
              <w:rPr>
                <w:rFonts w:ascii="Vrinda" w:hAnsi="Vrinda" w:cs="Vrinda"/>
                <w:sz w:val="16"/>
                <w:szCs w:val="16"/>
                <w:lang w:val="es-MX" w:eastAsia="es-MX"/>
              </w:rPr>
              <w:t xml:space="preserve"> convenio de pago</w:t>
            </w:r>
          </w:p>
        </w:tc>
      </w:tr>
      <w:tr w:rsidR="00AE787D" w:rsidRPr="00693EB0" w:rsidTr="00585133">
        <w:trPr>
          <w:trHeight w:val="120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33/2da Sala/16 Mauro Antonio Cabrera López</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Se notifica en fecha 16 de marzo del 2016 la demanda en la cual impugna la resolución negativa ficta configurada ante la petición presentada a la autoridad demandada el 01 de junio de 2015, se debe apersonar al tribunal contencioso y llevar el juicio en línea</w:t>
            </w:r>
          </w:p>
        </w:tc>
      </w:tr>
      <w:tr w:rsidR="00AE787D" w:rsidRPr="00693EB0" w:rsidTr="00AE787D">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QUEJAS</w:t>
            </w:r>
          </w:p>
        </w:tc>
      </w:tr>
      <w:tr w:rsidR="00AE787D" w:rsidRPr="00693EB0" w:rsidTr="00AE787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 xml:space="preserve"> PROCURADURÍA DE LOS DERECHOS HUMANOS</w:t>
            </w:r>
          </w:p>
        </w:tc>
      </w:tr>
      <w:tr w:rsidR="00AE787D" w:rsidRPr="00693EB0" w:rsidTr="00585133">
        <w:trPr>
          <w:trHeight w:val="120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44/2015 C. ALFONSO MACHUCA TREJO VS ARQ. MARISA MARGARITA BRAVO AGUIRRE Y EL ING. ROGELIO TORRES GARCÍA</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Se </w:t>
            </w:r>
            <w:proofErr w:type="spellStart"/>
            <w:r w:rsidRPr="00693EB0">
              <w:rPr>
                <w:rFonts w:ascii="Vrinda" w:hAnsi="Vrinda" w:cs="Vrinda"/>
                <w:sz w:val="16"/>
                <w:szCs w:val="16"/>
                <w:lang w:val="es-MX" w:eastAsia="es-MX"/>
              </w:rPr>
              <w:t>ingreso</w:t>
            </w:r>
            <w:proofErr w:type="spellEnd"/>
            <w:r w:rsidRPr="00693EB0">
              <w:rPr>
                <w:rFonts w:ascii="Vrinda" w:hAnsi="Vrinda" w:cs="Vrinda"/>
                <w:sz w:val="16"/>
                <w:szCs w:val="16"/>
                <w:lang w:val="es-MX" w:eastAsia="es-MX"/>
              </w:rPr>
              <w:t xml:space="preserve"> en fecha 17 de marzo del 2016 el cumplimiento a la recomendación y al mismo tiempo se le informo que el quejoso no está cumpliendo con el convenio de pago. El área comercial junto con el Jurídico </w:t>
            </w:r>
            <w:proofErr w:type="gramStart"/>
            <w:r w:rsidRPr="00693EB0">
              <w:rPr>
                <w:rFonts w:ascii="Vrinda" w:hAnsi="Vrinda" w:cs="Vrinda"/>
                <w:sz w:val="16"/>
                <w:szCs w:val="16"/>
                <w:lang w:val="es-MX" w:eastAsia="es-MX"/>
              </w:rPr>
              <w:t>elaboraran</w:t>
            </w:r>
            <w:proofErr w:type="gramEnd"/>
            <w:r w:rsidRPr="00693EB0">
              <w:rPr>
                <w:rFonts w:ascii="Vrinda" w:hAnsi="Vrinda" w:cs="Vrinda"/>
                <w:sz w:val="16"/>
                <w:szCs w:val="16"/>
                <w:lang w:val="es-MX" w:eastAsia="es-MX"/>
              </w:rPr>
              <w:t xml:space="preserve"> a la actualización del contrato de servicios públicos.</w:t>
            </w:r>
          </w:p>
        </w:tc>
      </w:tr>
      <w:tr w:rsidR="00AE787D" w:rsidRPr="00693EB0" w:rsidTr="00AE787D">
        <w:trPr>
          <w:trHeight w:val="2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 xml:space="preserve"> PROCURADURÍA FEDERAL DEL CONSUMIDOR (PROFECO)</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PFC.GTO.B.3/001973-2015 (Regla)</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Van tres audiencias y no se ha podido arreglar nada, la parte denunciada quedo de revisar la propuesta de SAPAS.</w:t>
            </w:r>
          </w:p>
        </w:tc>
      </w:tr>
      <w:tr w:rsidR="00AE787D" w:rsidRPr="00693EB0" w:rsidTr="00AE787D">
        <w:trPr>
          <w:trHeight w:val="2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 xml:space="preserve"> INSTITUTO MEXICANO DE SEGURIDAD SOCIAL</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847/16-10-01-4-OT</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s-MX"/>
              </w:rPr>
            </w:pPr>
            <w:r w:rsidRPr="00693EB0">
              <w:rPr>
                <w:rFonts w:ascii="Vrinda" w:hAnsi="Vrinda" w:cs="Vrinda"/>
                <w:sz w:val="16"/>
                <w:szCs w:val="16"/>
                <w:lang w:val="es-MX" w:eastAsia="es-MX"/>
              </w:rPr>
              <w:t>Se ingresaron las pruebas que el tribunal fiscal de la Federación Jurisdicción requirió cuando admitió la demanda</w:t>
            </w:r>
          </w:p>
        </w:tc>
      </w:tr>
      <w:tr w:rsidR="00AE787D" w:rsidRPr="00693EB0" w:rsidTr="00AE787D">
        <w:trPr>
          <w:trHeight w:val="34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EXPEDIENTES ANTE CONAGUA</w:t>
            </w:r>
          </w:p>
        </w:tc>
      </w:tr>
      <w:tr w:rsidR="00AE787D" w:rsidRPr="00693EB0" w:rsidTr="00585133">
        <w:trPr>
          <w:trHeight w:val="1043"/>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GUA-E-01124-17-12-04</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n fecha 28 de mayo del año 2014, se ingresaron dos escritos libres, consistentes uno en solicitar nuevamente la prórroga y el otro en solicitar la división del título </w:t>
            </w:r>
            <w:proofErr w:type="gramStart"/>
            <w:r w:rsidRPr="00693EB0">
              <w:rPr>
                <w:rFonts w:ascii="Vrinda" w:hAnsi="Vrinda" w:cs="Vrinda"/>
                <w:sz w:val="16"/>
                <w:szCs w:val="16"/>
                <w:lang w:val="es-MX" w:eastAsia="es-MX"/>
              </w:rPr>
              <w:t>citado  4GUA102053</w:t>
            </w:r>
            <w:proofErr w:type="gramEnd"/>
            <w:r w:rsidRPr="00693EB0">
              <w:rPr>
                <w:rFonts w:ascii="Vrinda" w:hAnsi="Vrinda" w:cs="Vrinda"/>
                <w:sz w:val="16"/>
                <w:szCs w:val="16"/>
                <w:lang w:val="es-MX" w:eastAsia="es-MX"/>
              </w:rPr>
              <w:t>/12HMGR94 ya que este título abarca 25 pozos, esperar resoluciones.</w:t>
            </w:r>
          </w:p>
        </w:tc>
      </w:tr>
      <w:tr w:rsidR="00AE787D" w:rsidRPr="00693EB0" w:rsidTr="00585133">
        <w:trPr>
          <w:trHeight w:val="112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GUA-L-0808-23-07-13</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Pozo “La Curva”  trámite ingresado en fecha 23 de Julio del año 2013, consistente en el cambio de titular del C. José Cervantes Juárez a nombre del Sistema de Agua Potable y Alcantarillado de Silao, con número de título 08GUA121408/12AMGE05 con un volumen de 58,131.10 metros cúbicos anuales, esperar resolución.</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GUA-L-0430-20-03-14</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Certificado de calidad del agua ingresado en fecha 20 de Marzo del año 2014, sin tener aun la resolución.</w:t>
            </w:r>
          </w:p>
        </w:tc>
      </w:tr>
      <w:tr w:rsidR="00AE787D" w:rsidRPr="00693EB0" w:rsidTr="00585133">
        <w:trPr>
          <w:trHeight w:val="67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GUA-L-L0445-21-03-14</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Título de Descarga de Aguas Residuales de la Planta de Tratamiento ubicada en Predio de Lourdes, el cual se ingresó en fecha 21 de Marzo del 2014, sin tener aun la resolución.</w:t>
            </w:r>
          </w:p>
        </w:tc>
      </w:tr>
      <w:tr w:rsidR="00AE787D" w:rsidRPr="00693EB0" w:rsidTr="00585133">
        <w:trPr>
          <w:trHeight w:val="67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GUA-L-0607-03-04-14</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Pozo No. 14 “El Olivo” ingresado en fecha 03 de Abril del año 2014, consistente en reposición del pozo, se está a la espera de la resolución.</w:t>
            </w:r>
          </w:p>
        </w:tc>
      </w:tr>
      <w:tr w:rsidR="00AE787D" w:rsidRPr="00693EB0" w:rsidTr="00585133">
        <w:trPr>
          <w:trHeight w:val="138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GUA-L-2136-02-12-14</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Se ingresó trámite en fecha 02 de diciembre del año 2014 de la adhesión al decreto para solicitar la renovación del título del pozo ubicado dentro del Fraccionamiento "El Olivar" con número de título 08GUA114903/12HMGR04 con un volumen de 54,000.00 metros cúbicos anuales, se está a la espera de la resolución.</w:t>
            </w:r>
          </w:p>
        </w:tc>
      </w:tr>
      <w:tr w:rsidR="00AE787D" w:rsidRPr="00693EB0" w:rsidTr="00585133">
        <w:trPr>
          <w:trHeight w:val="157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GUA-L-1266-05-06-15</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Se ingresó trámite en fecha 05 de junio del año 2015 de la adhesión al decreto para solicitar la renovación del título 08GUA106006/12AMGE98 con un volumen de 90,000.00 metros cúbicos anuales el cual fue cedido a SAPAS en fecha 16 de Noviembre del 2010 con la finalidad de que sea explotado para la fuente de abastecimiento del Fraccionamiento "El Santuario", se espera la resolución.</w:t>
            </w:r>
          </w:p>
        </w:tc>
      </w:tr>
      <w:tr w:rsidR="00AE787D" w:rsidRPr="00693EB0" w:rsidTr="00585133">
        <w:trPr>
          <w:trHeight w:val="202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Título 08GUA117858/12EMDL13</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l título 08GUA117858/12EMDL13 está a nombre de la empresa GENTILIS INMOBILIARIA Y CONSTRUCTORA, S.A. DE C.V. con un volumen de 167,000.00 metros cúbicos anuales, por lo que en fecha 05 de mayo del año 2015 se realizó la Cesión de dicho título ante Notario Público. Por lo que se deberá de realizar la trasmisión de dicho título ante la CONAGUA, al igual que tramitar la descarga de dicho título para la PTAR de dicho fraccionamiento. Sin embargo el trámite </w:t>
            </w:r>
            <w:proofErr w:type="spellStart"/>
            <w:r w:rsidRPr="00693EB0">
              <w:rPr>
                <w:rFonts w:ascii="Vrinda" w:hAnsi="Vrinda" w:cs="Vrinda"/>
                <w:sz w:val="16"/>
                <w:szCs w:val="16"/>
                <w:lang w:val="es-MX" w:eastAsia="es-MX"/>
              </w:rPr>
              <w:t>aun</w:t>
            </w:r>
            <w:proofErr w:type="spellEnd"/>
            <w:r w:rsidRPr="00693EB0">
              <w:rPr>
                <w:rFonts w:ascii="Vrinda" w:hAnsi="Vrinda" w:cs="Vrinda"/>
                <w:sz w:val="16"/>
                <w:szCs w:val="16"/>
                <w:lang w:val="es-MX" w:eastAsia="es-MX"/>
              </w:rPr>
              <w:t xml:space="preserve"> no se puede realizar </w:t>
            </w:r>
            <w:proofErr w:type="spellStart"/>
            <w:r w:rsidRPr="00693EB0">
              <w:rPr>
                <w:rFonts w:ascii="Vrinda" w:hAnsi="Vrinda" w:cs="Vrinda"/>
                <w:sz w:val="16"/>
                <w:szCs w:val="16"/>
                <w:lang w:val="es-MX" w:eastAsia="es-MX"/>
              </w:rPr>
              <w:t>por que</w:t>
            </w:r>
            <w:proofErr w:type="spellEnd"/>
            <w:r w:rsidRPr="00693EB0">
              <w:rPr>
                <w:rFonts w:ascii="Vrinda" w:hAnsi="Vrinda" w:cs="Vrinda"/>
                <w:sz w:val="16"/>
                <w:szCs w:val="16"/>
                <w:lang w:val="es-MX" w:eastAsia="es-MX"/>
              </w:rPr>
              <w:t xml:space="preserve"> falta la Escritura Pública del terreno donde se ubica el pozo.</w:t>
            </w:r>
          </w:p>
        </w:tc>
      </w:tr>
      <w:tr w:rsidR="00AE787D" w:rsidRPr="00693EB0" w:rsidTr="00585133">
        <w:trPr>
          <w:trHeight w:val="157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i/>
                <w:iCs/>
                <w:sz w:val="16"/>
                <w:szCs w:val="16"/>
                <w:lang w:val="es-MX" w:eastAsia="es-MX"/>
              </w:rPr>
            </w:pPr>
            <w:r w:rsidRPr="00693EB0">
              <w:rPr>
                <w:rFonts w:ascii="Vrinda" w:hAnsi="Vrinda" w:cs="Vrinda"/>
                <w:i/>
                <w:iCs/>
                <w:sz w:val="16"/>
                <w:szCs w:val="16"/>
                <w:lang w:val="es-MX" w:eastAsia="es-MX"/>
              </w:rPr>
              <w:t>Título 08GUA112676/12AMDL14</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l título 08GUA112676/12AMDL14 está a nombre del C. Mario Ríos con un volumen de 24,000.00 metros cúbicos anuales, por lo que en fecha 08 de abril del año 2015 se realizó la Cesión de dicho título ante Notario Público. Por lo que se deberá de realizar la trasmisión de dicho título ante la CONAGUA, al igual que tramitar la descarga de dicho título para la PTAR de Valle de las Huertas, ya que ese título ampara el Pozo No. 38 ubicado en Valle de las Huertas.</w:t>
            </w:r>
          </w:p>
        </w:tc>
      </w:tr>
      <w:tr w:rsidR="00AE787D" w:rsidRPr="00693EB0" w:rsidTr="00585133">
        <w:trPr>
          <w:trHeight w:val="202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 xml:space="preserve">Número de oficio BOO.910.01.4/001139 </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25 de marzo del año en curso, se realizó visita de inspección en la fuente de abastecimiento ubicada en el Fraccionamiento "El Olivar" con número de título 08GUA114903/12HMGR04 con un volumen de 54,000.00 metros cúbicos anuales por parte de personal de la CONAGUA por lo que en fecha 08 de mayo del año que corre se ingresó promoción por parte del Representante de la Empresa en el cual se realizan las manifestaciones correspondientes a dicha visita, se está a la espera de la resolución.</w:t>
            </w:r>
          </w:p>
        </w:tc>
      </w:tr>
      <w:tr w:rsidR="00AE787D" w:rsidRPr="00693EB0" w:rsidTr="00585133">
        <w:trPr>
          <w:trHeight w:val="157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PNI-2015-GTO-027</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echa 04 de marzo del año en curso, se realizó visita de inspección en la fuente de abastecimiento ubicada en el Fraccionamiento "La Curva" con número de título 08GUA121408/12AMGE05 con un volumen de 58,131.10 metros cúbicos anuales por parte de personal de la CONAGUA por lo que en fecha 08 de mayo del año que corre se ingresó los alegatos al procedimiento administrativo. Se está a la espera de la resolución.</w:t>
            </w:r>
          </w:p>
        </w:tc>
      </w:tr>
      <w:tr w:rsidR="00AE787D" w:rsidRPr="00693EB0" w:rsidTr="00585133">
        <w:trPr>
          <w:trHeight w:val="13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PNI-2014-GTO--245</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n fecha 10 de </w:t>
            </w:r>
            <w:proofErr w:type="gramStart"/>
            <w:r w:rsidRPr="00693EB0">
              <w:rPr>
                <w:rFonts w:ascii="Vrinda" w:hAnsi="Vrinda" w:cs="Vrinda"/>
                <w:sz w:val="16"/>
                <w:szCs w:val="16"/>
                <w:lang w:val="es-MX" w:eastAsia="es-MX"/>
              </w:rPr>
              <w:t>Septiembre</w:t>
            </w:r>
            <w:proofErr w:type="gramEnd"/>
            <w:r w:rsidRPr="00693EB0">
              <w:rPr>
                <w:rFonts w:ascii="Vrinda" w:hAnsi="Vrinda" w:cs="Vrinda"/>
                <w:sz w:val="16"/>
                <w:szCs w:val="16"/>
                <w:lang w:val="es-MX" w:eastAsia="es-MX"/>
              </w:rPr>
              <w:t xml:space="preserve"> del año 2014 se realizó visita de inspección a la Planta de Tratamiento de Aguas Residuales ubicada en Predio de Lourdes encontrándose con materia flotante por lo que se </w:t>
            </w:r>
            <w:proofErr w:type="spellStart"/>
            <w:r w:rsidRPr="00693EB0">
              <w:rPr>
                <w:rFonts w:ascii="Vrinda" w:hAnsi="Vrinda" w:cs="Vrinda"/>
                <w:sz w:val="16"/>
                <w:szCs w:val="16"/>
                <w:lang w:val="es-MX" w:eastAsia="es-MX"/>
              </w:rPr>
              <w:t>inicio</w:t>
            </w:r>
            <w:proofErr w:type="spellEnd"/>
            <w:r w:rsidRPr="00693EB0">
              <w:rPr>
                <w:rFonts w:ascii="Vrinda" w:hAnsi="Vrinda" w:cs="Vrinda"/>
                <w:sz w:val="16"/>
                <w:szCs w:val="16"/>
                <w:lang w:val="es-MX" w:eastAsia="es-MX"/>
              </w:rPr>
              <w:t xml:space="preserve"> el procedimiento administrativo y en fecha 30 de abril del año en curso, se realizaron las manifestaciones correspondientes a dicha visita. Se está a la espera de la resolución.</w:t>
            </w:r>
          </w:p>
        </w:tc>
      </w:tr>
      <w:tr w:rsidR="00AE787D" w:rsidRPr="00693EB0" w:rsidTr="00585133">
        <w:trPr>
          <w:trHeight w:val="67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GUA-L-0515-10-03-16</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Se </w:t>
            </w:r>
            <w:proofErr w:type="spellStart"/>
            <w:r w:rsidRPr="00693EB0">
              <w:rPr>
                <w:rFonts w:ascii="Vrinda" w:hAnsi="Vrinda" w:cs="Vrinda"/>
                <w:sz w:val="16"/>
                <w:szCs w:val="16"/>
                <w:lang w:val="es-MX" w:eastAsia="es-MX"/>
              </w:rPr>
              <w:t>ingreso</w:t>
            </w:r>
            <w:proofErr w:type="spellEnd"/>
            <w:r w:rsidRPr="00693EB0">
              <w:rPr>
                <w:rFonts w:ascii="Vrinda" w:hAnsi="Vrinda" w:cs="Vrinda"/>
                <w:sz w:val="16"/>
                <w:szCs w:val="16"/>
                <w:lang w:val="es-MX" w:eastAsia="es-MX"/>
              </w:rPr>
              <w:t xml:space="preserve"> trámite de prórroga del título 08GUA107005/12HMDL11 del pozo de Rinconada de las Flores en fecha 10 de marzo del 2016, se está a la espera de la resolución.</w:t>
            </w:r>
          </w:p>
        </w:tc>
      </w:tr>
      <w:tr w:rsidR="00AE787D" w:rsidRPr="00693EB0" w:rsidTr="00AE787D">
        <w:trPr>
          <w:trHeight w:val="52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EXPROPIACIONES</w:t>
            </w:r>
          </w:p>
        </w:tc>
      </w:tr>
      <w:tr w:rsidR="00AE787D" w:rsidRPr="00693EB0" w:rsidTr="00585133">
        <w:trPr>
          <w:trHeight w:val="90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C. Ángel Ramírez Garnica propietario del pozo No. 5</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Se presentaron propuestas al Propietario para la adquisición del predio pero no acepto motivo por el cual se está preparando el expediente técnico y legal para la expropiación de dicho predio donde se ubica la fuente de abastecimiento.</w:t>
            </w:r>
          </w:p>
        </w:tc>
      </w:tr>
      <w:tr w:rsidR="00AE787D" w:rsidRPr="00693EB0" w:rsidTr="00585133">
        <w:trPr>
          <w:trHeight w:val="90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Pozo 4</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Hace falta que la Dirección de Operación y Mantenimiento del SAPAS entregue el expediente técnico para la solicitud de expropiación del terreno donde se ubica dicha fuente de abastecimiento.</w:t>
            </w:r>
          </w:p>
        </w:tc>
      </w:tr>
      <w:tr w:rsidR="00AE787D" w:rsidRPr="00693EB0" w:rsidTr="00585133">
        <w:trPr>
          <w:trHeight w:val="90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Pozo 8</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Hace falta que la Dirección de Operación y Mantenimiento del SAPAS entregue el expediente técnico para la solicitud de expropiación del terreno donde se ubica dicha fuente de abastecimiento.</w:t>
            </w:r>
          </w:p>
        </w:tc>
      </w:tr>
      <w:tr w:rsidR="00AE787D" w:rsidRPr="00693EB0" w:rsidTr="00AE787D">
        <w:trPr>
          <w:trHeight w:val="45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CONTRATOS</w:t>
            </w:r>
          </w:p>
        </w:tc>
      </w:tr>
      <w:tr w:rsidR="00AE787D" w:rsidRPr="00693EB0" w:rsidTr="00585133">
        <w:trPr>
          <w:trHeight w:val="852"/>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SAPAS/ING. JUAN ANTONIO NIETO ZAVALA/019-2015</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Lo está atendiendo el área de recursos materiales</w:t>
            </w:r>
          </w:p>
        </w:tc>
      </w:tr>
      <w:tr w:rsidR="00AE787D" w:rsidRPr="00693EB0" w:rsidTr="00AE787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CONVENIOS</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Convenio con S.C.T. sobre el Blvd. Emiliano Zapata</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Se debe trabajar con la Dirección de Planeación y Proyectos para la elaboración del convenio</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Puerto Interior</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Se mantuvieron reuniones con personal de GPI pero no se </w:t>
            </w:r>
            <w:proofErr w:type="spellStart"/>
            <w:r w:rsidRPr="00693EB0">
              <w:rPr>
                <w:rFonts w:ascii="Vrinda" w:hAnsi="Vrinda" w:cs="Vrinda"/>
                <w:sz w:val="16"/>
                <w:szCs w:val="16"/>
                <w:lang w:val="es-MX" w:eastAsia="es-MX"/>
              </w:rPr>
              <w:t>llego</w:t>
            </w:r>
            <w:proofErr w:type="spellEnd"/>
            <w:r w:rsidRPr="00693EB0">
              <w:rPr>
                <w:rFonts w:ascii="Vrinda" w:hAnsi="Vrinda" w:cs="Vrinda"/>
                <w:sz w:val="16"/>
                <w:szCs w:val="16"/>
                <w:lang w:val="es-MX" w:eastAsia="es-MX"/>
              </w:rPr>
              <w:t xml:space="preserve"> a ningún acuerdo.</w:t>
            </w:r>
          </w:p>
        </w:tc>
      </w:tr>
      <w:tr w:rsidR="00AE787D" w:rsidRPr="00693EB0" w:rsidTr="00585133">
        <w:trPr>
          <w:trHeight w:val="1909"/>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Municipio-SAPAS (CONAGUA)</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sta realizado el convenio para dejar establecidos los alcances y obligaciones que cada uno tiene en cuanto a la adhesión del decreto con CONAGUA.</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Convenio de servidumbre y acueducto en la comunidad de Vallejo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Se está negociando con la propietaria la venta de la parte que se le afectará </w:t>
            </w:r>
          </w:p>
        </w:tc>
      </w:tr>
      <w:tr w:rsidR="00AE787D" w:rsidRPr="00693EB0" w:rsidTr="00585133">
        <w:trPr>
          <w:trHeight w:val="30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Convenio con Hoteles  City Express</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Solicitar documentación para elaborar convenio de incorporación.</w:t>
            </w:r>
          </w:p>
        </w:tc>
      </w:tr>
      <w:tr w:rsidR="00AE787D" w:rsidRPr="00693EB0" w:rsidTr="00585133">
        <w:trPr>
          <w:trHeight w:val="1200"/>
        </w:trPr>
        <w:tc>
          <w:tcPr>
            <w:tcW w:w="1309" w:type="pct"/>
            <w:gridSpan w:val="2"/>
            <w:tcBorders>
              <w:top w:val="nil"/>
              <w:left w:val="single" w:sz="4" w:space="0" w:color="auto"/>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 xml:space="preserve"> CONVENIO DE DERECHOS DE INCORPORACIÓN-PROMOTORA ROYAL HOME , S.A. DE C.V. (HOTEL WINDHAM GARDEN Y COMPLEJO INDUSTRIAL BAJIO BUSSINES PARK)</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PENDIENTE DE QUE EL ING. ARTURO VALENCIA (GESTOR), DETERMINE SOBRE LA MODIFICACIÓN O ADECUACIÓN DEL CONVENIO QUE YA ESTÁ FIRMADO.</w:t>
            </w:r>
          </w:p>
        </w:tc>
      </w:tr>
      <w:tr w:rsidR="00AE787D" w:rsidRPr="00693EB0" w:rsidTr="00585133">
        <w:trPr>
          <w:trHeight w:val="900"/>
        </w:trPr>
        <w:tc>
          <w:tcPr>
            <w:tcW w:w="1309" w:type="pct"/>
            <w:gridSpan w:val="2"/>
            <w:tcBorders>
              <w:top w:val="nil"/>
              <w:left w:val="single" w:sz="4" w:space="0" w:color="auto"/>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 xml:space="preserve">CONVENIO DE DERECHOS DE INCORPORACIÓN-CRIOGAS, S.A. DE C.V. </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N FIRMA DE CRIOGAS, S.A. DE C.V. (SE ENVIÓ PARA FIRMA A LA EMPRESA, LO REGRESAN EL MARTES O MIERCOLES DE LA PROXIMA SEMANA).</w:t>
            </w:r>
          </w:p>
        </w:tc>
      </w:tr>
      <w:tr w:rsidR="00AE787D" w:rsidRPr="00693EB0" w:rsidTr="00585133">
        <w:trPr>
          <w:trHeight w:val="1418"/>
        </w:trPr>
        <w:tc>
          <w:tcPr>
            <w:tcW w:w="1309" w:type="pct"/>
            <w:gridSpan w:val="2"/>
            <w:tcBorders>
              <w:top w:val="nil"/>
              <w:left w:val="single" w:sz="4" w:space="0" w:color="auto"/>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SOLICITUD DE ELABORACIÓN DE CONVENIO DE DERECHOS DE INCORPORACIÓN-CONSTRUCCIONES Y EDIFICACIONES LUXMA, S.A. DE C.V. (PREDIO BUENAVILLA II)</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SE ESTÁ ELABORANDO EL CONVENIO DE DERECHOS DE INCORPORACIÓN POR PARTE DEL ÁREA JURÍDICA.</w:t>
            </w:r>
          </w:p>
        </w:tc>
      </w:tr>
      <w:tr w:rsidR="00AE787D" w:rsidRPr="00693EB0" w:rsidTr="00585133">
        <w:trPr>
          <w:trHeight w:val="1763"/>
        </w:trPr>
        <w:tc>
          <w:tcPr>
            <w:tcW w:w="1309" w:type="pct"/>
            <w:gridSpan w:val="2"/>
            <w:tcBorders>
              <w:top w:val="nil"/>
              <w:left w:val="single" w:sz="4" w:space="0" w:color="auto"/>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SOLICITUD DE ELABORACIÓN DE CONVENIO DE DERECHOS DE INCORPORACIÓN-DESARROLLADORA A 45, S.A. DE C.V.</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SE INGRESÓ EL 10 DE MARZO DE 2016, INFORMACIÓN POR PARTE DE LA EMPRESA PROCESADORA TANOK, S.A DE R.L. DE C.V., PARA QUE SEAN A ELLOS COMO ARRENDATARIOS</w:t>
            </w:r>
            <w:proofErr w:type="gramStart"/>
            <w:r w:rsidRPr="00693EB0">
              <w:rPr>
                <w:rFonts w:ascii="Vrinda" w:hAnsi="Vrinda" w:cs="Vrinda"/>
                <w:sz w:val="16"/>
                <w:szCs w:val="16"/>
                <w:lang w:val="es-MX" w:eastAsia="es-MX"/>
              </w:rPr>
              <w:t>,  A</w:t>
            </w:r>
            <w:proofErr w:type="gramEnd"/>
            <w:r w:rsidRPr="00693EB0">
              <w:rPr>
                <w:rFonts w:ascii="Vrinda" w:hAnsi="Vrinda" w:cs="Vrinda"/>
                <w:sz w:val="16"/>
                <w:szCs w:val="16"/>
                <w:lang w:val="es-MX" w:eastAsia="es-MX"/>
              </w:rPr>
              <w:t xml:space="preserve"> QUIENES SE LES ENTREGUE EL CONVENIO DE DERECHOS DE INCORPORACIÓN.                                                                                       POR PARTE DEL DEPTO. JURIDICO, SE ENVIÓ MEMORANDUM EL 16 DE MARZO DE 2016 AL DEPTO DE FACTIBILIDADES E INCORPORACIONES, SOLICITANDO EL EXPEDIENTE FORMADO CON MOTIVO DE LA SOLICITUD DE FACTIBILIDAD DE SERVICIOS REALIZADA POR DESARROLLADORA A 45, S.A. DE C.V. EXISTE UN FIDEICOMISO DE INMUEBLES QUE NO ESTA INSCRITO EN EL R.P.P.  ****E</w:t>
            </w:r>
            <w:r w:rsidRPr="00693EB0">
              <w:rPr>
                <w:rFonts w:ascii="Vrinda" w:hAnsi="Vrinda" w:cs="Vrinda"/>
                <w:i/>
                <w:iCs/>
                <w:sz w:val="16"/>
                <w:szCs w:val="16"/>
                <w:lang w:val="es-MX" w:eastAsia="es-MX"/>
              </w:rPr>
              <w:t>L DÍA DE HOY SE ENVIARÁ POR CORREO ELECTRONICO LA PROPUESTA DE OFICIO, MEDIANTE LA CUAL SE LE INFORMA A PROCESADORA TANOK QUE ES IMPROCEDENTE SU SOLCIITUD, RESPECTO A LA SUSCRIPCIÓN DEL CONVENIO DE DERECHOS DE INCORPORACIÓN.</w:t>
            </w:r>
          </w:p>
        </w:tc>
      </w:tr>
      <w:tr w:rsidR="00AE787D" w:rsidRPr="00693EB0" w:rsidTr="00585133">
        <w:trPr>
          <w:trHeight w:val="2100"/>
        </w:trPr>
        <w:tc>
          <w:tcPr>
            <w:tcW w:w="1309" w:type="pct"/>
            <w:gridSpan w:val="2"/>
            <w:tcBorders>
              <w:top w:val="nil"/>
              <w:left w:val="single" w:sz="4" w:space="0" w:color="auto"/>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SOLICITUD DE ELABORACIÓN DE CONVENIO DE DERECHOS DE INCORPORACIÓN-SRA. MIRIAM DENISSE ORTIZ SIERRA (FUNERARÍA-VALLE DE LAS HUERTAS).</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CON FECHA 15 DE MARZO DE 2016, EL DEPARTAMENTO DE FACTIBILIDADES E INCORPORACIONES INGRESÓ AL DEPARTAMENTO JURIDICO LA SOLICITUD DE REALIZACIÓN DEL CONVENIO DE DERECHOS DE INCORPORACIÓN. ***REGULAR EL PROCEDIMIENTO, PARA REALIZAR EL CONVENIO DE DERECHOS DE MANERA CORRECTA.</w:t>
            </w:r>
          </w:p>
        </w:tc>
      </w:tr>
      <w:tr w:rsidR="00AE787D" w:rsidRPr="00693EB0" w:rsidTr="00585133">
        <w:trPr>
          <w:trHeight w:val="1800"/>
        </w:trPr>
        <w:tc>
          <w:tcPr>
            <w:tcW w:w="1309" w:type="pct"/>
            <w:gridSpan w:val="2"/>
            <w:tcBorders>
              <w:top w:val="nil"/>
              <w:left w:val="single" w:sz="4" w:space="0" w:color="auto"/>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SOLICITUD DE ELABORACIÓN DE CONVENIO DE DERECHOS DE INCORPORACIÓN-COVEG-FRACC. EL SANTUARIO</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PENDIENTE LA ELABORACIÓN DEL CONVENIO DE DERECHOS DE INCORPORACIÓN, EL DÍA DE HOY 18 DE MARZO DE 2016, SE SOLICITÓ AL DEPARTAMENTO DE FACTIBILIDADES E INCORPORACIONES, EL EXPEDIENTE PARA ANALISIS Y ELABPORACIÓN DEL CONVENIO.</w:t>
            </w:r>
          </w:p>
        </w:tc>
      </w:tr>
      <w:tr w:rsidR="00AE787D" w:rsidRPr="00693EB0" w:rsidTr="00585133">
        <w:trPr>
          <w:trHeight w:val="90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 xml:space="preserve">Colinas del Sur (Sección Dorada y Sección </w:t>
            </w:r>
            <w:proofErr w:type="spellStart"/>
            <w:r w:rsidRPr="00693EB0">
              <w:rPr>
                <w:rFonts w:ascii="Vrinda" w:hAnsi="Vrinda" w:cs="Vrinda"/>
                <w:bCs/>
                <w:sz w:val="16"/>
                <w:szCs w:val="16"/>
                <w:lang w:val="es-MX" w:eastAsia="es-MX"/>
              </w:rPr>
              <w:t>Maseca</w:t>
            </w:r>
            <w:proofErr w:type="spellEnd"/>
            <w:r w:rsidRPr="00693EB0">
              <w:rPr>
                <w:rFonts w:ascii="Vrinda" w:hAnsi="Vrinda" w:cs="Vrinda"/>
                <w:bCs/>
                <w:sz w:val="16"/>
                <w:szCs w:val="16"/>
                <w:lang w:val="es-MX" w:eastAsia="es-MX"/>
              </w:rPr>
              <w:t>)</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Hace falta que la Dirección de Tenencia de la Tierra envié un oficio a Desarrollo Urbano en el cual informe si se puede regularizar ambos fraccionamientos, para que posterior a ello se vuelven a reunir las autoridades involucradas.</w:t>
            </w:r>
          </w:p>
        </w:tc>
      </w:tr>
      <w:tr w:rsidR="00AE787D" w:rsidRPr="00693EB0" w:rsidTr="00585133">
        <w:trPr>
          <w:trHeight w:val="90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Parque Industrial San Ignacio Park</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Se deberá realizar primero el trámite de donación del terreno donde se ubica la fuente de abastecimiento por parte del Fraccionador al SAPAS. Así como escriturar el terreno donde se ubica el tanque elevado y la PTAR.</w:t>
            </w:r>
          </w:p>
        </w:tc>
      </w:tr>
      <w:tr w:rsidR="00AE787D" w:rsidRPr="00693EB0" w:rsidTr="00585133">
        <w:trPr>
          <w:trHeight w:val="13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Parque Industrial PANAN (Grupo ESFO S.A. de C.V.)</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Se </w:t>
            </w:r>
            <w:proofErr w:type="spellStart"/>
            <w:r w:rsidRPr="00693EB0">
              <w:rPr>
                <w:rFonts w:ascii="Vrinda" w:hAnsi="Vrinda" w:cs="Vrinda"/>
                <w:sz w:val="16"/>
                <w:szCs w:val="16"/>
                <w:lang w:val="es-MX" w:eastAsia="es-MX"/>
              </w:rPr>
              <w:t>celebro</w:t>
            </w:r>
            <w:proofErr w:type="spellEnd"/>
            <w:r w:rsidRPr="00693EB0">
              <w:rPr>
                <w:rFonts w:ascii="Vrinda" w:hAnsi="Vrinda" w:cs="Vrinda"/>
                <w:sz w:val="16"/>
                <w:szCs w:val="16"/>
                <w:lang w:val="es-MX" w:eastAsia="es-MX"/>
              </w:rPr>
              <w:t xml:space="preserve"> </w:t>
            </w:r>
            <w:proofErr w:type="spellStart"/>
            <w:r w:rsidRPr="00693EB0">
              <w:rPr>
                <w:rFonts w:ascii="Vrinda" w:hAnsi="Vrinda" w:cs="Vrinda"/>
                <w:sz w:val="16"/>
                <w:szCs w:val="16"/>
                <w:lang w:val="es-MX" w:eastAsia="es-MX"/>
              </w:rPr>
              <w:t>adendum</w:t>
            </w:r>
            <w:proofErr w:type="spellEnd"/>
            <w:r w:rsidRPr="00693EB0">
              <w:rPr>
                <w:rFonts w:ascii="Vrinda" w:hAnsi="Vrinda" w:cs="Vrinda"/>
                <w:sz w:val="16"/>
                <w:szCs w:val="16"/>
                <w:lang w:val="es-MX" w:eastAsia="es-MX"/>
              </w:rPr>
              <w:t xml:space="preserve"> al convenio para modificar la cláusula de la forma de pago. Además el Fraccionador colocará un tanque elevado el cual será entregado al SAPAS, por lo que el SAPAS solicitará la donación al Municipio el terreno donde se ubica dicho tanque para que sea donado el Municipio al SAPAS, puesto que éste se encuentra dentro de las áreas de donación.</w:t>
            </w:r>
          </w:p>
        </w:tc>
      </w:tr>
      <w:tr w:rsidR="00AE787D" w:rsidRPr="00693EB0" w:rsidTr="00585133">
        <w:trPr>
          <w:trHeight w:val="67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Comunidad de Franco</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Estar al pendiente de la entrega recepción del colector y que se ingresen los usuarios a la base de datos del padrón así como sus contratos respectivos.</w:t>
            </w:r>
          </w:p>
        </w:tc>
      </w:tr>
      <w:tr w:rsidR="00AE787D" w:rsidRPr="00693EB0" w:rsidTr="00AE787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ESCRITURAS PUBLICAS</w:t>
            </w:r>
          </w:p>
        </w:tc>
      </w:tr>
      <w:tr w:rsidR="00AE787D" w:rsidRPr="00693EB0" w:rsidTr="00585133">
        <w:trPr>
          <w:trHeight w:val="67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Valle de San José Pozo No. 30 superficie de 488.32 m2</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n fecha 13 de febrero de 2014 se acordó la donación por parte del H. Ayuntamiento y se </w:t>
            </w:r>
            <w:proofErr w:type="spellStart"/>
            <w:r w:rsidRPr="00693EB0">
              <w:rPr>
                <w:rFonts w:ascii="Vrinda" w:hAnsi="Vrinda" w:cs="Vrinda"/>
                <w:sz w:val="16"/>
                <w:szCs w:val="16"/>
                <w:lang w:val="es-MX" w:eastAsia="es-MX"/>
              </w:rPr>
              <w:t>público</w:t>
            </w:r>
            <w:proofErr w:type="spellEnd"/>
            <w:r w:rsidRPr="00693EB0">
              <w:rPr>
                <w:rFonts w:ascii="Vrinda" w:hAnsi="Vrinda" w:cs="Vrinda"/>
                <w:sz w:val="16"/>
                <w:szCs w:val="16"/>
                <w:lang w:val="es-MX" w:eastAsia="es-MX"/>
              </w:rPr>
              <w:t xml:space="preserve"> en fecha 16 de mayo del año 2014. Lo está trabajando el Notario Público No. 11 (error en el plano)</w:t>
            </w:r>
          </w:p>
        </w:tc>
      </w:tr>
      <w:tr w:rsidR="00AE787D" w:rsidRPr="00693EB0" w:rsidTr="00585133">
        <w:trPr>
          <w:trHeight w:val="67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Predio de Lourdes Tanque Elevado superficie de 333.22 m2</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n fecha 13 de febrero de 2014 se acordó la donación por parte del H. Ayuntamiento y se </w:t>
            </w:r>
            <w:proofErr w:type="spellStart"/>
            <w:r w:rsidRPr="00693EB0">
              <w:rPr>
                <w:rFonts w:ascii="Vrinda" w:hAnsi="Vrinda" w:cs="Vrinda"/>
                <w:sz w:val="16"/>
                <w:szCs w:val="16"/>
                <w:lang w:val="es-MX" w:eastAsia="es-MX"/>
              </w:rPr>
              <w:t>público</w:t>
            </w:r>
            <w:proofErr w:type="spellEnd"/>
            <w:r w:rsidRPr="00693EB0">
              <w:rPr>
                <w:rFonts w:ascii="Vrinda" w:hAnsi="Vrinda" w:cs="Vrinda"/>
                <w:sz w:val="16"/>
                <w:szCs w:val="16"/>
                <w:lang w:val="es-MX" w:eastAsia="es-MX"/>
              </w:rPr>
              <w:t xml:space="preserve"> en fecha 16 de mayo del año 2014. Lo está trabajando el Notario Público No. 11 (medidas diferentes)</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Villas de la Montaña Tanque Elevado superficie de 596.80 m2</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Ya se tiene escritura.</w:t>
            </w:r>
          </w:p>
        </w:tc>
      </w:tr>
      <w:tr w:rsidR="00AE787D" w:rsidRPr="00693EB0" w:rsidTr="00585133">
        <w:trPr>
          <w:trHeight w:val="67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Noria de Sopeña II Tanque Elevado superficie de 593.316 m2</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n fecha 14 de agosto de 2014 se acordó la donación por parte del H. Ayuntamiento y se </w:t>
            </w:r>
            <w:proofErr w:type="spellStart"/>
            <w:r w:rsidRPr="00693EB0">
              <w:rPr>
                <w:rFonts w:ascii="Vrinda" w:hAnsi="Vrinda" w:cs="Vrinda"/>
                <w:sz w:val="16"/>
                <w:szCs w:val="16"/>
                <w:lang w:val="es-MX" w:eastAsia="es-MX"/>
              </w:rPr>
              <w:t>público</w:t>
            </w:r>
            <w:proofErr w:type="spellEnd"/>
            <w:r w:rsidRPr="00693EB0">
              <w:rPr>
                <w:rFonts w:ascii="Vrinda" w:hAnsi="Vrinda" w:cs="Vrinda"/>
                <w:sz w:val="16"/>
                <w:szCs w:val="16"/>
                <w:lang w:val="es-MX" w:eastAsia="es-MX"/>
              </w:rPr>
              <w:t xml:space="preserve"> en fecha 23 de diciembre del año 2014. Lo está trabajando el Notario Público No. 11</w:t>
            </w:r>
          </w:p>
        </w:tc>
      </w:tr>
      <w:tr w:rsidR="00AE787D" w:rsidRPr="00693EB0" w:rsidTr="00585133">
        <w:trPr>
          <w:trHeight w:val="90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El Potrero Tanque Elevado superficie de 644.77 m2</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n fecha 14 de agosto de 2014 se acordó la donación por parte del H. Ayuntamiento y se </w:t>
            </w:r>
            <w:proofErr w:type="spellStart"/>
            <w:r w:rsidRPr="00693EB0">
              <w:rPr>
                <w:rFonts w:ascii="Vrinda" w:hAnsi="Vrinda" w:cs="Vrinda"/>
                <w:sz w:val="16"/>
                <w:szCs w:val="16"/>
                <w:lang w:val="es-MX" w:eastAsia="es-MX"/>
              </w:rPr>
              <w:t>público</w:t>
            </w:r>
            <w:proofErr w:type="spellEnd"/>
            <w:r w:rsidRPr="00693EB0">
              <w:rPr>
                <w:rFonts w:ascii="Vrinda" w:hAnsi="Vrinda" w:cs="Vrinda"/>
                <w:sz w:val="16"/>
                <w:szCs w:val="16"/>
                <w:lang w:val="es-MX" w:eastAsia="es-MX"/>
              </w:rPr>
              <w:t xml:space="preserve"> en fecha 23 de diciembre del año 2014. Lo está trabajando el Notario Público No. 11 (falta un avalúo de 131m2)</w:t>
            </w:r>
          </w:p>
        </w:tc>
      </w:tr>
      <w:tr w:rsidR="00AE787D" w:rsidRPr="00693EB0" w:rsidTr="00585133">
        <w:trPr>
          <w:trHeight w:val="45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Ex Hacienda de Franco Pozo y Tanque Elevado superficie de 400.00 m2</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n fecha 14 de agosto de 2014 se acordó la donación por parte del H. Ayuntamiento y se </w:t>
            </w:r>
            <w:proofErr w:type="spellStart"/>
            <w:r w:rsidRPr="00693EB0">
              <w:rPr>
                <w:rFonts w:ascii="Vrinda" w:hAnsi="Vrinda" w:cs="Vrinda"/>
                <w:sz w:val="16"/>
                <w:szCs w:val="16"/>
                <w:lang w:val="es-MX" w:eastAsia="es-MX"/>
              </w:rPr>
              <w:t>público</w:t>
            </w:r>
            <w:proofErr w:type="spellEnd"/>
            <w:r w:rsidRPr="00693EB0">
              <w:rPr>
                <w:rFonts w:ascii="Vrinda" w:hAnsi="Vrinda" w:cs="Vrinda"/>
                <w:sz w:val="16"/>
                <w:szCs w:val="16"/>
                <w:lang w:val="es-MX" w:eastAsia="es-MX"/>
              </w:rPr>
              <w:t xml:space="preserve"> en fecha 16 de enero del año 2015.</w:t>
            </w:r>
          </w:p>
        </w:tc>
      </w:tr>
      <w:tr w:rsidR="00AE787D" w:rsidRPr="00693EB0" w:rsidTr="00585133">
        <w:trPr>
          <w:trHeight w:val="67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La Sierra Tanque Elevado superficie de 423.04 m2</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n fecha 14 de agosto de 2014 se acordó la donación por parte del H. Ayuntamiento y se </w:t>
            </w:r>
            <w:proofErr w:type="spellStart"/>
            <w:r w:rsidRPr="00693EB0">
              <w:rPr>
                <w:rFonts w:ascii="Vrinda" w:hAnsi="Vrinda" w:cs="Vrinda"/>
                <w:sz w:val="16"/>
                <w:szCs w:val="16"/>
                <w:lang w:val="es-MX" w:eastAsia="es-MX"/>
              </w:rPr>
              <w:t>público</w:t>
            </w:r>
            <w:proofErr w:type="spellEnd"/>
            <w:r w:rsidRPr="00693EB0">
              <w:rPr>
                <w:rFonts w:ascii="Vrinda" w:hAnsi="Vrinda" w:cs="Vrinda"/>
                <w:sz w:val="16"/>
                <w:szCs w:val="16"/>
                <w:lang w:val="es-MX" w:eastAsia="es-MX"/>
              </w:rPr>
              <w:t xml:space="preserve"> en fecha 16 de enero del año 2015. Lo está trabajando el Notario Público No. 11</w:t>
            </w:r>
          </w:p>
        </w:tc>
      </w:tr>
      <w:tr w:rsidR="00AE787D" w:rsidRPr="00693EB0" w:rsidTr="00585133">
        <w:trPr>
          <w:trHeight w:val="675"/>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Valle de las Huertas PTAR superficie de 1,657.78 m2</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 xml:space="preserve">En fecha 14 de agosto de 2014 se acordó la donación por parte del H. Ayuntamiento y se </w:t>
            </w:r>
            <w:proofErr w:type="spellStart"/>
            <w:r w:rsidRPr="00693EB0">
              <w:rPr>
                <w:rFonts w:ascii="Vrinda" w:hAnsi="Vrinda" w:cs="Vrinda"/>
                <w:sz w:val="16"/>
                <w:szCs w:val="16"/>
                <w:lang w:val="es-MX" w:eastAsia="es-MX"/>
              </w:rPr>
              <w:t>público</w:t>
            </w:r>
            <w:proofErr w:type="spellEnd"/>
            <w:r w:rsidRPr="00693EB0">
              <w:rPr>
                <w:rFonts w:ascii="Vrinda" w:hAnsi="Vrinda" w:cs="Vrinda"/>
                <w:sz w:val="16"/>
                <w:szCs w:val="16"/>
                <w:lang w:val="es-MX" w:eastAsia="es-MX"/>
              </w:rPr>
              <w:t xml:space="preserve"> en fecha 13 de febrero del año 2015. Lo está trabajando el Notario Público No. 11 (el avalúo esta vencido)</w:t>
            </w:r>
          </w:p>
        </w:tc>
      </w:tr>
      <w:tr w:rsidR="00AE787D" w:rsidRPr="00693EB0" w:rsidTr="00585133">
        <w:trPr>
          <w:trHeight w:val="300"/>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Ex Hacienda de Franco PTAR superficie 6,226.46 m2</w:t>
            </w:r>
          </w:p>
        </w:tc>
        <w:tc>
          <w:tcPr>
            <w:tcW w:w="3691" w:type="pct"/>
            <w:tcBorders>
              <w:top w:val="nil"/>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Lo está trabajando el Notario Público No. 11</w:t>
            </w:r>
          </w:p>
        </w:tc>
      </w:tr>
      <w:tr w:rsidR="00AE787D" w:rsidRPr="00693EB0" w:rsidTr="00585133">
        <w:trPr>
          <w:trHeight w:val="709"/>
        </w:trPr>
        <w:tc>
          <w:tcPr>
            <w:tcW w:w="1309" w:type="pct"/>
            <w:gridSpan w:val="2"/>
            <w:tcBorders>
              <w:top w:val="nil"/>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Tanque Elevado en la Colonia Independencia</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sz w:val="16"/>
                <w:szCs w:val="16"/>
                <w:lang w:val="es-MX" w:eastAsia="es-MX"/>
              </w:rPr>
            </w:pPr>
            <w:r w:rsidRPr="00693EB0">
              <w:rPr>
                <w:rFonts w:ascii="Vrinda" w:hAnsi="Vrinda" w:cs="Vrinda"/>
                <w:sz w:val="16"/>
                <w:szCs w:val="16"/>
                <w:lang w:val="es-MX" w:eastAsia="es-MX"/>
              </w:rPr>
              <w:t xml:space="preserve">Se </w:t>
            </w:r>
            <w:proofErr w:type="spellStart"/>
            <w:r w:rsidRPr="00693EB0">
              <w:rPr>
                <w:rFonts w:ascii="Vrinda" w:hAnsi="Vrinda" w:cs="Vrinda"/>
                <w:sz w:val="16"/>
                <w:szCs w:val="16"/>
                <w:lang w:val="es-MX" w:eastAsia="es-MX"/>
              </w:rPr>
              <w:t>ingreso</w:t>
            </w:r>
            <w:proofErr w:type="spellEnd"/>
            <w:r w:rsidRPr="00693EB0">
              <w:rPr>
                <w:rFonts w:ascii="Vrinda" w:hAnsi="Vrinda" w:cs="Vrinda"/>
                <w:sz w:val="16"/>
                <w:szCs w:val="16"/>
                <w:lang w:val="es-MX" w:eastAsia="es-MX"/>
              </w:rPr>
              <w:t xml:space="preserve"> expediente ante el Notario Público para la elaboración de la donación del terreno para que se instale un tanque elevado.</w:t>
            </w:r>
          </w:p>
        </w:tc>
      </w:tr>
      <w:tr w:rsidR="00AE787D" w:rsidRPr="00693EB0" w:rsidTr="00585133">
        <w:trPr>
          <w:trHeight w:val="863"/>
        </w:trPr>
        <w:tc>
          <w:tcPr>
            <w:tcW w:w="1309" w:type="pct"/>
            <w:gridSpan w:val="2"/>
            <w:tcBorders>
              <w:top w:val="nil"/>
              <w:left w:val="single" w:sz="4" w:space="0" w:color="auto"/>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DONACIÓN DEL PREDIO EN EL QUE SE ENCUENTRA UBICADO EL TANQUE ELEVADO, DE LA COLONIA INDEPENDENCIA</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SE ENVIARÁ CON EL NOTARIO PÚBLICO NO.11, PARA LA ELABORACIÓN DE LA ESCRITURA PÚBLICA CORRESPONDIENTE.</w:t>
            </w:r>
          </w:p>
        </w:tc>
      </w:tr>
      <w:tr w:rsidR="00AE787D" w:rsidRPr="00693EB0" w:rsidTr="00585133">
        <w:trPr>
          <w:trHeight w:val="1200"/>
        </w:trPr>
        <w:tc>
          <w:tcPr>
            <w:tcW w:w="1309" w:type="pct"/>
            <w:gridSpan w:val="2"/>
            <w:tcBorders>
              <w:top w:val="nil"/>
              <w:left w:val="single" w:sz="4" w:space="0" w:color="auto"/>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AFECTACIÓN AL SR. JOSÉ JULIAN ALCANTAR, COLINDANTE DEL POZO 28 DE LA COLONIA SOPEÑA.</w:t>
            </w:r>
          </w:p>
        </w:tc>
        <w:tc>
          <w:tcPr>
            <w:tcW w:w="3691" w:type="pct"/>
            <w:tcBorders>
              <w:top w:val="nil"/>
              <w:left w:val="nil"/>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r w:rsidRPr="00693EB0">
              <w:rPr>
                <w:rFonts w:ascii="Vrinda" w:hAnsi="Vrinda" w:cs="Vrinda"/>
                <w:sz w:val="16"/>
                <w:szCs w:val="16"/>
                <w:lang w:val="es-MX" w:eastAsia="es-MX"/>
              </w:rPr>
              <w:t>SE ESTA ATENDIENDO EN COORDINACIÓN CON LA DIRECCIÓN DE MANTENIMIENTO. EL SR. JOSE JULIAN ALCANTAR VENDERÁ AL SAPAS LA PARTE QUE SE LE ESTÁ AFECTANDO.</w:t>
            </w:r>
          </w:p>
        </w:tc>
      </w:tr>
      <w:tr w:rsidR="00AE787D" w:rsidRPr="00693EB0" w:rsidTr="00AE787D">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Cs/>
                <w:sz w:val="16"/>
                <w:szCs w:val="16"/>
                <w:lang w:val="es-MX" w:eastAsia="es-MX"/>
              </w:rPr>
            </w:pPr>
            <w:r w:rsidRPr="00693EB0">
              <w:rPr>
                <w:rFonts w:ascii="Vrinda" w:hAnsi="Vrinda" w:cs="Vrinda"/>
                <w:bCs/>
                <w:sz w:val="16"/>
                <w:szCs w:val="16"/>
                <w:lang w:val="es-MX" w:eastAsia="es-MX"/>
              </w:rPr>
              <w:t>ACTAS ADMINISTRATIVAS</w:t>
            </w:r>
          </w:p>
        </w:tc>
      </w:tr>
      <w:tr w:rsidR="00AE787D" w:rsidRPr="00693EB0" w:rsidTr="00585133">
        <w:trPr>
          <w:trHeight w:val="732"/>
        </w:trPr>
        <w:tc>
          <w:tcPr>
            <w:tcW w:w="1309" w:type="pct"/>
            <w:gridSpan w:val="2"/>
            <w:tcBorders>
              <w:top w:val="nil"/>
              <w:left w:val="single" w:sz="4" w:space="0" w:color="auto"/>
              <w:bottom w:val="single" w:sz="4" w:space="0" w:color="auto"/>
              <w:right w:val="single" w:sz="4"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Florentino Rojas Solano y Rubén Martín Medrano Torres</w:t>
            </w:r>
          </w:p>
        </w:tc>
        <w:tc>
          <w:tcPr>
            <w:tcW w:w="3691" w:type="pct"/>
            <w:tcBorders>
              <w:top w:val="nil"/>
              <w:left w:val="nil"/>
              <w:bottom w:val="single" w:sz="4" w:space="0" w:color="auto"/>
              <w:right w:val="single" w:sz="4" w:space="0" w:color="auto"/>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sz w:val="16"/>
                <w:szCs w:val="16"/>
                <w:lang w:val="es-MX" w:eastAsia="es-MX"/>
              </w:rPr>
            </w:pPr>
            <w:r w:rsidRPr="00693EB0">
              <w:rPr>
                <w:rFonts w:ascii="Vrinda" w:hAnsi="Vrinda" w:cs="Vrinda"/>
                <w:sz w:val="16"/>
                <w:szCs w:val="16"/>
                <w:lang w:val="es-MX" w:eastAsia="es-MX"/>
              </w:rPr>
              <w:t xml:space="preserve">Recabar firmas </w:t>
            </w:r>
          </w:p>
        </w:tc>
      </w:tr>
      <w:tr w:rsidR="00AE787D" w:rsidRPr="00693EB0" w:rsidTr="00585133">
        <w:trPr>
          <w:trHeight w:val="829"/>
        </w:trPr>
        <w:tc>
          <w:tcPr>
            <w:tcW w:w="1309" w:type="pct"/>
            <w:gridSpan w:val="2"/>
            <w:tcBorders>
              <w:top w:val="nil"/>
              <w:left w:val="single" w:sz="4" w:space="0" w:color="auto"/>
              <w:bottom w:val="single" w:sz="4" w:space="0" w:color="auto"/>
              <w:right w:val="single" w:sz="4" w:space="0" w:color="auto"/>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bCs/>
                <w:sz w:val="16"/>
                <w:szCs w:val="16"/>
                <w:lang w:val="es-MX" w:eastAsia="es-MX"/>
              </w:rPr>
            </w:pPr>
            <w:r w:rsidRPr="00693EB0">
              <w:rPr>
                <w:rFonts w:ascii="Vrinda" w:hAnsi="Vrinda" w:cs="Vrinda"/>
                <w:bCs/>
                <w:sz w:val="16"/>
                <w:szCs w:val="16"/>
                <w:lang w:val="es-MX" w:eastAsia="es-MX"/>
              </w:rPr>
              <w:t xml:space="preserve">Adrián Milán Nava </w:t>
            </w:r>
          </w:p>
        </w:tc>
        <w:tc>
          <w:tcPr>
            <w:tcW w:w="3691" w:type="pct"/>
            <w:tcBorders>
              <w:top w:val="nil"/>
              <w:left w:val="nil"/>
              <w:bottom w:val="single" w:sz="4" w:space="0" w:color="auto"/>
              <w:right w:val="single" w:sz="4" w:space="0" w:color="auto"/>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sz w:val="16"/>
                <w:szCs w:val="16"/>
                <w:lang w:val="es-MX" w:eastAsia="es-MX"/>
              </w:rPr>
            </w:pPr>
            <w:r w:rsidRPr="00693EB0">
              <w:rPr>
                <w:rFonts w:ascii="Vrinda" w:hAnsi="Vrinda" w:cs="Vrinda"/>
                <w:sz w:val="16"/>
                <w:szCs w:val="16"/>
                <w:lang w:val="es-MX" w:eastAsia="es-MX"/>
              </w:rPr>
              <w:t xml:space="preserve">Recabar firmas </w:t>
            </w:r>
          </w:p>
        </w:tc>
      </w:tr>
    </w:tbl>
    <w:p w:rsidR="00AE787D" w:rsidRPr="00693EB0" w:rsidRDefault="00AE787D" w:rsidP="00AE787D">
      <w:pPr>
        <w:widowControl/>
        <w:pBdr>
          <w:bottom w:val="none" w:sz="0" w:space="0" w:color="auto"/>
        </w:pBdr>
        <w:tabs>
          <w:tab w:val="clear" w:pos="8838"/>
        </w:tabs>
        <w:suppressAutoHyphens w:val="0"/>
        <w:spacing w:after="200" w:line="276" w:lineRule="auto"/>
        <w:jc w:val="left"/>
        <w:rPr>
          <w:rFonts w:ascii="Vrinda" w:eastAsia="Calibri" w:hAnsi="Vrinda" w:cs="Vrinda"/>
          <w:b/>
          <w:sz w:val="16"/>
          <w:szCs w:val="16"/>
          <w:lang w:val="es-MX" w:eastAsia="en-US"/>
        </w:rPr>
      </w:pPr>
      <w:r w:rsidRPr="00AE787D">
        <w:rPr>
          <w:rFonts w:ascii="Arial" w:eastAsia="Calibri" w:hAnsi="Arial" w:cs="Arial"/>
          <w:b/>
          <w:sz w:val="18"/>
          <w:szCs w:val="18"/>
          <w:lang w:val="es-MX" w:eastAsia="en-US"/>
        </w:rPr>
        <w:t xml:space="preserve">RECURSOS </w:t>
      </w:r>
      <w:r w:rsidRPr="00693EB0">
        <w:rPr>
          <w:rFonts w:ascii="Vrinda" w:eastAsia="Calibri" w:hAnsi="Vrinda" w:cs="Vrinda"/>
          <w:b/>
          <w:sz w:val="16"/>
          <w:szCs w:val="16"/>
          <w:lang w:val="es-MX" w:eastAsia="en-US"/>
        </w:rPr>
        <w:t>HUMANOS</w:t>
      </w:r>
    </w:p>
    <w:tbl>
      <w:tblPr>
        <w:tblW w:w="5000" w:type="pct"/>
        <w:tblCellMar>
          <w:left w:w="70" w:type="dxa"/>
          <w:right w:w="70" w:type="dxa"/>
        </w:tblCellMar>
        <w:tblLook w:val="04A0" w:firstRow="1" w:lastRow="0" w:firstColumn="1" w:lastColumn="0" w:noHBand="0" w:noVBand="1"/>
      </w:tblPr>
      <w:tblGrid>
        <w:gridCol w:w="974"/>
        <w:gridCol w:w="3236"/>
        <w:gridCol w:w="2186"/>
        <w:gridCol w:w="2383"/>
      </w:tblGrid>
      <w:tr w:rsidR="00AE787D" w:rsidRPr="00693EB0" w:rsidTr="00AE787D">
        <w:trPr>
          <w:trHeight w:val="300"/>
          <w:tblHeader/>
        </w:trPr>
        <w:tc>
          <w:tcPr>
            <w:tcW w:w="55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p>
        </w:tc>
        <w:tc>
          <w:tcPr>
            <w:tcW w:w="1843" w:type="pct"/>
            <w:tcBorders>
              <w:top w:val="single" w:sz="8" w:space="0" w:color="auto"/>
              <w:left w:val="single" w:sz="8" w:space="0" w:color="auto"/>
              <w:bottom w:val="nil"/>
              <w:right w:val="single" w:sz="8"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Asunto</w:t>
            </w:r>
          </w:p>
        </w:tc>
        <w:tc>
          <w:tcPr>
            <w:tcW w:w="1245" w:type="pct"/>
            <w:tcBorders>
              <w:top w:val="single" w:sz="8" w:space="0" w:color="auto"/>
              <w:left w:val="nil"/>
              <w:bottom w:val="nil"/>
              <w:right w:val="single" w:sz="8"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Antecedente</w:t>
            </w:r>
          </w:p>
        </w:tc>
        <w:tc>
          <w:tcPr>
            <w:tcW w:w="1357" w:type="pct"/>
            <w:tcBorders>
              <w:top w:val="single" w:sz="8" w:space="0" w:color="auto"/>
              <w:left w:val="nil"/>
              <w:bottom w:val="nil"/>
              <w:right w:val="single" w:sz="8"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Pendiente</w:t>
            </w:r>
          </w:p>
        </w:tc>
      </w:tr>
      <w:tr w:rsidR="00AE787D" w:rsidRPr="00693EB0" w:rsidTr="00AE787D">
        <w:trPr>
          <w:trHeight w:val="1020"/>
        </w:trPr>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cursos Humanos</w:t>
            </w:r>
          </w:p>
        </w:tc>
        <w:tc>
          <w:tcPr>
            <w:tcW w:w="1843"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Juicio contra el IMSS (Instituto Mexicano del Seguro Social)</w:t>
            </w:r>
          </w:p>
        </w:tc>
        <w:tc>
          <w:tcPr>
            <w:tcW w:w="124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l IMSS ha establecido al SAPAS Créditos fiscales  no procedentes </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guimiento al juicio de nulidad contra el IMSS (Instituto Mexicano del Seguro Social), por la determinación de créditos fiscales determinados incorrectamente.</w:t>
            </w:r>
          </w:p>
        </w:tc>
      </w:tr>
      <w:tr w:rsidR="00AE787D" w:rsidRPr="00693EB0" w:rsidTr="00AE787D">
        <w:trPr>
          <w:trHeight w:val="300"/>
        </w:trPr>
        <w:tc>
          <w:tcPr>
            <w:tcW w:w="55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84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24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1785"/>
        </w:trPr>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cursos Humanos</w:t>
            </w:r>
          </w:p>
        </w:tc>
        <w:tc>
          <w:tcPr>
            <w:tcW w:w="1843"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guimiento a liquidaciones emitidas por el IMSS (Instituto Mexicano del Seguro Social).</w:t>
            </w:r>
          </w:p>
        </w:tc>
        <w:tc>
          <w:tcPr>
            <w:tcW w:w="124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l IMSS ha establecido al SAPAS una prima incorrecta del 7.58875 </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guimiento continuo a las liquidaciones emitidas por el IMSS debido a que a raíz de la auditoria de dicho instituto en los meses siguientes nos han emitido la cedulas de liquidación con una prima de riesgo de 7.58875 debiendo ser con 3.14249; de manera arbitraria por lo tanto se debe dar seguimiento.</w:t>
            </w:r>
          </w:p>
        </w:tc>
      </w:tr>
      <w:tr w:rsidR="00AE787D" w:rsidRPr="00693EB0" w:rsidTr="00AE787D">
        <w:trPr>
          <w:trHeight w:val="300"/>
        </w:trPr>
        <w:tc>
          <w:tcPr>
            <w:tcW w:w="55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eastAsia="Calibri" w:hAnsi="Vrinda" w:cs="Vrinda"/>
                <w:sz w:val="16"/>
                <w:szCs w:val="16"/>
                <w:lang w:val="es-MX" w:eastAsia="en-US"/>
              </w:rPr>
              <w:br w:type="page"/>
            </w:r>
            <w:r w:rsidRPr="00693EB0">
              <w:rPr>
                <w:rFonts w:ascii="Vrinda" w:hAnsi="Vrinda" w:cs="Vrinda"/>
                <w:color w:val="000000"/>
                <w:sz w:val="16"/>
                <w:szCs w:val="16"/>
                <w:lang w:val="es-MX" w:eastAsia="es-MX"/>
              </w:rPr>
              <w:t> </w:t>
            </w:r>
          </w:p>
        </w:tc>
        <w:tc>
          <w:tcPr>
            <w:tcW w:w="184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24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1020"/>
        </w:trPr>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cursos Humanos</w:t>
            </w:r>
          </w:p>
        </w:tc>
        <w:tc>
          <w:tcPr>
            <w:tcW w:w="1843"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Demanda de Santiago Rodríguez Luna</w:t>
            </w:r>
          </w:p>
        </w:tc>
        <w:tc>
          <w:tcPr>
            <w:tcW w:w="124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l C. Santiago Rodríguez Luna, trabajador eventual del SAPAS, se negó a aceptar el último cheque de finiquito derivado de su contrato.</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Seguimiento a la demanda del trabajador Santiago Rodríguez Luna</w:t>
            </w:r>
            <w:proofErr w:type="gramStart"/>
            <w:r w:rsidRPr="00693EB0">
              <w:rPr>
                <w:rFonts w:ascii="Vrinda" w:hAnsi="Vrinda" w:cs="Vrinda"/>
                <w:color w:val="000000"/>
                <w:sz w:val="16"/>
                <w:szCs w:val="16"/>
                <w:lang w:val="es-MX" w:eastAsia="es-MX"/>
              </w:rPr>
              <w:t>;  se</w:t>
            </w:r>
            <w:proofErr w:type="gramEnd"/>
            <w:r w:rsidRPr="00693EB0">
              <w:rPr>
                <w:rFonts w:ascii="Vrinda" w:hAnsi="Vrinda" w:cs="Vrinda"/>
                <w:color w:val="000000"/>
                <w:sz w:val="16"/>
                <w:szCs w:val="16"/>
                <w:lang w:val="es-MX" w:eastAsia="es-MX"/>
              </w:rPr>
              <w:t xml:space="preserve"> tiene en poder del departamento de Recursos Humanos la documentación que solicitó el Lic. Cesar para atender dicha demanda.</w:t>
            </w:r>
          </w:p>
        </w:tc>
      </w:tr>
      <w:tr w:rsidR="00AE787D" w:rsidRPr="00693EB0" w:rsidTr="00585133">
        <w:trPr>
          <w:trHeight w:val="98"/>
        </w:trPr>
        <w:tc>
          <w:tcPr>
            <w:tcW w:w="55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84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24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57"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1020"/>
        </w:trPr>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cursos Humanos</w:t>
            </w:r>
          </w:p>
        </w:tc>
        <w:tc>
          <w:tcPr>
            <w:tcW w:w="1843"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Base de empleado eventuales del área comercial</w:t>
            </w:r>
          </w:p>
        </w:tc>
        <w:tc>
          <w:tcPr>
            <w:tcW w:w="124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l personal </w:t>
            </w:r>
            <w:proofErr w:type="spellStart"/>
            <w:r w:rsidRPr="00693EB0">
              <w:rPr>
                <w:rFonts w:ascii="Vrinda" w:hAnsi="Vrinda" w:cs="Vrinda"/>
                <w:color w:val="000000"/>
                <w:sz w:val="16"/>
                <w:szCs w:val="16"/>
                <w:lang w:val="es-MX" w:eastAsia="es-MX"/>
              </w:rPr>
              <w:t>a</w:t>
            </w:r>
            <w:proofErr w:type="spellEnd"/>
            <w:r w:rsidRPr="00693EB0">
              <w:rPr>
                <w:rFonts w:ascii="Vrinda" w:hAnsi="Vrinda" w:cs="Vrinda"/>
                <w:color w:val="000000"/>
                <w:sz w:val="16"/>
                <w:szCs w:val="16"/>
                <w:lang w:val="es-MX" w:eastAsia="es-MX"/>
              </w:rPr>
              <w:t xml:space="preserve"> demostrado buen desempeño</w:t>
            </w:r>
          </w:p>
        </w:tc>
        <w:tc>
          <w:tcPr>
            <w:tcW w:w="1357"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rPr>
                <w:rFonts w:ascii="Vrinda" w:hAnsi="Vrinda" w:cs="Vrinda"/>
                <w:color w:val="000000"/>
                <w:sz w:val="16"/>
                <w:szCs w:val="16"/>
                <w:lang w:val="es-MX" w:eastAsia="es-MX"/>
              </w:rPr>
            </w:pPr>
            <w:r w:rsidRPr="00693EB0">
              <w:rPr>
                <w:rFonts w:ascii="Vrinda" w:hAnsi="Vrinda" w:cs="Vrinda"/>
                <w:color w:val="000000"/>
                <w:sz w:val="16"/>
                <w:szCs w:val="16"/>
                <w:lang w:val="es-MX" w:eastAsia="es-MX"/>
              </w:rPr>
              <w:t>Está en proceso de otorgar la base a los empleados: Noé Antonio Díaz Lozano y J. Dolores Blanco Rodríguez; ambos ingresaron a laborar desde el mes de Mayo y Junio del 2015 respectivamente.</w:t>
            </w:r>
          </w:p>
        </w:tc>
      </w:tr>
    </w:tbl>
    <w:p w:rsidR="00AE787D" w:rsidRPr="00693EB0" w:rsidRDefault="00AE787D" w:rsidP="00AE787D">
      <w:pPr>
        <w:widowControl/>
        <w:pBdr>
          <w:bottom w:val="none" w:sz="0" w:space="0" w:color="auto"/>
        </w:pBdr>
        <w:tabs>
          <w:tab w:val="clear" w:pos="8838"/>
        </w:tabs>
        <w:suppressAutoHyphens w:val="0"/>
        <w:spacing w:after="200" w:line="276" w:lineRule="auto"/>
        <w:jc w:val="left"/>
        <w:rPr>
          <w:rFonts w:ascii="Vrinda" w:eastAsia="Calibri" w:hAnsi="Vrinda" w:cs="Vrinda"/>
          <w:b/>
          <w:sz w:val="16"/>
          <w:szCs w:val="16"/>
          <w:lang w:val="es-MX" w:eastAsia="en-US"/>
        </w:rPr>
      </w:pPr>
    </w:p>
    <w:p w:rsidR="00AE787D" w:rsidRPr="00693EB0" w:rsidRDefault="00AE787D" w:rsidP="00AE787D">
      <w:pPr>
        <w:widowControl/>
        <w:pBdr>
          <w:bottom w:val="none" w:sz="0" w:space="0" w:color="auto"/>
        </w:pBdr>
        <w:tabs>
          <w:tab w:val="clear" w:pos="8838"/>
        </w:tabs>
        <w:suppressAutoHyphens w:val="0"/>
        <w:spacing w:after="200" w:line="276" w:lineRule="auto"/>
        <w:jc w:val="left"/>
        <w:rPr>
          <w:rFonts w:ascii="Vrinda" w:eastAsia="Calibri" w:hAnsi="Vrinda" w:cs="Vrinda"/>
          <w:b/>
          <w:sz w:val="16"/>
          <w:szCs w:val="16"/>
          <w:lang w:val="es-MX" w:eastAsia="en-US"/>
        </w:rPr>
      </w:pPr>
      <w:r w:rsidRPr="00693EB0">
        <w:rPr>
          <w:rFonts w:ascii="Vrinda" w:eastAsia="Calibri" w:hAnsi="Vrinda" w:cs="Vrinda"/>
          <w:b/>
          <w:sz w:val="16"/>
          <w:szCs w:val="16"/>
          <w:lang w:val="es-MX" w:eastAsia="en-US"/>
        </w:rPr>
        <w:t>INCORPORACIONES</w:t>
      </w:r>
    </w:p>
    <w:tbl>
      <w:tblPr>
        <w:tblW w:w="5000" w:type="pct"/>
        <w:tblCellMar>
          <w:left w:w="70" w:type="dxa"/>
          <w:right w:w="70" w:type="dxa"/>
        </w:tblCellMar>
        <w:tblLook w:val="04A0" w:firstRow="1" w:lastRow="0" w:firstColumn="1" w:lastColumn="0" w:noHBand="0" w:noVBand="1"/>
      </w:tblPr>
      <w:tblGrid>
        <w:gridCol w:w="1529"/>
        <w:gridCol w:w="2416"/>
        <w:gridCol w:w="2416"/>
        <w:gridCol w:w="2418"/>
      </w:tblGrid>
      <w:tr w:rsidR="00AE787D" w:rsidRPr="00693EB0" w:rsidTr="00AE787D">
        <w:trPr>
          <w:trHeight w:val="300"/>
          <w:tblHead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 </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Asunto</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Antecedente</w:t>
            </w:r>
          </w:p>
        </w:tc>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Pendiente</w:t>
            </w:r>
          </w:p>
        </w:tc>
      </w:tr>
      <w:tr w:rsidR="00AE787D" w:rsidRPr="00693EB0" w:rsidTr="00AE787D">
        <w:trPr>
          <w:trHeight w:val="1425"/>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corporaciones</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ud de Carta de Factibilidad/ HABITACIONAL (ANTES CENTINELA PARK); 04/03/2016.</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ud para desarrollo habitacional (rechazado para giro industrial por uso del suelo vigente).</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n proceso de cambio de uso del suelo/ Poner el caso a consideración del Consejo Directivo para </w:t>
            </w:r>
            <w:proofErr w:type="gramStart"/>
            <w:r w:rsidRPr="00693EB0">
              <w:rPr>
                <w:rFonts w:ascii="Vrinda" w:hAnsi="Vrinda" w:cs="Vrinda"/>
                <w:color w:val="000000"/>
                <w:sz w:val="16"/>
                <w:szCs w:val="16"/>
                <w:lang w:val="es-MX" w:eastAsia="es-MX"/>
              </w:rPr>
              <w:t>expedir  la</w:t>
            </w:r>
            <w:proofErr w:type="gramEnd"/>
            <w:r w:rsidRPr="00693EB0">
              <w:rPr>
                <w:rFonts w:ascii="Vrinda" w:hAnsi="Vrinda" w:cs="Vrinda"/>
                <w:color w:val="000000"/>
                <w:sz w:val="16"/>
                <w:szCs w:val="16"/>
                <w:lang w:val="es-MX" w:eastAsia="es-MX"/>
              </w:rPr>
              <w:t xml:space="preserve"> Carta de Factibilidad. </w:t>
            </w:r>
          </w:p>
        </w:tc>
      </w:tr>
      <w:tr w:rsidR="00AE787D" w:rsidRPr="00693EB0" w:rsidTr="00AE787D">
        <w:trPr>
          <w:trHeight w:val="285"/>
        </w:trPr>
        <w:tc>
          <w:tcPr>
            <w:tcW w:w="871"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7"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855"/>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corporaciones</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ud de Carta de Factibilidad/ ARGOS, COMERCIAL Y DE SERVICIOS; 26/01/2016.</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ud para desarrollo comercial (fraccionamiento bodegas de servicios).</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cibir respuesta técnica, sobre las causas de la incongruencia de solicitud.</w:t>
            </w:r>
          </w:p>
        </w:tc>
      </w:tr>
      <w:tr w:rsidR="00AE787D" w:rsidRPr="00693EB0" w:rsidTr="00AE787D">
        <w:trPr>
          <w:trHeight w:val="285"/>
        </w:trPr>
        <w:tc>
          <w:tcPr>
            <w:tcW w:w="871"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7"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1140"/>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corporaciones</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Proceso final de Carta de Factibilidad/ HABITACIONAL; SAN AGUSTÍN DE LAS FLORES; 01/02/2016.</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ud para desarrollo habitacional (renovación de carta de factibilidad para fraccionamiento).</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Elaborar carta de compromisos.</w:t>
            </w:r>
          </w:p>
        </w:tc>
      </w:tr>
      <w:tr w:rsidR="00AE787D" w:rsidRPr="00693EB0" w:rsidTr="00AE787D">
        <w:trPr>
          <w:trHeight w:val="285"/>
        </w:trPr>
        <w:tc>
          <w:tcPr>
            <w:tcW w:w="871"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7"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1140"/>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corporaciones</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Proceso final de Carta de Factibilidad/ HABITACIONAL; COECILLO FRACCIÓN VI; 02/02/2016.</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ud para desarrollo habitacional (fraccionamiento).</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Elaborar carta de compromisos.</w:t>
            </w:r>
          </w:p>
        </w:tc>
      </w:tr>
      <w:tr w:rsidR="00AE787D" w:rsidRPr="00693EB0" w:rsidTr="00AE787D">
        <w:trPr>
          <w:trHeight w:val="285"/>
        </w:trPr>
        <w:tc>
          <w:tcPr>
            <w:tcW w:w="871"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7"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855"/>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corporaciones</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Proceso final de Carta de Factibilidad/ IECA FIPASI; 04/02/2016.</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ud para desarrollo comercial (servicios públicos).</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gresar carta de aceptación de compromisos.</w:t>
            </w:r>
          </w:p>
        </w:tc>
      </w:tr>
      <w:tr w:rsidR="00AE787D" w:rsidRPr="00693EB0" w:rsidTr="00AE787D">
        <w:trPr>
          <w:trHeight w:val="285"/>
        </w:trPr>
        <w:tc>
          <w:tcPr>
            <w:tcW w:w="871"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7"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855"/>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corporaciones</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ud de Carta de Factibilidad/ SALÓN DÁLIAS; 11/02/2016.</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ud para desarrollo comercial (servicio privado).</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Recibir respuesta técnica, sobre las causas de la incongruencia de solicitud.</w:t>
            </w:r>
          </w:p>
        </w:tc>
      </w:tr>
      <w:tr w:rsidR="00AE787D" w:rsidRPr="00693EB0" w:rsidTr="00AE787D">
        <w:trPr>
          <w:trHeight w:val="285"/>
        </w:trPr>
        <w:tc>
          <w:tcPr>
            <w:tcW w:w="871" w:type="pct"/>
            <w:tcBorders>
              <w:top w:val="nil"/>
              <w:left w:val="nil"/>
              <w:bottom w:val="nil"/>
              <w:right w:val="nil"/>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7" w:type="pct"/>
            <w:tcBorders>
              <w:top w:val="nil"/>
              <w:left w:val="nil"/>
              <w:bottom w:val="nil"/>
              <w:right w:val="nil"/>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693EB0">
        <w:trPr>
          <w:trHeight w:val="63"/>
        </w:trPr>
        <w:tc>
          <w:tcPr>
            <w:tcW w:w="5000" w:type="pct"/>
            <w:gridSpan w:val="4"/>
            <w:tcBorders>
              <w:top w:val="nil"/>
              <w:left w:val="nil"/>
              <w:bottom w:val="single" w:sz="8" w:space="0" w:color="auto"/>
              <w:right w:val="nil"/>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color w:val="000000"/>
                <w:sz w:val="16"/>
                <w:szCs w:val="16"/>
                <w:lang w:val="es-MX" w:eastAsia="es-MX"/>
              </w:rPr>
            </w:pPr>
            <w:r w:rsidRPr="00693EB0">
              <w:rPr>
                <w:rFonts w:ascii="Vrinda" w:hAnsi="Vrinda" w:cs="Vrinda"/>
                <w:b/>
                <w:bCs/>
                <w:color w:val="000000"/>
                <w:sz w:val="16"/>
                <w:szCs w:val="16"/>
                <w:lang w:val="es-MX" w:eastAsia="es-MX"/>
              </w:rPr>
              <w:t>RELACION DE TRAMITES EN PROCESO</w:t>
            </w:r>
          </w:p>
        </w:tc>
      </w:tr>
      <w:tr w:rsidR="00AE787D" w:rsidRPr="00693EB0" w:rsidTr="00AE787D">
        <w:trPr>
          <w:trHeight w:val="300"/>
        </w:trPr>
        <w:tc>
          <w:tcPr>
            <w:tcW w:w="871" w:type="pct"/>
            <w:tcBorders>
              <w:top w:val="nil"/>
              <w:left w:val="single" w:sz="8" w:space="0" w:color="auto"/>
              <w:bottom w:val="nil"/>
              <w:right w:val="single" w:sz="8"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color w:val="FFFFFF"/>
                <w:sz w:val="16"/>
                <w:szCs w:val="16"/>
                <w:lang w:val="es-MX" w:eastAsia="es-MX"/>
              </w:rPr>
            </w:pPr>
            <w:r w:rsidRPr="00693EB0">
              <w:rPr>
                <w:rFonts w:ascii="Vrinda" w:hAnsi="Vrinda" w:cs="Vrinda"/>
                <w:b/>
                <w:bCs/>
                <w:color w:val="FFFFFF"/>
                <w:sz w:val="16"/>
                <w:szCs w:val="16"/>
                <w:lang w:val="es-MX" w:eastAsia="es-MX"/>
              </w:rPr>
              <w:t> </w:t>
            </w:r>
          </w:p>
        </w:tc>
        <w:tc>
          <w:tcPr>
            <w:tcW w:w="1376" w:type="pct"/>
            <w:tcBorders>
              <w:top w:val="nil"/>
              <w:left w:val="nil"/>
              <w:bottom w:val="nil"/>
              <w:right w:val="single" w:sz="8"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color w:val="FFFFFF"/>
                <w:sz w:val="16"/>
                <w:szCs w:val="16"/>
                <w:lang w:val="es-MX" w:eastAsia="es-MX"/>
              </w:rPr>
            </w:pPr>
            <w:r w:rsidRPr="00693EB0">
              <w:rPr>
                <w:rFonts w:ascii="Vrinda" w:hAnsi="Vrinda" w:cs="Vrinda"/>
                <w:b/>
                <w:bCs/>
                <w:color w:val="FFFFFF"/>
                <w:sz w:val="16"/>
                <w:szCs w:val="16"/>
                <w:lang w:val="es-MX" w:eastAsia="es-MX"/>
              </w:rPr>
              <w:t>Asunto</w:t>
            </w:r>
          </w:p>
        </w:tc>
        <w:tc>
          <w:tcPr>
            <w:tcW w:w="1376" w:type="pct"/>
            <w:tcBorders>
              <w:top w:val="nil"/>
              <w:left w:val="nil"/>
              <w:bottom w:val="nil"/>
              <w:right w:val="single" w:sz="8"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color w:val="FFFFFF"/>
                <w:sz w:val="16"/>
                <w:szCs w:val="16"/>
                <w:lang w:val="es-MX" w:eastAsia="es-MX"/>
              </w:rPr>
            </w:pPr>
            <w:r w:rsidRPr="00693EB0">
              <w:rPr>
                <w:rFonts w:ascii="Vrinda" w:hAnsi="Vrinda" w:cs="Vrinda"/>
                <w:b/>
                <w:bCs/>
                <w:color w:val="FFFFFF"/>
                <w:sz w:val="16"/>
                <w:szCs w:val="16"/>
                <w:lang w:val="es-MX" w:eastAsia="es-MX"/>
              </w:rPr>
              <w:t>Antecedente</w:t>
            </w:r>
          </w:p>
        </w:tc>
        <w:tc>
          <w:tcPr>
            <w:tcW w:w="1377" w:type="pct"/>
            <w:tcBorders>
              <w:top w:val="nil"/>
              <w:left w:val="nil"/>
              <w:bottom w:val="nil"/>
              <w:right w:val="single" w:sz="8"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color w:val="FFFFFF"/>
                <w:sz w:val="16"/>
                <w:szCs w:val="16"/>
                <w:lang w:val="es-MX" w:eastAsia="es-MX"/>
              </w:rPr>
            </w:pPr>
            <w:r w:rsidRPr="00693EB0">
              <w:rPr>
                <w:rFonts w:ascii="Vrinda" w:hAnsi="Vrinda" w:cs="Vrinda"/>
                <w:b/>
                <w:bCs/>
                <w:color w:val="FFFFFF"/>
                <w:sz w:val="16"/>
                <w:szCs w:val="16"/>
                <w:lang w:val="es-MX" w:eastAsia="es-MX"/>
              </w:rPr>
              <w:t>Pendiente</w:t>
            </w:r>
          </w:p>
        </w:tc>
      </w:tr>
      <w:tr w:rsidR="00AE787D" w:rsidRPr="00693EB0" w:rsidTr="00AE787D">
        <w:trPr>
          <w:trHeight w:val="285"/>
        </w:trPr>
        <w:tc>
          <w:tcPr>
            <w:tcW w:w="871"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7"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1425"/>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corporaciones</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Proceso final de Carta de Factibilidad/ PROLONGACIÓN BAJÍO 3, FRACCIONAMIENTO JARDINES DE LA VICTORIA; 17/02/2016.</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ud para desarrollo habitacional (individual).</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Elaborar carta de compromisos.</w:t>
            </w:r>
          </w:p>
        </w:tc>
      </w:tr>
      <w:tr w:rsidR="00AE787D" w:rsidRPr="00693EB0" w:rsidTr="00AE787D">
        <w:trPr>
          <w:trHeight w:val="285"/>
        </w:trPr>
        <w:tc>
          <w:tcPr>
            <w:tcW w:w="871"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7"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855"/>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corporaciones</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Proceso final de Carta de Factibilidad/ HOTEL I STAY SILO; 21/03/2016.</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ud para desarrollo comercial (servicios de hospedaje).</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Elaborar carta de compromisos.</w:t>
            </w:r>
          </w:p>
        </w:tc>
      </w:tr>
      <w:tr w:rsidR="00AE787D" w:rsidRPr="00693EB0" w:rsidTr="00AE787D">
        <w:trPr>
          <w:trHeight w:val="285"/>
        </w:trPr>
        <w:tc>
          <w:tcPr>
            <w:tcW w:w="871"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6"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77" w:type="pct"/>
            <w:tcBorders>
              <w:top w:val="nil"/>
              <w:left w:val="nil"/>
              <w:bottom w:val="nil"/>
              <w:right w:val="nil"/>
            </w:tcBorders>
            <w:shd w:val="clear" w:color="auto" w:fill="auto"/>
            <w:noWrap/>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AE787D">
        <w:trPr>
          <w:trHeight w:val="1140"/>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corporaciones</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Proceso final de Carta de Factibilidad/ HOTEL HOMEWOOD SUITES; 01/03/2016.</w:t>
            </w:r>
          </w:p>
        </w:tc>
        <w:tc>
          <w:tcPr>
            <w:tcW w:w="1376"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icitud para desarrollo comercial (servicios de hospedaje).</w:t>
            </w:r>
          </w:p>
        </w:tc>
        <w:tc>
          <w:tcPr>
            <w:tcW w:w="1377" w:type="pct"/>
            <w:tcBorders>
              <w:top w:val="single" w:sz="4" w:space="0" w:color="auto"/>
              <w:left w:val="nil"/>
              <w:bottom w:val="single" w:sz="4" w:space="0" w:color="auto"/>
              <w:right w:val="single" w:sz="4" w:space="0" w:color="auto"/>
            </w:tcBorders>
            <w:shd w:val="clear" w:color="auto" w:fill="auto"/>
            <w:vAlign w:val="center"/>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Acuerdo de Consejo Directivo.</w:t>
            </w:r>
          </w:p>
        </w:tc>
      </w:tr>
    </w:tbl>
    <w:p w:rsidR="00AE787D" w:rsidRPr="00693EB0" w:rsidRDefault="00AE787D" w:rsidP="00AE787D">
      <w:pPr>
        <w:widowControl/>
        <w:pBdr>
          <w:bottom w:val="none" w:sz="0" w:space="0" w:color="auto"/>
        </w:pBdr>
        <w:tabs>
          <w:tab w:val="clear" w:pos="8838"/>
        </w:tabs>
        <w:suppressAutoHyphens w:val="0"/>
        <w:spacing w:after="200" w:line="276" w:lineRule="auto"/>
        <w:jc w:val="left"/>
        <w:rPr>
          <w:rFonts w:ascii="Vrinda" w:eastAsia="Calibri" w:hAnsi="Vrinda" w:cs="Vrinda"/>
          <w:b/>
          <w:sz w:val="16"/>
          <w:szCs w:val="16"/>
          <w:lang w:val="es-MX" w:eastAsia="en-US"/>
        </w:rPr>
      </w:pPr>
    </w:p>
    <w:p w:rsidR="00AE787D" w:rsidRPr="00693EB0" w:rsidRDefault="00AE787D" w:rsidP="00AE787D">
      <w:pPr>
        <w:widowControl/>
        <w:pBdr>
          <w:bottom w:val="none" w:sz="0" w:space="0" w:color="auto"/>
        </w:pBdr>
        <w:tabs>
          <w:tab w:val="clear" w:pos="8838"/>
        </w:tabs>
        <w:suppressAutoHyphens w:val="0"/>
        <w:spacing w:after="200" w:line="276" w:lineRule="auto"/>
        <w:jc w:val="left"/>
        <w:rPr>
          <w:rFonts w:ascii="Vrinda" w:eastAsia="Calibri" w:hAnsi="Vrinda" w:cs="Vrinda"/>
          <w:b/>
          <w:sz w:val="16"/>
          <w:szCs w:val="16"/>
          <w:lang w:val="es-MX" w:eastAsia="en-US"/>
        </w:rPr>
      </w:pPr>
      <w:r w:rsidRPr="00693EB0">
        <w:rPr>
          <w:rFonts w:ascii="Vrinda" w:eastAsia="Calibri" w:hAnsi="Vrinda" w:cs="Vrinda"/>
          <w:b/>
          <w:sz w:val="16"/>
          <w:szCs w:val="16"/>
          <w:lang w:val="es-MX" w:eastAsia="en-US"/>
        </w:rPr>
        <w:t>COMUNICACIÓN</w:t>
      </w:r>
    </w:p>
    <w:tbl>
      <w:tblPr>
        <w:tblW w:w="5000" w:type="pct"/>
        <w:tblCellMar>
          <w:left w:w="70" w:type="dxa"/>
          <w:right w:w="70" w:type="dxa"/>
        </w:tblCellMar>
        <w:tblLook w:val="04A0" w:firstRow="1" w:lastRow="0" w:firstColumn="1" w:lastColumn="0" w:noHBand="0" w:noVBand="1"/>
      </w:tblPr>
      <w:tblGrid>
        <w:gridCol w:w="1053"/>
        <w:gridCol w:w="2234"/>
        <w:gridCol w:w="3137"/>
        <w:gridCol w:w="2355"/>
      </w:tblGrid>
      <w:tr w:rsidR="00AE787D" w:rsidRPr="00693EB0" w:rsidTr="00585133">
        <w:trPr>
          <w:trHeight w:val="300"/>
          <w:tblHeader/>
        </w:trPr>
        <w:tc>
          <w:tcPr>
            <w:tcW w:w="5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sz w:val="16"/>
                <w:szCs w:val="16"/>
                <w:lang w:val="es-MX" w:eastAsia="es-MX"/>
              </w:rPr>
            </w:pPr>
          </w:p>
        </w:tc>
        <w:tc>
          <w:tcPr>
            <w:tcW w:w="1276" w:type="pct"/>
            <w:tcBorders>
              <w:top w:val="single" w:sz="8" w:space="0" w:color="auto"/>
              <w:left w:val="single" w:sz="8" w:space="0" w:color="auto"/>
              <w:bottom w:val="nil"/>
              <w:right w:val="single" w:sz="8"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Asunto</w:t>
            </w:r>
          </w:p>
        </w:tc>
        <w:tc>
          <w:tcPr>
            <w:tcW w:w="1790" w:type="pct"/>
            <w:tcBorders>
              <w:top w:val="single" w:sz="8" w:space="0" w:color="auto"/>
              <w:left w:val="nil"/>
              <w:bottom w:val="nil"/>
              <w:right w:val="single" w:sz="8"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Antecedente</w:t>
            </w:r>
          </w:p>
        </w:tc>
        <w:tc>
          <w:tcPr>
            <w:tcW w:w="1345" w:type="pct"/>
            <w:tcBorders>
              <w:top w:val="single" w:sz="8" w:space="0" w:color="auto"/>
              <w:left w:val="nil"/>
              <w:bottom w:val="nil"/>
              <w:right w:val="single" w:sz="8"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sz w:val="16"/>
                <w:szCs w:val="16"/>
                <w:lang w:val="es-MX" w:eastAsia="es-MX"/>
              </w:rPr>
            </w:pPr>
            <w:r w:rsidRPr="00693EB0">
              <w:rPr>
                <w:rFonts w:ascii="Vrinda" w:hAnsi="Vrinda" w:cs="Vrinda"/>
                <w:b/>
                <w:bCs/>
                <w:sz w:val="16"/>
                <w:szCs w:val="16"/>
                <w:lang w:val="es-MX" w:eastAsia="es-MX"/>
              </w:rPr>
              <w:t>Pendiente</w:t>
            </w:r>
          </w:p>
        </w:tc>
      </w:tr>
      <w:tr w:rsidR="00AE787D" w:rsidRPr="00693EB0" w:rsidTr="00585133">
        <w:trPr>
          <w:trHeight w:val="2040"/>
        </w:trPr>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municación y Gestión Social</w:t>
            </w:r>
          </w:p>
        </w:tc>
        <w:tc>
          <w:tcPr>
            <w:tcW w:w="1276"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4to sorteo Usuario Cumplido a Mano con el Agua.</w:t>
            </w:r>
          </w:p>
        </w:tc>
        <w:tc>
          <w:tcPr>
            <w:tcW w:w="1790"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Tras la realización exitosa de tres sorteos, donde el impacto de su éxito se mide en la recuperación de cartera vencida, el objetivo principal es precisamente fomentar la cultura del pago oportuno así como reconocer y premiar a los usuarios que mes con mes realizan el pago puntual de los servicios de agua potable, alcantarillado drenaje y saneamiento. </w:t>
            </w:r>
          </w:p>
        </w:tc>
        <w:tc>
          <w:tcPr>
            <w:tcW w:w="134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Toda vez que está presupuestado para este ejercicio fiscal, es necesaria la aprobación del Consejo Directivo, para dar inicio con trámites ante SEGOB, en el cual se incluyen la lista de premios con costos vigentes.</w:t>
            </w:r>
          </w:p>
        </w:tc>
      </w:tr>
      <w:tr w:rsidR="00AE787D" w:rsidRPr="00693EB0" w:rsidTr="00585133">
        <w:trPr>
          <w:trHeight w:val="300"/>
        </w:trPr>
        <w:tc>
          <w:tcPr>
            <w:tcW w:w="5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276"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4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2040"/>
        </w:trPr>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municación y Gestión Social</w:t>
            </w:r>
          </w:p>
        </w:tc>
        <w:tc>
          <w:tcPr>
            <w:tcW w:w="1276"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nvenios de prensa con los periódicos</w:t>
            </w:r>
            <w:proofErr w:type="gramStart"/>
            <w:r w:rsidRPr="00693EB0">
              <w:rPr>
                <w:rFonts w:ascii="Vrinda" w:hAnsi="Vrinda" w:cs="Vrinda"/>
                <w:color w:val="000000"/>
                <w:sz w:val="16"/>
                <w:szCs w:val="16"/>
                <w:lang w:val="es-MX" w:eastAsia="es-MX"/>
              </w:rPr>
              <w:t>:  heraldo</w:t>
            </w:r>
            <w:proofErr w:type="gramEnd"/>
            <w:r w:rsidRPr="00693EB0">
              <w:rPr>
                <w:rFonts w:ascii="Vrinda" w:hAnsi="Vrinda" w:cs="Vrinda"/>
                <w:color w:val="000000"/>
                <w:sz w:val="16"/>
                <w:szCs w:val="16"/>
                <w:lang w:val="es-MX" w:eastAsia="es-MX"/>
              </w:rPr>
              <w:t xml:space="preserve">, sol de león, al día, correo, reporte, saber, primer nivel, </w:t>
            </w:r>
            <w:proofErr w:type="spellStart"/>
            <w:r w:rsidRPr="00693EB0">
              <w:rPr>
                <w:rFonts w:ascii="Vrinda" w:hAnsi="Vrinda" w:cs="Vrinda"/>
                <w:color w:val="000000"/>
                <w:sz w:val="16"/>
                <w:szCs w:val="16"/>
                <w:lang w:val="es-MX" w:eastAsia="es-MX"/>
              </w:rPr>
              <w:t>tick</w:t>
            </w:r>
            <w:proofErr w:type="spellEnd"/>
            <w:r w:rsidRPr="00693EB0">
              <w:rPr>
                <w:rFonts w:ascii="Vrinda" w:hAnsi="Vrinda" w:cs="Vrinda"/>
                <w:color w:val="000000"/>
                <w:sz w:val="16"/>
                <w:szCs w:val="16"/>
                <w:lang w:val="es-MX" w:eastAsia="es-MX"/>
              </w:rPr>
              <w:t xml:space="preserve"> </w:t>
            </w:r>
            <w:proofErr w:type="spellStart"/>
            <w:r w:rsidRPr="00693EB0">
              <w:rPr>
                <w:rFonts w:ascii="Vrinda" w:hAnsi="Vrinda" w:cs="Vrinda"/>
                <w:color w:val="000000"/>
                <w:sz w:val="16"/>
                <w:szCs w:val="16"/>
                <w:lang w:val="es-MX" w:eastAsia="es-MX"/>
              </w:rPr>
              <w:t>talk</w:t>
            </w:r>
            <w:proofErr w:type="spellEnd"/>
            <w:r w:rsidRPr="00693EB0">
              <w:rPr>
                <w:rFonts w:ascii="Vrinda" w:hAnsi="Vrinda" w:cs="Vrinda"/>
                <w:color w:val="000000"/>
                <w:sz w:val="16"/>
                <w:szCs w:val="16"/>
                <w:lang w:val="es-MX" w:eastAsia="es-MX"/>
              </w:rPr>
              <w:t xml:space="preserve">, el cubilete y la </w:t>
            </w:r>
            <w:proofErr w:type="spellStart"/>
            <w:r w:rsidRPr="00693EB0">
              <w:rPr>
                <w:rFonts w:ascii="Vrinda" w:hAnsi="Vrinda" w:cs="Vrinda"/>
                <w:color w:val="000000"/>
                <w:sz w:val="16"/>
                <w:szCs w:val="16"/>
                <w:lang w:val="es-MX" w:eastAsia="es-MX"/>
              </w:rPr>
              <w:t>televisoara</w:t>
            </w:r>
            <w:proofErr w:type="spellEnd"/>
            <w:r w:rsidRPr="00693EB0">
              <w:rPr>
                <w:rFonts w:ascii="Vrinda" w:hAnsi="Vrinda" w:cs="Vrinda"/>
                <w:color w:val="000000"/>
                <w:sz w:val="16"/>
                <w:szCs w:val="16"/>
                <w:lang w:val="es-MX" w:eastAsia="es-MX"/>
              </w:rPr>
              <w:t xml:space="preserve"> tv4.</w:t>
            </w:r>
          </w:p>
        </w:tc>
        <w:tc>
          <w:tcPr>
            <w:tcW w:w="1790"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spacing w:after="24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formar oportuna y eficazmente a la sociedad, acerca de las acciones, proyectos, servicios y resultados del Sistema de Agua Potable y Alcantarillado de Silao, a través de los diferentes medios de comunicación.</w:t>
            </w:r>
          </w:p>
        </w:tc>
        <w:tc>
          <w:tcPr>
            <w:tcW w:w="134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Ya que todos los convenios antes citados se encuentran firmados por ambas partes, solo queda que el área de comunicación solicite o requiera al medio que así convenga la publicación de algún tema o evento. La vigencia de estos convenios es al 31 de diciembre 2016. La misma área llevara el control de las publicaciones con cada uno de los medios. </w:t>
            </w:r>
          </w:p>
        </w:tc>
      </w:tr>
      <w:tr w:rsidR="00AE787D" w:rsidRPr="00693EB0" w:rsidTr="00585133">
        <w:trPr>
          <w:trHeight w:val="300"/>
        </w:trPr>
        <w:tc>
          <w:tcPr>
            <w:tcW w:w="5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276"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4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1275"/>
        </w:trPr>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municación y Gestión Social</w:t>
            </w:r>
          </w:p>
        </w:tc>
        <w:tc>
          <w:tcPr>
            <w:tcW w:w="1276"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Finiquito 3er sorteo Usuario Cumplido a Mano con el Agua</w:t>
            </w:r>
          </w:p>
        </w:tc>
        <w:tc>
          <w:tcPr>
            <w:tcW w:w="1790"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Este documento es emitido por la Secretaria de Gobernación una vez que se concluye de manera satisfactoria todo el evento.</w:t>
            </w:r>
          </w:p>
        </w:tc>
        <w:tc>
          <w:tcPr>
            <w:tcW w:w="134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Solo falta que el cp. Arturo Ramírez, Asesor del Sorteo entregue a SAPAS el documento (finiquito), ya que la SEGOG, informo a través de un correo electrónico que el finiquito del 3er sorteo estaba listo.</w:t>
            </w:r>
          </w:p>
        </w:tc>
      </w:tr>
      <w:tr w:rsidR="00AE787D" w:rsidRPr="00693EB0" w:rsidTr="00585133">
        <w:trPr>
          <w:trHeight w:val="300"/>
        </w:trPr>
        <w:tc>
          <w:tcPr>
            <w:tcW w:w="5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276"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4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765"/>
        </w:trPr>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municación y Gestión Social</w:t>
            </w:r>
          </w:p>
        </w:tc>
        <w:tc>
          <w:tcPr>
            <w:tcW w:w="1276"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roofErr w:type="spellStart"/>
            <w:r w:rsidRPr="00693EB0">
              <w:rPr>
                <w:rFonts w:ascii="Vrinda" w:hAnsi="Vrinda" w:cs="Vrinda"/>
                <w:color w:val="000000"/>
                <w:sz w:val="16"/>
                <w:szCs w:val="16"/>
                <w:lang w:val="es-MX" w:eastAsia="es-MX"/>
              </w:rPr>
              <w:t>Pagina</w:t>
            </w:r>
            <w:proofErr w:type="spellEnd"/>
            <w:r w:rsidRPr="00693EB0">
              <w:rPr>
                <w:rFonts w:ascii="Vrinda" w:hAnsi="Vrinda" w:cs="Vrinda"/>
                <w:color w:val="000000"/>
                <w:sz w:val="16"/>
                <w:szCs w:val="16"/>
                <w:lang w:val="es-MX" w:eastAsia="es-MX"/>
              </w:rPr>
              <w:t xml:space="preserve"> web</w:t>
            </w:r>
          </w:p>
        </w:tc>
        <w:tc>
          <w:tcPr>
            <w:tcW w:w="1790"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SAPAS informa a la ciudadanía </w:t>
            </w:r>
          </w:p>
        </w:tc>
        <w:tc>
          <w:tcPr>
            <w:tcW w:w="134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Adminístrala de manera cotidiana a fin de que </w:t>
            </w:r>
            <w:proofErr w:type="spellStart"/>
            <w:r w:rsidRPr="00693EB0">
              <w:rPr>
                <w:rFonts w:ascii="Vrinda" w:hAnsi="Vrinda" w:cs="Vrinda"/>
                <w:color w:val="000000"/>
                <w:sz w:val="16"/>
                <w:szCs w:val="16"/>
                <w:lang w:val="es-MX" w:eastAsia="es-MX"/>
              </w:rPr>
              <w:t>esta</w:t>
            </w:r>
            <w:proofErr w:type="spellEnd"/>
            <w:r w:rsidRPr="00693EB0">
              <w:rPr>
                <w:rFonts w:ascii="Vrinda" w:hAnsi="Vrinda" w:cs="Vrinda"/>
                <w:color w:val="000000"/>
                <w:sz w:val="16"/>
                <w:szCs w:val="16"/>
                <w:lang w:val="es-MX" w:eastAsia="es-MX"/>
              </w:rPr>
              <w:t xml:space="preserve"> actualizada.</w:t>
            </w:r>
          </w:p>
        </w:tc>
      </w:tr>
      <w:tr w:rsidR="00AE787D" w:rsidRPr="00693EB0" w:rsidTr="00585133">
        <w:trPr>
          <w:trHeight w:val="300"/>
        </w:trPr>
        <w:tc>
          <w:tcPr>
            <w:tcW w:w="5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276"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4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765"/>
        </w:trPr>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municación y Gestión Social</w:t>
            </w:r>
          </w:p>
        </w:tc>
        <w:tc>
          <w:tcPr>
            <w:tcW w:w="1276"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Monitoreo de medios</w:t>
            </w:r>
          </w:p>
        </w:tc>
        <w:tc>
          <w:tcPr>
            <w:tcW w:w="1790"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mantener informado al SAPAS del diario acontecer</w:t>
            </w:r>
          </w:p>
        </w:tc>
        <w:tc>
          <w:tcPr>
            <w:tcW w:w="134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revisar diariamente los diferentes medios de comunicación y redes sociales a fin de mantener informado al SAPAS del diario acontecer </w:t>
            </w:r>
          </w:p>
        </w:tc>
      </w:tr>
      <w:tr w:rsidR="00AE787D" w:rsidRPr="00693EB0" w:rsidTr="00585133">
        <w:trPr>
          <w:trHeight w:val="300"/>
        </w:trPr>
        <w:tc>
          <w:tcPr>
            <w:tcW w:w="5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1276"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17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134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r>
      <w:tr w:rsidR="00AE787D" w:rsidRPr="00693EB0" w:rsidTr="00585133">
        <w:trPr>
          <w:trHeight w:val="765"/>
        </w:trPr>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municación y Gestión Social</w:t>
            </w:r>
          </w:p>
        </w:tc>
        <w:tc>
          <w:tcPr>
            <w:tcW w:w="1276"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laboración y propuestas de campañas </w:t>
            </w:r>
          </w:p>
        </w:tc>
        <w:tc>
          <w:tcPr>
            <w:tcW w:w="1790"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strategia para dar a conocer un servicio a </w:t>
            </w:r>
            <w:proofErr w:type="spellStart"/>
            <w:r w:rsidRPr="00693EB0">
              <w:rPr>
                <w:rFonts w:ascii="Vrinda" w:hAnsi="Vrinda" w:cs="Vrinda"/>
                <w:color w:val="000000"/>
                <w:sz w:val="16"/>
                <w:szCs w:val="16"/>
                <w:lang w:val="es-MX" w:eastAsia="es-MX"/>
              </w:rPr>
              <w:t>travez</w:t>
            </w:r>
            <w:proofErr w:type="spellEnd"/>
            <w:r w:rsidRPr="00693EB0">
              <w:rPr>
                <w:rFonts w:ascii="Vrinda" w:hAnsi="Vrinda" w:cs="Vrinda"/>
                <w:color w:val="000000"/>
                <w:sz w:val="16"/>
                <w:szCs w:val="16"/>
                <w:lang w:val="es-MX" w:eastAsia="es-MX"/>
              </w:rPr>
              <w:t xml:space="preserve"> de distintos anuncios y/o medios de comunicación.</w:t>
            </w:r>
          </w:p>
        </w:tc>
        <w:tc>
          <w:tcPr>
            <w:tcW w:w="134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La campaña Institucional se programa según las necesidades que presente o requiera el Organismo.</w:t>
            </w:r>
          </w:p>
        </w:tc>
      </w:tr>
      <w:tr w:rsidR="00AE787D" w:rsidRPr="00693EB0" w:rsidTr="00585133">
        <w:trPr>
          <w:trHeight w:val="300"/>
        </w:trPr>
        <w:tc>
          <w:tcPr>
            <w:tcW w:w="5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276"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4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765"/>
        </w:trPr>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municación y Gestión Social</w:t>
            </w:r>
          </w:p>
        </w:tc>
        <w:tc>
          <w:tcPr>
            <w:tcW w:w="1276"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Elaboración de comunicados de prensa</w:t>
            </w:r>
          </w:p>
        </w:tc>
        <w:tc>
          <w:tcPr>
            <w:tcW w:w="1790"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informar a la ciudadanía de manera veraz y oportuna de las acciones del SAPAS</w:t>
            </w:r>
          </w:p>
        </w:tc>
        <w:tc>
          <w:tcPr>
            <w:tcW w:w="134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l día a día marca la pauta para la elaboración </w:t>
            </w:r>
            <w:proofErr w:type="spellStart"/>
            <w:r w:rsidRPr="00693EB0">
              <w:rPr>
                <w:rFonts w:ascii="Vrinda" w:hAnsi="Vrinda" w:cs="Vrinda"/>
                <w:color w:val="000000"/>
                <w:sz w:val="16"/>
                <w:szCs w:val="16"/>
                <w:lang w:val="es-MX" w:eastAsia="es-MX"/>
              </w:rPr>
              <w:t>e</w:t>
            </w:r>
            <w:proofErr w:type="spellEnd"/>
            <w:r w:rsidRPr="00693EB0">
              <w:rPr>
                <w:rFonts w:ascii="Vrinda" w:hAnsi="Vrinda" w:cs="Vrinda"/>
                <w:color w:val="000000"/>
                <w:sz w:val="16"/>
                <w:szCs w:val="16"/>
                <w:lang w:val="es-MX" w:eastAsia="es-MX"/>
              </w:rPr>
              <w:t xml:space="preserve"> los comunicados de prensa.</w:t>
            </w:r>
          </w:p>
        </w:tc>
      </w:tr>
      <w:tr w:rsidR="00AE787D" w:rsidRPr="00693EB0" w:rsidTr="00585133">
        <w:trPr>
          <w:trHeight w:val="300"/>
        </w:trPr>
        <w:tc>
          <w:tcPr>
            <w:tcW w:w="5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276"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9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34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765"/>
        </w:trPr>
        <w:tc>
          <w:tcPr>
            <w:tcW w:w="590"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municación y Gestión Social</w:t>
            </w:r>
          </w:p>
        </w:tc>
        <w:tc>
          <w:tcPr>
            <w:tcW w:w="1276"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obertura y organización de eventos del sapas</w:t>
            </w:r>
          </w:p>
        </w:tc>
        <w:tc>
          <w:tcPr>
            <w:tcW w:w="1790"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Ejecutar de manera sincronizada la logística de cada uno de los eventos del Organismo</w:t>
            </w:r>
          </w:p>
        </w:tc>
        <w:tc>
          <w:tcPr>
            <w:tcW w:w="1345"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e acuerdo a la agenda de actividades se planean los eventos en puerta.</w:t>
            </w:r>
          </w:p>
        </w:tc>
      </w:tr>
    </w:tbl>
    <w:p w:rsidR="00AE787D" w:rsidRPr="00693EB0" w:rsidRDefault="00AE787D" w:rsidP="00AE787D">
      <w:pPr>
        <w:widowControl/>
        <w:pBdr>
          <w:bottom w:val="none" w:sz="0" w:space="0" w:color="auto"/>
        </w:pBdr>
        <w:tabs>
          <w:tab w:val="clear" w:pos="8838"/>
        </w:tabs>
        <w:suppressAutoHyphens w:val="0"/>
        <w:spacing w:after="200" w:line="276" w:lineRule="auto"/>
        <w:jc w:val="left"/>
        <w:rPr>
          <w:rFonts w:ascii="Vrinda" w:eastAsia="Calibri" w:hAnsi="Vrinda" w:cs="Vrinda"/>
          <w:b/>
          <w:sz w:val="16"/>
          <w:szCs w:val="16"/>
          <w:lang w:val="es-MX" w:eastAsia="en-US"/>
        </w:rPr>
      </w:pPr>
    </w:p>
    <w:p w:rsidR="00AE787D" w:rsidRPr="00693EB0" w:rsidRDefault="00AE787D" w:rsidP="00AE787D">
      <w:pPr>
        <w:widowControl/>
        <w:pBdr>
          <w:bottom w:val="none" w:sz="0" w:space="0" w:color="auto"/>
        </w:pBdr>
        <w:tabs>
          <w:tab w:val="clear" w:pos="8838"/>
        </w:tabs>
        <w:suppressAutoHyphens w:val="0"/>
        <w:spacing w:after="200" w:line="276" w:lineRule="auto"/>
        <w:jc w:val="left"/>
        <w:rPr>
          <w:rFonts w:ascii="Vrinda" w:eastAsia="Calibri" w:hAnsi="Vrinda" w:cs="Vrinda"/>
          <w:b/>
          <w:sz w:val="16"/>
          <w:szCs w:val="16"/>
          <w:lang w:val="es-MX" w:eastAsia="en-US"/>
        </w:rPr>
      </w:pPr>
      <w:r w:rsidRPr="00693EB0">
        <w:rPr>
          <w:rFonts w:ascii="Vrinda" w:eastAsia="Calibri" w:hAnsi="Vrinda" w:cs="Vrinda"/>
          <w:b/>
          <w:sz w:val="16"/>
          <w:szCs w:val="16"/>
          <w:lang w:val="es-MX" w:eastAsia="en-US"/>
        </w:rPr>
        <w:t>CULTURA DEL AGUA</w:t>
      </w:r>
    </w:p>
    <w:tbl>
      <w:tblPr>
        <w:tblW w:w="5000" w:type="pct"/>
        <w:tblCellMar>
          <w:left w:w="70" w:type="dxa"/>
          <w:right w:w="70" w:type="dxa"/>
        </w:tblCellMar>
        <w:tblLook w:val="04A0" w:firstRow="1" w:lastRow="0" w:firstColumn="1" w:lastColumn="0" w:noHBand="0" w:noVBand="1"/>
      </w:tblPr>
      <w:tblGrid>
        <w:gridCol w:w="741"/>
        <w:gridCol w:w="2542"/>
        <w:gridCol w:w="3036"/>
        <w:gridCol w:w="2460"/>
      </w:tblGrid>
      <w:tr w:rsidR="00AE787D" w:rsidRPr="00693EB0" w:rsidTr="00585133">
        <w:trPr>
          <w:trHeight w:val="300"/>
        </w:trPr>
        <w:tc>
          <w:tcPr>
            <w:tcW w:w="41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1450" w:type="pct"/>
            <w:tcBorders>
              <w:top w:val="single" w:sz="8" w:space="0" w:color="auto"/>
              <w:left w:val="single" w:sz="8" w:space="0" w:color="auto"/>
              <w:bottom w:val="nil"/>
              <w:right w:val="single" w:sz="8"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color w:val="000000"/>
                <w:sz w:val="16"/>
                <w:szCs w:val="16"/>
                <w:lang w:val="es-MX" w:eastAsia="es-MX"/>
              </w:rPr>
            </w:pPr>
            <w:r w:rsidRPr="00693EB0">
              <w:rPr>
                <w:rFonts w:ascii="Vrinda" w:hAnsi="Vrinda" w:cs="Vrinda"/>
                <w:b/>
                <w:bCs/>
                <w:color w:val="000000"/>
                <w:sz w:val="16"/>
                <w:szCs w:val="16"/>
                <w:lang w:val="es-MX" w:eastAsia="es-MX"/>
              </w:rPr>
              <w:t>Asunto</w:t>
            </w:r>
          </w:p>
        </w:tc>
        <w:tc>
          <w:tcPr>
            <w:tcW w:w="1731" w:type="pct"/>
            <w:tcBorders>
              <w:top w:val="single" w:sz="8" w:space="0" w:color="auto"/>
              <w:left w:val="nil"/>
              <w:bottom w:val="nil"/>
              <w:right w:val="single" w:sz="8"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color w:val="000000"/>
                <w:sz w:val="16"/>
                <w:szCs w:val="16"/>
                <w:lang w:val="es-MX" w:eastAsia="es-MX"/>
              </w:rPr>
            </w:pPr>
            <w:r w:rsidRPr="00693EB0">
              <w:rPr>
                <w:rFonts w:ascii="Vrinda" w:hAnsi="Vrinda" w:cs="Vrinda"/>
                <w:b/>
                <w:bCs/>
                <w:color w:val="000000"/>
                <w:sz w:val="16"/>
                <w:szCs w:val="16"/>
                <w:lang w:val="es-MX" w:eastAsia="es-MX"/>
              </w:rPr>
              <w:t>Antecedente</w:t>
            </w:r>
          </w:p>
        </w:tc>
        <w:tc>
          <w:tcPr>
            <w:tcW w:w="1403" w:type="pct"/>
            <w:tcBorders>
              <w:top w:val="single" w:sz="8" w:space="0" w:color="auto"/>
              <w:left w:val="nil"/>
              <w:bottom w:val="nil"/>
              <w:right w:val="single" w:sz="8" w:space="0" w:color="auto"/>
            </w:tcBorders>
            <w:shd w:val="clear" w:color="auto" w:fill="auto"/>
            <w:vAlign w:val="bottom"/>
            <w:hideMark/>
          </w:tcPr>
          <w:p w:rsidR="00AE787D" w:rsidRPr="00693EB0" w:rsidRDefault="00AE787D" w:rsidP="00AE787D">
            <w:pPr>
              <w:widowControl/>
              <w:pBdr>
                <w:bottom w:val="none" w:sz="0" w:space="0" w:color="auto"/>
              </w:pBdr>
              <w:tabs>
                <w:tab w:val="clear" w:pos="8838"/>
              </w:tabs>
              <w:suppressAutoHyphens w:val="0"/>
              <w:jc w:val="center"/>
              <w:rPr>
                <w:rFonts w:ascii="Vrinda" w:hAnsi="Vrinda" w:cs="Vrinda"/>
                <w:b/>
                <w:bCs/>
                <w:color w:val="000000"/>
                <w:sz w:val="16"/>
                <w:szCs w:val="16"/>
                <w:lang w:val="es-MX" w:eastAsia="es-MX"/>
              </w:rPr>
            </w:pPr>
            <w:r w:rsidRPr="00693EB0">
              <w:rPr>
                <w:rFonts w:ascii="Vrinda" w:hAnsi="Vrinda" w:cs="Vrinda"/>
                <w:b/>
                <w:bCs/>
                <w:color w:val="000000"/>
                <w:sz w:val="16"/>
                <w:szCs w:val="16"/>
                <w:lang w:val="es-MX" w:eastAsia="es-MX"/>
              </w:rPr>
              <w:t>Pendiente</w:t>
            </w:r>
          </w:p>
        </w:tc>
      </w:tr>
      <w:tr w:rsidR="00AE787D" w:rsidRPr="00693EB0" w:rsidTr="00585133">
        <w:trPr>
          <w:trHeight w:val="2700"/>
        </w:trPr>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Cultura del Agua </w:t>
            </w:r>
          </w:p>
        </w:tc>
        <w:tc>
          <w:tcPr>
            <w:tcW w:w="1450"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ía Mundial del Agua 2016 "Agua y  Trabajo"</w:t>
            </w:r>
          </w:p>
        </w:tc>
        <w:tc>
          <w:tcPr>
            <w:tcW w:w="1731"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Como cada año se </w:t>
            </w:r>
            <w:proofErr w:type="gramStart"/>
            <w:r w:rsidRPr="00693EB0">
              <w:rPr>
                <w:rFonts w:ascii="Vrinda" w:hAnsi="Vrinda" w:cs="Vrinda"/>
                <w:color w:val="000000"/>
                <w:sz w:val="16"/>
                <w:szCs w:val="16"/>
                <w:lang w:val="es-MX" w:eastAsia="es-MX"/>
              </w:rPr>
              <w:t>realiza  evento</w:t>
            </w:r>
            <w:proofErr w:type="gramEnd"/>
            <w:r w:rsidRPr="00693EB0">
              <w:rPr>
                <w:rFonts w:ascii="Vrinda" w:hAnsi="Vrinda" w:cs="Vrinda"/>
                <w:color w:val="000000"/>
                <w:sz w:val="16"/>
                <w:szCs w:val="16"/>
                <w:lang w:val="es-MX" w:eastAsia="es-MX"/>
              </w:rPr>
              <w:t xml:space="preserve"> conmemorativo  del día Mundial, previo a la fecha  se realiza  proyecto  y se presenta ante dirección, para  celebrar el  día mundial del agua, se muestran varias opciones, y con dos meses de anticipación se gestionan los recursos necesarios, para dicho evento. </w:t>
            </w:r>
          </w:p>
        </w:tc>
        <w:tc>
          <w:tcPr>
            <w:tcW w:w="1403"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Revisar si para el siguiente año </w:t>
            </w:r>
            <w:proofErr w:type="gramStart"/>
            <w:r w:rsidRPr="00693EB0">
              <w:rPr>
                <w:rFonts w:ascii="Vrinda" w:hAnsi="Vrinda" w:cs="Vrinda"/>
                <w:color w:val="000000"/>
                <w:sz w:val="16"/>
                <w:szCs w:val="16"/>
                <w:lang w:val="es-MX" w:eastAsia="es-MX"/>
              </w:rPr>
              <w:t>se  dará</w:t>
            </w:r>
            <w:proofErr w:type="gramEnd"/>
            <w:r w:rsidRPr="00693EB0">
              <w:rPr>
                <w:rFonts w:ascii="Vrinda" w:hAnsi="Vrinda" w:cs="Vrinda"/>
                <w:color w:val="000000"/>
                <w:sz w:val="16"/>
                <w:szCs w:val="16"/>
                <w:lang w:val="es-MX" w:eastAsia="es-MX"/>
              </w:rPr>
              <w:t xml:space="preserve"> continuidad al recorrido ciclista  y seguimiento al área adoptada  por el organismo operador.</w:t>
            </w:r>
          </w:p>
        </w:tc>
      </w:tr>
      <w:tr w:rsidR="00AE787D" w:rsidRPr="00693EB0" w:rsidTr="00585133">
        <w:trPr>
          <w:trHeight w:val="191"/>
        </w:trPr>
        <w:tc>
          <w:tcPr>
            <w:tcW w:w="41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45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31"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40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2400"/>
        </w:trPr>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Cultura del Agua </w:t>
            </w:r>
          </w:p>
        </w:tc>
        <w:tc>
          <w:tcPr>
            <w:tcW w:w="1450"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Multiplicadores Servicio Social </w:t>
            </w:r>
          </w:p>
        </w:tc>
        <w:tc>
          <w:tcPr>
            <w:tcW w:w="1731"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roofErr w:type="gramStart"/>
            <w:r w:rsidRPr="00693EB0">
              <w:rPr>
                <w:rFonts w:ascii="Vrinda" w:hAnsi="Vrinda" w:cs="Vrinda"/>
                <w:color w:val="000000"/>
                <w:sz w:val="16"/>
                <w:szCs w:val="16"/>
                <w:lang w:val="es-MX" w:eastAsia="es-MX"/>
              </w:rPr>
              <w:t>Parte  de</w:t>
            </w:r>
            <w:proofErr w:type="gramEnd"/>
            <w:r w:rsidRPr="00693EB0">
              <w:rPr>
                <w:rFonts w:ascii="Vrinda" w:hAnsi="Vrinda" w:cs="Vrinda"/>
                <w:color w:val="000000"/>
                <w:sz w:val="16"/>
                <w:szCs w:val="16"/>
                <w:lang w:val="es-MX" w:eastAsia="es-MX"/>
              </w:rPr>
              <w:t xml:space="preserve"> las actividades es realizar servicio social con  alumnos de nivel medio superior; donde  los alumnos conocen  tema sobre  el agua y la función  del organismo operador.  </w:t>
            </w:r>
            <w:proofErr w:type="gramStart"/>
            <w:r w:rsidRPr="00693EB0">
              <w:rPr>
                <w:rFonts w:ascii="Vrinda" w:hAnsi="Vrinda" w:cs="Vrinda"/>
                <w:color w:val="000000"/>
                <w:sz w:val="16"/>
                <w:szCs w:val="16"/>
                <w:lang w:val="es-MX" w:eastAsia="es-MX"/>
              </w:rPr>
              <w:t>De  esta</w:t>
            </w:r>
            <w:proofErr w:type="gramEnd"/>
            <w:r w:rsidRPr="00693EB0">
              <w:rPr>
                <w:rFonts w:ascii="Vrinda" w:hAnsi="Vrinda" w:cs="Vrinda"/>
                <w:color w:val="000000"/>
                <w:sz w:val="16"/>
                <w:szCs w:val="16"/>
                <w:lang w:val="es-MX" w:eastAsia="es-MX"/>
              </w:rPr>
              <w:t xml:space="preserve"> manera  ellos   pasan la información (con sus medios)  a otras  instituciones educativas.</w:t>
            </w:r>
          </w:p>
        </w:tc>
        <w:tc>
          <w:tcPr>
            <w:tcW w:w="1403"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Regresando de </w:t>
            </w:r>
            <w:proofErr w:type="gramStart"/>
            <w:r w:rsidRPr="00693EB0">
              <w:rPr>
                <w:rFonts w:ascii="Vrinda" w:hAnsi="Vrinda" w:cs="Vrinda"/>
                <w:color w:val="000000"/>
                <w:sz w:val="16"/>
                <w:szCs w:val="16"/>
                <w:lang w:val="es-MX" w:eastAsia="es-MX"/>
              </w:rPr>
              <w:t>vacaciones  los</w:t>
            </w:r>
            <w:proofErr w:type="gramEnd"/>
            <w:r w:rsidRPr="00693EB0">
              <w:rPr>
                <w:rFonts w:ascii="Vrinda" w:hAnsi="Vrinda" w:cs="Vrinda"/>
                <w:color w:val="000000"/>
                <w:sz w:val="16"/>
                <w:szCs w:val="16"/>
                <w:lang w:val="es-MX" w:eastAsia="es-MX"/>
              </w:rPr>
              <w:t xml:space="preserve"> alumnos continuaran con su servicio social, darle seguimiento al término de las actividades.</w:t>
            </w:r>
          </w:p>
        </w:tc>
      </w:tr>
      <w:tr w:rsidR="00AE787D" w:rsidRPr="00693EB0" w:rsidTr="00585133">
        <w:trPr>
          <w:trHeight w:val="315"/>
        </w:trPr>
        <w:tc>
          <w:tcPr>
            <w:tcW w:w="41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45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31"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40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1500"/>
        </w:trPr>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irección Jurídica</w:t>
            </w:r>
          </w:p>
        </w:tc>
        <w:tc>
          <w:tcPr>
            <w:tcW w:w="1450"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Platicas CAISES</w:t>
            </w:r>
          </w:p>
        </w:tc>
        <w:tc>
          <w:tcPr>
            <w:tcW w:w="1731"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 </w:t>
            </w:r>
            <w:proofErr w:type="gramStart"/>
            <w:r w:rsidRPr="00693EB0">
              <w:rPr>
                <w:rFonts w:ascii="Vrinda" w:hAnsi="Vrinda" w:cs="Vrinda"/>
                <w:color w:val="000000"/>
                <w:sz w:val="16"/>
                <w:szCs w:val="16"/>
                <w:lang w:val="es-MX" w:eastAsia="es-MX"/>
              </w:rPr>
              <w:t>En  trabajo</w:t>
            </w:r>
            <w:proofErr w:type="gramEnd"/>
            <w:r w:rsidRPr="00693EB0">
              <w:rPr>
                <w:rFonts w:ascii="Vrinda" w:hAnsi="Vrinda" w:cs="Vrinda"/>
                <w:color w:val="000000"/>
                <w:sz w:val="16"/>
                <w:szCs w:val="16"/>
                <w:lang w:val="es-MX" w:eastAsia="es-MX"/>
              </w:rPr>
              <w:t xml:space="preserve"> conjunto con instancias de salud, se trabaja con el Centro de Salud de Silao, con el fin de dar a conocer a las comunicadas rurales, sobre el agua  y sus  usos eficientes. </w:t>
            </w:r>
          </w:p>
        </w:tc>
        <w:tc>
          <w:tcPr>
            <w:tcW w:w="1403"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Estar al pendiente de la próxima reunión </w:t>
            </w:r>
            <w:proofErr w:type="gramStart"/>
            <w:r w:rsidRPr="00693EB0">
              <w:rPr>
                <w:rFonts w:ascii="Vrinda" w:hAnsi="Vrinda" w:cs="Vrinda"/>
                <w:color w:val="000000"/>
                <w:sz w:val="16"/>
                <w:szCs w:val="16"/>
                <w:lang w:val="es-MX" w:eastAsia="es-MX"/>
              </w:rPr>
              <w:t>y  verificar</w:t>
            </w:r>
            <w:proofErr w:type="gramEnd"/>
            <w:r w:rsidRPr="00693EB0">
              <w:rPr>
                <w:rFonts w:ascii="Vrinda" w:hAnsi="Vrinda" w:cs="Vrinda"/>
                <w:color w:val="000000"/>
                <w:sz w:val="16"/>
                <w:szCs w:val="16"/>
                <w:lang w:val="es-MX" w:eastAsia="es-MX"/>
              </w:rPr>
              <w:t xml:space="preserve"> en que se apoyara para dicha reunión.</w:t>
            </w:r>
          </w:p>
        </w:tc>
      </w:tr>
      <w:tr w:rsidR="00AE787D" w:rsidRPr="00693EB0" w:rsidTr="00585133">
        <w:trPr>
          <w:trHeight w:val="315"/>
        </w:trPr>
        <w:tc>
          <w:tcPr>
            <w:tcW w:w="41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145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1731"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c>
          <w:tcPr>
            <w:tcW w:w="140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p>
        </w:tc>
      </w:tr>
      <w:tr w:rsidR="00AE787D" w:rsidRPr="00693EB0" w:rsidTr="00585133">
        <w:trPr>
          <w:trHeight w:val="2100"/>
        </w:trPr>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Cultura del agua</w:t>
            </w:r>
          </w:p>
        </w:tc>
        <w:tc>
          <w:tcPr>
            <w:tcW w:w="1450"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Aprobación de 2do concurso de dibujo infantil  </w:t>
            </w:r>
          </w:p>
        </w:tc>
        <w:tc>
          <w:tcPr>
            <w:tcW w:w="1731"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Habiéndose realizado con éxito el primer concurso de dibujo infantil, se propuso al Consejo Directivo la realización de la segunda etapa de este proyecto. </w:t>
            </w:r>
            <w:proofErr w:type="gramStart"/>
            <w:r w:rsidRPr="00693EB0">
              <w:rPr>
                <w:rFonts w:ascii="Vrinda" w:hAnsi="Vrinda" w:cs="Vrinda"/>
                <w:color w:val="000000"/>
                <w:sz w:val="16"/>
                <w:szCs w:val="16"/>
                <w:lang w:val="es-MX" w:eastAsia="es-MX"/>
              </w:rPr>
              <w:t>Con  el</w:t>
            </w:r>
            <w:proofErr w:type="gramEnd"/>
            <w:r w:rsidRPr="00693EB0">
              <w:rPr>
                <w:rFonts w:ascii="Vrinda" w:hAnsi="Vrinda" w:cs="Vrinda"/>
                <w:color w:val="000000"/>
                <w:sz w:val="16"/>
                <w:szCs w:val="16"/>
                <w:lang w:val="es-MX" w:eastAsia="es-MX"/>
              </w:rPr>
              <w:t xml:space="preserve"> fin de seguir incentivando a los niños a dar a conocer su manera de cuidar el agua.</w:t>
            </w:r>
          </w:p>
        </w:tc>
        <w:tc>
          <w:tcPr>
            <w:tcW w:w="1403"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arle seguimiento y preparar las bases y la organización del concurso.</w:t>
            </w:r>
          </w:p>
        </w:tc>
      </w:tr>
      <w:tr w:rsidR="00AE787D" w:rsidRPr="00693EB0" w:rsidTr="00585133">
        <w:trPr>
          <w:trHeight w:val="315"/>
        </w:trPr>
        <w:tc>
          <w:tcPr>
            <w:tcW w:w="41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45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31"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40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2700"/>
        </w:trPr>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Cultura del Agua </w:t>
            </w:r>
          </w:p>
        </w:tc>
        <w:tc>
          <w:tcPr>
            <w:tcW w:w="1450"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Visitas a  PTAR  Predio de Lourdes </w:t>
            </w:r>
          </w:p>
        </w:tc>
        <w:tc>
          <w:tcPr>
            <w:tcW w:w="1731"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De la mano  de dar  conocer el cuidado del agua, una  de ellas el saber qué pasa con el agua que se utiliza y de qué manera la contaminamos menos, se  propuso las visitas a  la planta de tratamiento, a las instituciones educativas con el fin de que   conozcan  que pasa con el agua que utilizamos y hacia </w:t>
            </w:r>
            <w:proofErr w:type="spellStart"/>
            <w:r w:rsidRPr="00693EB0">
              <w:rPr>
                <w:rFonts w:ascii="Vrinda" w:hAnsi="Vrinda" w:cs="Vrinda"/>
                <w:color w:val="000000"/>
                <w:sz w:val="16"/>
                <w:szCs w:val="16"/>
                <w:lang w:val="es-MX" w:eastAsia="es-MX"/>
              </w:rPr>
              <w:t>donde</w:t>
            </w:r>
            <w:proofErr w:type="spellEnd"/>
            <w:r w:rsidRPr="00693EB0">
              <w:rPr>
                <w:rFonts w:ascii="Vrinda" w:hAnsi="Vrinda" w:cs="Vrinda"/>
                <w:color w:val="000000"/>
                <w:sz w:val="16"/>
                <w:szCs w:val="16"/>
                <w:lang w:val="es-MX" w:eastAsia="es-MX"/>
              </w:rPr>
              <w:t xml:space="preserve"> llega.</w:t>
            </w:r>
          </w:p>
        </w:tc>
        <w:tc>
          <w:tcPr>
            <w:tcW w:w="1403"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Darle seguimiento a las visitas ya programadas por las escuelas regresando de vacaciones y gestionar </w:t>
            </w:r>
            <w:proofErr w:type="gramStart"/>
            <w:r w:rsidRPr="00693EB0">
              <w:rPr>
                <w:rFonts w:ascii="Vrinda" w:hAnsi="Vrinda" w:cs="Vrinda"/>
                <w:color w:val="000000"/>
                <w:sz w:val="16"/>
                <w:szCs w:val="16"/>
                <w:lang w:val="es-MX" w:eastAsia="es-MX"/>
              </w:rPr>
              <w:t>para  la</w:t>
            </w:r>
            <w:proofErr w:type="gramEnd"/>
            <w:r w:rsidRPr="00693EB0">
              <w:rPr>
                <w:rFonts w:ascii="Vrinda" w:hAnsi="Vrinda" w:cs="Vrinda"/>
                <w:color w:val="000000"/>
                <w:sz w:val="16"/>
                <w:szCs w:val="16"/>
                <w:lang w:val="es-MX" w:eastAsia="es-MX"/>
              </w:rPr>
              <w:t xml:space="preserve"> visita de otras instancias educativas.</w:t>
            </w:r>
          </w:p>
        </w:tc>
      </w:tr>
      <w:tr w:rsidR="00AE787D" w:rsidRPr="00693EB0" w:rsidTr="00585133">
        <w:trPr>
          <w:trHeight w:val="315"/>
        </w:trPr>
        <w:tc>
          <w:tcPr>
            <w:tcW w:w="415"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450"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731"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c>
          <w:tcPr>
            <w:tcW w:w="1403" w:type="pct"/>
            <w:tcBorders>
              <w:top w:val="nil"/>
              <w:left w:val="nil"/>
              <w:bottom w:val="nil"/>
              <w:right w:val="nil"/>
            </w:tcBorders>
            <w:shd w:val="clear" w:color="auto" w:fill="auto"/>
            <w:noWrap/>
            <w:vAlign w:val="bottom"/>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w:t>
            </w:r>
          </w:p>
        </w:tc>
      </w:tr>
      <w:tr w:rsidR="00AE787D" w:rsidRPr="00693EB0" w:rsidTr="00585133">
        <w:trPr>
          <w:trHeight w:val="3000"/>
        </w:trPr>
        <w:tc>
          <w:tcPr>
            <w:tcW w:w="415" w:type="pct"/>
            <w:tcBorders>
              <w:top w:val="single" w:sz="4" w:space="0" w:color="auto"/>
              <w:left w:val="single" w:sz="4" w:space="0" w:color="auto"/>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Cultura del Agua </w:t>
            </w:r>
          </w:p>
        </w:tc>
        <w:tc>
          <w:tcPr>
            <w:tcW w:w="1450"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Platicas escolares</w:t>
            </w:r>
          </w:p>
        </w:tc>
        <w:tc>
          <w:tcPr>
            <w:tcW w:w="1731"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 xml:space="preserve">Uno de los principales lugares </w:t>
            </w:r>
            <w:proofErr w:type="gramStart"/>
            <w:r w:rsidRPr="00693EB0">
              <w:rPr>
                <w:rFonts w:ascii="Vrinda" w:hAnsi="Vrinda" w:cs="Vrinda"/>
                <w:color w:val="000000"/>
                <w:sz w:val="16"/>
                <w:szCs w:val="16"/>
                <w:lang w:val="es-MX" w:eastAsia="es-MX"/>
              </w:rPr>
              <w:t>de  uso</w:t>
            </w:r>
            <w:proofErr w:type="gramEnd"/>
            <w:r w:rsidRPr="00693EB0">
              <w:rPr>
                <w:rFonts w:ascii="Vrinda" w:hAnsi="Vrinda" w:cs="Vrinda"/>
                <w:color w:val="000000"/>
                <w:sz w:val="16"/>
                <w:szCs w:val="16"/>
                <w:lang w:val="es-MX" w:eastAsia="es-MX"/>
              </w:rPr>
              <w:t xml:space="preserve"> de agua es en las instituciones educativas y  es por ello que se realizan  durante todo el ciclo escolar pláticas, talleres y dinámicas  en cabecera  municipal, con el fin de  que los alumnos conozcan  lo que genera su pago puntual para  que ellos puedan tener accesos a drenaje y agua potable.</w:t>
            </w:r>
          </w:p>
        </w:tc>
        <w:tc>
          <w:tcPr>
            <w:tcW w:w="1403" w:type="pct"/>
            <w:tcBorders>
              <w:top w:val="single" w:sz="4" w:space="0" w:color="auto"/>
              <w:left w:val="nil"/>
              <w:bottom w:val="single" w:sz="4" w:space="0" w:color="auto"/>
              <w:right w:val="single" w:sz="4" w:space="0" w:color="auto"/>
            </w:tcBorders>
            <w:shd w:val="clear" w:color="auto" w:fill="auto"/>
            <w:hideMark/>
          </w:tcPr>
          <w:p w:rsidR="00AE787D" w:rsidRPr="00693EB0" w:rsidRDefault="00AE787D" w:rsidP="00AE787D">
            <w:pPr>
              <w:widowControl/>
              <w:pBdr>
                <w:bottom w:val="none" w:sz="0" w:space="0" w:color="auto"/>
              </w:pBdr>
              <w:tabs>
                <w:tab w:val="clear" w:pos="8838"/>
              </w:tabs>
              <w:suppressAutoHyphens w:val="0"/>
              <w:jc w:val="left"/>
              <w:rPr>
                <w:rFonts w:ascii="Vrinda" w:hAnsi="Vrinda" w:cs="Vrinda"/>
                <w:color w:val="000000"/>
                <w:sz w:val="16"/>
                <w:szCs w:val="16"/>
                <w:lang w:val="es-MX" w:eastAsia="es-MX"/>
              </w:rPr>
            </w:pPr>
            <w:r w:rsidRPr="00693EB0">
              <w:rPr>
                <w:rFonts w:ascii="Vrinda" w:hAnsi="Vrinda" w:cs="Vrinda"/>
                <w:color w:val="000000"/>
                <w:sz w:val="16"/>
                <w:szCs w:val="16"/>
                <w:lang w:val="es-MX" w:eastAsia="es-MX"/>
              </w:rPr>
              <w:t>Darle  seguimiento a las escuelas con las  que ya se está trabajando y gestionar  escuelas faltantes</w:t>
            </w:r>
          </w:p>
        </w:tc>
      </w:tr>
    </w:tbl>
    <w:p w:rsidR="00BB5145" w:rsidRPr="00203C97" w:rsidRDefault="00203C97" w:rsidP="00BB5145">
      <w:pPr>
        <w:pBdr>
          <w:bottom w:val="single" w:sz="6" w:space="0" w:color="auto"/>
        </w:pBdr>
        <w:spacing w:line="276" w:lineRule="auto"/>
        <w:rPr>
          <w:rFonts w:ascii="Arial" w:hAnsi="Arial" w:cs="Arial"/>
          <w:sz w:val="22"/>
          <w:szCs w:val="22"/>
        </w:rPr>
      </w:pPr>
      <w:r>
        <w:rPr>
          <w:rFonts w:ascii="Arial" w:hAnsi="Arial" w:cs="Arial"/>
          <w:sz w:val="22"/>
          <w:szCs w:val="22"/>
        </w:rPr>
        <w:t xml:space="preserve"> - - </w:t>
      </w:r>
      <w:r w:rsidRPr="00087168">
        <w:rPr>
          <w:rFonts w:ascii="Arial" w:hAnsi="Arial" w:cs="Arial"/>
          <w:sz w:val="22"/>
          <w:szCs w:val="22"/>
        </w:rPr>
        <w:t>- - - - - - - - - - - - - - - - -</w:t>
      </w:r>
      <w:r>
        <w:rPr>
          <w:rFonts w:ascii="Arial" w:hAnsi="Arial" w:cs="Arial"/>
          <w:sz w:val="22"/>
          <w:szCs w:val="22"/>
        </w:rPr>
        <w:t xml:space="preserve"> - - - - - - - </w:t>
      </w:r>
      <w:r w:rsidRPr="00087168">
        <w:rPr>
          <w:rFonts w:ascii="Arial" w:hAnsi="Arial" w:cs="Arial"/>
          <w:sz w:val="22"/>
          <w:szCs w:val="22"/>
        </w:rPr>
        <w:t>- - - - -</w:t>
      </w:r>
      <w:r>
        <w:rPr>
          <w:rFonts w:ascii="Arial" w:hAnsi="Arial" w:cs="Arial"/>
          <w:sz w:val="22"/>
          <w:szCs w:val="22"/>
        </w:rPr>
        <w:t xml:space="preserve"> - - - - </w:t>
      </w:r>
      <w:r w:rsidRPr="00087168">
        <w:rPr>
          <w:rFonts w:ascii="Arial" w:hAnsi="Arial" w:cs="Arial"/>
          <w:sz w:val="22"/>
          <w:szCs w:val="22"/>
        </w:rPr>
        <w:t>- - - - - - - - - - - - - - - - -</w:t>
      </w:r>
      <w:r>
        <w:rPr>
          <w:rFonts w:ascii="Arial" w:hAnsi="Arial" w:cs="Arial"/>
          <w:sz w:val="22"/>
          <w:szCs w:val="22"/>
        </w:rPr>
        <w:t xml:space="preserve"> - - - - - - - - - - - - - </w:t>
      </w:r>
    </w:p>
    <w:p w:rsidR="000152AD" w:rsidRPr="000152AD" w:rsidRDefault="000152AD" w:rsidP="000152AD">
      <w:pPr>
        <w:pBdr>
          <w:bottom w:val="single" w:sz="6" w:space="0" w:color="auto"/>
        </w:pBdr>
        <w:spacing w:line="276" w:lineRule="auto"/>
        <w:rPr>
          <w:rFonts w:ascii="Arial" w:hAnsi="Arial" w:cs="Arial"/>
          <w:sz w:val="22"/>
          <w:szCs w:val="22"/>
        </w:rPr>
      </w:pPr>
      <w:r>
        <w:rPr>
          <w:rFonts w:ascii="Arial" w:hAnsi="Arial" w:cs="Arial"/>
          <w:sz w:val="22"/>
          <w:szCs w:val="22"/>
        </w:rPr>
        <w:t xml:space="preserve">Una vez analizados y revisados los asuntos en trámite expuestos por la Directora General se da continuidad al punto número 3 tres de la presente sesión. </w:t>
      </w:r>
      <w:r w:rsidRPr="00087168">
        <w:rPr>
          <w:rFonts w:ascii="Arial" w:hAnsi="Arial" w:cs="Arial"/>
          <w:sz w:val="22"/>
          <w:szCs w:val="22"/>
        </w:rPr>
        <w:t>- - -</w:t>
      </w:r>
      <w:r>
        <w:rPr>
          <w:rFonts w:ascii="Arial" w:hAnsi="Arial" w:cs="Arial"/>
          <w:sz w:val="22"/>
          <w:szCs w:val="22"/>
        </w:rPr>
        <w:t xml:space="preserve"> - - - - - - - - - - -  - - - - </w:t>
      </w:r>
    </w:p>
    <w:p w:rsidR="000152AD" w:rsidRDefault="000152AD" w:rsidP="00CA521C">
      <w:pPr>
        <w:pBdr>
          <w:bottom w:val="single" w:sz="6" w:space="0" w:color="auto"/>
        </w:pBdr>
        <w:spacing w:line="276" w:lineRule="auto"/>
        <w:rPr>
          <w:rFonts w:ascii="Arial" w:hAnsi="Arial" w:cs="Arial"/>
          <w:sz w:val="22"/>
          <w:szCs w:val="22"/>
        </w:rPr>
      </w:pPr>
      <w:r w:rsidRPr="000152AD">
        <w:rPr>
          <w:rFonts w:ascii="Arial" w:hAnsi="Arial" w:cs="Arial"/>
          <w:b/>
          <w:sz w:val="22"/>
          <w:szCs w:val="22"/>
        </w:rPr>
        <w:t>3. Cierre de Administración del Consejo Directivo 2013-2016</w:t>
      </w:r>
      <w:r>
        <w:rPr>
          <w:rFonts w:ascii="Arial" w:hAnsi="Arial" w:cs="Arial"/>
          <w:b/>
          <w:sz w:val="22"/>
          <w:szCs w:val="22"/>
        </w:rPr>
        <w:t xml:space="preserve">. </w:t>
      </w:r>
      <w:r>
        <w:rPr>
          <w:rFonts w:ascii="Arial" w:hAnsi="Arial" w:cs="Arial"/>
          <w:sz w:val="22"/>
          <w:szCs w:val="22"/>
        </w:rPr>
        <w:t xml:space="preserve">- - - - - - - - - - - - - - - - - - </w:t>
      </w:r>
    </w:p>
    <w:p w:rsidR="000152AD" w:rsidRPr="00C85FAF" w:rsidRDefault="000152AD" w:rsidP="00CA521C">
      <w:pPr>
        <w:pBdr>
          <w:bottom w:val="single" w:sz="6" w:space="0" w:color="auto"/>
        </w:pBdr>
        <w:spacing w:line="276" w:lineRule="auto"/>
        <w:rPr>
          <w:rFonts w:ascii="Arial" w:hAnsi="Arial" w:cs="Arial"/>
          <w:sz w:val="22"/>
          <w:szCs w:val="22"/>
        </w:rPr>
      </w:pPr>
      <w:r>
        <w:rPr>
          <w:rFonts w:ascii="Arial" w:hAnsi="Arial" w:cs="Arial"/>
          <w:sz w:val="22"/>
          <w:szCs w:val="22"/>
        </w:rPr>
        <w:t>Se procede a hacer el cierre oficial por parte</w:t>
      </w:r>
      <w:r w:rsidR="00C85FAF">
        <w:rPr>
          <w:rFonts w:ascii="Arial" w:hAnsi="Arial" w:cs="Arial"/>
          <w:sz w:val="22"/>
          <w:szCs w:val="22"/>
        </w:rPr>
        <w:t xml:space="preserve"> del Ing. Rogelio Torres García y C.P. Vanessa Ariadna Meza Ortega, </w:t>
      </w:r>
      <w:r>
        <w:rPr>
          <w:rFonts w:ascii="Arial" w:hAnsi="Arial" w:cs="Arial"/>
          <w:sz w:val="22"/>
          <w:szCs w:val="22"/>
        </w:rPr>
        <w:t xml:space="preserve">Presidente </w:t>
      </w:r>
      <w:r w:rsidR="00C85FAF">
        <w:rPr>
          <w:rFonts w:ascii="Arial" w:hAnsi="Arial" w:cs="Arial"/>
          <w:sz w:val="22"/>
          <w:szCs w:val="22"/>
        </w:rPr>
        <w:t xml:space="preserve">y Secretaria </w:t>
      </w:r>
      <w:r>
        <w:rPr>
          <w:rFonts w:ascii="Arial" w:hAnsi="Arial" w:cs="Arial"/>
          <w:sz w:val="22"/>
          <w:szCs w:val="22"/>
        </w:rPr>
        <w:t xml:space="preserve">del Consejo Directivo </w:t>
      </w:r>
      <w:r w:rsidR="00C85FAF">
        <w:rPr>
          <w:rFonts w:ascii="Arial" w:hAnsi="Arial" w:cs="Arial"/>
          <w:sz w:val="22"/>
          <w:szCs w:val="22"/>
        </w:rPr>
        <w:t xml:space="preserve">respectivamente, </w:t>
      </w:r>
      <w:r>
        <w:rPr>
          <w:rFonts w:ascii="Arial" w:hAnsi="Arial" w:cs="Arial"/>
          <w:sz w:val="22"/>
          <w:szCs w:val="22"/>
        </w:rPr>
        <w:t>en conjunt</w:t>
      </w:r>
      <w:r w:rsidR="00C85FAF">
        <w:rPr>
          <w:rFonts w:ascii="Arial" w:hAnsi="Arial" w:cs="Arial"/>
          <w:sz w:val="22"/>
          <w:szCs w:val="22"/>
        </w:rPr>
        <w:t>o con los integrantes del mismo, manifestando que se tiene todo preparado para la entrega recepción oficial. Aunado a lo anterior procede a manifes</w:t>
      </w:r>
      <w:r w:rsidR="0065766B">
        <w:rPr>
          <w:rFonts w:ascii="Arial" w:hAnsi="Arial" w:cs="Arial"/>
          <w:sz w:val="22"/>
          <w:szCs w:val="22"/>
        </w:rPr>
        <w:t xml:space="preserve">tar el Ing. Rogelio Torres García, </w:t>
      </w:r>
      <w:r w:rsidR="00C85FAF">
        <w:rPr>
          <w:rFonts w:ascii="Arial" w:hAnsi="Arial" w:cs="Arial"/>
          <w:sz w:val="22"/>
          <w:szCs w:val="22"/>
        </w:rPr>
        <w:t>Presidente del Consejo Directivo del SAPAS, que se está en espera de la notificación oficial que se realizara por parte de la Contraloría Muni</w:t>
      </w:r>
      <w:r w:rsidR="0065766B">
        <w:rPr>
          <w:rFonts w:ascii="Arial" w:hAnsi="Arial" w:cs="Arial"/>
          <w:sz w:val="22"/>
          <w:szCs w:val="22"/>
        </w:rPr>
        <w:t>cipal para que nos sea informada</w:t>
      </w:r>
      <w:r w:rsidR="00C85FAF">
        <w:rPr>
          <w:rFonts w:ascii="Arial" w:hAnsi="Arial" w:cs="Arial"/>
          <w:sz w:val="22"/>
          <w:szCs w:val="22"/>
        </w:rPr>
        <w:t xml:space="preserve"> la integración de las Comisiones de entrega-recepción del Consejo Directivo Saliente y Consejo Directivo entrante.- - - - - - -- - - -</w:t>
      </w:r>
      <w:r w:rsidR="00C85FAF" w:rsidRPr="00087168">
        <w:rPr>
          <w:rFonts w:ascii="Arial" w:hAnsi="Arial" w:cs="Arial"/>
          <w:sz w:val="22"/>
          <w:szCs w:val="22"/>
        </w:rPr>
        <w:t>- - - - - - -</w:t>
      </w:r>
      <w:r w:rsidR="00C85FAF">
        <w:rPr>
          <w:rFonts w:ascii="Arial" w:hAnsi="Arial" w:cs="Arial"/>
          <w:sz w:val="22"/>
          <w:szCs w:val="22"/>
        </w:rPr>
        <w:t xml:space="preserve"> - - - - - - - </w:t>
      </w:r>
      <w:r w:rsidR="00C85FAF" w:rsidRPr="00087168">
        <w:rPr>
          <w:rFonts w:ascii="Arial" w:hAnsi="Arial" w:cs="Arial"/>
          <w:sz w:val="22"/>
          <w:szCs w:val="22"/>
        </w:rPr>
        <w:t>- - - - -</w:t>
      </w:r>
      <w:r w:rsidR="00C85FAF">
        <w:rPr>
          <w:rFonts w:ascii="Arial" w:hAnsi="Arial" w:cs="Arial"/>
          <w:sz w:val="22"/>
          <w:szCs w:val="22"/>
        </w:rPr>
        <w:t xml:space="preserve"> - - - - </w:t>
      </w:r>
      <w:r w:rsidR="00C85FAF" w:rsidRPr="00087168">
        <w:rPr>
          <w:rFonts w:ascii="Arial" w:hAnsi="Arial" w:cs="Arial"/>
          <w:sz w:val="22"/>
          <w:szCs w:val="22"/>
        </w:rPr>
        <w:t>- - - - - - - - - - - - - - - - -</w:t>
      </w:r>
      <w:r w:rsidR="00C85FAF">
        <w:rPr>
          <w:rFonts w:ascii="Arial" w:hAnsi="Arial" w:cs="Arial"/>
          <w:sz w:val="22"/>
          <w:szCs w:val="22"/>
        </w:rPr>
        <w:t xml:space="preserve"> - - - - - - - - - - - - - </w:t>
      </w:r>
      <w:r w:rsidR="00C85FAF" w:rsidRPr="00087168">
        <w:rPr>
          <w:rFonts w:ascii="Arial" w:hAnsi="Arial" w:cs="Arial"/>
          <w:sz w:val="22"/>
          <w:szCs w:val="22"/>
        </w:rPr>
        <w:t>- - - - - - -</w:t>
      </w:r>
      <w:r w:rsidR="00C85FAF">
        <w:rPr>
          <w:rFonts w:ascii="Arial" w:hAnsi="Arial" w:cs="Arial"/>
          <w:sz w:val="22"/>
          <w:szCs w:val="22"/>
        </w:rPr>
        <w:t xml:space="preserve"> - - - </w:t>
      </w:r>
      <w:r w:rsidR="0065766B">
        <w:rPr>
          <w:rFonts w:ascii="Arial" w:hAnsi="Arial" w:cs="Arial"/>
          <w:sz w:val="22"/>
          <w:szCs w:val="22"/>
        </w:rPr>
        <w:t xml:space="preserve">- - - - - --  - - - - -  - - - - -- - - - - - - - - - -  - </w:t>
      </w:r>
      <w:r w:rsidR="00C85FAF">
        <w:rPr>
          <w:rFonts w:ascii="Arial" w:hAnsi="Arial" w:cs="Arial"/>
          <w:sz w:val="22"/>
          <w:szCs w:val="22"/>
        </w:rPr>
        <w:t>-</w:t>
      </w:r>
    </w:p>
    <w:p w:rsidR="00630AB1" w:rsidRPr="00087168" w:rsidRDefault="000152AD" w:rsidP="008E7E7A">
      <w:pPr>
        <w:pBdr>
          <w:bottom w:val="single" w:sz="6" w:space="0" w:color="auto"/>
        </w:pBdr>
        <w:spacing w:line="276" w:lineRule="auto"/>
        <w:rPr>
          <w:rFonts w:ascii="Arial" w:hAnsi="Arial" w:cs="Arial"/>
          <w:b/>
          <w:sz w:val="22"/>
          <w:szCs w:val="22"/>
        </w:rPr>
      </w:pPr>
      <w:r>
        <w:rPr>
          <w:rFonts w:ascii="Arial" w:hAnsi="Arial" w:cs="Arial"/>
          <w:b/>
          <w:sz w:val="22"/>
          <w:szCs w:val="22"/>
        </w:rPr>
        <w:t>4</w:t>
      </w:r>
      <w:r w:rsidR="00AA671F" w:rsidRPr="00087168">
        <w:rPr>
          <w:rFonts w:ascii="Arial" w:hAnsi="Arial" w:cs="Arial"/>
          <w:b/>
          <w:sz w:val="22"/>
          <w:szCs w:val="22"/>
        </w:rPr>
        <w:t xml:space="preserve">. </w:t>
      </w:r>
      <w:r w:rsidR="00CA521C" w:rsidRPr="00087168">
        <w:rPr>
          <w:rFonts w:ascii="Arial" w:hAnsi="Arial" w:cs="Arial"/>
          <w:b/>
          <w:sz w:val="22"/>
          <w:szCs w:val="22"/>
        </w:rPr>
        <w:t xml:space="preserve">Clausura de la Sesión. </w:t>
      </w:r>
      <w:r w:rsidR="00F71BC7" w:rsidRPr="00087168">
        <w:rPr>
          <w:rFonts w:ascii="Arial" w:hAnsi="Arial" w:cs="Arial"/>
          <w:sz w:val="22"/>
          <w:szCs w:val="22"/>
        </w:rPr>
        <w:t xml:space="preserve">- - - - - - - - - - - - - - - - - - - -  - - - - - - - - - - - </w:t>
      </w:r>
      <w:r w:rsidR="000C048A" w:rsidRPr="00087168">
        <w:rPr>
          <w:rFonts w:ascii="Arial" w:hAnsi="Arial" w:cs="Arial"/>
          <w:sz w:val="22"/>
          <w:szCs w:val="22"/>
        </w:rPr>
        <w:t>- - -</w:t>
      </w:r>
      <w:r w:rsidR="000F27BC" w:rsidRPr="00087168">
        <w:rPr>
          <w:rFonts w:ascii="Arial" w:hAnsi="Arial" w:cs="Arial"/>
          <w:sz w:val="22"/>
          <w:szCs w:val="22"/>
        </w:rPr>
        <w:t xml:space="preserve"> - - - -  - -- - - - - </w:t>
      </w:r>
      <w:r w:rsidR="000D591D" w:rsidRPr="00087168">
        <w:rPr>
          <w:rFonts w:ascii="Arial" w:hAnsi="Arial" w:cs="Arial"/>
          <w:sz w:val="22"/>
          <w:szCs w:val="22"/>
        </w:rPr>
        <w:t xml:space="preserve"> </w:t>
      </w:r>
    </w:p>
    <w:p w:rsidR="008E7E7A" w:rsidRDefault="007836CC" w:rsidP="008E7E7A">
      <w:pPr>
        <w:pBdr>
          <w:bottom w:val="single" w:sz="6" w:space="0" w:color="auto"/>
        </w:pBdr>
        <w:spacing w:line="276" w:lineRule="auto"/>
        <w:rPr>
          <w:rFonts w:ascii="Arial" w:hAnsi="Arial" w:cs="Arial"/>
          <w:sz w:val="22"/>
          <w:szCs w:val="22"/>
        </w:rPr>
      </w:pPr>
      <w:r w:rsidRPr="00087168">
        <w:rPr>
          <w:rFonts w:ascii="Arial" w:hAnsi="Arial" w:cs="Arial"/>
          <w:sz w:val="22"/>
          <w:szCs w:val="22"/>
        </w:rPr>
        <w:t>No</w:t>
      </w:r>
      <w:r w:rsidR="00B83583" w:rsidRPr="00087168">
        <w:rPr>
          <w:rFonts w:ascii="Arial" w:hAnsi="Arial" w:cs="Arial"/>
          <w:sz w:val="22"/>
          <w:szCs w:val="22"/>
        </w:rPr>
        <w:t xml:space="preserve"> </w:t>
      </w:r>
      <w:r w:rsidRPr="00087168">
        <w:rPr>
          <w:rFonts w:ascii="Arial" w:hAnsi="Arial" w:cs="Arial"/>
          <w:sz w:val="22"/>
          <w:szCs w:val="22"/>
        </w:rPr>
        <w:t xml:space="preserve">habiendo más puntos que tratar, éste Consejo Directivo en ejercicio de las competencias y facultades que le corresponden, determina y acuerda clausurar y cerrar la presente sesión </w:t>
      </w:r>
      <w:r w:rsidR="007027CA" w:rsidRPr="00087168">
        <w:rPr>
          <w:rFonts w:ascii="Arial" w:hAnsi="Arial" w:cs="Arial"/>
          <w:sz w:val="22"/>
          <w:szCs w:val="22"/>
        </w:rPr>
        <w:t xml:space="preserve">siendo las </w:t>
      </w:r>
      <w:r w:rsidR="00777486" w:rsidRPr="00087168">
        <w:rPr>
          <w:rFonts w:ascii="Arial" w:hAnsi="Arial" w:cs="Arial"/>
          <w:b/>
          <w:sz w:val="22"/>
          <w:szCs w:val="22"/>
        </w:rPr>
        <w:t>1</w:t>
      </w:r>
      <w:r w:rsidR="00203C97">
        <w:rPr>
          <w:rFonts w:ascii="Arial" w:hAnsi="Arial" w:cs="Arial"/>
          <w:b/>
          <w:sz w:val="22"/>
          <w:szCs w:val="22"/>
        </w:rPr>
        <w:t>4</w:t>
      </w:r>
      <w:r w:rsidR="00C501B6" w:rsidRPr="00087168">
        <w:rPr>
          <w:rFonts w:ascii="Arial" w:hAnsi="Arial" w:cs="Arial"/>
          <w:b/>
          <w:sz w:val="22"/>
          <w:szCs w:val="22"/>
        </w:rPr>
        <w:t>:</w:t>
      </w:r>
      <w:r w:rsidR="00C85FAF">
        <w:rPr>
          <w:rFonts w:ascii="Arial" w:hAnsi="Arial" w:cs="Arial"/>
          <w:b/>
          <w:sz w:val="22"/>
          <w:szCs w:val="22"/>
        </w:rPr>
        <w:t>3</w:t>
      </w:r>
      <w:r w:rsidR="00203C97">
        <w:rPr>
          <w:rFonts w:ascii="Arial" w:hAnsi="Arial" w:cs="Arial"/>
          <w:b/>
          <w:sz w:val="22"/>
          <w:szCs w:val="22"/>
        </w:rPr>
        <w:t>0</w:t>
      </w:r>
      <w:r w:rsidR="00D77F33" w:rsidRPr="00087168">
        <w:rPr>
          <w:rFonts w:ascii="Arial" w:hAnsi="Arial" w:cs="Arial"/>
          <w:b/>
          <w:sz w:val="22"/>
          <w:szCs w:val="22"/>
        </w:rPr>
        <w:t>hrs.</w:t>
      </w:r>
      <w:r w:rsidR="00D77F33" w:rsidRPr="00087168">
        <w:rPr>
          <w:rFonts w:ascii="Arial" w:hAnsi="Arial" w:cs="Arial"/>
          <w:sz w:val="22"/>
          <w:szCs w:val="22"/>
        </w:rPr>
        <w:t xml:space="preserve"> </w:t>
      </w:r>
      <w:proofErr w:type="gramStart"/>
      <w:r w:rsidR="008E7E7A">
        <w:rPr>
          <w:rFonts w:ascii="Arial" w:hAnsi="Arial" w:cs="Arial"/>
          <w:sz w:val="22"/>
          <w:szCs w:val="22"/>
        </w:rPr>
        <w:t>d</w:t>
      </w:r>
      <w:r w:rsidR="008E7E7A" w:rsidRPr="00087168">
        <w:rPr>
          <w:rFonts w:ascii="Arial" w:hAnsi="Arial" w:cs="Arial"/>
          <w:snapToGrid w:val="0"/>
          <w:sz w:val="22"/>
          <w:szCs w:val="22"/>
        </w:rPr>
        <w:t>el</w:t>
      </w:r>
      <w:proofErr w:type="gramEnd"/>
      <w:r w:rsidR="007027CA" w:rsidRPr="00087168">
        <w:rPr>
          <w:rFonts w:ascii="Arial" w:hAnsi="Arial" w:cs="Arial"/>
          <w:snapToGrid w:val="0"/>
          <w:sz w:val="22"/>
          <w:szCs w:val="22"/>
        </w:rPr>
        <w:t xml:space="preserve"> día de su fecha, ordenando se levante el acta correspondiente en el libro respectivo y </w:t>
      </w:r>
      <w:r w:rsidR="00521A01" w:rsidRPr="00087168">
        <w:rPr>
          <w:rFonts w:ascii="Arial" w:hAnsi="Arial" w:cs="Arial"/>
          <w:snapToGrid w:val="0"/>
          <w:sz w:val="22"/>
          <w:szCs w:val="22"/>
        </w:rPr>
        <w:t>previa aprobación</w:t>
      </w:r>
      <w:r w:rsidR="007027CA" w:rsidRPr="00087168">
        <w:rPr>
          <w:rFonts w:ascii="Arial" w:hAnsi="Arial" w:cs="Arial"/>
          <w:snapToGrid w:val="0"/>
          <w:sz w:val="22"/>
          <w:szCs w:val="22"/>
        </w:rPr>
        <w:t xml:space="preserve"> se firme por los que en ella intervinieron para su debida constancia.</w:t>
      </w:r>
      <w:r w:rsidRPr="00087168">
        <w:rPr>
          <w:rFonts w:ascii="Arial" w:hAnsi="Arial" w:cs="Arial"/>
          <w:sz w:val="22"/>
          <w:szCs w:val="22"/>
        </w:rPr>
        <w:t xml:space="preserve"> - - - - - - - - - - - - - - - - - - - - - - - - - - - - - - - - - - - -- - - - - - - - - - - </w:t>
      </w:r>
      <w:r w:rsidR="00507B99" w:rsidRPr="00087168">
        <w:rPr>
          <w:rFonts w:ascii="Arial" w:hAnsi="Arial" w:cs="Arial"/>
          <w:sz w:val="22"/>
          <w:szCs w:val="22"/>
        </w:rPr>
        <w:t>-</w:t>
      </w:r>
      <w:r w:rsidRPr="00087168">
        <w:rPr>
          <w:rFonts w:ascii="Arial" w:hAnsi="Arial" w:cs="Arial"/>
          <w:sz w:val="22"/>
          <w:szCs w:val="22"/>
        </w:rPr>
        <w:t xml:space="preserve"> - - - - - - - - - - - - - - - - - - - - - - - - - - - - - - - - - - - - - - - </w:t>
      </w:r>
      <w:r w:rsidR="006926D0" w:rsidRPr="00087168">
        <w:rPr>
          <w:rFonts w:ascii="Arial" w:hAnsi="Arial" w:cs="Arial"/>
          <w:sz w:val="22"/>
          <w:szCs w:val="22"/>
        </w:rPr>
        <w:t xml:space="preserve">- - - </w:t>
      </w:r>
      <w:r w:rsidR="00507B99" w:rsidRPr="00087168">
        <w:rPr>
          <w:rFonts w:ascii="Arial" w:hAnsi="Arial" w:cs="Arial"/>
          <w:sz w:val="22"/>
          <w:szCs w:val="22"/>
        </w:rPr>
        <w:t xml:space="preserve">- - - - - - - </w:t>
      </w:r>
      <w:r w:rsidR="00EB3617" w:rsidRPr="00087168">
        <w:rPr>
          <w:rFonts w:ascii="Arial" w:hAnsi="Arial" w:cs="Arial"/>
          <w:sz w:val="22"/>
          <w:szCs w:val="22"/>
        </w:rPr>
        <w:t xml:space="preserve">- </w:t>
      </w:r>
      <w:r w:rsidR="00507B99" w:rsidRPr="00087168">
        <w:rPr>
          <w:rFonts w:ascii="Arial" w:hAnsi="Arial" w:cs="Arial"/>
          <w:sz w:val="22"/>
          <w:szCs w:val="22"/>
        </w:rPr>
        <w:t>-</w:t>
      </w:r>
      <w:r w:rsidR="00EB3617" w:rsidRPr="00087168">
        <w:rPr>
          <w:rFonts w:ascii="Arial" w:hAnsi="Arial" w:cs="Arial"/>
          <w:sz w:val="22"/>
          <w:szCs w:val="22"/>
        </w:rPr>
        <w:t xml:space="preserve"> - - </w:t>
      </w:r>
      <w:r w:rsidR="00CF74CB">
        <w:rPr>
          <w:rFonts w:ascii="Arial" w:hAnsi="Arial" w:cs="Arial"/>
          <w:sz w:val="22"/>
          <w:szCs w:val="22"/>
        </w:rPr>
        <w:t>- -</w:t>
      </w:r>
      <w:r w:rsidR="008E7E7A">
        <w:rPr>
          <w:rFonts w:ascii="Arial" w:hAnsi="Arial" w:cs="Arial"/>
          <w:sz w:val="22"/>
          <w:szCs w:val="22"/>
        </w:rPr>
        <w:t xml:space="preserve">                      </w:t>
      </w:r>
    </w:p>
    <w:p w:rsidR="008E7E7A" w:rsidRDefault="00CF74CB" w:rsidP="008E7E7A">
      <w:pPr>
        <w:pBdr>
          <w:bottom w:val="single" w:sz="6" w:space="0" w:color="auto"/>
        </w:pBdr>
        <w:spacing w:line="276" w:lineRule="auto"/>
        <w:jc w:val="center"/>
        <w:rPr>
          <w:rFonts w:ascii="Arial" w:hAnsi="Arial" w:cs="Arial"/>
          <w:b/>
          <w:i/>
        </w:rPr>
      </w:pPr>
      <w:r w:rsidRPr="008E7E7A">
        <w:rPr>
          <w:rFonts w:ascii="Arial" w:hAnsi="Arial" w:cs="Arial"/>
          <w:b/>
          <w:i/>
        </w:rPr>
        <w:t>“Aquel que no vive para servir, no sirve para vivir”</w:t>
      </w:r>
    </w:p>
    <w:p w:rsidR="00CF74CB" w:rsidRPr="008E7E7A" w:rsidRDefault="00CF74CB" w:rsidP="008E7E7A">
      <w:pPr>
        <w:pBdr>
          <w:bottom w:val="single" w:sz="6" w:space="0" w:color="auto"/>
        </w:pBdr>
        <w:spacing w:line="276" w:lineRule="auto"/>
        <w:jc w:val="center"/>
        <w:rPr>
          <w:rFonts w:ascii="Arial" w:hAnsi="Arial" w:cs="Arial"/>
          <w:sz w:val="22"/>
          <w:szCs w:val="22"/>
        </w:rPr>
      </w:pPr>
      <w:r w:rsidRPr="008E7E7A">
        <w:rPr>
          <w:rFonts w:ascii="Arial" w:hAnsi="Arial" w:cs="Arial"/>
          <w:b/>
          <w:i/>
        </w:rPr>
        <w:t>(San Francisco de Asís)</w:t>
      </w:r>
      <w:r w:rsidR="008E7E7A">
        <w:rPr>
          <w:rFonts w:ascii="Arial" w:hAnsi="Arial" w:cs="Arial"/>
          <w:i/>
        </w:rPr>
        <w:t>-</w:t>
      </w:r>
      <w:bookmarkStart w:id="0" w:name="_GoBack"/>
      <w:bookmarkEnd w:id="0"/>
    </w:p>
    <w:sectPr w:rsidR="00CF74CB" w:rsidRPr="008E7E7A"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2AD" w:rsidRDefault="000152AD" w:rsidP="00C3672F">
      <w:r>
        <w:separator/>
      </w:r>
    </w:p>
  </w:endnote>
  <w:endnote w:type="continuationSeparator" w:id="0">
    <w:p w:rsidR="000152AD" w:rsidRDefault="000152AD"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2AD" w:rsidRDefault="000152AD" w:rsidP="005714B1">
    <w:pPr>
      <w:pStyle w:val="Piedepgina"/>
    </w:pPr>
  </w:p>
  <w:p w:rsidR="000152AD" w:rsidRPr="005714B1" w:rsidRDefault="000152AD"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2AD" w:rsidRDefault="000152AD" w:rsidP="00C3672F">
      <w:r>
        <w:separator/>
      </w:r>
    </w:p>
  </w:footnote>
  <w:footnote w:type="continuationSeparator" w:id="0">
    <w:p w:rsidR="000152AD" w:rsidRDefault="000152AD"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852"/>
    <w:multiLevelType w:val="hybridMultilevel"/>
    <w:tmpl w:val="46BE46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E742A7"/>
    <w:multiLevelType w:val="hybridMultilevel"/>
    <w:tmpl w:val="8DA0D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C0C5E7F"/>
    <w:multiLevelType w:val="hybridMultilevel"/>
    <w:tmpl w:val="F42494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CF43129"/>
    <w:multiLevelType w:val="hybridMultilevel"/>
    <w:tmpl w:val="16A61F84"/>
    <w:lvl w:ilvl="0" w:tplc="1A9E96EA">
      <w:numFmt w:val="bullet"/>
      <w:lvlText w:val=""/>
      <w:lvlJc w:val="left"/>
      <w:pPr>
        <w:ind w:left="420" w:hanging="360"/>
      </w:pPr>
      <w:rPr>
        <w:rFonts w:ascii="Symbol" w:eastAsia="Calibri" w:hAnsi="Symbo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05C4005"/>
    <w:multiLevelType w:val="hybridMultilevel"/>
    <w:tmpl w:val="61427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8E4AA8"/>
    <w:multiLevelType w:val="hybridMultilevel"/>
    <w:tmpl w:val="7F488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9C5CD9"/>
    <w:multiLevelType w:val="hybridMultilevel"/>
    <w:tmpl w:val="8F8436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36E24AA"/>
    <w:multiLevelType w:val="hybridMultilevel"/>
    <w:tmpl w:val="A4B424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B0C5118"/>
    <w:multiLevelType w:val="hybridMultilevel"/>
    <w:tmpl w:val="1ECA8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5305BF"/>
    <w:multiLevelType w:val="hybridMultilevel"/>
    <w:tmpl w:val="2206B9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9B11FA3"/>
    <w:multiLevelType w:val="hybridMultilevel"/>
    <w:tmpl w:val="DD408B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CF0268D"/>
    <w:multiLevelType w:val="hybridMultilevel"/>
    <w:tmpl w:val="36D038FC"/>
    <w:lvl w:ilvl="0" w:tplc="0C0A0001">
      <w:start w:val="1"/>
      <w:numFmt w:val="bullet"/>
      <w:lvlText w:val=""/>
      <w:lvlJc w:val="left"/>
      <w:pPr>
        <w:ind w:left="1443" w:hanging="360"/>
      </w:pPr>
      <w:rPr>
        <w:rFonts w:ascii="Symbol" w:hAnsi="Symbol" w:hint="default"/>
      </w:rPr>
    </w:lvl>
    <w:lvl w:ilvl="1" w:tplc="0C0A0003" w:tentative="1">
      <w:start w:val="1"/>
      <w:numFmt w:val="bullet"/>
      <w:lvlText w:val="o"/>
      <w:lvlJc w:val="left"/>
      <w:pPr>
        <w:ind w:left="2163" w:hanging="360"/>
      </w:pPr>
      <w:rPr>
        <w:rFonts w:ascii="Courier New" w:hAnsi="Courier New" w:cs="Courier New" w:hint="default"/>
      </w:rPr>
    </w:lvl>
    <w:lvl w:ilvl="2" w:tplc="0C0A0005" w:tentative="1">
      <w:start w:val="1"/>
      <w:numFmt w:val="bullet"/>
      <w:lvlText w:val=""/>
      <w:lvlJc w:val="left"/>
      <w:pPr>
        <w:ind w:left="2883" w:hanging="360"/>
      </w:pPr>
      <w:rPr>
        <w:rFonts w:ascii="Wingdings" w:hAnsi="Wingdings" w:hint="default"/>
      </w:rPr>
    </w:lvl>
    <w:lvl w:ilvl="3" w:tplc="0C0A0001" w:tentative="1">
      <w:start w:val="1"/>
      <w:numFmt w:val="bullet"/>
      <w:lvlText w:val=""/>
      <w:lvlJc w:val="left"/>
      <w:pPr>
        <w:ind w:left="3603" w:hanging="360"/>
      </w:pPr>
      <w:rPr>
        <w:rFonts w:ascii="Symbol" w:hAnsi="Symbol" w:hint="default"/>
      </w:rPr>
    </w:lvl>
    <w:lvl w:ilvl="4" w:tplc="0C0A0003" w:tentative="1">
      <w:start w:val="1"/>
      <w:numFmt w:val="bullet"/>
      <w:lvlText w:val="o"/>
      <w:lvlJc w:val="left"/>
      <w:pPr>
        <w:ind w:left="4323" w:hanging="360"/>
      </w:pPr>
      <w:rPr>
        <w:rFonts w:ascii="Courier New" w:hAnsi="Courier New" w:cs="Courier New" w:hint="default"/>
      </w:rPr>
    </w:lvl>
    <w:lvl w:ilvl="5" w:tplc="0C0A0005" w:tentative="1">
      <w:start w:val="1"/>
      <w:numFmt w:val="bullet"/>
      <w:lvlText w:val=""/>
      <w:lvlJc w:val="left"/>
      <w:pPr>
        <w:ind w:left="5043" w:hanging="360"/>
      </w:pPr>
      <w:rPr>
        <w:rFonts w:ascii="Wingdings" w:hAnsi="Wingdings" w:hint="default"/>
      </w:rPr>
    </w:lvl>
    <w:lvl w:ilvl="6" w:tplc="0C0A0001" w:tentative="1">
      <w:start w:val="1"/>
      <w:numFmt w:val="bullet"/>
      <w:lvlText w:val=""/>
      <w:lvlJc w:val="left"/>
      <w:pPr>
        <w:ind w:left="5763" w:hanging="360"/>
      </w:pPr>
      <w:rPr>
        <w:rFonts w:ascii="Symbol" w:hAnsi="Symbol" w:hint="default"/>
      </w:rPr>
    </w:lvl>
    <w:lvl w:ilvl="7" w:tplc="0C0A0003" w:tentative="1">
      <w:start w:val="1"/>
      <w:numFmt w:val="bullet"/>
      <w:lvlText w:val="o"/>
      <w:lvlJc w:val="left"/>
      <w:pPr>
        <w:ind w:left="6483" w:hanging="360"/>
      </w:pPr>
      <w:rPr>
        <w:rFonts w:ascii="Courier New" w:hAnsi="Courier New" w:cs="Courier New" w:hint="default"/>
      </w:rPr>
    </w:lvl>
    <w:lvl w:ilvl="8" w:tplc="0C0A0005" w:tentative="1">
      <w:start w:val="1"/>
      <w:numFmt w:val="bullet"/>
      <w:lvlText w:val=""/>
      <w:lvlJc w:val="left"/>
      <w:pPr>
        <w:ind w:left="7203" w:hanging="360"/>
      </w:pPr>
      <w:rPr>
        <w:rFonts w:ascii="Wingdings" w:hAnsi="Wingdings" w:hint="default"/>
      </w:rPr>
    </w:lvl>
  </w:abstractNum>
  <w:abstractNum w:abstractNumId="14" w15:restartNumberingAfterBreak="0">
    <w:nsid w:val="342E7828"/>
    <w:multiLevelType w:val="hybridMultilevel"/>
    <w:tmpl w:val="4AFC00BE"/>
    <w:lvl w:ilvl="0" w:tplc="F06AC4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7B16BE"/>
    <w:multiLevelType w:val="hybridMultilevel"/>
    <w:tmpl w:val="5F8E2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C87EDE"/>
    <w:multiLevelType w:val="hybridMultilevel"/>
    <w:tmpl w:val="E202F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2DE2176"/>
    <w:multiLevelType w:val="hybridMultilevel"/>
    <w:tmpl w:val="E9C834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21" w15:restartNumberingAfterBreak="0">
    <w:nsid w:val="79911452"/>
    <w:multiLevelType w:val="hybridMultilevel"/>
    <w:tmpl w:val="6E9A7692"/>
    <w:lvl w:ilvl="0" w:tplc="F06AC4F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A32ABF"/>
    <w:multiLevelType w:val="hybridMultilevel"/>
    <w:tmpl w:val="35DA63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7F274175"/>
    <w:multiLevelType w:val="hybridMultilevel"/>
    <w:tmpl w:val="0024BD88"/>
    <w:lvl w:ilvl="0" w:tplc="6BE804E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9"/>
  </w:num>
  <w:num w:numId="4">
    <w:abstractNumId w:val="2"/>
  </w:num>
  <w:num w:numId="5">
    <w:abstractNumId w:val="17"/>
  </w:num>
  <w:num w:numId="6">
    <w:abstractNumId w:val="13"/>
  </w:num>
  <w:num w:numId="7">
    <w:abstractNumId w:val="10"/>
  </w:num>
  <w:num w:numId="8">
    <w:abstractNumId w:val="4"/>
  </w:num>
  <w:num w:numId="9">
    <w:abstractNumId w:val="1"/>
  </w:num>
  <w:num w:numId="10">
    <w:abstractNumId w:val="6"/>
  </w:num>
  <w:num w:numId="11">
    <w:abstractNumId w:val="15"/>
  </w:num>
  <w:num w:numId="12">
    <w:abstractNumId w:val="7"/>
  </w:num>
  <w:num w:numId="13">
    <w:abstractNumId w:val="0"/>
  </w:num>
  <w:num w:numId="14">
    <w:abstractNumId w:val="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14"/>
  </w:num>
  <w:num w:numId="19">
    <w:abstractNumId w:val="9"/>
  </w:num>
  <w:num w:numId="20">
    <w:abstractNumId w:val="22"/>
  </w:num>
  <w:num w:numId="21">
    <w:abstractNumId w:val="18"/>
  </w:num>
  <w:num w:numId="22">
    <w:abstractNumId w:val="16"/>
  </w:num>
  <w:num w:numId="23">
    <w:abstractNumId w:val="3"/>
  </w:num>
  <w:num w:numId="24">
    <w:abstractNumId w:val="12"/>
  </w:num>
  <w:num w:numId="25">
    <w:abstractNumId w:val="11"/>
  </w:num>
  <w:num w:numId="2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07E7"/>
    <w:rsid w:val="000011DF"/>
    <w:rsid w:val="00001C0C"/>
    <w:rsid w:val="0000230C"/>
    <w:rsid w:val="00002D26"/>
    <w:rsid w:val="00002E34"/>
    <w:rsid w:val="00003EEB"/>
    <w:rsid w:val="000047C0"/>
    <w:rsid w:val="00004A9E"/>
    <w:rsid w:val="00004F9C"/>
    <w:rsid w:val="00005395"/>
    <w:rsid w:val="000059C8"/>
    <w:rsid w:val="00006345"/>
    <w:rsid w:val="00006CF9"/>
    <w:rsid w:val="000077E8"/>
    <w:rsid w:val="00007ABA"/>
    <w:rsid w:val="000119EC"/>
    <w:rsid w:val="00011B3A"/>
    <w:rsid w:val="00011DD0"/>
    <w:rsid w:val="000129B3"/>
    <w:rsid w:val="00012A89"/>
    <w:rsid w:val="00012EE9"/>
    <w:rsid w:val="0001363C"/>
    <w:rsid w:val="00014BCD"/>
    <w:rsid w:val="000152AD"/>
    <w:rsid w:val="00015A68"/>
    <w:rsid w:val="0001675E"/>
    <w:rsid w:val="00016BA5"/>
    <w:rsid w:val="0001744D"/>
    <w:rsid w:val="00017988"/>
    <w:rsid w:val="0002080A"/>
    <w:rsid w:val="0002211D"/>
    <w:rsid w:val="00022B60"/>
    <w:rsid w:val="00022E9F"/>
    <w:rsid w:val="00023095"/>
    <w:rsid w:val="0002349E"/>
    <w:rsid w:val="000236D8"/>
    <w:rsid w:val="00024907"/>
    <w:rsid w:val="0002597A"/>
    <w:rsid w:val="0002712A"/>
    <w:rsid w:val="00027697"/>
    <w:rsid w:val="0002780E"/>
    <w:rsid w:val="00030897"/>
    <w:rsid w:val="00031708"/>
    <w:rsid w:val="00031836"/>
    <w:rsid w:val="00032A9F"/>
    <w:rsid w:val="00032F4C"/>
    <w:rsid w:val="00033B37"/>
    <w:rsid w:val="00033E78"/>
    <w:rsid w:val="00034290"/>
    <w:rsid w:val="00034581"/>
    <w:rsid w:val="0003556D"/>
    <w:rsid w:val="00037170"/>
    <w:rsid w:val="00040606"/>
    <w:rsid w:val="00040637"/>
    <w:rsid w:val="000409EE"/>
    <w:rsid w:val="00040FA6"/>
    <w:rsid w:val="0004106A"/>
    <w:rsid w:val="00041A7A"/>
    <w:rsid w:val="00041CA0"/>
    <w:rsid w:val="00041D94"/>
    <w:rsid w:val="000430D6"/>
    <w:rsid w:val="0004314B"/>
    <w:rsid w:val="00043AC6"/>
    <w:rsid w:val="00043D8E"/>
    <w:rsid w:val="000443B3"/>
    <w:rsid w:val="000445D4"/>
    <w:rsid w:val="00044B93"/>
    <w:rsid w:val="00044CDA"/>
    <w:rsid w:val="0004513E"/>
    <w:rsid w:val="00045AF0"/>
    <w:rsid w:val="00046BC6"/>
    <w:rsid w:val="00046DF2"/>
    <w:rsid w:val="00046F90"/>
    <w:rsid w:val="00047D31"/>
    <w:rsid w:val="00050046"/>
    <w:rsid w:val="00050A95"/>
    <w:rsid w:val="00050D99"/>
    <w:rsid w:val="00050FBC"/>
    <w:rsid w:val="00051CD6"/>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1910"/>
    <w:rsid w:val="00062EE4"/>
    <w:rsid w:val="00064047"/>
    <w:rsid w:val="00064413"/>
    <w:rsid w:val="00064F44"/>
    <w:rsid w:val="00065473"/>
    <w:rsid w:val="000659F6"/>
    <w:rsid w:val="00065EA6"/>
    <w:rsid w:val="000661F2"/>
    <w:rsid w:val="00066634"/>
    <w:rsid w:val="000676C4"/>
    <w:rsid w:val="00067CD7"/>
    <w:rsid w:val="00067D27"/>
    <w:rsid w:val="0007043E"/>
    <w:rsid w:val="0007096D"/>
    <w:rsid w:val="000710FF"/>
    <w:rsid w:val="00072AF2"/>
    <w:rsid w:val="000731EE"/>
    <w:rsid w:val="00073919"/>
    <w:rsid w:val="00073FD0"/>
    <w:rsid w:val="00074624"/>
    <w:rsid w:val="00074B6D"/>
    <w:rsid w:val="0007525A"/>
    <w:rsid w:val="00075FA3"/>
    <w:rsid w:val="0007687D"/>
    <w:rsid w:val="000769B0"/>
    <w:rsid w:val="00076DF6"/>
    <w:rsid w:val="00077124"/>
    <w:rsid w:val="000774E3"/>
    <w:rsid w:val="000777EE"/>
    <w:rsid w:val="0007788C"/>
    <w:rsid w:val="00077ED4"/>
    <w:rsid w:val="00077F72"/>
    <w:rsid w:val="00080504"/>
    <w:rsid w:val="000808E5"/>
    <w:rsid w:val="00080B3A"/>
    <w:rsid w:val="00081102"/>
    <w:rsid w:val="00081F8D"/>
    <w:rsid w:val="00082F50"/>
    <w:rsid w:val="00083C48"/>
    <w:rsid w:val="00083E73"/>
    <w:rsid w:val="00084412"/>
    <w:rsid w:val="00084C0A"/>
    <w:rsid w:val="00084CC2"/>
    <w:rsid w:val="00084D3A"/>
    <w:rsid w:val="000851F4"/>
    <w:rsid w:val="00085929"/>
    <w:rsid w:val="000860A7"/>
    <w:rsid w:val="00087168"/>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337"/>
    <w:rsid w:val="0009740E"/>
    <w:rsid w:val="000977C0"/>
    <w:rsid w:val="00097867"/>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A7334"/>
    <w:rsid w:val="000B08D4"/>
    <w:rsid w:val="000B0D67"/>
    <w:rsid w:val="000B0DC0"/>
    <w:rsid w:val="000B14D9"/>
    <w:rsid w:val="000B14FC"/>
    <w:rsid w:val="000B164B"/>
    <w:rsid w:val="000B1655"/>
    <w:rsid w:val="000B1D2B"/>
    <w:rsid w:val="000B2199"/>
    <w:rsid w:val="000B2326"/>
    <w:rsid w:val="000B25B9"/>
    <w:rsid w:val="000B26CA"/>
    <w:rsid w:val="000B33A7"/>
    <w:rsid w:val="000B33D2"/>
    <w:rsid w:val="000B3729"/>
    <w:rsid w:val="000B38D4"/>
    <w:rsid w:val="000B49B6"/>
    <w:rsid w:val="000B5894"/>
    <w:rsid w:val="000B6AFF"/>
    <w:rsid w:val="000B7590"/>
    <w:rsid w:val="000C012E"/>
    <w:rsid w:val="000C048A"/>
    <w:rsid w:val="000C0C29"/>
    <w:rsid w:val="000C0E33"/>
    <w:rsid w:val="000C0F7C"/>
    <w:rsid w:val="000C1FB5"/>
    <w:rsid w:val="000C2E61"/>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654"/>
    <w:rsid w:val="000D3C5F"/>
    <w:rsid w:val="000D45EF"/>
    <w:rsid w:val="000D4B5F"/>
    <w:rsid w:val="000D4EE9"/>
    <w:rsid w:val="000D522F"/>
    <w:rsid w:val="000D5326"/>
    <w:rsid w:val="000D5761"/>
    <w:rsid w:val="000D591D"/>
    <w:rsid w:val="000D5C05"/>
    <w:rsid w:val="000D60EC"/>
    <w:rsid w:val="000D627A"/>
    <w:rsid w:val="000D6A59"/>
    <w:rsid w:val="000D6B52"/>
    <w:rsid w:val="000D6C39"/>
    <w:rsid w:val="000D7C74"/>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7BC"/>
    <w:rsid w:val="000F2B72"/>
    <w:rsid w:val="000F2D63"/>
    <w:rsid w:val="000F2ED3"/>
    <w:rsid w:val="000F30D5"/>
    <w:rsid w:val="000F33F6"/>
    <w:rsid w:val="000F4BA3"/>
    <w:rsid w:val="000F533D"/>
    <w:rsid w:val="000F5B89"/>
    <w:rsid w:val="000F75D8"/>
    <w:rsid w:val="000F7A59"/>
    <w:rsid w:val="000F7BAD"/>
    <w:rsid w:val="0010055B"/>
    <w:rsid w:val="001011D9"/>
    <w:rsid w:val="00101AC5"/>
    <w:rsid w:val="00102621"/>
    <w:rsid w:val="00102693"/>
    <w:rsid w:val="00102D10"/>
    <w:rsid w:val="0010311B"/>
    <w:rsid w:val="00103A66"/>
    <w:rsid w:val="00103B2A"/>
    <w:rsid w:val="00103BEF"/>
    <w:rsid w:val="00104377"/>
    <w:rsid w:val="00105539"/>
    <w:rsid w:val="001055A3"/>
    <w:rsid w:val="00106535"/>
    <w:rsid w:val="001065BE"/>
    <w:rsid w:val="00106F77"/>
    <w:rsid w:val="0010721A"/>
    <w:rsid w:val="001100E1"/>
    <w:rsid w:val="00110380"/>
    <w:rsid w:val="00110E33"/>
    <w:rsid w:val="00111186"/>
    <w:rsid w:val="00111AF1"/>
    <w:rsid w:val="00112301"/>
    <w:rsid w:val="00112E96"/>
    <w:rsid w:val="0011379A"/>
    <w:rsid w:val="00113996"/>
    <w:rsid w:val="0011407E"/>
    <w:rsid w:val="00114A3E"/>
    <w:rsid w:val="00114CA1"/>
    <w:rsid w:val="00114D92"/>
    <w:rsid w:val="001158D2"/>
    <w:rsid w:val="00115F28"/>
    <w:rsid w:val="0011607D"/>
    <w:rsid w:val="0011619F"/>
    <w:rsid w:val="00116297"/>
    <w:rsid w:val="0012135F"/>
    <w:rsid w:val="001233D9"/>
    <w:rsid w:val="00124C1D"/>
    <w:rsid w:val="00124FBE"/>
    <w:rsid w:val="00125404"/>
    <w:rsid w:val="00125B3C"/>
    <w:rsid w:val="00126B11"/>
    <w:rsid w:val="00127017"/>
    <w:rsid w:val="0012735A"/>
    <w:rsid w:val="00130CAB"/>
    <w:rsid w:val="0013134F"/>
    <w:rsid w:val="001318F2"/>
    <w:rsid w:val="00131C91"/>
    <w:rsid w:val="001329AF"/>
    <w:rsid w:val="001333DA"/>
    <w:rsid w:val="001339D7"/>
    <w:rsid w:val="00133B4C"/>
    <w:rsid w:val="00133DEA"/>
    <w:rsid w:val="001347D0"/>
    <w:rsid w:val="00134903"/>
    <w:rsid w:val="00134DE4"/>
    <w:rsid w:val="001357B2"/>
    <w:rsid w:val="00135B4E"/>
    <w:rsid w:val="00136278"/>
    <w:rsid w:val="00136ACE"/>
    <w:rsid w:val="00136AFB"/>
    <w:rsid w:val="00137096"/>
    <w:rsid w:val="00137607"/>
    <w:rsid w:val="00137C95"/>
    <w:rsid w:val="00140233"/>
    <w:rsid w:val="0014072C"/>
    <w:rsid w:val="00141D99"/>
    <w:rsid w:val="00141EEC"/>
    <w:rsid w:val="0014211E"/>
    <w:rsid w:val="0014237B"/>
    <w:rsid w:val="001424D7"/>
    <w:rsid w:val="00142C44"/>
    <w:rsid w:val="00142EDF"/>
    <w:rsid w:val="001432D1"/>
    <w:rsid w:val="001435D0"/>
    <w:rsid w:val="00144C6D"/>
    <w:rsid w:val="001451A4"/>
    <w:rsid w:val="00145738"/>
    <w:rsid w:val="00146C19"/>
    <w:rsid w:val="001471AA"/>
    <w:rsid w:val="001476D0"/>
    <w:rsid w:val="00147722"/>
    <w:rsid w:val="00147B58"/>
    <w:rsid w:val="00147BF6"/>
    <w:rsid w:val="00150B1F"/>
    <w:rsid w:val="00150EB5"/>
    <w:rsid w:val="0015100B"/>
    <w:rsid w:val="00152928"/>
    <w:rsid w:val="00152A03"/>
    <w:rsid w:val="00152D1A"/>
    <w:rsid w:val="00152DA0"/>
    <w:rsid w:val="00153698"/>
    <w:rsid w:val="0015396B"/>
    <w:rsid w:val="00153D82"/>
    <w:rsid w:val="00153E70"/>
    <w:rsid w:val="00154848"/>
    <w:rsid w:val="00154BCF"/>
    <w:rsid w:val="00155981"/>
    <w:rsid w:val="001570CB"/>
    <w:rsid w:val="00157907"/>
    <w:rsid w:val="00160974"/>
    <w:rsid w:val="00160C30"/>
    <w:rsid w:val="00160C86"/>
    <w:rsid w:val="00160E92"/>
    <w:rsid w:val="001610AC"/>
    <w:rsid w:val="00161138"/>
    <w:rsid w:val="0016158E"/>
    <w:rsid w:val="001625D6"/>
    <w:rsid w:val="00162709"/>
    <w:rsid w:val="001627AA"/>
    <w:rsid w:val="00162D14"/>
    <w:rsid w:val="001630E4"/>
    <w:rsid w:val="001634BD"/>
    <w:rsid w:val="001636F7"/>
    <w:rsid w:val="0016420C"/>
    <w:rsid w:val="00164A81"/>
    <w:rsid w:val="00165018"/>
    <w:rsid w:val="00165E0E"/>
    <w:rsid w:val="00166C48"/>
    <w:rsid w:val="0016708A"/>
    <w:rsid w:val="001675AC"/>
    <w:rsid w:val="00167844"/>
    <w:rsid w:val="001678D7"/>
    <w:rsid w:val="00170461"/>
    <w:rsid w:val="0017070C"/>
    <w:rsid w:val="001715CE"/>
    <w:rsid w:val="0017165F"/>
    <w:rsid w:val="00171936"/>
    <w:rsid w:val="001721CD"/>
    <w:rsid w:val="00172887"/>
    <w:rsid w:val="0017540B"/>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3993"/>
    <w:rsid w:val="00194573"/>
    <w:rsid w:val="00194956"/>
    <w:rsid w:val="0019518B"/>
    <w:rsid w:val="001953D9"/>
    <w:rsid w:val="00195CDC"/>
    <w:rsid w:val="00195E94"/>
    <w:rsid w:val="00196343"/>
    <w:rsid w:val="00197C7A"/>
    <w:rsid w:val="001A06EA"/>
    <w:rsid w:val="001A1D66"/>
    <w:rsid w:val="001A2601"/>
    <w:rsid w:val="001A2D45"/>
    <w:rsid w:val="001A3C8B"/>
    <w:rsid w:val="001A4041"/>
    <w:rsid w:val="001A55C6"/>
    <w:rsid w:val="001A584C"/>
    <w:rsid w:val="001A5C79"/>
    <w:rsid w:val="001A6FB5"/>
    <w:rsid w:val="001A752B"/>
    <w:rsid w:val="001A7928"/>
    <w:rsid w:val="001A7A48"/>
    <w:rsid w:val="001A7D16"/>
    <w:rsid w:val="001B0515"/>
    <w:rsid w:val="001B08D0"/>
    <w:rsid w:val="001B0990"/>
    <w:rsid w:val="001B09AF"/>
    <w:rsid w:val="001B0BA1"/>
    <w:rsid w:val="001B197C"/>
    <w:rsid w:val="001B19BE"/>
    <w:rsid w:val="001B23B7"/>
    <w:rsid w:val="001B2B71"/>
    <w:rsid w:val="001B2CFA"/>
    <w:rsid w:val="001B2E0E"/>
    <w:rsid w:val="001B362F"/>
    <w:rsid w:val="001B4EA2"/>
    <w:rsid w:val="001B6AB2"/>
    <w:rsid w:val="001B6C7D"/>
    <w:rsid w:val="001B7658"/>
    <w:rsid w:val="001C0618"/>
    <w:rsid w:val="001C06D1"/>
    <w:rsid w:val="001C0B1B"/>
    <w:rsid w:val="001C12CE"/>
    <w:rsid w:val="001C193C"/>
    <w:rsid w:val="001C209A"/>
    <w:rsid w:val="001C2C31"/>
    <w:rsid w:val="001C37D0"/>
    <w:rsid w:val="001C3B7E"/>
    <w:rsid w:val="001C404B"/>
    <w:rsid w:val="001C48D1"/>
    <w:rsid w:val="001C50B6"/>
    <w:rsid w:val="001C5E08"/>
    <w:rsid w:val="001C6154"/>
    <w:rsid w:val="001C78A0"/>
    <w:rsid w:val="001C7E8F"/>
    <w:rsid w:val="001D1110"/>
    <w:rsid w:val="001D11F8"/>
    <w:rsid w:val="001D1316"/>
    <w:rsid w:val="001D15AD"/>
    <w:rsid w:val="001D1C31"/>
    <w:rsid w:val="001D34CF"/>
    <w:rsid w:val="001D37A8"/>
    <w:rsid w:val="001D3BA7"/>
    <w:rsid w:val="001D3FE0"/>
    <w:rsid w:val="001D4D53"/>
    <w:rsid w:val="001D4E59"/>
    <w:rsid w:val="001D4FAE"/>
    <w:rsid w:val="001D5625"/>
    <w:rsid w:val="001D5EB0"/>
    <w:rsid w:val="001D6AC8"/>
    <w:rsid w:val="001D7127"/>
    <w:rsid w:val="001D73A8"/>
    <w:rsid w:val="001E04F4"/>
    <w:rsid w:val="001E07E4"/>
    <w:rsid w:val="001E1D75"/>
    <w:rsid w:val="001E1E03"/>
    <w:rsid w:val="001E1E42"/>
    <w:rsid w:val="001E266B"/>
    <w:rsid w:val="001E300E"/>
    <w:rsid w:val="001E374A"/>
    <w:rsid w:val="001E4598"/>
    <w:rsid w:val="001E5D39"/>
    <w:rsid w:val="001E7B02"/>
    <w:rsid w:val="001E7CEE"/>
    <w:rsid w:val="001F1735"/>
    <w:rsid w:val="001F30E0"/>
    <w:rsid w:val="001F3B95"/>
    <w:rsid w:val="001F4159"/>
    <w:rsid w:val="001F47F0"/>
    <w:rsid w:val="001F53D6"/>
    <w:rsid w:val="001F56F4"/>
    <w:rsid w:val="001F611C"/>
    <w:rsid w:val="001F6164"/>
    <w:rsid w:val="001F61D9"/>
    <w:rsid w:val="001F6285"/>
    <w:rsid w:val="001F6D5F"/>
    <w:rsid w:val="001F7973"/>
    <w:rsid w:val="001F7D9F"/>
    <w:rsid w:val="001F7FB4"/>
    <w:rsid w:val="00200218"/>
    <w:rsid w:val="002006FD"/>
    <w:rsid w:val="00200F53"/>
    <w:rsid w:val="002011C1"/>
    <w:rsid w:val="0020161D"/>
    <w:rsid w:val="00201AFE"/>
    <w:rsid w:val="00201B31"/>
    <w:rsid w:val="00201CCB"/>
    <w:rsid w:val="00202169"/>
    <w:rsid w:val="00202937"/>
    <w:rsid w:val="00202B1B"/>
    <w:rsid w:val="0020306B"/>
    <w:rsid w:val="002039C3"/>
    <w:rsid w:val="00203C97"/>
    <w:rsid w:val="00203E71"/>
    <w:rsid w:val="00203ECF"/>
    <w:rsid w:val="00204191"/>
    <w:rsid w:val="002043AF"/>
    <w:rsid w:val="002047C1"/>
    <w:rsid w:val="00207871"/>
    <w:rsid w:val="00207EE5"/>
    <w:rsid w:val="00211E13"/>
    <w:rsid w:val="00211EF4"/>
    <w:rsid w:val="0021296C"/>
    <w:rsid w:val="002132F5"/>
    <w:rsid w:val="00213F0D"/>
    <w:rsid w:val="002141FC"/>
    <w:rsid w:val="00214CB0"/>
    <w:rsid w:val="00217BDE"/>
    <w:rsid w:val="00217CED"/>
    <w:rsid w:val="002204AD"/>
    <w:rsid w:val="00220844"/>
    <w:rsid w:val="0022179B"/>
    <w:rsid w:val="00222544"/>
    <w:rsid w:val="00222B18"/>
    <w:rsid w:val="002236D6"/>
    <w:rsid w:val="00223FD7"/>
    <w:rsid w:val="00226E19"/>
    <w:rsid w:val="00227324"/>
    <w:rsid w:val="002275A1"/>
    <w:rsid w:val="00227A6E"/>
    <w:rsid w:val="00227B6B"/>
    <w:rsid w:val="002305D8"/>
    <w:rsid w:val="00231989"/>
    <w:rsid w:val="00231AA9"/>
    <w:rsid w:val="00232BFF"/>
    <w:rsid w:val="00233278"/>
    <w:rsid w:val="00233354"/>
    <w:rsid w:val="00233854"/>
    <w:rsid w:val="00234206"/>
    <w:rsid w:val="0023542A"/>
    <w:rsid w:val="002357B5"/>
    <w:rsid w:val="002358C7"/>
    <w:rsid w:val="00235BBC"/>
    <w:rsid w:val="00235C80"/>
    <w:rsid w:val="0023645E"/>
    <w:rsid w:val="00236708"/>
    <w:rsid w:val="00237610"/>
    <w:rsid w:val="00237B13"/>
    <w:rsid w:val="00240001"/>
    <w:rsid w:val="002404EA"/>
    <w:rsid w:val="002418E4"/>
    <w:rsid w:val="00243875"/>
    <w:rsid w:val="00243E27"/>
    <w:rsid w:val="00244123"/>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20C"/>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6AED"/>
    <w:rsid w:val="00257136"/>
    <w:rsid w:val="002610C8"/>
    <w:rsid w:val="002614A3"/>
    <w:rsid w:val="0026193B"/>
    <w:rsid w:val="00262237"/>
    <w:rsid w:val="00262EF5"/>
    <w:rsid w:val="00263472"/>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1E2F"/>
    <w:rsid w:val="00272537"/>
    <w:rsid w:val="0027266F"/>
    <w:rsid w:val="00272679"/>
    <w:rsid w:val="00272957"/>
    <w:rsid w:val="00273B78"/>
    <w:rsid w:val="002742A8"/>
    <w:rsid w:val="002745B1"/>
    <w:rsid w:val="0027557F"/>
    <w:rsid w:val="0027601E"/>
    <w:rsid w:val="00276873"/>
    <w:rsid w:val="00277B62"/>
    <w:rsid w:val="00280D54"/>
    <w:rsid w:val="002831D1"/>
    <w:rsid w:val="00283F01"/>
    <w:rsid w:val="002844E9"/>
    <w:rsid w:val="00284A23"/>
    <w:rsid w:val="002869C6"/>
    <w:rsid w:val="002876DE"/>
    <w:rsid w:val="0028791E"/>
    <w:rsid w:val="0029076A"/>
    <w:rsid w:val="002909A5"/>
    <w:rsid w:val="00290C43"/>
    <w:rsid w:val="00290D41"/>
    <w:rsid w:val="0029135A"/>
    <w:rsid w:val="002913E4"/>
    <w:rsid w:val="00291922"/>
    <w:rsid w:val="00291D5B"/>
    <w:rsid w:val="00292B18"/>
    <w:rsid w:val="00292C41"/>
    <w:rsid w:val="002930B4"/>
    <w:rsid w:val="00293716"/>
    <w:rsid w:val="00293988"/>
    <w:rsid w:val="002940E6"/>
    <w:rsid w:val="002941C3"/>
    <w:rsid w:val="002947B5"/>
    <w:rsid w:val="00294A65"/>
    <w:rsid w:val="00295204"/>
    <w:rsid w:val="0029589F"/>
    <w:rsid w:val="00296562"/>
    <w:rsid w:val="00296C87"/>
    <w:rsid w:val="002977F9"/>
    <w:rsid w:val="002A09D4"/>
    <w:rsid w:val="002A0A0D"/>
    <w:rsid w:val="002A1141"/>
    <w:rsid w:val="002A1D54"/>
    <w:rsid w:val="002A1DFB"/>
    <w:rsid w:val="002A2CBF"/>
    <w:rsid w:val="002A322D"/>
    <w:rsid w:val="002A35DD"/>
    <w:rsid w:val="002A3AF8"/>
    <w:rsid w:val="002A3E01"/>
    <w:rsid w:val="002A3E1A"/>
    <w:rsid w:val="002A3F4B"/>
    <w:rsid w:val="002A470E"/>
    <w:rsid w:val="002A6BD3"/>
    <w:rsid w:val="002A6EF5"/>
    <w:rsid w:val="002A702E"/>
    <w:rsid w:val="002A74BC"/>
    <w:rsid w:val="002B2250"/>
    <w:rsid w:val="002B2788"/>
    <w:rsid w:val="002B2808"/>
    <w:rsid w:val="002B4B63"/>
    <w:rsid w:val="002B525B"/>
    <w:rsid w:val="002B55F8"/>
    <w:rsid w:val="002B5679"/>
    <w:rsid w:val="002B5E90"/>
    <w:rsid w:val="002B6180"/>
    <w:rsid w:val="002B62C1"/>
    <w:rsid w:val="002B6B80"/>
    <w:rsid w:val="002B6BCC"/>
    <w:rsid w:val="002B79BC"/>
    <w:rsid w:val="002C0117"/>
    <w:rsid w:val="002C0155"/>
    <w:rsid w:val="002C1F48"/>
    <w:rsid w:val="002C29EF"/>
    <w:rsid w:val="002C3540"/>
    <w:rsid w:val="002C4207"/>
    <w:rsid w:val="002C421B"/>
    <w:rsid w:val="002C46F4"/>
    <w:rsid w:val="002C488C"/>
    <w:rsid w:val="002C4A09"/>
    <w:rsid w:val="002C4A58"/>
    <w:rsid w:val="002C4B67"/>
    <w:rsid w:val="002C52A9"/>
    <w:rsid w:val="002C6634"/>
    <w:rsid w:val="002C6935"/>
    <w:rsid w:val="002C6C4A"/>
    <w:rsid w:val="002C716F"/>
    <w:rsid w:val="002C7942"/>
    <w:rsid w:val="002C7BDF"/>
    <w:rsid w:val="002C7FC8"/>
    <w:rsid w:val="002D05A9"/>
    <w:rsid w:val="002D07EA"/>
    <w:rsid w:val="002D2742"/>
    <w:rsid w:val="002D29E5"/>
    <w:rsid w:val="002D2E26"/>
    <w:rsid w:val="002D3BAC"/>
    <w:rsid w:val="002D4107"/>
    <w:rsid w:val="002D46D1"/>
    <w:rsid w:val="002D49A9"/>
    <w:rsid w:val="002D58DC"/>
    <w:rsid w:val="002D6D27"/>
    <w:rsid w:val="002D6D66"/>
    <w:rsid w:val="002D70AD"/>
    <w:rsid w:val="002D78C9"/>
    <w:rsid w:val="002D7969"/>
    <w:rsid w:val="002E0089"/>
    <w:rsid w:val="002E2A1E"/>
    <w:rsid w:val="002E2D70"/>
    <w:rsid w:val="002E2F51"/>
    <w:rsid w:val="002E3443"/>
    <w:rsid w:val="002E3619"/>
    <w:rsid w:val="002E3AAF"/>
    <w:rsid w:val="002E47D3"/>
    <w:rsid w:val="002E5162"/>
    <w:rsid w:val="002E5677"/>
    <w:rsid w:val="002E5E9F"/>
    <w:rsid w:val="002E69F7"/>
    <w:rsid w:val="002E6DCF"/>
    <w:rsid w:val="002E6F60"/>
    <w:rsid w:val="002E7019"/>
    <w:rsid w:val="002E7158"/>
    <w:rsid w:val="002E79D0"/>
    <w:rsid w:val="002F01E5"/>
    <w:rsid w:val="002F0C11"/>
    <w:rsid w:val="002F0D3D"/>
    <w:rsid w:val="002F0E7A"/>
    <w:rsid w:val="002F1204"/>
    <w:rsid w:val="002F1524"/>
    <w:rsid w:val="002F1F3C"/>
    <w:rsid w:val="002F223E"/>
    <w:rsid w:val="002F409F"/>
    <w:rsid w:val="002F52F2"/>
    <w:rsid w:val="002F5C8E"/>
    <w:rsid w:val="002F5CBD"/>
    <w:rsid w:val="002F7066"/>
    <w:rsid w:val="002F70CE"/>
    <w:rsid w:val="002F78A0"/>
    <w:rsid w:val="003002B6"/>
    <w:rsid w:val="00300844"/>
    <w:rsid w:val="00303B4C"/>
    <w:rsid w:val="00305A81"/>
    <w:rsid w:val="003060BC"/>
    <w:rsid w:val="003065C8"/>
    <w:rsid w:val="00306850"/>
    <w:rsid w:val="003069F5"/>
    <w:rsid w:val="00306ACA"/>
    <w:rsid w:val="0030705A"/>
    <w:rsid w:val="003077C0"/>
    <w:rsid w:val="00307E5C"/>
    <w:rsid w:val="003101A9"/>
    <w:rsid w:val="00311C54"/>
    <w:rsid w:val="00311C8C"/>
    <w:rsid w:val="00312424"/>
    <w:rsid w:val="0031330E"/>
    <w:rsid w:val="00313316"/>
    <w:rsid w:val="003142F0"/>
    <w:rsid w:val="00314888"/>
    <w:rsid w:val="00314B9C"/>
    <w:rsid w:val="00314BC9"/>
    <w:rsid w:val="003150B3"/>
    <w:rsid w:val="00315355"/>
    <w:rsid w:val="00316427"/>
    <w:rsid w:val="00316C5F"/>
    <w:rsid w:val="0031751C"/>
    <w:rsid w:val="0031763C"/>
    <w:rsid w:val="0031776E"/>
    <w:rsid w:val="003177B1"/>
    <w:rsid w:val="00320210"/>
    <w:rsid w:val="00320B5B"/>
    <w:rsid w:val="00321535"/>
    <w:rsid w:val="0032200D"/>
    <w:rsid w:val="003226AB"/>
    <w:rsid w:val="00322E20"/>
    <w:rsid w:val="00323636"/>
    <w:rsid w:val="00323C24"/>
    <w:rsid w:val="00325282"/>
    <w:rsid w:val="00326249"/>
    <w:rsid w:val="00326500"/>
    <w:rsid w:val="003278EF"/>
    <w:rsid w:val="00330547"/>
    <w:rsid w:val="00331571"/>
    <w:rsid w:val="00331FCA"/>
    <w:rsid w:val="00331FDA"/>
    <w:rsid w:val="0033312A"/>
    <w:rsid w:val="003333A8"/>
    <w:rsid w:val="00335F57"/>
    <w:rsid w:val="00335FFF"/>
    <w:rsid w:val="0033602B"/>
    <w:rsid w:val="00336377"/>
    <w:rsid w:val="00337129"/>
    <w:rsid w:val="0033759D"/>
    <w:rsid w:val="003376C0"/>
    <w:rsid w:val="00337F04"/>
    <w:rsid w:val="00341050"/>
    <w:rsid w:val="003418EC"/>
    <w:rsid w:val="00341A18"/>
    <w:rsid w:val="00341AA0"/>
    <w:rsid w:val="00341AC2"/>
    <w:rsid w:val="00341D21"/>
    <w:rsid w:val="0034282A"/>
    <w:rsid w:val="003428AA"/>
    <w:rsid w:val="003428CA"/>
    <w:rsid w:val="00342A3D"/>
    <w:rsid w:val="003445DE"/>
    <w:rsid w:val="0034523B"/>
    <w:rsid w:val="00345D3A"/>
    <w:rsid w:val="00345D85"/>
    <w:rsid w:val="0034627E"/>
    <w:rsid w:val="003462CF"/>
    <w:rsid w:val="00346D45"/>
    <w:rsid w:val="00346F03"/>
    <w:rsid w:val="00347708"/>
    <w:rsid w:val="00350B5C"/>
    <w:rsid w:val="00350F51"/>
    <w:rsid w:val="00351B43"/>
    <w:rsid w:val="003520FD"/>
    <w:rsid w:val="0035244A"/>
    <w:rsid w:val="00353C3E"/>
    <w:rsid w:val="00353CF2"/>
    <w:rsid w:val="0035491B"/>
    <w:rsid w:val="00354A1C"/>
    <w:rsid w:val="00354BED"/>
    <w:rsid w:val="00355388"/>
    <w:rsid w:val="00355B00"/>
    <w:rsid w:val="003565F0"/>
    <w:rsid w:val="00356996"/>
    <w:rsid w:val="00356D6A"/>
    <w:rsid w:val="00356E5C"/>
    <w:rsid w:val="0035705C"/>
    <w:rsid w:val="003605DE"/>
    <w:rsid w:val="00360A44"/>
    <w:rsid w:val="0036145C"/>
    <w:rsid w:val="00362289"/>
    <w:rsid w:val="003624EA"/>
    <w:rsid w:val="003638BC"/>
    <w:rsid w:val="00363A34"/>
    <w:rsid w:val="00364C8F"/>
    <w:rsid w:val="00364F35"/>
    <w:rsid w:val="00365626"/>
    <w:rsid w:val="00365B10"/>
    <w:rsid w:val="00365DE1"/>
    <w:rsid w:val="00366D26"/>
    <w:rsid w:val="00366FC4"/>
    <w:rsid w:val="00367340"/>
    <w:rsid w:val="00370473"/>
    <w:rsid w:val="003706DC"/>
    <w:rsid w:val="00371297"/>
    <w:rsid w:val="00372FE9"/>
    <w:rsid w:val="0037306D"/>
    <w:rsid w:val="00373928"/>
    <w:rsid w:val="00373EA3"/>
    <w:rsid w:val="00374584"/>
    <w:rsid w:val="00374590"/>
    <w:rsid w:val="0037513B"/>
    <w:rsid w:val="0037573C"/>
    <w:rsid w:val="00376940"/>
    <w:rsid w:val="00376D96"/>
    <w:rsid w:val="00376FBC"/>
    <w:rsid w:val="00377422"/>
    <w:rsid w:val="00377CE1"/>
    <w:rsid w:val="003801C7"/>
    <w:rsid w:val="003802B4"/>
    <w:rsid w:val="00380AD1"/>
    <w:rsid w:val="00380E6B"/>
    <w:rsid w:val="00382812"/>
    <w:rsid w:val="003828C8"/>
    <w:rsid w:val="00382DEF"/>
    <w:rsid w:val="0038348D"/>
    <w:rsid w:val="0038355C"/>
    <w:rsid w:val="00383AF7"/>
    <w:rsid w:val="00383D00"/>
    <w:rsid w:val="00384D2D"/>
    <w:rsid w:val="00384D51"/>
    <w:rsid w:val="00384FF8"/>
    <w:rsid w:val="00385674"/>
    <w:rsid w:val="0038569D"/>
    <w:rsid w:val="003858DE"/>
    <w:rsid w:val="0038744F"/>
    <w:rsid w:val="00390415"/>
    <w:rsid w:val="003909CD"/>
    <w:rsid w:val="00390A1E"/>
    <w:rsid w:val="00390CE6"/>
    <w:rsid w:val="00391391"/>
    <w:rsid w:val="00391765"/>
    <w:rsid w:val="00391DB1"/>
    <w:rsid w:val="00391DBE"/>
    <w:rsid w:val="00391E18"/>
    <w:rsid w:val="003921CA"/>
    <w:rsid w:val="00392352"/>
    <w:rsid w:val="003926CC"/>
    <w:rsid w:val="00392A55"/>
    <w:rsid w:val="00392D05"/>
    <w:rsid w:val="00393B0B"/>
    <w:rsid w:val="0039403F"/>
    <w:rsid w:val="003956F5"/>
    <w:rsid w:val="003957C0"/>
    <w:rsid w:val="003958AD"/>
    <w:rsid w:val="00395A08"/>
    <w:rsid w:val="00395A15"/>
    <w:rsid w:val="00396E5A"/>
    <w:rsid w:val="003971FC"/>
    <w:rsid w:val="0039726C"/>
    <w:rsid w:val="003973E4"/>
    <w:rsid w:val="0039747F"/>
    <w:rsid w:val="0039753A"/>
    <w:rsid w:val="00397556"/>
    <w:rsid w:val="00397E0A"/>
    <w:rsid w:val="003A0351"/>
    <w:rsid w:val="003A0AEF"/>
    <w:rsid w:val="003A0FAA"/>
    <w:rsid w:val="003A1E83"/>
    <w:rsid w:val="003A4332"/>
    <w:rsid w:val="003A43C2"/>
    <w:rsid w:val="003A47FC"/>
    <w:rsid w:val="003A4C90"/>
    <w:rsid w:val="003A577B"/>
    <w:rsid w:val="003A628D"/>
    <w:rsid w:val="003A6A06"/>
    <w:rsid w:val="003A6CD9"/>
    <w:rsid w:val="003A7111"/>
    <w:rsid w:val="003A7A0B"/>
    <w:rsid w:val="003B0066"/>
    <w:rsid w:val="003B030C"/>
    <w:rsid w:val="003B0B36"/>
    <w:rsid w:val="003B0C68"/>
    <w:rsid w:val="003B0FC9"/>
    <w:rsid w:val="003B1129"/>
    <w:rsid w:val="003B190B"/>
    <w:rsid w:val="003B2161"/>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8FE"/>
    <w:rsid w:val="003C5E05"/>
    <w:rsid w:val="003C6683"/>
    <w:rsid w:val="003C6A61"/>
    <w:rsid w:val="003C6BDA"/>
    <w:rsid w:val="003C7A7B"/>
    <w:rsid w:val="003D02E1"/>
    <w:rsid w:val="003D09E4"/>
    <w:rsid w:val="003D0BDC"/>
    <w:rsid w:val="003D1C99"/>
    <w:rsid w:val="003D2819"/>
    <w:rsid w:val="003D3981"/>
    <w:rsid w:val="003D3CD6"/>
    <w:rsid w:val="003D4663"/>
    <w:rsid w:val="003D494E"/>
    <w:rsid w:val="003D4B4A"/>
    <w:rsid w:val="003D5548"/>
    <w:rsid w:val="003D5E20"/>
    <w:rsid w:val="003D6213"/>
    <w:rsid w:val="003D654C"/>
    <w:rsid w:val="003E0CB3"/>
    <w:rsid w:val="003E1EA0"/>
    <w:rsid w:val="003E2315"/>
    <w:rsid w:val="003E2869"/>
    <w:rsid w:val="003E3485"/>
    <w:rsid w:val="003E3804"/>
    <w:rsid w:val="003E3BED"/>
    <w:rsid w:val="003E47DD"/>
    <w:rsid w:val="003E4DA4"/>
    <w:rsid w:val="003E593E"/>
    <w:rsid w:val="003E5ED4"/>
    <w:rsid w:val="003E657F"/>
    <w:rsid w:val="003E7433"/>
    <w:rsid w:val="003F0A0C"/>
    <w:rsid w:val="003F3121"/>
    <w:rsid w:val="003F3594"/>
    <w:rsid w:val="003F360D"/>
    <w:rsid w:val="003F53F8"/>
    <w:rsid w:val="003F59D5"/>
    <w:rsid w:val="003F65B7"/>
    <w:rsid w:val="003F65E8"/>
    <w:rsid w:val="003F6D15"/>
    <w:rsid w:val="003F6F48"/>
    <w:rsid w:val="00401E8F"/>
    <w:rsid w:val="004025B6"/>
    <w:rsid w:val="00402988"/>
    <w:rsid w:val="00402CBB"/>
    <w:rsid w:val="00402E00"/>
    <w:rsid w:val="00403257"/>
    <w:rsid w:val="0040377E"/>
    <w:rsid w:val="004039F3"/>
    <w:rsid w:val="00403A3D"/>
    <w:rsid w:val="00403AD3"/>
    <w:rsid w:val="00404359"/>
    <w:rsid w:val="004043D8"/>
    <w:rsid w:val="00404433"/>
    <w:rsid w:val="00404CB6"/>
    <w:rsid w:val="00405326"/>
    <w:rsid w:val="00405E2E"/>
    <w:rsid w:val="004060AD"/>
    <w:rsid w:val="0040613B"/>
    <w:rsid w:val="004065DA"/>
    <w:rsid w:val="00406F5F"/>
    <w:rsid w:val="004106FC"/>
    <w:rsid w:val="00411061"/>
    <w:rsid w:val="004113D8"/>
    <w:rsid w:val="004114D6"/>
    <w:rsid w:val="0041198C"/>
    <w:rsid w:val="00411FB9"/>
    <w:rsid w:val="0041200C"/>
    <w:rsid w:val="00412473"/>
    <w:rsid w:val="00412A8C"/>
    <w:rsid w:val="0041304A"/>
    <w:rsid w:val="004138C3"/>
    <w:rsid w:val="00413A68"/>
    <w:rsid w:val="004142A5"/>
    <w:rsid w:val="0041476D"/>
    <w:rsid w:val="00414973"/>
    <w:rsid w:val="00414A44"/>
    <w:rsid w:val="00414C8F"/>
    <w:rsid w:val="004152BE"/>
    <w:rsid w:val="004153CB"/>
    <w:rsid w:val="00415744"/>
    <w:rsid w:val="0041621E"/>
    <w:rsid w:val="00416734"/>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32"/>
    <w:rsid w:val="00426D49"/>
    <w:rsid w:val="004272D1"/>
    <w:rsid w:val="004302B7"/>
    <w:rsid w:val="004307AD"/>
    <w:rsid w:val="004309F3"/>
    <w:rsid w:val="004310C0"/>
    <w:rsid w:val="00431693"/>
    <w:rsid w:val="00431953"/>
    <w:rsid w:val="004325FE"/>
    <w:rsid w:val="00432AF0"/>
    <w:rsid w:val="0043338B"/>
    <w:rsid w:val="0043363A"/>
    <w:rsid w:val="00433672"/>
    <w:rsid w:val="00433A82"/>
    <w:rsid w:val="00433B1A"/>
    <w:rsid w:val="00433CA4"/>
    <w:rsid w:val="00433E0D"/>
    <w:rsid w:val="004340D9"/>
    <w:rsid w:val="00434285"/>
    <w:rsid w:val="00434959"/>
    <w:rsid w:val="004351F3"/>
    <w:rsid w:val="00435486"/>
    <w:rsid w:val="00437314"/>
    <w:rsid w:val="00437A64"/>
    <w:rsid w:val="0044032D"/>
    <w:rsid w:val="00441A95"/>
    <w:rsid w:val="00442407"/>
    <w:rsid w:val="0044287B"/>
    <w:rsid w:val="00442FC6"/>
    <w:rsid w:val="00443376"/>
    <w:rsid w:val="00443D69"/>
    <w:rsid w:val="00443E32"/>
    <w:rsid w:val="004442B8"/>
    <w:rsid w:val="00444D9E"/>
    <w:rsid w:val="0044539F"/>
    <w:rsid w:val="004458D4"/>
    <w:rsid w:val="004464F6"/>
    <w:rsid w:val="00446AAC"/>
    <w:rsid w:val="00447A06"/>
    <w:rsid w:val="00447B85"/>
    <w:rsid w:val="004513E1"/>
    <w:rsid w:val="00451470"/>
    <w:rsid w:val="00451603"/>
    <w:rsid w:val="004533DA"/>
    <w:rsid w:val="004533EA"/>
    <w:rsid w:val="00453753"/>
    <w:rsid w:val="00454F03"/>
    <w:rsid w:val="0045546E"/>
    <w:rsid w:val="004558CC"/>
    <w:rsid w:val="00455E2C"/>
    <w:rsid w:val="00456208"/>
    <w:rsid w:val="00456424"/>
    <w:rsid w:val="00456520"/>
    <w:rsid w:val="004565D9"/>
    <w:rsid w:val="0045704C"/>
    <w:rsid w:val="00457A39"/>
    <w:rsid w:val="00457D84"/>
    <w:rsid w:val="00457FA9"/>
    <w:rsid w:val="00460BCC"/>
    <w:rsid w:val="00460D39"/>
    <w:rsid w:val="00460FEC"/>
    <w:rsid w:val="004610C3"/>
    <w:rsid w:val="0046276D"/>
    <w:rsid w:val="00462B6A"/>
    <w:rsid w:val="00463A92"/>
    <w:rsid w:val="0046423E"/>
    <w:rsid w:val="004652C8"/>
    <w:rsid w:val="00466883"/>
    <w:rsid w:val="00466DE9"/>
    <w:rsid w:val="00467A25"/>
    <w:rsid w:val="00470112"/>
    <w:rsid w:val="004702D8"/>
    <w:rsid w:val="0047059D"/>
    <w:rsid w:val="004706A4"/>
    <w:rsid w:val="00470B66"/>
    <w:rsid w:val="00471333"/>
    <w:rsid w:val="004714C0"/>
    <w:rsid w:val="00471ECA"/>
    <w:rsid w:val="00472799"/>
    <w:rsid w:val="00472BC7"/>
    <w:rsid w:val="004732DA"/>
    <w:rsid w:val="00473BE3"/>
    <w:rsid w:val="00473F69"/>
    <w:rsid w:val="00474230"/>
    <w:rsid w:val="00474599"/>
    <w:rsid w:val="00474858"/>
    <w:rsid w:val="004765A4"/>
    <w:rsid w:val="00476D32"/>
    <w:rsid w:val="00477084"/>
    <w:rsid w:val="00477313"/>
    <w:rsid w:val="00477427"/>
    <w:rsid w:val="00477D2E"/>
    <w:rsid w:val="00480973"/>
    <w:rsid w:val="0048140D"/>
    <w:rsid w:val="0048144B"/>
    <w:rsid w:val="00481BDC"/>
    <w:rsid w:val="004822EF"/>
    <w:rsid w:val="00482360"/>
    <w:rsid w:val="004825A8"/>
    <w:rsid w:val="00483585"/>
    <w:rsid w:val="0048370E"/>
    <w:rsid w:val="0048382F"/>
    <w:rsid w:val="00484E96"/>
    <w:rsid w:val="004850C3"/>
    <w:rsid w:val="00485DAB"/>
    <w:rsid w:val="0048687D"/>
    <w:rsid w:val="00486C22"/>
    <w:rsid w:val="00487376"/>
    <w:rsid w:val="004875D7"/>
    <w:rsid w:val="00490594"/>
    <w:rsid w:val="00490EAD"/>
    <w:rsid w:val="0049136A"/>
    <w:rsid w:val="00491430"/>
    <w:rsid w:val="00491F48"/>
    <w:rsid w:val="00493217"/>
    <w:rsid w:val="00493580"/>
    <w:rsid w:val="00493A6C"/>
    <w:rsid w:val="00494357"/>
    <w:rsid w:val="00494F9A"/>
    <w:rsid w:val="004954C9"/>
    <w:rsid w:val="00495599"/>
    <w:rsid w:val="00495BF9"/>
    <w:rsid w:val="004964F6"/>
    <w:rsid w:val="004964FE"/>
    <w:rsid w:val="00496CBC"/>
    <w:rsid w:val="00496E51"/>
    <w:rsid w:val="00497BF3"/>
    <w:rsid w:val="004A0283"/>
    <w:rsid w:val="004A08CB"/>
    <w:rsid w:val="004A09D9"/>
    <w:rsid w:val="004A0ABF"/>
    <w:rsid w:val="004A0DE4"/>
    <w:rsid w:val="004A0E26"/>
    <w:rsid w:val="004A0EAB"/>
    <w:rsid w:val="004A0F0F"/>
    <w:rsid w:val="004A1B9B"/>
    <w:rsid w:val="004A1BA0"/>
    <w:rsid w:val="004A1FBD"/>
    <w:rsid w:val="004A2A6D"/>
    <w:rsid w:val="004A3009"/>
    <w:rsid w:val="004A30A0"/>
    <w:rsid w:val="004A3AE1"/>
    <w:rsid w:val="004A4899"/>
    <w:rsid w:val="004A4D58"/>
    <w:rsid w:val="004A4E48"/>
    <w:rsid w:val="004A5E28"/>
    <w:rsid w:val="004A5F36"/>
    <w:rsid w:val="004A5FBA"/>
    <w:rsid w:val="004A68F5"/>
    <w:rsid w:val="004A7207"/>
    <w:rsid w:val="004A7A89"/>
    <w:rsid w:val="004B0EDA"/>
    <w:rsid w:val="004B18B1"/>
    <w:rsid w:val="004B1A3A"/>
    <w:rsid w:val="004B24F9"/>
    <w:rsid w:val="004B2641"/>
    <w:rsid w:val="004B2888"/>
    <w:rsid w:val="004B2A7A"/>
    <w:rsid w:val="004B2EB3"/>
    <w:rsid w:val="004B3317"/>
    <w:rsid w:val="004B3B7E"/>
    <w:rsid w:val="004B3F3B"/>
    <w:rsid w:val="004B3FC4"/>
    <w:rsid w:val="004B42EF"/>
    <w:rsid w:val="004B42F4"/>
    <w:rsid w:val="004B4E97"/>
    <w:rsid w:val="004B57C3"/>
    <w:rsid w:val="004B65FF"/>
    <w:rsid w:val="004B6F04"/>
    <w:rsid w:val="004B7131"/>
    <w:rsid w:val="004C05EE"/>
    <w:rsid w:val="004C0821"/>
    <w:rsid w:val="004C0A29"/>
    <w:rsid w:val="004C0A82"/>
    <w:rsid w:val="004C12B3"/>
    <w:rsid w:val="004C1E63"/>
    <w:rsid w:val="004C1E75"/>
    <w:rsid w:val="004C1F2D"/>
    <w:rsid w:val="004C2745"/>
    <w:rsid w:val="004C2AD0"/>
    <w:rsid w:val="004C2C6E"/>
    <w:rsid w:val="004C3F6F"/>
    <w:rsid w:val="004C55E5"/>
    <w:rsid w:val="004C5F0A"/>
    <w:rsid w:val="004C6011"/>
    <w:rsid w:val="004C609C"/>
    <w:rsid w:val="004C615B"/>
    <w:rsid w:val="004C70D6"/>
    <w:rsid w:val="004C76BF"/>
    <w:rsid w:val="004C78B3"/>
    <w:rsid w:val="004C7C38"/>
    <w:rsid w:val="004D04E5"/>
    <w:rsid w:val="004D0D08"/>
    <w:rsid w:val="004D0D90"/>
    <w:rsid w:val="004D0FE0"/>
    <w:rsid w:val="004D17AA"/>
    <w:rsid w:val="004D1FB7"/>
    <w:rsid w:val="004D20EF"/>
    <w:rsid w:val="004D2EE6"/>
    <w:rsid w:val="004D347E"/>
    <w:rsid w:val="004D44B6"/>
    <w:rsid w:val="004D526D"/>
    <w:rsid w:val="004D5783"/>
    <w:rsid w:val="004D7DCC"/>
    <w:rsid w:val="004E02C3"/>
    <w:rsid w:val="004E0457"/>
    <w:rsid w:val="004E0F2B"/>
    <w:rsid w:val="004E1B07"/>
    <w:rsid w:val="004E1DB0"/>
    <w:rsid w:val="004E2269"/>
    <w:rsid w:val="004E2CEC"/>
    <w:rsid w:val="004E3A9A"/>
    <w:rsid w:val="004E4258"/>
    <w:rsid w:val="004E44F9"/>
    <w:rsid w:val="004E45CE"/>
    <w:rsid w:val="004E4B97"/>
    <w:rsid w:val="004E4EED"/>
    <w:rsid w:val="004E4EFA"/>
    <w:rsid w:val="004E575C"/>
    <w:rsid w:val="004E5AC4"/>
    <w:rsid w:val="004E5BCA"/>
    <w:rsid w:val="004E64AF"/>
    <w:rsid w:val="004E6500"/>
    <w:rsid w:val="004E7482"/>
    <w:rsid w:val="004E7CF2"/>
    <w:rsid w:val="004E7EB7"/>
    <w:rsid w:val="004F02AB"/>
    <w:rsid w:val="004F0934"/>
    <w:rsid w:val="004F1029"/>
    <w:rsid w:val="004F1AC4"/>
    <w:rsid w:val="004F1B43"/>
    <w:rsid w:val="004F1DBD"/>
    <w:rsid w:val="004F2409"/>
    <w:rsid w:val="004F2A5C"/>
    <w:rsid w:val="004F2F44"/>
    <w:rsid w:val="004F315D"/>
    <w:rsid w:val="004F3359"/>
    <w:rsid w:val="004F3375"/>
    <w:rsid w:val="004F3A4E"/>
    <w:rsid w:val="004F3DD4"/>
    <w:rsid w:val="004F4C46"/>
    <w:rsid w:val="004F6F7E"/>
    <w:rsid w:val="004F72B9"/>
    <w:rsid w:val="004F793F"/>
    <w:rsid w:val="004F7B24"/>
    <w:rsid w:val="004F7FAC"/>
    <w:rsid w:val="00500134"/>
    <w:rsid w:val="00500F87"/>
    <w:rsid w:val="00501262"/>
    <w:rsid w:val="00501478"/>
    <w:rsid w:val="0050178F"/>
    <w:rsid w:val="005017F0"/>
    <w:rsid w:val="00501BDA"/>
    <w:rsid w:val="00502115"/>
    <w:rsid w:val="00502BD7"/>
    <w:rsid w:val="00505212"/>
    <w:rsid w:val="005057FB"/>
    <w:rsid w:val="0050588F"/>
    <w:rsid w:val="0050597F"/>
    <w:rsid w:val="005063FF"/>
    <w:rsid w:val="00507B99"/>
    <w:rsid w:val="00507DBE"/>
    <w:rsid w:val="00510065"/>
    <w:rsid w:val="005107CD"/>
    <w:rsid w:val="00510A3C"/>
    <w:rsid w:val="00510C71"/>
    <w:rsid w:val="00510CCF"/>
    <w:rsid w:val="0051119D"/>
    <w:rsid w:val="00511BC3"/>
    <w:rsid w:val="00514B71"/>
    <w:rsid w:val="00515606"/>
    <w:rsid w:val="00515718"/>
    <w:rsid w:val="00515A0D"/>
    <w:rsid w:val="00515EF3"/>
    <w:rsid w:val="005203B2"/>
    <w:rsid w:val="00520A26"/>
    <w:rsid w:val="00520D0D"/>
    <w:rsid w:val="00521685"/>
    <w:rsid w:val="00521A01"/>
    <w:rsid w:val="00522C21"/>
    <w:rsid w:val="00522F57"/>
    <w:rsid w:val="005234B2"/>
    <w:rsid w:val="00523C7F"/>
    <w:rsid w:val="005246B3"/>
    <w:rsid w:val="00525192"/>
    <w:rsid w:val="00526C91"/>
    <w:rsid w:val="00527329"/>
    <w:rsid w:val="00527418"/>
    <w:rsid w:val="0052784D"/>
    <w:rsid w:val="00527F97"/>
    <w:rsid w:val="00530401"/>
    <w:rsid w:val="0053054D"/>
    <w:rsid w:val="0053237E"/>
    <w:rsid w:val="00532439"/>
    <w:rsid w:val="005324E8"/>
    <w:rsid w:val="005326BD"/>
    <w:rsid w:val="00532E68"/>
    <w:rsid w:val="00533CA8"/>
    <w:rsid w:val="00533D98"/>
    <w:rsid w:val="0053499B"/>
    <w:rsid w:val="00534DE3"/>
    <w:rsid w:val="00535413"/>
    <w:rsid w:val="0053571F"/>
    <w:rsid w:val="00535749"/>
    <w:rsid w:val="00535C22"/>
    <w:rsid w:val="005360CE"/>
    <w:rsid w:val="00536548"/>
    <w:rsid w:val="00536956"/>
    <w:rsid w:val="005371C9"/>
    <w:rsid w:val="00537349"/>
    <w:rsid w:val="00537558"/>
    <w:rsid w:val="0053768A"/>
    <w:rsid w:val="00537E9C"/>
    <w:rsid w:val="00541467"/>
    <w:rsid w:val="00541526"/>
    <w:rsid w:val="00541FA2"/>
    <w:rsid w:val="00542AC2"/>
    <w:rsid w:val="00542AE4"/>
    <w:rsid w:val="005431A7"/>
    <w:rsid w:val="005432D1"/>
    <w:rsid w:val="005434D6"/>
    <w:rsid w:val="005434E1"/>
    <w:rsid w:val="00543A29"/>
    <w:rsid w:val="00543CC2"/>
    <w:rsid w:val="00544050"/>
    <w:rsid w:val="00544761"/>
    <w:rsid w:val="00545A3F"/>
    <w:rsid w:val="00545CA1"/>
    <w:rsid w:val="00546413"/>
    <w:rsid w:val="0054663F"/>
    <w:rsid w:val="00546D2D"/>
    <w:rsid w:val="00546E7B"/>
    <w:rsid w:val="00547211"/>
    <w:rsid w:val="005472F5"/>
    <w:rsid w:val="005508CB"/>
    <w:rsid w:val="00550DCF"/>
    <w:rsid w:val="005519A0"/>
    <w:rsid w:val="00552423"/>
    <w:rsid w:val="00552956"/>
    <w:rsid w:val="00553793"/>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34D5"/>
    <w:rsid w:val="00564A29"/>
    <w:rsid w:val="00565293"/>
    <w:rsid w:val="0056562A"/>
    <w:rsid w:val="00565867"/>
    <w:rsid w:val="00566094"/>
    <w:rsid w:val="005667DD"/>
    <w:rsid w:val="00567121"/>
    <w:rsid w:val="00570007"/>
    <w:rsid w:val="0057038F"/>
    <w:rsid w:val="00570C21"/>
    <w:rsid w:val="00570E4C"/>
    <w:rsid w:val="005710A2"/>
    <w:rsid w:val="00571483"/>
    <w:rsid w:val="005714B1"/>
    <w:rsid w:val="0057177F"/>
    <w:rsid w:val="00571851"/>
    <w:rsid w:val="00571940"/>
    <w:rsid w:val="00571947"/>
    <w:rsid w:val="00571F13"/>
    <w:rsid w:val="00572287"/>
    <w:rsid w:val="0057239E"/>
    <w:rsid w:val="00572A70"/>
    <w:rsid w:val="00573E9C"/>
    <w:rsid w:val="00575D5F"/>
    <w:rsid w:val="00575F45"/>
    <w:rsid w:val="00576138"/>
    <w:rsid w:val="00576BBF"/>
    <w:rsid w:val="00577272"/>
    <w:rsid w:val="005773A7"/>
    <w:rsid w:val="00577A3A"/>
    <w:rsid w:val="00580005"/>
    <w:rsid w:val="0058007F"/>
    <w:rsid w:val="00580270"/>
    <w:rsid w:val="00580A07"/>
    <w:rsid w:val="00581939"/>
    <w:rsid w:val="00582958"/>
    <w:rsid w:val="00582BFB"/>
    <w:rsid w:val="00583BAD"/>
    <w:rsid w:val="0058405D"/>
    <w:rsid w:val="005842F0"/>
    <w:rsid w:val="00584353"/>
    <w:rsid w:val="00584BC6"/>
    <w:rsid w:val="00584C97"/>
    <w:rsid w:val="00584EB0"/>
    <w:rsid w:val="0058509E"/>
    <w:rsid w:val="00585133"/>
    <w:rsid w:val="00585B16"/>
    <w:rsid w:val="00585DDE"/>
    <w:rsid w:val="005860A7"/>
    <w:rsid w:val="005866E3"/>
    <w:rsid w:val="0059040A"/>
    <w:rsid w:val="0059053B"/>
    <w:rsid w:val="005905B7"/>
    <w:rsid w:val="00590776"/>
    <w:rsid w:val="005908DC"/>
    <w:rsid w:val="00590BE6"/>
    <w:rsid w:val="00590CCD"/>
    <w:rsid w:val="00591D49"/>
    <w:rsid w:val="00591DD0"/>
    <w:rsid w:val="005923F8"/>
    <w:rsid w:val="005939C1"/>
    <w:rsid w:val="00593D61"/>
    <w:rsid w:val="00594AA2"/>
    <w:rsid w:val="00594C9F"/>
    <w:rsid w:val="00594F19"/>
    <w:rsid w:val="00595AF6"/>
    <w:rsid w:val="00595CB7"/>
    <w:rsid w:val="00595D77"/>
    <w:rsid w:val="005972A7"/>
    <w:rsid w:val="00597C4D"/>
    <w:rsid w:val="005A06C3"/>
    <w:rsid w:val="005A06EB"/>
    <w:rsid w:val="005A09EA"/>
    <w:rsid w:val="005A1690"/>
    <w:rsid w:val="005A2176"/>
    <w:rsid w:val="005A2A5D"/>
    <w:rsid w:val="005A4695"/>
    <w:rsid w:val="005A469B"/>
    <w:rsid w:val="005A4ECC"/>
    <w:rsid w:val="005A569B"/>
    <w:rsid w:val="005A6004"/>
    <w:rsid w:val="005A6A6E"/>
    <w:rsid w:val="005A6BAE"/>
    <w:rsid w:val="005A6CEB"/>
    <w:rsid w:val="005B0513"/>
    <w:rsid w:val="005B0655"/>
    <w:rsid w:val="005B0A19"/>
    <w:rsid w:val="005B0FFE"/>
    <w:rsid w:val="005B104D"/>
    <w:rsid w:val="005B16A5"/>
    <w:rsid w:val="005B2105"/>
    <w:rsid w:val="005B284E"/>
    <w:rsid w:val="005B2A3B"/>
    <w:rsid w:val="005B2EA2"/>
    <w:rsid w:val="005B364B"/>
    <w:rsid w:val="005B37CB"/>
    <w:rsid w:val="005B38E9"/>
    <w:rsid w:val="005B500F"/>
    <w:rsid w:val="005B5038"/>
    <w:rsid w:val="005B57E9"/>
    <w:rsid w:val="005B64B4"/>
    <w:rsid w:val="005B6A8C"/>
    <w:rsid w:val="005B71AC"/>
    <w:rsid w:val="005B7E39"/>
    <w:rsid w:val="005B7E43"/>
    <w:rsid w:val="005C0222"/>
    <w:rsid w:val="005C17E1"/>
    <w:rsid w:val="005C1870"/>
    <w:rsid w:val="005C2CD0"/>
    <w:rsid w:val="005C311A"/>
    <w:rsid w:val="005C34A4"/>
    <w:rsid w:val="005C3619"/>
    <w:rsid w:val="005C39BE"/>
    <w:rsid w:val="005C42C9"/>
    <w:rsid w:val="005C52C7"/>
    <w:rsid w:val="005C54EE"/>
    <w:rsid w:val="005C5ABC"/>
    <w:rsid w:val="005C5BCD"/>
    <w:rsid w:val="005C5E4D"/>
    <w:rsid w:val="005C5F1C"/>
    <w:rsid w:val="005C645F"/>
    <w:rsid w:val="005C6918"/>
    <w:rsid w:val="005C6ABF"/>
    <w:rsid w:val="005C706E"/>
    <w:rsid w:val="005C740C"/>
    <w:rsid w:val="005D00D2"/>
    <w:rsid w:val="005D045E"/>
    <w:rsid w:val="005D0503"/>
    <w:rsid w:val="005D1539"/>
    <w:rsid w:val="005D189B"/>
    <w:rsid w:val="005D1CC2"/>
    <w:rsid w:val="005D3747"/>
    <w:rsid w:val="005D3B36"/>
    <w:rsid w:val="005D3E68"/>
    <w:rsid w:val="005D3F2F"/>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1342"/>
    <w:rsid w:val="005E29B8"/>
    <w:rsid w:val="005E2A35"/>
    <w:rsid w:val="005E3689"/>
    <w:rsid w:val="005E3C2E"/>
    <w:rsid w:val="005E3CA0"/>
    <w:rsid w:val="005E49F0"/>
    <w:rsid w:val="005E4DCF"/>
    <w:rsid w:val="005E4DED"/>
    <w:rsid w:val="005E4F1F"/>
    <w:rsid w:val="005E52B5"/>
    <w:rsid w:val="005E595B"/>
    <w:rsid w:val="005E5972"/>
    <w:rsid w:val="005E6581"/>
    <w:rsid w:val="005E72FC"/>
    <w:rsid w:val="005E738D"/>
    <w:rsid w:val="005E742B"/>
    <w:rsid w:val="005E7877"/>
    <w:rsid w:val="005E7C8E"/>
    <w:rsid w:val="005E7E15"/>
    <w:rsid w:val="005F05B7"/>
    <w:rsid w:val="005F09D3"/>
    <w:rsid w:val="005F0FF3"/>
    <w:rsid w:val="005F269C"/>
    <w:rsid w:val="005F27AF"/>
    <w:rsid w:val="005F2D6F"/>
    <w:rsid w:val="005F353E"/>
    <w:rsid w:val="005F38E6"/>
    <w:rsid w:val="005F3BE7"/>
    <w:rsid w:val="005F4699"/>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5B24"/>
    <w:rsid w:val="00606341"/>
    <w:rsid w:val="00607651"/>
    <w:rsid w:val="00611262"/>
    <w:rsid w:val="006112E8"/>
    <w:rsid w:val="00611460"/>
    <w:rsid w:val="00611884"/>
    <w:rsid w:val="0061193B"/>
    <w:rsid w:val="00611E74"/>
    <w:rsid w:val="0061209C"/>
    <w:rsid w:val="0061222D"/>
    <w:rsid w:val="006122A3"/>
    <w:rsid w:val="006122FF"/>
    <w:rsid w:val="00612595"/>
    <w:rsid w:val="0061281F"/>
    <w:rsid w:val="006129E3"/>
    <w:rsid w:val="006131AF"/>
    <w:rsid w:val="00613788"/>
    <w:rsid w:val="006145C5"/>
    <w:rsid w:val="00614D00"/>
    <w:rsid w:val="006151D6"/>
    <w:rsid w:val="006154A9"/>
    <w:rsid w:val="0061553F"/>
    <w:rsid w:val="00615D48"/>
    <w:rsid w:val="00615EDF"/>
    <w:rsid w:val="00615F7D"/>
    <w:rsid w:val="00617314"/>
    <w:rsid w:val="006175E1"/>
    <w:rsid w:val="00617759"/>
    <w:rsid w:val="006232CF"/>
    <w:rsid w:val="00623429"/>
    <w:rsid w:val="006237A3"/>
    <w:rsid w:val="00623852"/>
    <w:rsid w:val="00623B45"/>
    <w:rsid w:val="006251CC"/>
    <w:rsid w:val="0062524A"/>
    <w:rsid w:val="006255C4"/>
    <w:rsid w:val="00625942"/>
    <w:rsid w:val="00625EF9"/>
    <w:rsid w:val="0062661E"/>
    <w:rsid w:val="00626ADA"/>
    <w:rsid w:val="00627186"/>
    <w:rsid w:val="00627383"/>
    <w:rsid w:val="00627B2C"/>
    <w:rsid w:val="00627B72"/>
    <w:rsid w:val="00627DC8"/>
    <w:rsid w:val="00630858"/>
    <w:rsid w:val="00630A59"/>
    <w:rsid w:val="00630AB1"/>
    <w:rsid w:val="00630F4E"/>
    <w:rsid w:val="00631ED9"/>
    <w:rsid w:val="006325B5"/>
    <w:rsid w:val="00632BDA"/>
    <w:rsid w:val="00634193"/>
    <w:rsid w:val="006343D4"/>
    <w:rsid w:val="006366CA"/>
    <w:rsid w:val="006372E3"/>
    <w:rsid w:val="00640132"/>
    <w:rsid w:val="00640918"/>
    <w:rsid w:val="006416D2"/>
    <w:rsid w:val="00642D32"/>
    <w:rsid w:val="00643117"/>
    <w:rsid w:val="006435C0"/>
    <w:rsid w:val="006449AD"/>
    <w:rsid w:val="00645102"/>
    <w:rsid w:val="00645BF7"/>
    <w:rsid w:val="00645FA3"/>
    <w:rsid w:val="006468A3"/>
    <w:rsid w:val="00647307"/>
    <w:rsid w:val="00647A11"/>
    <w:rsid w:val="00650173"/>
    <w:rsid w:val="00651FDB"/>
    <w:rsid w:val="006528C7"/>
    <w:rsid w:val="00654434"/>
    <w:rsid w:val="00654D89"/>
    <w:rsid w:val="00655471"/>
    <w:rsid w:val="006555AD"/>
    <w:rsid w:val="00656B6E"/>
    <w:rsid w:val="0065766B"/>
    <w:rsid w:val="006577C0"/>
    <w:rsid w:val="00657D4F"/>
    <w:rsid w:val="00657DC5"/>
    <w:rsid w:val="0066015C"/>
    <w:rsid w:val="00660A4D"/>
    <w:rsid w:val="006610F1"/>
    <w:rsid w:val="0066205F"/>
    <w:rsid w:val="006623CC"/>
    <w:rsid w:val="0066260F"/>
    <w:rsid w:val="006627D6"/>
    <w:rsid w:val="00662840"/>
    <w:rsid w:val="00662871"/>
    <w:rsid w:val="0066382E"/>
    <w:rsid w:val="00663BA7"/>
    <w:rsid w:val="006643AB"/>
    <w:rsid w:val="00664758"/>
    <w:rsid w:val="00665E41"/>
    <w:rsid w:val="006665C8"/>
    <w:rsid w:val="00666E65"/>
    <w:rsid w:val="006675F0"/>
    <w:rsid w:val="006677CB"/>
    <w:rsid w:val="006700EC"/>
    <w:rsid w:val="006700FD"/>
    <w:rsid w:val="00670181"/>
    <w:rsid w:val="00670A09"/>
    <w:rsid w:val="00670F73"/>
    <w:rsid w:val="006710E6"/>
    <w:rsid w:val="00671B81"/>
    <w:rsid w:val="00671E39"/>
    <w:rsid w:val="0067219D"/>
    <w:rsid w:val="00672A62"/>
    <w:rsid w:val="006742E5"/>
    <w:rsid w:val="00674765"/>
    <w:rsid w:val="006748BA"/>
    <w:rsid w:val="006758CF"/>
    <w:rsid w:val="006759EC"/>
    <w:rsid w:val="006801E0"/>
    <w:rsid w:val="006802A2"/>
    <w:rsid w:val="00680607"/>
    <w:rsid w:val="006808CB"/>
    <w:rsid w:val="00680CFC"/>
    <w:rsid w:val="00680D61"/>
    <w:rsid w:val="006817F6"/>
    <w:rsid w:val="00682477"/>
    <w:rsid w:val="0068265E"/>
    <w:rsid w:val="00682848"/>
    <w:rsid w:val="00682977"/>
    <w:rsid w:val="00683182"/>
    <w:rsid w:val="00683B29"/>
    <w:rsid w:val="006841C1"/>
    <w:rsid w:val="0068510F"/>
    <w:rsid w:val="006858D3"/>
    <w:rsid w:val="00685A82"/>
    <w:rsid w:val="00685E01"/>
    <w:rsid w:val="00686C2D"/>
    <w:rsid w:val="006876B2"/>
    <w:rsid w:val="00687BB3"/>
    <w:rsid w:val="00687C7C"/>
    <w:rsid w:val="00687DA7"/>
    <w:rsid w:val="006907D8"/>
    <w:rsid w:val="00690C3B"/>
    <w:rsid w:val="006911E2"/>
    <w:rsid w:val="006926D0"/>
    <w:rsid w:val="00692970"/>
    <w:rsid w:val="006931C8"/>
    <w:rsid w:val="0069336D"/>
    <w:rsid w:val="006937B3"/>
    <w:rsid w:val="006938B7"/>
    <w:rsid w:val="00693D5F"/>
    <w:rsid w:val="00693EB0"/>
    <w:rsid w:val="0069434C"/>
    <w:rsid w:val="00694CC0"/>
    <w:rsid w:val="0069509F"/>
    <w:rsid w:val="006966C8"/>
    <w:rsid w:val="006967C1"/>
    <w:rsid w:val="006968B6"/>
    <w:rsid w:val="00696D7A"/>
    <w:rsid w:val="00696D9E"/>
    <w:rsid w:val="0069715B"/>
    <w:rsid w:val="0069759E"/>
    <w:rsid w:val="00697746"/>
    <w:rsid w:val="00697DD5"/>
    <w:rsid w:val="006A0888"/>
    <w:rsid w:val="006A0D93"/>
    <w:rsid w:val="006A0F76"/>
    <w:rsid w:val="006A107A"/>
    <w:rsid w:val="006A13A2"/>
    <w:rsid w:val="006A17EC"/>
    <w:rsid w:val="006A24D2"/>
    <w:rsid w:val="006A25A5"/>
    <w:rsid w:val="006A261E"/>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71"/>
    <w:rsid w:val="006B3998"/>
    <w:rsid w:val="006B4C79"/>
    <w:rsid w:val="006B4FAC"/>
    <w:rsid w:val="006B5039"/>
    <w:rsid w:val="006B5424"/>
    <w:rsid w:val="006B58D0"/>
    <w:rsid w:val="006B59D7"/>
    <w:rsid w:val="006B6842"/>
    <w:rsid w:val="006B7FEF"/>
    <w:rsid w:val="006C0281"/>
    <w:rsid w:val="006C0994"/>
    <w:rsid w:val="006C0FA5"/>
    <w:rsid w:val="006C133A"/>
    <w:rsid w:val="006C1B5D"/>
    <w:rsid w:val="006C2C69"/>
    <w:rsid w:val="006C38AB"/>
    <w:rsid w:val="006C413F"/>
    <w:rsid w:val="006C4512"/>
    <w:rsid w:val="006C483F"/>
    <w:rsid w:val="006C4908"/>
    <w:rsid w:val="006C4A15"/>
    <w:rsid w:val="006C56FC"/>
    <w:rsid w:val="006C59F0"/>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6B27"/>
    <w:rsid w:val="006D706B"/>
    <w:rsid w:val="006D74AF"/>
    <w:rsid w:val="006D78A3"/>
    <w:rsid w:val="006E01EA"/>
    <w:rsid w:val="006E14E7"/>
    <w:rsid w:val="006E1B9F"/>
    <w:rsid w:val="006E35AA"/>
    <w:rsid w:val="006E376B"/>
    <w:rsid w:val="006E4062"/>
    <w:rsid w:val="006E415B"/>
    <w:rsid w:val="006E4A28"/>
    <w:rsid w:val="006E4EEA"/>
    <w:rsid w:val="006E5207"/>
    <w:rsid w:val="006E63D1"/>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0EA"/>
    <w:rsid w:val="006F34FF"/>
    <w:rsid w:val="006F3B46"/>
    <w:rsid w:val="006F3C9E"/>
    <w:rsid w:val="006F48CE"/>
    <w:rsid w:val="006F4AC5"/>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881"/>
    <w:rsid w:val="00701F14"/>
    <w:rsid w:val="0070259B"/>
    <w:rsid w:val="007026EC"/>
    <w:rsid w:val="007027CA"/>
    <w:rsid w:val="00703796"/>
    <w:rsid w:val="00703979"/>
    <w:rsid w:val="007045C0"/>
    <w:rsid w:val="00704762"/>
    <w:rsid w:val="00704924"/>
    <w:rsid w:val="007052DD"/>
    <w:rsid w:val="00705401"/>
    <w:rsid w:val="00705CAA"/>
    <w:rsid w:val="007060FF"/>
    <w:rsid w:val="007061FB"/>
    <w:rsid w:val="007062C4"/>
    <w:rsid w:val="00707526"/>
    <w:rsid w:val="007135E5"/>
    <w:rsid w:val="00713707"/>
    <w:rsid w:val="00713760"/>
    <w:rsid w:val="00713AAD"/>
    <w:rsid w:val="00713C11"/>
    <w:rsid w:val="00713DFE"/>
    <w:rsid w:val="0071417E"/>
    <w:rsid w:val="007141F3"/>
    <w:rsid w:val="0071471D"/>
    <w:rsid w:val="00715A28"/>
    <w:rsid w:val="00716512"/>
    <w:rsid w:val="00716A39"/>
    <w:rsid w:val="00716C7D"/>
    <w:rsid w:val="00716F6E"/>
    <w:rsid w:val="0071736A"/>
    <w:rsid w:val="007173D9"/>
    <w:rsid w:val="007176DD"/>
    <w:rsid w:val="00717D67"/>
    <w:rsid w:val="00720202"/>
    <w:rsid w:val="00720F08"/>
    <w:rsid w:val="00721068"/>
    <w:rsid w:val="0072201E"/>
    <w:rsid w:val="007223D4"/>
    <w:rsid w:val="00723A4B"/>
    <w:rsid w:val="00723A6C"/>
    <w:rsid w:val="00723AB6"/>
    <w:rsid w:val="00723AF1"/>
    <w:rsid w:val="00724105"/>
    <w:rsid w:val="0072565F"/>
    <w:rsid w:val="00726027"/>
    <w:rsid w:val="00727E29"/>
    <w:rsid w:val="007307A1"/>
    <w:rsid w:val="00731CDC"/>
    <w:rsid w:val="00732262"/>
    <w:rsid w:val="00732849"/>
    <w:rsid w:val="00732ACF"/>
    <w:rsid w:val="007334C8"/>
    <w:rsid w:val="00734422"/>
    <w:rsid w:val="007358BB"/>
    <w:rsid w:val="00735E03"/>
    <w:rsid w:val="00735F72"/>
    <w:rsid w:val="00736095"/>
    <w:rsid w:val="00736F48"/>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47A89"/>
    <w:rsid w:val="00747F44"/>
    <w:rsid w:val="00750632"/>
    <w:rsid w:val="00751FCD"/>
    <w:rsid w:val="00752013"/>
    <w:rsid w:val="0075277F"/>
    <w:rsid w:val="00752C8A"/>
    <w:rsid w:val="00752E31"/>
    <w:rsid w:val="0075318C"/>
    <w:rsid w:val="0075349F"/>
    <w:rsid w:val="00753DE1"/>
    <w:rsid w:val="007549FC"/>
    <w:rsid w:val="0075568D"/>
    <w:rsid w:val="00755F0F"/>
    <w:rsid w:val="00756B74"/>
    <w:rsid w:val="00757B1E"/>
    <w:rsid w:val="0076080C"/>
    <w:rsid w:val="00762059"/>
    <w:rsid w:val="0076233C"/>
    <w:rsid w:val="00762F3D"/>
    <w:rsid w:val="00762F4B"/>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67793"/>
    <w:rsid w:val="00767A4F"/>
    <w:rsid w:val="00767EF8"/>
    <w:rsid w:val="00770C9A"/>
    <w:rsid w:val="007710BF"/>
    <w:rsid w:val="0077136A"/>
    <w:rsid w:val="007716A2"/>
    <w:rsid w:val="00771722"/>
    <w:rsid w:val="0077281B"/>
    <w:rsid w:val="00772F31"/>
    <w:rsid w:val="00772FB6"/>
    <w:rsid w:val="00773879"/>
    <w:rsid w:val="00773B23"/>
    <w:rsid w:val="00774191"/>
    <w:rsid w:val="00774526"/>
    <w:rsid w:val="007745C8"/>
    <w:rsid w:val="007756BC"/>
    <w:rsid w:val="00775B6A"/>
    <w:rsid w:val="00776044"/>
    <w:rsid w:val="0077632A"/>
    <w:rsid w:val="007765DE"/>
    <w:rsid w:val="007769AC"/>
    <w:rsid w:val="0077736B"/>
    <w:rsid w:val="00777486"/>
    <w:rsid w:val="007801B0"/>
    <w:rsid w:val="0078039F"/>
    <w:rsid w:val="00780625"/>
    <w:rsid w:val="00780E0B"/>
    <w:rsid w:val="00781176"/>
    <w:rsid w:val="00781D2D"/>
    <w:rsid w:val="007836CC"/>
    <w:rsid w:val="00784EFE"/>
    <w:rsid w:val="00785057"/>
    <w:rsid w:val="00785772"/>
    <w:rsid w:val="0078666B"/>
    <w:rsid w:val="00786A77"/>
    <w:rsid w:val="00786B67"/>
    <w:rsid w:val="00786F7E"/>
    <w:rsid w:val="007874E3"/>
    <w:rsid w:val="00787D90"/>
    <w:rsid w:val="007911EE"/>
    <w:rsid w:val="00792EB2"/>
    <w:rsid w:val="0079313C"/>
    <w:rsid w:val="007933A2"/>
    <w:rsid w:val="00794307"/>
    <w:rsid w:val="007943E0"/>
    <w:rsid w:val="00796252"/>
    <w:rsid w:val="00796793"/>
    <w:rsid w:val="00796BC6"/>
    <w:rsid w:val="007972C5"/>
    <w:rsid w:val="00797675"/>
    <w:rsid w:val="007978C3"/>
    <w:rsid w:val="007A01C6"/>
    <w:rsid w:val="007A0F73"/>
    <w:rsid w:val="007A31C9"/>
    <w:rsid w:val="007A33A0"/>
    <w:rsid w:val="007A41A7"/>
    <w:rsid w:val="007A4468"/>
    <w:rsid w:val="007A490C"/>
    <w:rsid w:val="007A5D45"/>
    <w:rsid w:val="007A5FC3"/>
    <w:rsid w:val="007A6298"/>
    <w:rsid w:val="007A63E8"/>
    <w:rsid w:val="007A70FD"/>
    <w:rsid w:val="007A7280"/>
    <w:rsid w:val="007A765E"/>
    <w:rsid w:val="007A7C13"/>
    <w:rsid w:val="007A7D3E"/>
    <w:rsid w:val="007B0300"/>
    <w:rsid w:val="007B0E82"/>
    <w:rsid w:val="007B113D"/>
    <w:rsid w:val="007B14C2"/>
    <w:rsid w:val="007B1801"/>
    <w:rsid w:val="007B1EE1"/>
    <w:rsid w:val="007B26DC"/>
    <w:rsid w:val="007B2813"/>
    <w:rsid w:val="007B2A2F"/>
    <w:rsid w:val="007B2AF9"/>
    <w:rsid w:val="007B2EA8"/>
    <w:rsid w:val="007B33E2"/>
    <w:rsid w:val="007B3B23"/>
    <w:rsid w:val="007B3E2A"/>
    <w:rsid w:val="007B4087"/>
    <w:rsid w:val="007B45BA"/>
    <w:rsid w:val="007B48DD"/>
    <w:rsid w:val="007B4921"/>
    <w:rsid w:val="007B515E"/>
    <w:rsid w:val="007B5A06"/>
    <w:rsid w:val="007B7D99"/>
    <w:rsid w:val="007C07F6"/>
    <w:rsid w:val="007C0A08"/>
    <w:rsid w:val="007C236A"/>
    <w:rsid w:val="007C2CF1"/>
    <w:rsid w:val="007C2EB0"/>
    <w:rsid w:val="007C3286"/>
    <w:rsid w:val="007C33C2"/>
    <w:rsid w:val="007C353E"/>
    <w:rsid w:val="007C3623"/>
    <w:rsid w:val="007C3D8A"/>
    <w:rsid w:val="007C4218"/>
    <w:rsid w:val="007C5877"/>
    <w:rsid w:val="007C5D1D"/>
    <w:rsid w:val="007C5E36"/>
    <w:rsid w:val="007C6A57"/>
    <w:rsid w:val="007C7098"/>
    <w:rsid w:val="007C715F"/>
    <w:rsid w:val="007C7685"/>
    <w:rsid w:val="007C7E3D"/>
    <w:rsid w:val="007D05D2"/>
    <w:rsid w:val="007D1C4A"/>
    <w:rsid w:val="007D1C7F"/>
    <w:rsid w:val="007D2575"/>
    <w:rsid w:val="007D2841"/>
    <w:rsid w:val="007D2F04"/>
    <w:rsid w:val="007D2F89"/>
    <w:rsid w:val="007D4787"/>
    <w:rsid w:val="007D5256"/>
    <w:rsid w:val="007D52C3"/>
    <w:rsid w:val="007D62C1"/>
    <w:rsid w:val="007D64F3"/>
    <w:rsid w:val="007D6837"/>
    <w:rsid w:val="007D77AA"/>
    <w:rsid w:val="007D7E3B"/>
    <w:rsid w:val="007E0113"/>
    <w:rsid w:val="007E0CAB"/>
    <w:rsid w:val="007E12CC"/>
    <w:rsid w:val="007E137D"/>
    <w:rsid w:val="007E13FC"/>
    <w:rsid w:val="007E1506"/>
    <w:rsid w:val="007E1E49"/>
    <w:rsid w:val="007E2756"/>
    <w:rsid w:val="007E2881"/>
    <w:rsid w:val="007E2B41"/>
    <w:rsid w:val="007E2DE5"/>
    <w:rsid w:val="007E33DB"/>
    <w:rsid w:val="007E356A"/>
    <w:rsid w:val="007E58DB"/>
    <w:rsid w:val="007E61E8"/>
    <w:rsid w:val="007E7402"/>
    <w:rsid w:val="007E7470"/>
    <w:rsid w:val="007E7A88"/>
    <w:rsid w:val="007F0337"/>
    <w:rsid w:val="007F0406"/>
    <w:rsid w:val="007F072E"/>
    <w:rsid w:val="007F0CD8"/>
    <w:rsid w:val="007F0D1F"/>
    <w:rsid w:val="007F0E77"/>
    <w:rsid w:val="007F1126"/>
    <w:rsid w:val="007F1AB4"/>
    <w:rsid w:val="007F25B2"/>
    <w:rsid w:val="007F3047"/>
    <w:rsid w:val="007F43A6"/>
    <w:rsid w:val="007F4414"/>
    <w:rsid w:val="007F49D1"/>
    <w:rsid w:val="007F4B03"/>
    <w:rsid w:val="007F4F1F"/>
    <w:rsid w:val="007F5756"/>
    <w:rsid w:val="007F6CF0"/>
    <w:rsid w:val="008000F6"/>
    <w:rsid w:val="00800D9E"/>
    <w:rsid w:val="008011D1"/>
    <w:rsid w:val="00801553"/>
    <w:rsid w:val="00802832"/>
    <w:rsid w:val="0080283E"/>
    <w:rsid w:val="00802FD0"/>
    <w:rsid w:val="00803020"/>
    <w:rsid w:val="00803249"/>
    <w:rsid w:val="008036D0"/>
    <w:rsid w:val="0080389C"/>
    <w:rsid w:val="00803B11"/>
    <w:rsid w:val="0080444C"/>
    <w:rsid w:val="00805265"/>
    <w:rsid w:val="00805D2A"/>
    <w:rsid w:val="0080609A"/>
    <w:rsid w:val="0080635A"/>
    <w:rsid w:val="00807EA3"/>
    <w:rsid w:val="00810302"/>
    <w:rsid w:val="00810A26"/>
    <w:rsid w:val="00810D3A"/>
    <w:rsid w:val="00810DAC"/>
    <w:rsid w:val="00812910"/>
    <w:rsid w:val="008129E6"/>
    <w:rsid w:val="00813402"/>
    <w:rsid w:val="008136AB"/>
    <w:rsid w:val="008139E4"/>
    <w:rsid w:val="00813B61"/>
    <w:rsid w:val="008144DD"/>
    <w:rsid w:val="00814616"/>
    <w:rsid w:val="0081488A"/>
    <w:rsid w:val="00814B4A"/>
    <w:rsid w:val="00814E64"/>
    <w:rsid w:val="00815123"/>
    <w:rsid w:val="008158BD"/>
    <w:rsid w:val="00815C1D"/>
    <w:rsid w:val="00816852"/>
    <w:rsid w:val="00816BC8"/>
    <w:rsid w:val="00817276"/>
    <w:rsid w:val="00817427"/>
    <w:rsid w:val="0081783C"/>
    <w:rsid w:val="00817F06"/>
    <w:rsid w:val="00820043"/>
    <w:rsid w:val="00820C92"/>
    <w:rsid w:val="008212BE"/>
    <w:rsid w:val="008215AE"/>
    <w:rsid w:val="00821DD4"/>
    <w:rsid w:val="008235C7"/>
    <w:rsid w:val="008237D2"/>
    <w:rsid w:val="008240FA"/>
    <w:rsid w:val="008242C7"/>
    <w:rsid w:val="00824D7C"/>
    <w:rsid w:val="0082600E"/>
    <w:rsid w:val="008267C3"/>
    <w:rsid w:val="00827593"/>
    <w:rsid w:val="00827676"/>
    <w:rsid w:val="00830C4F"/>
    <w:rsid w:val="008315A7"/>
    <w:rsid w:val="00831C54"/>
    <w:rsid w:val="008322CE"/>
    <w:rsid w:val="00832C6A"/>
    <w:rsid w:val="00833049"/>
    <w:rsid w:val="008330AE"/>
    <w:rsid w:val="008330D7"/>
    <w:rsid w:val="008336F8"/>
    <w:rsid w:val="00833755"/>
    <w:rsid w:val="00834172"/>
    <w:rsid w:val="00835193"/>
    <w:rsid w:val="008368B4"/>
    <w:rsid w:val="00836CAE"/>
    <w:rsid w:val="00836E2D"/>
    <w:rsid w:val="00837482"/>
    <w:rsid w:val="008377F5"/>
    <w:rsid w:val="008379AA"/>
    <w:rsid w:val="008403FF"/>
    <w:rsid w:val="00840A1A"/>
    <w:rsid w:val="0084107C"/>
    <w:rsid w:val="0084186E"/>
    <w:rsid w:val="008418AF"/>
    <w:rsid w:val="0084210D"/>
    <w:rsid w:val="008422DC"/>
    <w:rsid w:val="00844E30"/>
    <w:rsid w:val="00844F10"/>
    <w:rsid w:val="00845AE6"/>
    <w:rsid w:val="00845EB0"/>
    <w:rsid w:val="00846958"/>
    <w:rsid w:val="00846ABF"/>
    <w:rsid w:val="00846F7E"/>
    <w:rsid w:val="008474C2"/>
    <w:rsid w:val="008478EA"/>
    <w:rsid w:val="00847B1D"/>
    <w:rsid w:val="00851033"/>
    <w:rsid w:val="008510FD"/>
    <w:rsid w:val="008511B6"/>
    <w:rsid w:val="0085175B"/>
    <w:rsid w:val="008518C0"/>
    <w:rsid w:val="00851A2A"/>
    <w:rsid w:val="00851D41"/>
    <w:rsid w:val="00852092"/>
    <w:rsid w:val="00852C1E"/>
    <w:rsid w:val="00852C71"/>
    <w:rsid w:val="00852FE3"/>
    <w:rsid w:val="0085344A"/>
    <w:rsid w:val="00853BDD"/>
    <w:rsid w:val="00853C10"/>
    <w:rsid w:val="00853C74"/>
    <w:rsid w:val="008541F5"/>
    <w:rsid w:val="00855130"/>
    <w:rsid w:val="00855427"/>
    <w:rsid w:val="008556F1"/>
    <w:rsid w:val="0085571E"/>
    <w:rsid w:val="00855895"/>
    <w:rsid w:val="00855A1C"/>
    <w:rsid w:val="00855D06"/>
    <w:rsid w:val="0085666C"/>
    <w:rsid w:val="0085732E"/>
    <w:rsid w:val="0085781C"/>
    <w:rsid w:val="00857AE5"/>
    <w:rsid w:val="008614CA"/>
    <w:rsid w:val="00861AAE"/>
    <w:rsid w:val="008627E4"/>
    <w:rsid w:val="008637C3"/>
    <w:rsid w:val="0086385F"/>
    <w:rsid w:val="008638C2"/>
    <w:rsid w:val="008641A3"/>
    <w:rsid w:val="00867372"/>
    <w:rsid w:val="00867867"/>
    <w:rsid w:val="00867E4F"/>
    <w:rsid w:val="0087021F"/>
    <w:rsid w:val="00870B73"/>
    <w:rsid w:val="0087164E"/>
    <w:rsid w:val="00871DCD"/>
    <w:rsid w:val="00871E16"/>
    <w:rsid w:val="00872949"/>
    <w:rsid w:val="00872998"/>
    <w:rsid w:val="008741AB"/>
    <w:rsid w:val="008742A8"/>
    <w:rsid w:val="00874D69"/>
    <w:rsid w:val="00874ED4"/>
    <w:rsid w:val="00875100"/>
    <w:rsid w:val="00875B2D"/>
    <w:rsid w:val="008778EA"/>
    <w:rsid w:val="00877EC2"/>
    <w:rsid w:val="00880436"/>
    <w:rsid w:val="0088094A"/>
    <w:rsid w:val="008814CE"/>
    <w:rsid w:val="00881A5F"/>
    <w:rsid w:val="00882043"/>
    <w:rsid w:val="00882EC2"/>
    <w:rsid w:val="00882F59"/>
    <w:rsid w:val="0088333A"/>
    <w:rsid w:val="008835AB"/>
    <w:rsid w:val="00883737"/>
    <w:rsid w:val="0088414A"/>
    <w:rsid w:val="00885007"/>
    <w:rsid w:val="0088586B"/>
    <w:rsid w:val="00885EDD"/>
    <w:rsid w:val="00886CA8"/>
    <w:rsid w:val="00886EDE"/>
    <w:rsid w:val="008871EB"/>
    <w:rsid w:val="00887482"/>
    <w:rsid w:val="008908CC"/>
    <w:rsid w:val="00890F28"/>
    <w:rsid w:val="00891531"/>
    <w:rsid w:val="008918DB"/>
    <w:rsid w:val="00891B29"/>
    <w:rsid w:val="00891BFD"/>
    <w:rsid w:val="00891F75"/>
    <w:rsid w:val="00892014"/>
    <w:rsid w:val="00892266"/>
    <w:rsid w:val="00892829"/>
    <w:rsid w:val="00892B84"/>
    <w:rsid w:val="00892C8E"/>
    <w:rsid w:val="00893571"/>
    <w:rsid w:val="00894A05"/>
    <w:rsid w:val="00896521"/>
    <w:rsid w:val="00896EFF"/>
    <w:rsid w:val="00897EE3"/>
    <w:rsid w:val="008A03DD"/>
    <w:rsid w:val="008A082B"/>
    <w:rsid w:val="008A09A7"/>
    <w:rsid w:val="008A3681"/>
    <w:rsid w:val="008A3863"/>
    <w:rsid w:val="008A3F75"/>
    <w:rsid w:val="008A3F84"/>
    <w:rsid w:val="008A5187"/>
    <w:rsid w:val="008A56C7"/>
    <w:rsid w:val="008A5735"/>
    <w:rsid w:val="008A5BFA"/>
    <w:rsid w:val="008A625F"/>
    <w:rsid w:val="008A63CA"/>
    <w:rsid w:val="008A67D6"/>
    <w:rsid w:val="008A7598"/>
    <w:rsid w:val="008A76D4"/>
    <w:rsid w:val="008A795D"/>
    <w:rsid w:val="008A7B19"/>
    <w:rsid w:val="008B01AB"/>
    <w:rsid w:val="008B03AB"/>
    <w:rsid w:val="008B06D5"/>
    <w:rsid w:val="008B0827"/>
    <w:rsid w:val="008B08EE"/>
    <w:rsid w:val="008B0A5A"/>
    <w:rsid w:val="008B16FF"/>
    <w:rsid w:val="008B1D48"/>
    <w:rsid w:val="008B2186"/>
    <w:rsid w:val="008B2816"/>
    <w:rsid w:val="008B2CB7"/>
    <w:rsid w:val="008B301C"/>
    <w:rsid w:val="008B30F4"/>
    <w:rsid w:val="008B398F"/>
    <w:rsid w:val="008B3C9F"/>
    <w:rsid w:val="008B3FF2"/>
    <w:rsid w:val="008B40A9"/>
    <w:rsid w:val="008B410B"/>
    <w:rsid w:val="008B435E"/>
    <w:rsid w:val="008B43F8"/>
    <w:rsid w:val="008B4A43"/>
    <w:rsid w:val="008B5642"/>
    <w:rsid w:val="008B6124"/>
    <w:rsid w:val="008B63CD"/>
    <w:rsid w:val="008B6EBD"/>
    <w:rsid w:val="008B73A8"/>
    <w:rsid w:val="008B7CBB"/>
    <w:rsid w:val="008C0491"/>
    <w:rsid w:val="008C084E"/>
    <w:rsid w:val="008C19E2"/>
    <w:rsid w:val="008C23D1"/>
    <w:rsid w:val="008C2DAF"/>
    <w:rsid w:val="008C40A1"/>
    <w:rsid w:val="008C44BE"/>
    <w:rsid w:val="008C48F1"/>
    <w:rsid w:val="008C4BD7"/>
    <w:rsid w:val="008C4D79"/>
    <w:rsid w:val="008C5494"/>
    <w:rsid w:val="008C5615"/>
    <w:rsid w:val="008C579C"/>
    <w:rsid w:val="008C5E57"/>
    <w:rsid w:val="008C60E0"/>
    <w:rsid w:val="008C6D85"/>
    <w:rsid w:val="008D1080"/>
    <w:rsid w:val="008D11B6"/>
    <w:rsid w:val="008D3518"/>
    <w:rsid w:val="008D3530"/>
    <w:rsid w:val="008D379F"/>
    <w:rsid w:val="008D3943"/>
    <w:rsid w:val="008D3AE3"/>
    <w:rsid w:val="008D40B1"/>
    <w:rsid w:val="008D4FE1"/>
    <w:rsid w:val="008D55BC"/>
    <w:rsid w:val="008D5756"/>
    <w:rsid w:val="008D60AF"/>
    <w:rsid w:val="008D6DD7"/>
    <w:rsid w:val="008D6E19"/>
    <w:rsid w:val="008D6F97"/>
    <w:rsid w:val="008D7570"/>
    <w:rsid w:val="008D7989"/>
    <w:rsid w:val="008D7FAE"/>
    <w:rsid w:val="008E04F3"/>
    <w:rsid w:val="008E0859"/>
    <w:rsid w:val="008E0CCA"/>
    <w:rsid w:val="008E2C72"/>
    <w:rsid w:val="008E30EB"/>
    <w:rsid w:val="008E31F2"/>
    <w:rsid w:val="008E3CB1"/>
    <w:rsid w:val="008E3F26"/>
    <w:rsid w:val="008E4730"/>
    <w:rsid w:val="008E4C30"/>
    <w:rsid w:val="008E4E17"/>
    <w:rsid w:val="008E4F16"/>
    <w:rsid w:val="008E54FF"/>
    <w:rsid w:val="008E5BA8"/>
    <w:rsid w:val="008E5FC8"/>
    <w:rsid w:val="008E603D"/>
    <w:rsid w:val="008E60DE"/>
    <w:rsid w:val="008E68F6"/>
    <w:rsid w:val="008E7431"/>
    <w:rsid w:val="008E74B0"/>
    <w:rsid w:val="008E7762"/>
    <w:rsid w:val="008E7E3D"/>
    <w:rsid w:val="008E7E7A"/>
    <w:rsid w:val="008F063C"/>
    <w:rsid w:val="008F07EB"/>
    <w:rsid w:val="008F0D0F"/>
    <w:rsid w:val="008F2678"/>
    <w:rsid w:val="008F2952"/>
    <w:rsid w:val="008F32C1"/>
    <w:rsid w:val="008F3C19"/>
    <w:rsid w:val="008F3DC7"/>
    <w:rsid w:val="008F3F72"/>
    <w:rsid w:val="008F402A"/>
    <w:rsid w:val="008F4239"/>
    <w:rsid w:val="008F45A8"/>
    <w:rsid w:val="008F4C63"/>
    <w:rsid w:val="008F58CA"/>
    <w:rsid w:val="008F5A19"/>
    <w:rsid w:val="008F67F9"/>
    <w:rsid w:val="008F7024"/>
    <w:rsid w:val="0090078D"/>
    <w:rsid w:val="00900815"/>
    <w:rsid w:val="00900BB3"/>
    <w:rsid w:val="00900EF9"/>
    <w:rsid w:val="00901077"/>
    <w:rsid w:val="00901314"/>
    <w:rsid w:val="00901532"/>
    <w:rsid w:val="00901AAE"/>
    <w:rsid w:val="00901AB1"/>
    <w:rsid w:val="00901C2D"/>
    <w:rsid w:val="009031E9"/>
    <w:rsid w:val="009046F6"/>
    <w:rsid w:val="009051F6"/>
    <w:rsid w:val="0090531A"/>
    <w:rsid w:val="00905458"/>
    <w:rsid w:val="00905DAE"/>
    <w:rsid w:val="00906722"/>
    <w:rsid w:val="00906DB7"/>
    <w:rsid w:val="0090706C"/>
    <w:rsid w:val="009070A6"/>
    <w:rsid w:val="00907BF6"/>
    <w:rsid w:val="009102CF"/>
    <w:rsid w:val="009106B7"/>
    <w:rsid w:val="0091092B"/>
    <w:rsid w:val="00911089"/>
    <w:rsid w:val="00912CBA"/>
    <w:rsid w:val="00913009"/>
    <w:rsid w:val="00913D34"/>
    <w:rsid w:val="00914B6D"/>
    <w:rsid w:val="00914D99"/>
    <w:rsid w:val="0091536F"/>
    <w:rsid w:val="00915AB2"/>
    <w:rsid w:val="00915E79"/>
    <w:rsid w:val="009166F2"/>
    <w:rsid w:val="00917A70"/>
    <w:rsid w:val="00917BD3"/>
    <w:rsid w:val="00917EE0"/>
    <w:rsid w:val="00920747"/>
    <w:rsid w:val="00920FA6"/>
    <w:rsid w:val="00921870"/>
    <w:rsid w:val="0092187C"/>
    <w:rsid w:val="00921CA1"/>
    <w:rsid w:val="00921DBD"/>
    <w:rsid w:val="00922A48"/>
    <w:rsid w:val="0092300E"/>
    <w:rsid w:val="00923A33"/>
    <w:rsid w:val="009245B2"/>
    <w:rsid w:val="00924834"/>
    <w:rsid w:val="009255E8"/>
    <w:rsid w:val="00925666"/>
    <w:rsid w:val="00926369"/>
    <w:rsid w:val="00927589"/>
    <w:rsid w:val="00927662"/>
    <w:rsid w:val="009278DF"/>
    <w:rsid w:val="00927BC9"/>
    <w:rsid w:val="0093068D"/>
    <w:rsid w:val="00930962"/>
    <w:rsid w:val="00931AC7"/>
    <w:rsid w:val="00931F5A"/>
    <w:rsid w:val="00932935"/>
    <w:rsid w:val="00932BDD"/>
    <w:rsid w:val="00932C98"/>
    <w:rsid w:val="00932DC0"/>
    <w:rsid w:val="00933BA9"/>
    <w:rsid w:val="009345C0"/>
    <w:rsid w:val="00934857"/>
    <w:rsid w:val="00934E42"/>
    <w:rsid w:val="0093502C"/>
    <w:rsid w:val="0093592B"/>
    <w:rsid w:val="009364A6"/>
    <w:rsid w:val="009369B2"/>
    <w:rsid w:val="009371EB"/>
    <w:rsid w:val="009372FA"/>
    <w:rsid w:val="00937D4E"/>
    <w:rsid w:val="00937DB5"/>
    <w:rsid w:val="00940FE9"/>
    <w:rsid w:val="00941661"/>
    <w:rsid w:val="00941771"/>
    <w:rsid w:val="00941E58"/>
    <w:rsid w:val="00941FE4"/>
    <w:rsid w:val="00942121"/>
    <w:rsid w:val="00942563"/>
    <w:rsid w:val="00942DB2"/>
    <w:rsid w:val="00944F50"/>
    <w:rsid w:val="00945765"/>
    <w:rsid w:val="00946184"/>
    <w:rsid w:val="009467C0"/>
    <w:rsid w:val="009470B5"/>
    <w:rsid w:val="00947CC9"/>
    <w:rsid w:val="0095016E"/>
    <w:rsid w:val="0095082F"/>
    <w:rsid w:val="00952833"/>
    <w:rsid w:val="00952EA4"/>
    <w:rsid w:val="009532B5"/>
    <w:rsid w:val="009533A2"/>
    <w:rsid w:val="00954523"/>
    <w:rsid w:val="00954573"/>
    <w:rsid w:val="00954C2A"/>
    <w:rsid w:val="00955322"/>
    <w:rsid w:val="00955A6B"/>
    <w:rsid w:val="00955E42"/>
    <w:rsid w:val="0095653C"/>
    <w:rsid w:val="009567E3"/>
    <w:rsid w:val="00960A59"/>
    <w:rsid w:val="00960DFE"/>
    <w:rsid w:val="00961B7C"/>
    <w:rsid w:val="009621B8"/>
    <w:rsid w:val="009635A6"/>
    <w:rsid w:val="00963A0D"/>
    <w:rsid w:val="009646E2"/>
    <w:rsid w:val="00964950"/>
    <w:rsid w:val="00965E50"/>
    <w:rsid w:val="0096620D"/>
    <w:rsid w:val="009662F6"/>
    <w:rsid w:val="00966643"/>
    <w:rsid w:val="0096719C"/>
    <w:rsid w:val="00967C0E"/>
    <w:rsid w:val="009707D9"/>
    <w:rsid w:val="00970C70"/>
    <w:rsid w:val="00970D50"/>
    <w:rsid w:val="009712CC"/>
    <w:rsid w:val="00972728"/>
    <w:rsid w:val="00972A4A"/>
    <w:rsid w:val="00972B70"/>
    <w:rsid w:val="00972B78"/>
    <w:rsid w:val="0097307E"/>
    <w:rsid w:val="00973566"/>
    <w:rsid w:val="009743D1"/>
    <w:rsid w:val="009745B3"/>
    <w:rsid w:val="009748DF"/>
    <w:rsid w:val="00974FAE"/>
    <w:rsid w:val="00975AA9"/>
    <w:rsid w:val="00975EDB"/>
    <w:rsid w:val="00976A64"/>
    <w:rsid w:val="00976C96"/>
    <w:rsid w:val="009770E6"/>
    <w:rsid w:val="00977131"/>
    <w:rsid w:val="00977F6E"/>
    <w:rsid w:val="0098027C"/>
    <w:rsid w:val="009813B9"/>
    <w:rsid w:val="009823B2"/>
    <w:rsid w:val="00982450"/>
    <w:rsid w:val="00983252"/>
    <w:rsid w:val="009840FE"/>
    <w:rsid w:val="0098450E"/>
    <w:rsid w:val="00984DE8"/>
    <w:rsid w:val="00985908"/>
    <w:rsid w:val="00985EA4"/>
    <w:rsid w:val="009875EB"/>
    <w:rsid w:val="00987F4C"/>
    <w:rsid w:val="00990ADC"/>
    <w:rsid w:val="00991268"/>
    <w:rsid w:val="009915C3"/>
    <w:rsid w:val="009916F1"/>
    <w:rsid w:val="00992AC5"/>
    <w:rsid w:val="00993DF1"/>
    <w:rsid w:val="009942AF"/>
    <w:rsid w:val="00995ECC"/>
    <w:rsid w:val="0099676A"/>
    <w:rsid w:val="00997415"/>
    <w:rsid w:val="009A05E9"/>
    <w:rsid w:val="009A1042"/>
    <w:rsid w:val="009A1186"/>
    <w:rsid w:val="009A1EB3"/>
    <w:rsid w:val="009A230E"/>
    <w:rsid w:val="009A25CC"/>
    <w:rsid w:val="009A2A20"/>
    <w:rsid w:val="009A33D5"/>
    <w:rsid w:val="009A3A1B"/>
    <w:rsid w:val="009A4B79"/>
    <w:rsid w:val="009A4D27"/>
    <w:rsid w:val="009A51D7"/>
    <w:rsid w:val="009A5A0A"/>
    <w:rsid w:val="009A60B2"/>
    <w:rsid w:val="009A68B6"/>
    <w:rsid w:val="009A6B83"/>
    <w:rsid w:val="009A779E"/>
    <w:rsid w:val="009B00F5"/>
    <w:rsid w:val="009B0829"/>
    <w:rsid w:val="009B0956"/>
    <w:rsid w:val="009B0E93"/>
    <w:rsid w:val="009B13C3"/>
    <w:rsid w:val="009B1EA6"/>
    <w:rsid w:val="009B2270"/>
    <w:rsid w:val="009B2AC6"/>
    <w:rsid w:val="009B2C11"/>
    <w:rsid w:val="009B2C8B"/>
    <w:rsid w:val="009B492E"/>
    <w:rsid w:val="009B4FFD"/>
    <w:rsid w:val="009B513E"/>
    <w:rsid w:val="009B58EA"/>
    <w:rsid w:val="009B5FD3"/>
    <w:rsid w:val="009C05BC"/>
    <w:rsid w:val="009C16E9"/>
    <w:rsid w:val="009C17B0"/>
    <w:rsid w:val="009C1EB7"/>
    <w:rsid w:val="009C20B5"/>
    <w:rsid w:val="009C2220"/>
    <w:rsid w:val="009C3829"/>
    <w:rsid w:val="009C3CD0"/>
    <w:rsid w:val="009C426F"/>
    <w:rsid w:val="009C452E"/>
    <w:rsid w:val="009C4D8D"/>
    <w:rsid w:val="009C6220"/>
    <w:rsid w:val="009C744D"/>
    <w:rsid w:val="009D026E"/>
    <w:rsid w:val="009D0FDF"/>
    <w:rsid w:val="009D13DE"/>
    <w:rsid w:val="009D1A33"/>
    <w:rsid w:val="009D22BD"/>
    <w:rsid w:val="009D29CF"/>
    <w:rsid w:val="009D2A78"/>
    <w:rsid w:val="009D3808"/>
    <w:rsid w:val="009D3BE1"/>
    <w:rsid w:val="009D3F63"/>
    <w:rsid w:val="009D4F22"/>
    <w:rsid w:val="009D5B07"/>
    <w:rsid w:val="009D611A"/>
    <w:rsid w:val="009D6664"/>
    <w:rsid w:val="009D7544"/>
    <w:rsid w:val="009D7D23"/>
    <w:rsid w:val="009D7E0E"/>
    <w:rsid w:val="009E044A"/>
    <w:rsid w:val="009E0F71"/>
    <w:rsid w:val="009E1216"/>
    <w:rsid w:val="009E210E"/>
    <w:rsid w:val="009E2FA0"/>
    <w:rsid w:val="009E369B"/>
    <w:rsid w:val="009E3949"/>
    <w:rsid w:val="009E3CF6"/>
    <w:rsid w:val="009E3D28"/>
    <w:rsid w:val="009E451C"/>
    <w:rsid w:val="009E4FE4"/>
    <w:rsid w:val="009E5E13"/>
    <w:rsid w:val="009E7275"/>
    <w:rsid w:val="009E7A83"/>
    <w:rsid w:val="009E7EB4"/>
    <w:rsid w:val="009F0809"/>
    <w:rsid w:val="009F0BAD"/>
    <w:rsid w:val="009F21F2"/>
    <w:rsid w:val="009F27DE"/>
    <w:rsid w:val="009F32FD"/>
    <w:rsid w:val="009F367D"/>
    <w:rsid w:val="009F368B"/>
    <w:rsid w:val="009F3918"/>
    <w:rsid w:val="009F3C28"/>
    <w:rsid w:val="009F3F8C"/>
    <w:rsid w:val="009F4AA8"/>
    <w:rsid w:val="009F5728"/>
    <w:rsid w:val="009F5881"/>
    <w:rsid w:val="009F58BE"/>
    <w:rsid w:val="009F5DF7"/>
    <w:rsid w:val="009F5F83"/>
    <w:rsid w:val="009F6FA9"/>
    <w:rsid w:val="009F6FC6"/>
    <w:rsid w:val="009F7514"/>
    <w:rsid w:val="009F7C9E"/>
    <w:rsid w:val="00A000B2"/>
    <w:rsid w:val="00A0056D"/>
    <w:rsid w:val="00A0199A"/>
    <w:rsid w:val="00A01AB7"/>
    <w:rsid w:val="00A01EDA"/>
    <w:rsid w:val="00A01EE8"/>
    <w:rsid w:val="00A02632"/>
    <w:rsid w:val="00A02958"/>
    <w:rsid w:val="00A02EB0"/>
    <w:rsid w:val="00A03655"/>
    <w:rsid w:val="00A03EE8"/>
    <w:rsid w:val="00A03FC5"/>
    <w:rsid w:val="00A05405"/>
    <w:rsid w:val="00A05A6D"/>
    <w:rsid w:val="00A05CC7"/>
    <w:rsid w:val="00A06215"/>
    <w:rsid w:val="00A06D96"/>
    <w:rsid w:val="00A1003F"/>
    <w:rsid w:val="00A100BF"/>
    <w:rsid w:val="00A10895"/>
    <w:rsid w:val="00A10914"/>
    <w:rsid w:val="00A111FB"/>
    <w:rsid w:val="00A123B3"/>
    <w:rsid w:val="00A12717"/>
    <w:rsid w:val="00A15DCC"/>
    <w:rsid w:val="00A16737"/>
    <w:rsid w:val="00A17657"/>
    <w:rsid w:val="00A20D2E"/>
    <w:rsid w:val="00A20F13"/>
    <w:rsid w:val="00A213B0"/>
    <w:rsid w:val="00A2175D"/>
    <w:rsid w:val="00A2196E"/>
    <w:rsid w:val="00A226CC"/>
    <w:rsid w:val="00A22E21"/>
    <w:rsid w:val="00A22F2E"/>
    <w:rsid w:val="00A24409"/>
    <w:rsid w:val="00A26A9D"/>
    <w:rsid w:val="00A26DE6"/>
    <w:rsid w:val="00A27D9E"/>
    <w:rsid w:val="00A30274"/>
    <w:rsid w:val="00A3066F"/>
    <w:rsid w:val="00A30D4D"/>
    <w:rsid w:val="00A31A1C"/>
    <w:rsid w:val="00A324D0"/>
    <w:rsid w:val="00A328E7"/>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7EF"/>
    <w:rsid w:val="00A44C52"/>
    <w:rsid w:val="00A44D8B"/>
    <w:rsid w:val="00A459D1"/>
    <w:rsid w:val="00A462A3"/>
    <w:rsid w:val="00A4675D"/>
    <w:rsid w:val="00A47993"/>
    <w:rsid w:val="00A479D4"/>
    <w:rsid w:val="00A47B77"/>
    <w:rsid w:val="00A47E80"/>
    <w:rsid w:val="00A515D6"/>
    <w:rsid w:val="00A518F6"/>
    <w:rsid w:val="00A51D47"/>
    <w:rsid w:val="00A52528"/>
    <w:rsid w:val="00A532FC"/>
    <w:rsid w:val="00A546B1"/>
    <w:rsid w:val="00A54C9E"/>
    <w:rsid w:val="00A55194"/>
    <w:rsid w:val="00A55413"/>
    <w:rsid w:val="00A56377"/>
    <w:rsid w:val="00A567D4"/>
    <w:rsid w:val="00A5707E"/>
    <w:rsid w:val="00A60230"/>
    <w:rsid w:val="00A60347"/>
    <w:rsid w:val="00A605A9"/>
    <w:rsid w:val="00A60E48"/>
    <w:rsid w:val="00A61189"/>
    <w:rsid w:val="00A6164F"/>
    <w:rsid w:val="00A61792"/>
    <w:rsid w:val="00A61EFF"/>
    <w:rsid w:val="00A61F07"/>
    <w:rsid w:val="00A6270C"/>
    <w:rsid w:val="00A62946"/>
    <w:rsid w:val="00A635E4"/>
    <w:rsid w:val="00A63C12"/>
    <w:rsid w:val="00A640B2"/>
    <w:rsid w:val="00A650FC"/>
    <w:rsid w:val="00A65964"/>
    <w:rsid w:val="00A66534"/>
    <w:rsid w:val="00A66EC3"/>
    <w:rsid w:val="00A6708F"/>
    <w:rsid w:val="00A6738F"/>
    <w:rsid w:val="00A67736"/>
    <w:rsid w:val="00A67E25"/>
    <w:rsid w:val="00A7021A"/>
    <w:rsid w:val="00A70888"/>
    <w:rsid w:val="00A70E7F"/>
    <w:rsid w:val="00A70F3B"/>
    <w:rsid w:val="00A72136"/>
    <w:rsid w:val="00A731AC"/>
    <w:rsid w:val="00A73E81"/>
    <w:rsid w:val="00A743B3"/>
    <w:rsid w:val="00A74727"/>
    <w:rsid w:val="00A74BBE"/>
    <w:rsid w:val="00A75213"/>
    <w:rsid w:val="00A753B3"/>
    <w:rsid w:val="00A755E5"/>
    <w:rsid w:val="00A77834"/>
    <w:rsid w:val="00A778FC"/>
    <w:rsid w:val="00A77F88"/>
    <w:rsid w:val="00A808F1"/>
    <w:rsid w:val="00A81A64"/>
    <w:rsid w:val="00A824E7"/>
    <w:rsid w:val="00A82F51"/>
    <w:rsid w:val="00A8302C"/>
    <w:rsid w:val="00A83229"/>
    <w:rsid w:val="00A8389D"/>
    <w:rsid w:val="00A83E02"/>
    <w:rsid w:val="00A84271"/>
    <w:rsid w:val="00A8479E"/>
    <w:rsid w:val="00A85F09"/>
    <w:rsid w:val="00A86A8F"/>
    <w:rsid w:val="00A86F34"/>
    <w:rsid w:val="00A8761E"/>
    <w:rsid w:val="00A87A96"/>
    <w:rsid w:val="00A903A6"/>
    <w:rsid w:val="00A90CC3"/>
    <w:rsid w:val="00A90DCF"/>
    <w:rsid w:val="00A90E3A"/>
    <w:rsid w:val="00A911D9"/>
    <w:rsid w:val="00A91295"/>
    <w:rsid w:val="00A919BF"/>
    <w:rsid w:val="00A92D18"/>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3D2"/>
    <w:rsid w:val="00A9755B"/>
    <w:rsid w:val="00A976CC"/>
    <w:rsid w:val="00A97BE8"/>
    <w:rsid w:val="00AA0365"/>
    <w:rsid w:val="00AA04A0"/>
    <w:rsid w:val="00AA1093"/>
    <w:rsid w:val="00AA1120"/>
    <w:rsid w:val="00AA151B"/>
    <w:rsid w:val="00AA165E"/>
    <w:rsid w:val="00AA1A82"/>
    <w:rsid w:val="00AA2371"/>
    <w:rsid w:val="00AA24E3"/>
    <w:rsid w:val="00AA28C9"/>
    <w:rsid w:val="00AA2D1D"/>
    <w:rsid w:val="00AA40D2"/>
    <w:rsid w:val="00AA4BE4"/>
    <w:rsid w:val="00AA5F64"/>
    <w:rsid w:val="00AA638C"/>
    <w:rsid w:val="00AA671F"/>
    <w:rsid w:val="00AA6EEC"/>
    <w:rsid w:val="00AA771D"/>
    <w:rsid w:val="00AB0309"/>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B7756"/>
    <w:rsid w:val="00AC08D7"/>
    <w:rsid w:val="00AC0C77"/>
    <w:rsid w:val="00AC0E3F"/>
    <w:rsid w:val="00AC144F"/>
    <w:rsid w:val="00AC2CCF"/>
    <w:rsid w:val="00AC2E96"/>
    <w:rsid w:val="00AC2F91"/>
    <w:rsid w:val="00AC335D"/>
    <w:rsid w:val="00AC372C"/>
    <w:rsid w:val="00AC3FBB"/>
    <w:rsid w:val="00AC43CB"/>
    <w:rsid w:val="00AC4444"/>
    <w:rsid w:val="00AC5260"/>
    <w:rsid w:val="00AC5F19"/>
    <w:rsid w:val="00AC6291"/>
    <w:rsid w:val="00AC7954"/>
    <w:rsid w:val="00AC7C7C"/>
    <w:rsid w:val="00AD0047"/>
    <w:rsid w:val="00AD01B8"/>
    <w:rsid w:val="00AD1465"/>
    <w:rsid w:val="00AD1740"/>
    <w:rsid w:val="00AD2144"/>
    <w:rsid w:val="00AD24D9"/>
    <w:rsid w:val="00AD3385"/>
    <w:rsid w:val="00AD3756"/>
    <w:rsid w:val="00AD3F04"/>
    <w:rsid w:val="00AD4842"/>
    <w:rsid w:val="00AD4F51"/>
    <w:rsid w:val="00AD5036"/>
    <w:rsid w:val="00AD53EF"/>
    <w:rsid w:val="00AD5BF9"/>
    <w:rsid w:val="00AD5C49"/>
    <w:rsid w:val="00AD5C74"/>
    <w:rsid w:val="00AD61BF"/>
    <w:rsid w:val="00AD67D7"/>
    <w:rsid w:val="00AD699A"/>
    <w:rsid w:val="00AD735D"/>
    <w:rsid w:val="00AD7557"/>
    <w:rsid w:val="00AD7645"/>
    <w:rsid w:val="00AE079D"/>
    <w:rsid w:val="00AE0D30"/>
    <w:rsid w:val="00AE0E7C"/>
    <w:rsid w:val="00AE18C2"/>
    <w:rsid w:val="00AE2E0B"/>
    <w:rsid w:val="00AE2E15"/>
    <w:rsid w:val="00AE34C4"/>
    <w:rsid w:val="00AE391D"/>
    <w:rsid w:val="00AE3AA6"/>
    <w:rsid w:val="00AE40AD"/>
    <w:rsid w:val="00AE46B7"/>
    <w:rsid w:val="00AE514D"/>
    <w:rsid w:val="00AE6017"/>
    <w:rsid w:val="00AE6853"/>
    <w:rsid w:val="00AE72C6"/>
    <w:rsid w:val="00AE787D"/>
    <w:rsid w:val="00AE7B25"/>
    <w:rsid w:val="00AE7DA0"/>
    <w:rsid w:val="00AE7EE9"/>
    <w:rsid w:val="00AF13D6"/>
    <w:rsid w:val="00AF15B9"/>
    <w:rsid w:val="00AF1A8C"/>
    <w:rsid w:val="00AF1B2C"/>
    <w:rsid w:val="00AF21EB"/>
    <w:rsid w:val="00AF252D"/>
    <w:rsid w:val="00AF447F"/>
    <w:rsid w:val="00AF554E"/>
    <w:rsid w:val="00AF56C9"/>
    <w:rsid w:val="00AF6860"/>
    <w:rsid w:val="00AF6F3E"/>
    <w:rsid w:val="00AF76CF"/>
    <w:rsid w:val="00B005E4"/>
    <w:rsid w:val="00B00D25"/>
    <w:rsid w:val="00B026E4"/>
    <w:rsid w:val="00B030AA"/>
    <w:rsid w:val="00B03152"/>
    <w:rsid w:val="00B03319"/>
    <w:rsid w:val="00B034A4"/>
    <w:rsid w:val="00B03EBD"/>
    <w:rsid w:val="00B03F45"/>
    <w:rsid w:val="00B03FA2"/>
    <w:rsid w:val="00B04242"/>
    <w:rsid w:val="00B048B5"/>
    <w:rsid w:val="00B04A7B"/>
    <w:rsid w:val="00B04FCD"/>
    <w:rsid w:val="00B05EBA"/>
    <w:rsid w:val="00B05FFB"/>
    <w:rsid w:val="00B0658D"/>
    <w:rsid w:val="00B0664D"/>
    <w:rsid w:val="00B0686B"/>
    <w:rsid w:val="00B06C02"/>
    <w:rsid w:val="00B070F9"/>
    <w:rsid w:val="00B07103"/>
    <w:rsid w:val="00B076F8"/>
    <w:rsid w:val="00B07CC1"/>
    <w:rsid w:val="00B10D98"/>
    <w:rsid w:val="00B12436"/>
    <w:rsid w:val="00B1339C"/>
    <w:rsid w:val="00B134B7"/>
    <w:rsid w:val="00B1392F"/>
    <w:rsid w:val="00B149E2"/>
    <w:rsid w:val="00B14E35"/>
    <w:rsid w:val="00B14F9D"/>
    <w:rsid w:val="00B15A7D"/>
    <w:rsid w:val="00B15F09"/>
    <w:rsid w:val="00B1604E"/>
    <w:rsid w:val="00B16612"/>
    <w:rsid w:val="00B16CEF"/>
    <w:rsid w:val="00B17A34"/>
    <w:rsid w:val="00B17B85"/>
    <w:rsid w:val="00B20081"/>
    <w:rsid w:val="00B205B5"/>
    <w:rsid w:val="00B20A51"/>
    <w:rsid w:val="00B21C8E"/>
    <w:rsid w:val="00B21E0F"/>
    <w:rsid w:val="00B22EF8"/>
    <w:rsid w:val="00B23F84"/>
    <w:rsid w:val="00B23F8D"/>
    <w:rsid w:val="00B245CB"/>
    <w:rsid w:val="00B2473B"/>
    <w:rsid w:val="00B24D3B"/>
    <w:rsid w:val="00B262A7"/>
    <w:rsid w:val="00B2687C"/>
    <w:rsid w:val="00B304F9"/>
    <w:rsid w:val="00B308AE"/>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4A52"/>
    <w:rsid w:val="00B552BD"/>
    <w:rsid w:val="00B55E1A"/>
    <w:rsid w:val="00B5653A"/>
    <w:rsid w:val="00B565EE"/>
    <w:rsid w:val="00B56A53"/>
    <w:rsid w:val="00B5797F"/>
    <w:rsid w:val="00B60647"/>
    <w:rsid w:val="00B607CF"/>
    <w:rsid w:val="00B608AA"/>
    <w:rsid w:val="00B633D4"/>
    <w:rsid w:val="00B64265"/>
    <w:rsid w:val="00B64B41"/>
    <w:rsid w:val="00B64FC2"/>
    <w:rsid w:val="00B65254"/>
    <w:rsid w:val="00B65CCE"/>
    <w:rsid w:val="00B66009"/>
    <w:rsid w:val="00B666A2"/>
    <w:rsid w:val="00B66FE7"/>
    <w:rsid w:val="00B67893"/>
    <w:rsid w:val="00B705C5"/>
    <w:rsid w:val="00B708C3"/>
    <w:rsid w:val="00B71155"/>
    <w:rsid w:val="00B717E3"/>
    <w:rsid w:val="00B724DD"/>
    <w:rsid w:val="00B72D63"/>
    <w:rsid w:val="00B72ECC"/>
    <w:rsid w:val="00B735EC"/>
    <w:rsid w:val="00B73787"/>
    <w:rsid w:val="00B73A68"/>
    <w:rsid w:val="00B74156"/>
    <w:rsid w:val="00B74306"/>
    <w:rsid w:val="00B748EC"/>
    <w:rsid w:val="00B751EB"/>
    <w:rsid w:val="00B75260"/>
    <w:rsid w:val="00B755FF"/>
    <w:rsid w:val="00B758A2"/>
    <w:rsid w:val="00B77D4B"/>
    <w:rsid w:val="00B803FC"/>
    <w:rsid w:val="00B80567"/>
    <w:rsid w:val="00B80A6E"/>
    <w:rsid w:val="00B810A1"/>
    <w:rsid w:val="00B81205"/>
    <w:rsid w:val="00B81613"/>
    <w:rsid w:val="00B81872"/>
    <w:rsid w:val="00B821C3"/>
    <w:rsid w:val="00B823EC"/>
    <w:rsid w:val="00B8288F"/>
    <w:rsid w:val="00B83011"/>
    <w:rsid w:val="00B833BF"/>
    <w:rsid w:val="00B83583"/>
    <w:rsid w:val="00B8363E"/>
    <w:rsid w:val="00B8420C"/>
    <w:rsid w:val="00B84E95"/>
    <w:rsid w:val="00B86844"/>
    <w:rsid w:val="00B878CE"/>
    <w:rsid w:val="00B87B07"/>
    <w:rsid w:val="00B902C0"/>
    <w:rsid w:val="00B903AD"/>
    <w:rsid w:val="00B906F6"/>
    <w:rsid w:val="00B90D8D"/>
    <w:rsid w:val="00B9145E"/>
    <w:rsid w:val="00B92405"/>
    <w:rsid w:val="00B92411"/>
    <w:rsid w:val="00B9312D"/>
    <w:rsid w:val="00B93481"/>
    <w:rsid w:val="00B9438F"/>
    <w:rsid w:val="00B9470A"/>
    <w:rsid w:val="00B95602"/>
    <w:rsid w:val="00B959D3"/>
    <w:rsid w:val="00B95B21"/>
    <w:rsid w:val="00B96036"/>
    <w:rsid w:val="00B96350"/>
    <w:rsid w:val="00B96BA6"/>
    <w:rsid w:val="00B97264"/>
    <w:rsid w:val="00B97681"/>
    <w:rsid w:val="00B97E56"/>
    <w:rsid w:val="00BA0011"/>
    <w:rsid w:val="00BA3FD1"/>
    <w:rsid w:val="00BA47A3"/>
    <w:rsid w:val="00BA4C84"/>
    <w:rsid w:val="00BA4E19"/>
    <w:rsid w:val="00BA4E52"/>
    <w:rsid w:val="00BA592D"/>
    <w:rsid w:val="00BA5BF5"/>
    <w:rsid w:val="00BA694A"/>
    <w:rsid w:val="00BA6F34"/>
    <w:rsid w:val="00BB060F"/>
    <w:rsid w:val="00BB0AB6"/>
    <w:rsid w:val="00BB0B47"/>
    <w:rsid w:val="00BB1710"/>
    <w:rsid w:val="00BB35A8"/>
    <w:rsid w:val="00BB35F6"/>
    <w:rsid w:val="00BB39C1"/>
    <w:rsid w:val="00BB3E1D"/>
    <w:rsid w:val="00BB3EE7"/>
    <w:rsid w:val="00BB3F82"/>
    <w:rsid w:val="00BB3F91"/>
    <w:rsid w:val="00BB4ABA"/>
    <w:rsid w:val="00BB4D3D"/>
    <w:rsid w:val="00BB5145"/>
    <w:rsid w:val="00BB5715"/>
    <w:rsid w:val="00BB5C06"/>
    <w:rsid w:val="00BB6337"/>
    <w:rsid w:val="00BB6602"/>
    <w:rsid w:val="00BB6668"/>
    <w:rsid w:val="00BB66C8"/>
    <w:rsid w:val="00BB784F"/>
    <w:rsid w:val="00BB7DEB"/>
    <w:rsid w:val="00BB7E74"/>
    <w:rsid w:val="00BC02AD"/>
    <w:rsid w:val="00BC1DBC"/>
    <w:rsid w:val="00BC1E15"/>
    <w:rsid w:val="00BC343D"/>
    <w:rsid w:val="00BC3806"/>
    <w:rsid w:val="00BC4D40"/>
    <w:rsid w:val="00BC4ED4"/>
    <w:rsid w:val="00BC696C"/>
    <w:rsid w:val="00BC69D5"/>
    <w:rsid w:val="00BC6B56"/>
    <w:rsid w:val="00BC6FF9"/>
    <w:rsid w:val="00BC7386"/>
    <w:rsid w:val="00BC78AE"/>
    <w:rsid w:val="00BC78FD"/>
    <w:rsid w:val="00BC7C24"/>
    <w:rsid w:val="00BD19E3"/>
    <w:rsid w:val="00BD1ABC"/>
    <w:rsid w:val="00BD29FB"/>
    <w:rsid w:val="00BD3CD2"/>
    <w:rsid w:val="00BD40C3"/>
    <w:rsid w:val="00BD48A4"/>
    <w:rsid w:val="00BD4B5B"/>
    <w:rsid w:val="00BD5118"/>
    <w:rsid w:val="00BD60CD"/>
    <w:rsid w:val="00BD6386"/>
    <w:rsid w:val="00BD678B"/>
    <w:rsid w:val="00BD6D89"/>
    <w:rsid w:val="00BD6E61"/>
    <w:rsid w:val="00BD7051"/>
    <w:rsid w:val="00BD7DB5"/>
    <w:rsid w:val="00BE0227"/>
    <w:rsid w:val="00BE10AE"/>
    <w:rsid w:val="00BE130C"/>
    <w:rsid w:val="00BE131E"/>
    <w:rsid w:val="00BE148E"/>
    <w:rsid w:val="00BE1ED2"/>
    <w:rsid w:val="00BE1F8B"/>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222"/>
    <w:rsid w:val="00BF3B4B"/>
    <w:rsid w:val="00BF4295"/>
    <w:rsid w:val="00BF4450"/>
    <w:rsid w:val="00BF5FF8"/>
    <w:rsid w:val="00BF727F"/>
    <w:rsid w:val="00BF7AC2"/>
    <w:rsid w:val="00C001D6"/>
    <w:rsid w:val="00C008A8"/>
    <w:rsid w:val="00C00CCB"/>
    <w:rsid w:val="00C0102A"/>
    <w:rsid w:val="00C01192"/>
    <w:rsid w:val="00C01D18"/>
    <w:rsid w:val="00C031D3"/>
    <w:rsid w:val="00C034C0"/>
    <w:rsid w:val="00C035A2"/>
    <w:rsid w:val="00C03685"/>
    <w:rsid w:val="00C03F09"/>
    <w:rsid w:val="00C04227"/>
    <w:rsid w:val="00C04342"/>
    <w:rsid w:val="00C048FB"/>
    <w:rsid w:val="00C04909"/>
    <w:rsid w:val="00C04C6F"/>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54"/>
    <w:rsid w:val="00C121A2"/>
    <w:rsid w:val="00C121F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0389"/>
    <w:rsid w:val="00C23340"/>
    <w:rsid w:val="00C2395E"/>
    <w:rsid w:val="00C24508"/>
    <w:rsid w:val="00C24605"/>
    <w:rsid w:val="00C246DA"/>
    <w:rsid w:val="00C2523D"/>
    <w:rsid w:val="00C26A59"/>
    <w:rsid w:val="00C271B7"/>
    <w:rsid w:val="00C27265"/>
    <w:rsid w:val="00C30566"/>
    <w:rsid w:val="00C310F5"/>
    <w:rsid w:val="00C31355"/>
    <w:rsid w:val="00C317F6"/>
    <w:rsid w:val="00C31C75"/>
    <w:rsid w:val="00C31D62"/>
    <w:rsid w:val="00C3328E"/>
    <w:rsid w:val="00C33527"/>
    <w:rsid w:val="00C33655"/>
    <w:rsid w:val="00C33A7A"/>
    <w:rsid w:val="00C33BFA"/>
    <w:rsid w:val="00C3474F"/>
    <w:rsid w:val="00C35810"/>
    <w:rsid w:val="00C36433"/>
    <w:rsid w:val="00C3672F"/>
    <w:rsid w:val="00C36EC4"/>
    <w:rsid w:val="00C36FFE"/>
    <w:rsid w:val="00C370B5"/>
    <w:rsid w:val="00C37CB3"/>
    <w:rsid w:val="00C40F12"/>
    <w:rsid w:val="00C40F31"/>
    <w:rsid w:val="00C41279"/>
    <w:rsid w:val="00C415C6"/>
    <w:rsid w:val="00C42172"/>
    <w:rsid w:val="00C42461"/>
    <w:rsid w:val="00C43A27"/>
    <w:rsid w:val="00C44701"/>
    <w:rsid w:val="00C4489A"/>
    <w:rsid w:val="00C44CFD"/>
    <w:rsid w:val="00C44FF4"/>
    <w:rsid w:val="00C459B5"/>
    <w:rsid w:val="00C45CFE"/>
    <w:rsid w:val="00C461C6"/>
    <w:rsid w:val="00C473E3"/>
    <w:rsid w:val="00C475F3"/>
    <w:rsid w:val="00C47EDC"/>
    <w:rsid w:val="00C501B6"/>
    <w:rsid w:val="00C5054B"/>
    <w:rsid w:val="00C5068F"/>
    <w:rsid w:val="00C506EE"/>
    <w:rsid w:val="00C50933"/>
    <w:rsid w:val="00C50BF0"/>
    <w:rsid w:val="00C50C17"/>
    <w:rsid w:val="00C51759"/>
    <w:rsid w:val="00C51B61"/>
    <w:rsid w:val="00C5200D"/>
    <w:rsid w:val="00C521B5"/>
    <w:rsid w:val="00C523B2"/>
    <w:rsid w:val="00C52407"/>
    <w:rsid w:val="00C52ADD"/>
    <w:rsid w:val="00C52D30"/>
    <w:rsid w:val="00C52FC2"/>
    <w:rsid w:val="00C53167"/>
    <w:rsid w:val="00C53C12"/>
    <w:rsid w:val="00C53C8E"/>
    <w:rsid w:val="00C53D45"/>
    <w:rsid w:val="00C53E9D"/>
    <w:rsid w:val="00C543B1"/>
    <w:rsid w:val="00C54C87"/>
    <w:rsid w:val="00C55327"/>
    <w:rsid w:val="00C55C3C"/>
    <w:rsid w:val="00C55FE1"/>
    <w:rsid w:val="00C56018"/>
    <w:rsid w:val="00C56509"/>
    <w:rsid w:val="00C56813"/>
    <w:rsid w:val="00C568C5"/>
    <w:rsid w:val="00C56CDF"/>
    <w:rsid w:val="00C56DCC"/>
    <w:rsid w:val="00C573E0"/>
    <w:rsid w:val="00C5761A"/>
    <w:rsid w:val="00C5785D"/>
    <w:rsid w:val="00C57A9D"/>
    <w:rsid w:val="00C57EDC"/>
    <w:rsid w:val="00C57F43"/>
    <w:rsid w:val="00C6019E"/>
    <w:rsid w:val="00C60AE4"/>
    <w:rsid w:val="00C60C40"/>
    <w:rsid w:val="00C6132E"/>
    <w:rsid w:val="00C6160A"/>
    <w:rsid w:val="00C616EF"/>
    <w:rsid w:val="00C61746"/>
    <w:rsid w:val="00C61E42"/>
    <w:rsid w:val="00C62382"/>
    <w:rsid w:val="00C624C6"/>
    <w:rsid w:val="00C62D0D"/>
    <w:rsid w:val="00C62F3B"/>
    <w:rsid w:val="00C63D0B"/>
    <w:rsid w:val="00C647A6"/>
    <w:rsid w:val="00C662D3"/>
    <w:rsid w:val="00C66373"/>
    <w:rsid w:val="00C66E1D"/>
    <w:rsid w:val="00C701D5"/>
    <w:rsid w:val="00C70DD0"/>
    <w:rsid w:val="00C71AE2"/>
    <w:rsid w:val="00C71B50"/>
    <w:rsid w:val="00C720C8"/>
    <w:rsid w:val="00C72592"/>
    <w:rsid w:val="00C72A5B"/>
    <w:rsid w:val="00C72BF6"/>
    <w:rsid w:val="00C73EDA"/>
    <w:rsid w:val="00C75048"/>
    <w:rsid w:val="00C750F3"/>
    <w:rsid w:val="00C7647E"/>
    <w:rsid w:val="00C7667E"/>
    <w:rsid w:val="00C7781E"/>
    <w:rsid w:val="00C800A9"/>
    <w:rsid w:val="00C80473"/>
    <w:rsid w:val="00C804DA"/>
    <w:rsid w:val="00C814A2"/>
    <w:rsid w:val="00C8169E"/>
    <w:rsid w:val="00C819FC"/>
    <w:rsid w:val="00C82129"/>
    <w:rsid w:val="00C826A7"/>
    <w:rsid w:val="00C833C1"/>
    <w:rsid w:val="00C83998"/>
    <w:rsid w:val="00C83A2A"/>
    <w:rsid w:val="00C8415C"/>
    <w:rsid w:val="00C84FE6"/>
    <w:rsid w:val="00C85549"/>
    <w:rsid w:val="00C85D82"/>
    <w:rsid w:val="00C85FAF"/>
    <w:rsid w:val="00C86418"/>
    <w:rsid w:val="00C879E8"/>
    <w:rsid w:val="00C90915"/>
    <w:rsid w:val="00C909DD"/>
    <w:rsid w:val="00C90F48"/>
    <w:rsid w:val="00C91561"/>
    <w:rsid w:val="00C91D2E"/>
    <w:rsid w:val="00C924D3"/>
    <w:rsid w:val="00C92606"/>
    <w:rsid w:val="00C92C06"/>
    <w:rsid w:val="00C92DB1"/>
    <w:rsid w:val="00C92DCB"/>
    <w:rsid w:val="00C931C7"/>
    <w:rsid w:val="00C93E6F"/>
    <w:rsid w:val="00C93ED0"/>
    <w:rsid w:val="00C94DC8"/>
    <w:rsid w:val="00C95579"/>
    <w:rsid w:val="00C95761"/>
    <w:rsid w:val="00C95942"/>
    <w:rsid w:val="00C95A74"/>
    <w:rsid w:val="00C9646D"/>
    <w:rsid w:val="00C96687"/>
    <w:rsid w:val="00C967D6"/>
    <w:rsid w:val="00C96D41"/>
    <w:rsid w:val="00C96DB5"/>
    <w:rsid w:val="00C97200"/>
    <w:rsid w:val="00C97759"/>
    <w:rsid w:val="00C97F1C"/>
    <w:rsid w:val="00CA009B"/>
    <w:rsid w:val="00CA01AF"/>
    <w:rsid w:val="00CA0F07"/>
    <w:rsid w:val="00CA0F52"/>
    <w:rsid w:val="00CA1B4E"/>
    <w:rsid w:val="00CA1BC4"/>
    <w:rsid w:val="00CA27C4"/>
    <w:rsid w:val="00CA3050"/>
    <w:rsid w:val="00CA3551"/>
    <w:rsid w:val="00CA3652"/>
    <w:rsid w:val="00CA3CC2"/>
    <w:rsid w:val="00CA4848"/>
    <w:rsid w:val="00CA4B76"/>
    <w:rsid w:val="00CA4D34"/>
    <w:rsid w:val="00CA521C"/>
    <w:rsid w:val="00CA52D7"/>
    <w:rsid w:val="00CA55E3"/>
    <w:rsid w:val="00CA61A6"/>
    <w:rsid w:val="00CA6FC6"/>
    <w:rsid w:val="00CA72A6"/>
    <w:rsid w:val="00CA7A59"/>
    <w:rsid w:val="00CB0510"/>
    <w:rsid w:val="00CB055B"/>
    <w:rsid w:val="00CB1170"/>
    <w:rsid w:val="00CB1268"/>
    <w:rsid w:val="00CB16FF"/>
    <w:rsid w:val="00CB1D60"/>
    <w:rsid w:val="00CB257B"/>
    <w:rsid w:val="00CB3C3A"/>
    <w:rsid w:val="00CB4242"/>
    <w:rsid w:val="00CB47C6"/>
    <w:rsid w:val="00CB5884"/>
    <w:rsid w:val="00CB6348"/>
    <w:rsid w:val="00CB634A"/>
    <w:rsid w:val="00CB7862"/>
    <w:rsid w:val="00CB7C61"/>
    <w:rsid w:val="00CC0071"/>
    <w:rsid w:val="00CC050A"/>
    <w:rsid w:val="00CC06A4"/>
    <w:rsid w:val="00CC0A42"/>
    <w:rsid w:val="00CC18C9"/>
    <w:rsid w:val="00CC1966"/>
    <w:rsid w:val="00CC20BC"/>
    <w:rsid w:val="00CC38B2"/>
    <w:rsid w:val="00CC3BDC"/>
    <w:rsid w:val="00CC3DED"/>
    <w:rsid w:val="00CC4648"/>
    <w:rsid w:val="00CC518D"/>
    <w:rsid w:val="00CC52B4"/>
    <w:rsid w:val="00CC5685"/>
    <w:rsid w:val="00CC5DE9"/>
    <w:rsid w:val="00CC62A4"/>
    <w:rsid w:val="00CC6AF6"/>
    <w:rsid w:val="00CC6B61"/>
    <w:rsid w:val="00CC6DE6"/>
    <w:rsid w:val="00CC6E2F"/>
    <w:rsid w:val="00CC7B54"/>
    <w:rsid w:val="00CD141E"/>
    <w:rsid w:val="00CD15D6"/>
    <w:rsid w:val="00CD1F10"/>
    <w:rsid w:val="00CD2857"/>
    <w:rsid w:val="00CD2A9F"/>
    <w:rsid w:val="00CD2D1D"/>
    <w:rsid w:val="00CD3676"/>
    <w:rsid w:val="00CD3A09"/>
    <w:rsid w:val="00CD6D3E"/>
    <w:rsid w:val="00CD7A9C"/>
    <w:rsid w:val="00CE0606"/>
    <w:rsid w:val="00CE09C7"/>
    <w:rsid w:val="00CE147B"/>
    <w:rsid w:val="00CE272D"/>
    <w:rsid w:val="00CE4EF0"/>
    <w:rsid w:val="00CE6092"/>
    <w:rsid w:val="00CE634B"/>
    <w:rsid w:val="00CE634C"/>
    <w:rsid w:val="00CE6EAE"/>
    <w:rsid w:val="00CF09D7"/>
    <w:rsid w:val="00CF0D97"/>
    <w:rsid w:val="00CF1201"/>
    <w:rsid w:val="00CF1E88"/>
    <w:rsid w:val="00CF24AA"/>
    <w:rsid w:val="00CF27DC"/>
    <w:rsid w:val="00CF3311"/>
    <w:rsid w:val="00CF3D4C"/>
    <w:rsid w:val="00CF4105"/>
    <w:rsid w:val="00CF4FCE"/>
    <w:rsid w:val="00CF50DA"/>
    <w:rsid w:val="00CF584D"/>
    <w:rsid w:val="00CF5A6F"/>
    <w:rsid w:val="00CF5AC6"/>
    <w:rsid w:val="00CF6103"/>
    <w:rsid w:val="00CF74CB"/>
    <w:rsid w:val="00D00051"/>
    <w:rsid w:val="00D00A26"/>
    <w:rsid w:val="00D00B9D"/>
    <w:rsid w:val="00D013CB"/>
    <w:rsid w:val="00D01524"/>
    <w:rsid w:val="00D0173F"/>
    <w:rsid w:val="00D02372"/>
    <w:rsid w:val="00D02BC1"/>
    <w:rsid w:val="00D02C1E"/>
    <w:rsid w:val="00D02DE7"/>
    <w:rsid w:val="00D03060"/>
    <w:rsid w:val="00D032FB"/>
    <w:rsid w:val="00D039D8"/>
    <w:rsid w:val="00D04257"/>
    <w:rsid w:val="00D0503E"/>
    <w:rsid w:val="00D06511"/>
    <w:rsid w:val="00D0666F"/>
    <w:rsid w:val="00D0722B"/>
    <w:rsid w:val="00D07736"/>
    <w:rsid w:val="00D0784D"/>
    <w:rsid w:val="00D07AAF"/>
    <w:rsid w:val="00D1010E"/>
    <w:rsid w:val="00D1052E"/>
    <w:rsid w:val="00D10743"/>
    <w:rsid w:val="00D10F1F"/>
    <w:rsid w:val="00D127D4"/>
    <w:rsid w:val="00D12CFE"/>
    <w:rsid w:val="00D12EBC"/>
    <w:rsid w:val="00D1306C"/>
    <w:rsid w:val="00D14525"/>
    <w:rsid w:val="00D156A4"/>
    <w:rsid w:val="00D159A2"/>
    <w:rsid w:val="00D16720"/>
    <w:rsid w:val="00D16A28"/>
    <w:rsid w:val="00D171D2"/>
    <w:rsid w:val="00D172B6"/>
    <w:rsid w:val="00D20127"/>
    <w:rsid w:val="00D20EAE"/>
    <w:rsid w:val="00D21A7C"/>
    <w:rsid w:val="00D227BF"/>
    <w:rsid w:val="00D2375D"/>
    <w:rsid w:val="00D2381D"/>
    <w:rsid w:val="00D243AD"/>
    <w:rsid w:val="00D244BC"/>
    <w:rsid w:val="00D250B2"/>
    <w:rsid w:val="00D2599E"/>
    <w:rsid w:val="00D25E74"/>
    <w:rsid w:val="00D26081"/>
    <w:rsid w:val="00D26421"/>
    <w:rsid w:val="00D2663F"/>
    <w:rsid w:val="00D2729A"/>
    <w:rsid w:val="00D272A6"/>
    <w:rsid w:val="00D27B0C"/>
    <w:rsid w:val="00D27E31"/>
    <w:rsid w:val="00D31039"/>
    <w:rsid w:val="00D31072"/>
    <w:rsid w:val="00D318C1"/>
    <w:rsid w:val="00D31B77"/>
    <w:rsid w:val="00D320C8"/>
    <w:rsid w:val="00D3216A"/>
    <w:rsid w:val="00D329AB"/>
    <w:rsid w:val="00D32BDB"/>
    <w:rsid w:val="00D33B3D"/>
    <w:rsid w:val="00D33CCF"/>
    <w:rsid w:val="00D35214"/>
    <w:rsid w:val="00D3599C"/>
    <w:rsid w:val="00D35B35"/>
    <w:rsid w:val="00D3697A"/>
    <w:rsid w:val="00D36B26"/>
    <w:rsid w:val="00D36BB0"/>
    <w:rsid w:val="00D36D0E"/>
    <w:rsid w:val="00D36DB6"/>
    <w:rsid w:val="00D36E50"/>
    <w:rsid w:val="00D37981"/>
    <w:rsid w:val="00D406FA"/>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60B4"/>
    <w:rsid w:val="00D474A1"/>
    <w:rsid w:val="00D47A22"/>
    <w:rsid w:val="00D47CCB"/>
    <w:rsid w:val="00D506D4"/>
    <w:rsid w:val="00D50A86"/>
    <w:rsid w:val="00D50C40"/>
    <w:rsid w:val="00D50E3D"/>
    <w:rsid w:val="00D52132"/>
    <w:rsid w:val="00D524EB"/>
    <w:rsid w:val="00D52757"/>
    <w:rsid w:val="00D52776"/>
    <w:rsid w:val="00D5400A"/>
    <w:rsid w:val="00D54391"/>
    <w:rsid w:val="00D54DDC"/>
    <w:rsid w:val="00D5563A"/>
    <w:rsid w:val="00D5654D"/>
    <w:rsid w:val="00D56571"/>
    <w:rsid w:val="00D565C0"/>
    <w:rsid w:val="00D56B63"/>
    <w:rsid w:val="00D57A87"/>
    <w:rsid w:val="00D604AC"/>
    <w:rsid w:val="00D60A7F"/>
    <w:rsid w:val="00D60D7F"/>
    <w:rsid w:val="00D60D90"/>
    <w:rsid w:val="00D63115"/>
    <w:rsid w:val="00D6345C"/>
    <w:rsid w:val="00D64231"/>
    <w:rsid w:val="00D642F1"/>
    <w:rsid w:val="00D64D5A"/>
    <w:rsid w:val="00D65D68"/>
    <w:rsid w:val="00D66597"/>
    <w:rsid w:val="00D6670E"/>
    <w:rsid w:val="00D66B9C"/>
    <w:rsid w:val="00D679F7"/>
    <w:rsid w:val="00D67AFE"/>
    <w:rsid w:val="00D67F4A"/>
    <w:rsid w:val="00D67F71"/>
    <w:rsid w:val="00D702A6"/>
    <w:rsid w:val="00D712BC"/>
    <w:rsid w:val="00D71743"/>
    <w:rsid w:val="00D72506"/>
    <w:rsid w:val="00D7286D"/>
    <w:rsid w:val="00D73B3A"/>
    <w:rsid w:val="00D74DDD"/>
    <w:rsid w:val="00D757C6"/>
    <w:rsid w:val="00D76222"/>
    <w:rsid w:val="00D76329"/>
    <w:rsid w:val="00D77195"/>
    <w:rsid w:val="00D77645"/>
    <w:rsid w:val="00D778C1"/>
    <w:rsid w:val="00D77F33"/>
    <w:rsid w:val="00D8028F"/>
    <w:rsid w:val="00D80E9C"/>
    <w:rsid w:val="00D80ED0"/>
    <w:rsid w:val="00D8184A"/>
    <w:rsid w:val="00D81BE3"/>
    <w:rsid w:val="00D82A7D"/>
    <w:rsid w:val="00D82FEA"/>
    <w:rsid w:val="00D83809"/>
    <w:rsid w:val="00D840CD"/>
    <w:rsid w:val="00D84BA4"/>
    <w:rsid w:val="00D84CE9"/>
    <w:rsid w:val="00D850BC"/>
    <w:rsid w:val="00D85527"/>
    <w:rsid w:val="00D85C05"/>
    <w:rsid w:val="00D85DE0"/>
    <w:rsid w:val="00D86B5C"/>
    <w:rsid w:val="00D86E86"/>
    <w:rsid w:val="00D9010C"/>
    <w:rsid w:val="00D902A0"/>
    <w:rsid w:val="00D9070E"/>
    <w:rsid w:val="00D90998"/>
    <w:rsid w:val="00D90D13"/>
    <w:rsid w:val="00D9109F"/>
    <w:rsid w:val="00D92243"/>
    <w:rsid w:val="00D92817"/>
    <w:rsid w:val="00D92994"/>
    <w:rsid w:val="00D935B7"/>
    <w:rsid w:val="00D93BFC"/>
    <w:rsid w:val="00D93D64"/>
    <w:rsid w:val="00D941EA"/>
    <w:rsid w:val="00D95591"/>
    <w:rsid w:val="00D95D7B"/>
    <w:rsid w:val="00D96662"/>
    <w:rsid w:val="00D96851"/>
    <w:rsid w:val="00D96922"/>
    <w:rsid w:val="00D96A66"/>
    <w:rsid w:val="00D96DC6"/>
    <w:rsid w:val="00D96E91"/>
    <w:rsid w:val="00D9732D"/>
    <w:rsid w:val="00DA0A1B"/>
    <w:rsid w:val="00DA0A1C"/>
    <w:rsid w:val="00DA1ED0"/>
    <w:rsid w:val="00DA21AD"/>
    <w:rsid w:val="00DA2551"/>
    <w:rsid w:val="00DA2F93"/>
    <w:rsid w:val="00DA38E5"/>
    <w:rsid w:val="00DA3D3A"/>
    <w:rsid w:val="00DA4024"/>
    <w:rsid w:val="00DA4B31"/>
    <w:rsid w:val="00DA50BA"/>
    <w:rsid w:val="00DA7698"/>
    <w:rsid w:val="00DA7982"/>
    <w:rsid w:val="00DA7E89"/>
    <w:rsid w:val="00DB0325"/>
    <w:rsid w:val="00DB0E33"/>
    <w:rsid w:val="00DB0F0E"/>
    <w:rsid w:val="00DB1501"/>
    <w:rsid w:val="00DB1E36"/>
    <w:rsid w:val="00DB215C"/>
    <w:rsid w:val="00DB304D"/>
    <w:rsid w:val="00DB36D2"/>
    <w:rsid w:val="00DB3958"/>
    <w:rsid w:val="00DB41BC"/>
    <w:rsid w:val="00DB4424"/>
    <w:rsid w:val="00DB49CB"/>
    <w:rsid w:val="00DB4BF2"/>
    <w:rsid w:val="00DB4C3E"/>
    <w:rsid w:val="00DB5388"/>
    <w:rsid w:val="00DB54AA"/>
    <w:rsid w:val="00DB5C37"/>
    <w:rsid w:val="00DB5FA2"/>
    <w:rsid w:val="00DB60AA"/>
    <w:rsid w:val="00DB6E85"/>
    <w:rsid w:val="00DB70EE"/>
    <w:rsid w:val="00DB7B56"/>
    <w:rsid w:val="00DB7B59"/>
    <w:rsid w:val="00DB7D60"/>
    <w:rsid w:val="00DB7DE2"/>
    <w:rsid w:val="00DC09D4"/>
    <w:rsid w:val="00DC0CE9"/>
    <w:rsid w:val="00DC0D17"/>
    <w:rsid w:val="00DC0FB0"/>
    <w:rsid w:val="00DC1B47"/>
    <w:rsid w:val="00DC1D5F"/>
    <w:rsid w:val="00DC1E8B"/>
    <w:rsid w:val="00DC1FC4"/>
    <w:rsid w:val="00DC23FC"/>
    <w:rsid w:val="00DC2F42"/>
    <w:rsid w:val="00DC385B"/>
    <w:rsid w:val="00DC397B"/>
    <w:rsid w:val="00DC3CA8"/>
    <w:rsid w:val="00DC4907"/>
    <w:rsid w:val="00DC49A5"/>
    <w:rsid w:val="00DC4CC2"/>
    <w:rsid w:val="00DC5018"/>
    <w:rsid w:val="00DC5573"/>
    <w:rsid w:val="00DC58C3"/>
    <w:rsid w:val="00DC5E6F"/>
    <w:rsid w:val="00DC6AE9"/>
    <w:rsid w:val="00DC6FF1"/>
    <w:rsid w:val="00DD1E61"/>
    <w:rsid w:val="00DD2080"/>
    <w:rsid w:val="00DD28BD"/>
    <w:rsid w:val="00DD2D6C"/>
    <w:rsid w:val="00DD32AC"/>
    <w:rsid w:val="00DD3C5C"/>
    <w:rsid w:val="00DD3DE1"/>
    <w:rsid w:val="00DD3FAF"/>
    <w:rsid w:val="00DD460F"/>
    <w:rsid w:val="00DD556E"/>
    <w:rsid w:val="00DD6A7D"/>
    <w:rsid w:val="00DD7263"/>
    <w:rsid w:val="00DD737B"/>
    <w:rsid w:val="00DD7845"/>
    <w:rsid w:val="00DD7B62"/>
    <w:rsid w:val="00DE1082"/>
    <w:rsid w:val="00DE1A4F"/>
    <w:rsid w:val="00DE26DD"/>
    <w:rsid w:val="00DE2A0C"/>
    <w:rsid w:val="00DE2FAB"/>
    <w:rsid w:val="00DE3455"/>
    <w:rsid w:val="00DE47ED"/>
    <w:rsid w:val="00DE491D"/>
    <w:rsid w:val="00DE5423"/>
    <w:rsid w:val="00DE5565"/>
    <w:rsid w:val="00DE565B"/>
    <w:rsid w:val="00DE58A5"/>
    <w:rsid w:val="00DE591C"/>
    <w:rsid w:val="00DE6F11"/>
    <w:rsid w:val="00DE703F"/>
    <w:rsid w:val="00DE71C8"/>
    <w:rsid w:val="00DE7232"/>
    <w:rsid w:val="00DE77E8"/>
    <w:rsid w:val="00DE7DAC"/>
    <w:rsid w:val="00DF11C8"/>
    <w:rsid w:val="00DF1413"/>
    <w:rsid w:val="00DF1595"/>
    <w:rsid w:val="00DF18D8"/>
    <w:rsid w:val="00DF26D9"/>
    <w:rsid w:val="00DF2D83"/>
    <w:rsid w:val="00DF2FAF"/>
    <w:rsid w:val="00DF2FFA"/>
    <w:rsid w:val="00DF422D"/>
    <w:rsid w:val="00DF4248"/>
    <w:rsid w:val="00DF441E"/>
    <w:rsid w:val="00DF4B99"/>
    <w:rsid w:val="00DF5AC4"/>
    <w:rsid w:val="00DF6298"/>
    <w:rsid w:val="00DF689F"/>
    <w:rsid w:val="00DF7336"/>
    <w:rsid w:val="00E01E67"/>
    <w:rsid w:val="00E038D1"/>
    <w:rsid w:val="00E03DFB"/>
    <w:rsid w:val="00E04850"/>
    <w:rsid w:val="00E04CAB"/>
    <w:rsid w:val="00E062B1"/>
    <w:rsid w:val="00E063FE"/>
    <w:rsid w:val="00E067B3"/>
    <w:rsid w:val="00E07536"/>
    <w:rsid w:val="00E1045E"/>
    <w:rsid w:val="00E10942"/>
    <w:rsid w:val="00E10F4D"/>
    <w:rsid w:val="00E11009"/>
    <w:rsid w:val="00E11531"/>
    <w:rsid w:val="00E115DC"/>
    <w:rsid w:val="00E11AF5"/>
    <w:rsid w:val="00E121F4"/>
    <w:rsid w:val="00E12503"/>
    <w:rsid w:val="00E12683"/>
    <w:rsid w:val="00E12D81"/>
    <w:rsid w:val="00E1316A"/>
    <w:rsid w:val="00E131F9"/>
    <w:rsid w:val="00E136B0"/>
    <w:rsid w:val="00E13CAD"/>
    <w:rsid w:val="00E14080"/>
    <w:rsid w:val="00E14504"/>
    <w:rsid w:val="00E14800"/>
    <w:rsid w:val="00E149AA"/>
    <w:rsid w:val="00E14DE4"/>
    <w:rsid w:val="00E150F1"/>
    <w:rsid w:val="00E16025"/>
    <w:rsid w:val="00E1602D"/>
    <w:rsid w:val="00E16665"/>
    <w:rsid w:val="00E166DC"/>
    <w:rsid w:val="00E1708F"/>
    <w:rsid w:val="00E214E2"/>
    <w:rsid w:val="00E215AB"/>
    <w:rsid w:val="00E21B1E"/>
    <w:rsid w:val="00E223D0"/>
    <w:rsid w:val="00E229C1"/>
    <w:rsid w:val="00E23560"/>
    <w:rsid w:val="00E23AC9"/>
    <w:rsid w:val="00E23AEB"/>
    <w:rsid w:val="00E24607"/>
    <w:rsid w:val="00E24776"/>
    <w:rsid w:val="00E253E1"/>
    <w:rsid w:val="00E25912"/>
    <w:rsid w:val="00E25E93"/>
    <w:rsid w:val="00E266E9"/>
    <w:rsid w:val="00E27322"/>
    <w:rsid w:val="00E3046D"/>
    <w:rsid w:val="00E30DE8"/>
    <w:rsid w:val="00E30EBC"/>
    <w:rsid w:val="00E314DF"/>
    <w:rsid w:val="00E31C52"/>
    <w:rsid w:val="00E31FEF"/>
    <w:rsid w:val="00E32388"/>
    <w:rsid w:val="00E3262C"/>
    <w:rsid w:val="00E32731"/>
    <w:rsid w:val="00E32DF2"/>
    <w:rsid w:val="00E3308E"/>
    <w:rsid w:val="00E351CD"/>
    <w:rsid w:val="00E3570A"/>
    <w:rsid w:val="00E368B6"/>
    <w:rsid w:val="00E36E3E"/>
    <w:rsid w:val="00E36F70"/>
    <w:rsid w:val="00E372EC"/>
    <w:rsid w:val="00E37C05"/>
    <w:rsid w:val="00E37C50"/>
    <w:rsid w:val="00E406EE"/>
    <w:rsid w:val="00E40DF0"/>
    <w:rsid w:val="00E40E07"/>
    <w:rsid w:val="00E412BA"/>
    <w:rsid w:val="00E413ED"/>
    <w:rsid w:val="00E42A08"/>
    <w:rsid w:val="00E43A99"/>
    <w:rsid w:val="00E4423A"/>
    <w:rsid w:val="00E443C6"/>
    <w:rsid w:val="00E44E03"/>
    <w:rsid w:val="00E44E60"/>
    <w:rsid w:val="00E44F26"/>
    <w:rsid w:val="00E4612C"/>
    <w:rsid w:val="00E46173"/>
    <w:rsid w:val="00E46660"/>
    <w:rsid w:val="00E46A57"/>
    <w:rsid w:val="00E46F04"/>
    <w:rsid w:val="00E47296"/>
    <w:rsid w:val="00E479E7"/>
    <w:rsid w:val="00E50964"/>
    <w:rsid w:val="00E524A2"/>
    <w:rsid w:val="00E524E0"/>
    <w:rsid w:val="00E527A3"/>
    <w:rsid w:val="00E53C20"/>
    <w:rsid w:val="00E5454B"/>
    <w:rsid w:val="00E56218"/>
    <w:rsid w:val="00E5626C"/>
    <w:rsid w:val="00E5694D"/>
    <w:rsid w:val="00E604EA"/>
    <w:rsid w:val="00E6145E"/>
    <w:rsid w:val="00E619D7"/>
    <w:rsid w:val="00E63115"/>
    <w:rsid w:val="00E63AA9"/>
    <w:rsid w:val="00E65853"/>
    <w:rsid w:val="00E6683D"/>
    <w:rsid w:val="00E66E4F"/>
    <w:rsid w:val="00E67652"/>
    <w:rsid w:val="00E67886"/>
    <w:rsid w:val="00E7064A"/>
    <w:rsid w:val="00E70E52"/>
    <w:rsid w:val="00E71DE0"/>
    <w:rsid w:val="00E71F12"/>
    <w:rsid w:val="00E72231"/>
    <w:rsid w:val="00E722C1"/>
    <w:rsid w:val="00E72856"/>
    <w:rsid w:val="00E728C2"/>
    <w:rsid w:val="00E72DA2"/>
    <w:rsid w:val="00E72F2F"/>
    <w:rsid w:val="00E73857"/>
    <w:rsid w:val="00E74B5C"/>
    <w:rsid w:val="00E74D3E"/>
    <w:rsid w:val="00E75F47"/>
    <w:rsid w:val="00E76F3F"/>
    <w:rsid w:val="00E775B5"/>
    <w:rsid w:val="00E80109"/>
    <w:rsid w:val="00E8237C"/>
    <w:rsid w:val="00E824FE"/>
    <w:rsid w:val="00E8282D"/>
    <w:rsid w:val="00E82F3A"/>
    <w:rsid w:val="00E8336E"/>
    <w:rsid w:val="00E844BC"/>
    <w:rsid w:val="00E85C31"/>
    <w:rsid w:val="00E86011"/>
    <w:rsid w:val="00E86714"/>
    <w:rsid w:val="00E8672A"/>
    <w:rsid w:val="00E87079"/>
    <w:rsid w:val="00E87379"/>
    <w:rsid w:val="00E875AA"/>
    <w:rsid w:val="00E875DD"/>
    <w:rsid w:val="00E87EE5"/>
    <w:rsid w:val="00E90C09"/>
    <w:rsid w:val="00E91A61"/>
    <w:rsid w:val="00E91BB5"/>
    <w:rsid w:val="00E93432"/>
    <w:rsid w:val="00E9418A"/>
    <w:rsid w:val="00E94779"/>
    <w:rsid w:val="00E94A2F"/>
    <w:rsid w:val="00E95570"/>
    <w:rsid w:val="00E95FF2"/>
    <w:rsid w:val="00E96547"/>
    <w:rsid w:val="00E96657"/>
    <w:rsid w:val="00E972C7"/>
    <w:rsid w:val="00E97322"/>
    <w:rsid w:val="00E978FF"/>
    <w:rsid w:val="00EA0606"/>
    <w:rsid w:val="00EA0BF7"/>
    <w:rsid w:val="00EA136F"/>
    <w:rsid w:val="00EA4519"/>
    <w:rsid w:val="00EA45F2"/>
    <w:rsid w:val="00EA4727"/>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1D13"/>
    <w:rsid w:val="00EB2B13"/>
    <w:rsid w:val="00EB3052"/>
    <w:rsid w:val="00EB3617"/>
    <w:rsid w:val="00EB3F9A"/>
    <w:rsid w:val="00EB440D"/>
    <w:rsid w:val="00EB4A4F"/>
    <w:rsid w:val="00EB4F0C"/>
    <w:rsid w:val="00EB4FB0"/>
    <w:rsid w:val="00EB52C7"/>
    <w:rsid w:val="00EB5D81"/>
    <w:rsid w:val="00EB6669"/>
    <w:rsid w:val="00EB7270"/>
    <w:rsid w:val="00EB7EC2"/>
    <w:rsid w:val="00EC1657"/>
    <w:rsid w:val="00EC1740"/>
    <w:rsid w:val="00EC1E14"/>
    <w:rsid w:val="00EC2458"/>
    <w:rsid w:val="00EC2EA4"/>
    <w:rsid w:val="00EC36D6"/>
    <w:rsid w:val="00EC37D1"/>
    <w:rsid w:val="00EC3AD8"/>
    <w:rsid w:val="00EC3AF2"/>
    <w:rsid w:val="00EC3CA2"/>
    <w:rsid w:val="00EC3CC9"/>
    <w:rsid w:val="00EC41DA"/>
    <w:rsid w:val="00EC4288"/>
    <w:rsid w:val="00EC437E"/>
    <w:rsid w:val="00EC48BD"/>
    <w:rsid w:val="00EC52A9"/>
    <w:rsid w:val="00EC724B"/>
    <w:rsid w:val="00EC73BF"/>
    <w:rsid w:val="00EC7CB4"/>
    <w:rsid w:val="00EC7ECE"/>
    <w:rsid w:val="00ED14B2"/>
    <w:rsid w:val="00ED2D97"/>
    <w:rsid w:val="00ED2EE6"/>
    <w:rsid w:val="00ED367F"/>
    <w:rsid w:val="00ED3FFF"/>
    <w:rsid w:val="00ED415F"/>
    <w:rsid w:val="00ED44B7"/>
    <w:rsid w:val="00ED45C4"/>
    <w:rsid w:val="00ED4794"/>
    <w:rsid w:val="00ED502C"/>
    <w:rsid w:val="00ED605B"/>
    <w:rsid w:val="00ED6186"/>
    <w:rsid w:val="00ED6E7F"/>
    <w:rsid w:val="00ED798A"/>
    <w:rsid w:val="00ED7EA4"/>
    <w:rsid w:val="00EE0086"/>
    <w:rsid w:val="00EE01A4"/>
    <w:rsid w:val="00EE0644"/>
    <w:rsid w:val="00EE098F"/>
    <w:rsid w:val="00EE0B55"/>
    <w:rsid w:val="00EE0C57"/>
    <w:rsid w:val="00EE0E26"/>
    <w:rsid w:val="00EE0E71"/>
    <w:rsid w:val="00EE13D8"/>
    <w:rsid w:val="00EE210B"/>
    <w:rsid w:val="00EE2885"/>
    <w:rsid w:val="00EE29E9"/>
    <w:rsid w:val="00EE2DF0"/>
    <w:rsid w:val="00EE3495"/>
    <w:rsid w:val="00EE445C"/>
    <w:rsid w:val="00EE5198"/>
    <w:rsid w:val="00EE5C30"/>
    <w:rsid w:val="00EE63D8"/>
    <w:rsid w:val="00EE66A6"/>
    <w:rsid w:val="00EE6868"/>
    <w:rsid w:val="00EE70AA"/>
    <w:rsid w:val="00EE74F9"/>
    <w:rsid w:val="00EE76B3"/>
    <w:rsid w:val="00EE7CD5"/>
    <w:rsid w:val="00EF10B7"/>
    <w:rsid w:val="00EF119F"/>
    <w:rsid w:val="00EF17FD"/>
    <w:rsid w:val="00EF30F3"/>
    <w:rsid w:val="00EF36E8"/>
    <w:rsid w:val="00EF3B26"/>
    <w:rsid w:val="00EF438A"/>
    <w:rsid w:val="00EF4788"/>
    <w:rsid w:val="00EF4D20"/>
    <w:rsid w:val="00EF5069"/>
    <w:rsid w:val="00EF543E"/>
    <w:rsid w:val="00EF5452"/>
    <w:rsid w:val="00EF573A"/>
    <w:rsid w:val="00EF5BF3"/>
    <w:rsid w:val="00EF5CCD"/>
    <w:rsid w:val="00EF5E57"/>
    <w:rsid w:val="00EF5FB0"/>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9CD"/>
    <w:rsid w:val="00F14D90"/>
    <w:rsid w:val="00F14E73"/>
    <w:rsid w:val="00F15890"/>
    <w:rsid w:val="00F167E7"/>
    <w:rsid w:val="00F17DBE"/>
    <w:rsid w:val="00F20EAB"/>
    <w:rsid w:val="00F2173A"/>
    <w:rsid w:val="00F21B01"/>
    <w:rsid w:val="00F23132"/>
    <w:rsid w:val="00F235B0"/>
    <w:rsid w:val="00F23C16"/>
    <w:rsid w:val="00F248C4"/>
    <w:rsid w:val="00F24ADE"/>
    <w:rsid w:val="00F25447"/>
    <w:rsid w:val="00F264EF"/>
    <w:rsid w:val="00F268B7"/>
    <w:rsid w:val="00F2780C"/>
    <w:rsid w:val="00F27A4D"/>
    <w:rsid w:val="00F27AA0"/>
    <w:rsid w:val="00F306E3"/>
    <w:rsid w:val="00F30C2D"/>
    <w:rsid w:val="00F30D4B"/>
    <w:rsid w:val="00F31BAD"/>
    <w:rsid w:val="00F31FBE"/>
    <w:rsid w:val="00F33575"/>
    <w:rsid w:val="00F335AA"/>
    <w:rsid w:val="00F33AA6"/>
    <w:rsid w:val="00F33D7E"/>
    <w:rsid w:val="00F352C9"/>
    <w:rsid w:val="00F35511"/>
    <w:rsid w:val="00F35951"/>
    <w:rsid w:val="00F35B47"/>
    <w:rsid w:val="00F35B57"/>
    <w:rsid w:val="00F3690D"/>
    <w:rsid w:val="00F36F4E"/>
    <w:rsid w:val="00F40634"/>
    <w:rsid w:val="00F40F47"/>
    <w:rsid w:val="00F41135"/>
    <w:rsid w:val="00F41CCA"/>
    <w:rsid w:val="00F4243C"/>
    <w:rsid w:val="00F42A21"/>
    <w:rsid w:val="00F42E98"/>
    <w:rsid w:val="00F431CF"/>
    <w:rsid w:val="00F4343A"/>
    <w:rsid w:val="00F45A93"/>
    <w:rsid w:val="00F46FCF"/>
    <w:rsid w:val="00F47511"/>
    <w:rsid w:val="00F4759E"/>
    <w:rsid w:val="00F50480"/>
    <w:rsid w:val="00F50732"/>
    <w:rsid w:val="00F50B4D"/>
    <w:rsid w:val="00F50D36"/>
    <w:rsid w:val="00F50EDB"/>
    <w:rsid w:val="00F512A0"/>
    <w:rsid w:val="00F523AB"/>
    <w:rsid w:val="00F529D9"/>
    <w:rsid w:val="00F52B22"/>
    <w:rsid w:val="00F52CB8"/>
    <w:rsid w:val="00F53309"/>
    <w:rsid w:val="00F542EB"/>
    <w:rsid w:val="00F54B03"/>
    <w:rsid w:val="00F55706"/>
    <w:rsid w:val="00F5584D"/>
    <w:rsid w:val="00F558F6"/>
    <w:rsid w:val="00F56355"/>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1BC7"/>
    <w:rsid w:val="00F729A9"/>
    <w:rsid w:val="00F7351B"/>
    <w:rsid w:val="00F73611"/>
    <w:rsid w:val="00F7627D"/>
    <w:rsid w:val="00F776B5"/>
    <w:rsid w:val="00F8024A"/>
    <w:rsid w:val="00F810FC"/>
    <w:rsid w:val="00F81731"/>
    <w:rsid w:val="00F82791"/>
    <w:rsid w:val="00F82E16"/>
    <w:rsid w:val="00F82F37"/>
    <w:rsid w:val="00F84447"/>
    <w:rsid w:val="00F8474B"/>
    <w:rsid w:val="00F847E1"/>
    <w:rsid w:val="00F854D0"/>
    <w:rsid w:val="00F8552B"/>
    <w:rsid w:val="00F856D3"/>
    <w:rsid w:val="00F85727"/>
    <w:rsid w:val="00F85AAF"/>
    <w:rsid w:val="00F85DF0"/>
    <w:rsid w:val="00F86F05"/>
    <w:rsid w:val="00F8717F"/>
    <w:rsid w:val="00F87441"/>
    <w:rsid w:val="00F87BB9"/>
    <w:rsid w:val="00F90373"/>
    <w:rsid w:val="00F92F2C"/>
    <w:rsid w:val="00F934D7"/>
    <w:rsid w:val="00F93666"/>
    <w:rsid w:val="00F93949"/>
    <w:rsid w:val="00F941C0"/>
    <w:rsid w:val="00F94C6C"/>
    <w:rsid w:val="00F94C79"/>
    <w:rsid w:val="00F94F09"/>
    <w:rsid w:val="00F953B4"/>
    <w:rsid w:val="00F959FF"/>
    <w:rsid w:val="00F95EA3"/>
    <w:rsid w:val="00F96170"/>
    <w:rsid w:val="00F961BF"/>
    <w:rsid w:val="00F962E7"/>
    <w:rsid w:val="00F966EA"/>
    <w:rsid w:val="00F9675F"/>
    <w:rsid w:val="00F96F81"/>
    <w:rsid w:val="00F97160"/>
    <w:rsid w:val="00F9798E"/>
    <w:rsid w:val="00FA079F"/>
    <w:rsid w:val="00FA0BC9"/>
    <w:rsid w:val="00FA1182"/>
    <w:rsid w:val="00FA2C1A"/>
    <w:rsid w:val="00FA30F1"/>
    <w:rsid w:val="00FA36DC"/>
    <w:rsid w:val="00FA3C9D"/>
    <w:rsid w:val="00FA47E1"/>
    <w:rsid w:val="00FA5F18"/>
    <w:rsid w:val="00FA61B5"/>
    <w:rsid w:val="00FA634F"/>
    <w:rsid w:val="00FA63AF"/>
    <w:rsid w:val="00FA651A"/>
    <w:rsid w:val="00FA675A"/>
    <w:rsid w:val="00FA68F1"/>
    <w:rsid w:val="00FB011B"/>
    <w:rsid w:val="00FB01AD"/>
    <w:rsid w:val="00FB04E5"/>
    <w:rsid w:val="00FB0FED"/>
    <w:rsid w:val="00FB1FA4"/>
    <w:rsid w:val="00FB20E9"/>
    <w:rsid w:val="00FB2969"/>
    <w:rsid w:val="00FB2ED2"/>
    <w:rsid w:val="00FB4642"/>
    <w:rsid w:val="00FB4663"/>
    <w:rsid w:val="00FB531C"/>
    <w:rsid w:val="00FB5470"/>
    <w:rsid w:val="00FB57E0"/>
    <w:rsid w:val="00FB5DB6"/>
    <w:rsid w:val="00FB6439"/>
    <w:rsid w:val="00FB67F5"/>
    <w:rsid w:val="00FB6E46"/>
    <w:rsid w:val="00FC0867"/>
    <w:rsid w:val="00FC0F12"/>
    <w:rsid w:val="00FC0F51"/>
    <w:rsid w:val="00FC189F"/>
    <w:rsid w:val="00FC1A08"/>
    <w:rsid w:val="00FC1DE0"/>
    <w:rsid w:val="00FC2BCB"/>
    <w:rsid w:val="00FC40C5"/>
    <w:rsid w:val="00FC47F9"/>
    <w:rsid w:val="00FC48E0"/>
    <w:rsid w:val="00FC5AE0"/>
    <w:rsid w:val="00FC5C5B"/>
    <w:rsid w:val="00FC6099"/>
    <w:rsid w:val="00FC6289"/>
    <w:rsid w:val="00FC6C57"/>
    <w:rsid w:val="00FC6DC4"/>
    <w:rsid w:val="00FC6FE9"/>
    <w:rsid w:val="00FC7BDB"/>
    <w:rsid w:val="00FD0403"/>
    <w:rsid w:val="00FD1B0F"/>
    <w:rsid w:val="00FD1EF1"/>
    <w:rsid w:val="00FD2D99"/>
    <w:rsid w:val="00FD387A"/>
    <w:rsid w:val="00FD3CA2"/>
    <w:rsid w:val="00FD3F3E"/>
    <w:rsid w:val="00FD3F70"/>
    <w:rsid w:val="00FD55A2"/>
    <w:rsid w:val="00FD5DD2"/>
    <w:rsid w:val="00FD6264"/>
    <w:rsid w:val="00FD6A44"/>
    <w:rsid w:val="00FE0117"/>
    <w:rsid w:val="00FE063D"/>
    <w:rsid w:val="00FE0893"/>
    <w:rsid w:val="00FE1AC1"/>
    <w:rsid w:val="00FE233A"/>
    <w:rsid w:val="00FE2E9B"/>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228"/>
    <w:rsid w:val="00FF14F1"/>
    <w:rsid w:val="00FF1756"/>
    <w:rsid w:val="00FF20B4"/>
    <w:rsid w:val="00FF30EC"/>
    <w:rsid w:val="00FF330C"/>
    <w:rsid w:val="00FF3618"/>
    <w:rsid w:val="00FF468C"/>
    <w:rsid w:val="00FF6581"/>
    <w:rsid w:val="00FF779C"/>
    <w:rsid w:val="00FF7903"/>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A9CE2F-EB0B-4E73-A880-814ACFA9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3D"/>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lettergothic" w:eastAsia="Times New Roman" w:hAnsi="lettergoth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lettergothic" w:eastAsia="Times New Roman" w:hAnsi="lettergoth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lettergothic" w:eastAsia="Times New Roman" w:hAnsi="lettergothic" w:cs="Times New Roman"/>
        <w:b/>
        <w:bCs/>
      </w:rPr>
    </w:tblStylePr>
    <w:tblStylePr w:type="lastCol">
      <w:rPr>
        <w:rFonts w:ascii="lettergothic" w:eastAsia="Times New Roman" w:hAnsi="lettergoth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 w:type="numbering" w:customStyle="1" w:styleId="Sinlista1">
    <w:name w:val="Sin lista1"/>
    <w:next w:val="Sinlista"/>
    <w:uiPriority w:val="99"/>
    <w:semiHidden/>
    <w:unhideWhenUsed/>
    <w:rsid w:val="00AE787D"/>
  </w:style>
  <w:style w:type="table" w:customStyle="1" w:styleId="Tablaconcuadrcula1">
    <w:name w:val="Tabla con cuadrícula1"/>
    <w:basedOn w:val="Tablanormal"/>
    <w:next w:val="Tablaconcuadrcula"/>
    <w:uiPriority w:val="39"/>
    <w:rsid w:val="00AE78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394667590">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41019368">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6353">
      <w:bodyDiv w:val="1"/>
      <w:marLeft w:val="0"/>
      <w:marRight w:val="0"/>
      <w:marTop w:val="0"/>
      <w:marBottom w:val="0"/>
      <w:divBdr>
        <w:top w:val="none" w:sz="0" w:space="0" w:color="auto"/>
        <w:left w:val="none" w:sz="0" w:space="0" w:color="auto"/>
        <w:bottom w:val="none" w:sz="0" w:space="0" w:color="auto"/>
        <w:right w:val="none" w:sz="0" w:space="0" w:color="auto"/>
      </w:divBdr>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253511713">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9FB4B-23D9-4653-A7CB-2EC68E50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1997</Words>
  <Characters>60279</Characters>
  <Application>Microsoft Office Word</Application>
  <DocSecurity>0</DocSecurity>
  <Lines>502</Lines>
  <Paragraphs>144</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7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5</cp:revision>
  <cp:lastPrinted>2016-03-31T23:37:00Z</cp:lastPrinted>
  <dcterms:created xsi:type="dcterms:W3CDTF">2016-04-01T20:10:00Z</dcterms:created>
  <dcterms:modified xsi:type="dcterms:W3CDTF">2016-04-01T20:28:00Z</dcterms:modified>
</cp:coreProperties>
</file>